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7E63" w14:textId="77777777" w:rsidR="001B5461" w:rsidRPr="00C01855" w:rsidRDefault="001B5461" w:rsidP="006F1F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75320285"/>
      <w:bookmarkStart w:id="1" w:name="_Hlk88945251"/>
    </w:p>
    <w:p w14:paraId="0EC5CC4F" w14:textId="77777777" w:rsidR="006F1F83" w:rsidRPr="00C01855" w:rsidRDefault="006F1F83" w:rsidP="006F1F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วิเคราะห์เนื้อหาสาระการเรียนรู้รายวิชา</w:t>
      </w:r>
    </w:p>
    <w:p w14:paraId="553BBD1A" w14:textId="39EC1B33" w:rsidR="006F1F83" w:rsidRPr="00C01855" w:rsidRDefault="00C01855" w:rsidP="006F1F83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การศึกษานอกระบบ</w:t>
      </w:r>
      <w:r w:rsidR="006F1F83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การศึกษาขั้นพื้นฐาน พุทธศักราช 2551</w:t>
      </w:r>
    </w:p>
    <w:p w14:paraId="6FD27671" w14:textId="7B1C60B0" w:rsidR="006F1F83" w:rsidRPr="00C01855" w:rsidRDefault="006F1F83" w:rsidP="006F1F83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</w:t>
      </w:r>
      <w:r w:rsidR="00C01855"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66</w:t>
      </w:r>
    </w:p>
    <w:p w14:paraId="7816D1BF" w14:textId="77777777" w:rsidR="006F1F83" w:rsidRPr="00C01855" w:rsidRDefault="006F1F83" w:rsidP="006F1F83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มัธยมศึกษาตอนต้น</w:t>
      </w:r>
    </w:p>
    <w:p w14:paraId="3647634C" w14:textId="27FFFACE" w:rsidR="006F1F83" w:rsidRPr="00C01855" w:rsidRDefault="006F1F83" w:rsidP="00C01855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สาระ</w:t>
      </w:r>
      <w:r w:rsidR="00C01855"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พื้นฐาน</w:t>
      </w:r>
      <w:r w:rsidR="00C01855"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ลังงานไฟฟ้าในชีวิตประจำวัน2 รหัสวิชา พว22002</w:t>
      </w:r>
      <w:r w:rsidR="00C01855"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lang w:eastAsia="th-TH"/>
        </w:rPr>
        <w:t xml:space="preserve">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3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120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376C3C00" w14:textId="15A56DAB" w:rsidR="006F1F83" w:rsidRPr="00C01855" w:rsidRDefault="00C01855" w:rsidP="006977D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กร.</w:t>
      </w:r>
      <w:r w:rsidR="006F1F83"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เมืองนราธิวาส</w:t>
      </w:r>
      <w:bookmarkEnd w:id="0"/>
    </w:p>
    <w:p w14:paraId="4E468C37" w14:textId="77777777" w:rsidR="006F1F83" w:rsidRPr="00C01855" w:rsidRDefault="006F1F83" w:rsidP="006977D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88918954"/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และทักษะพื้นฐานเกี่ยวกับคณิตศาสตร์ วิทยาศาสตร์และเทคโนโลยี</w:t>
      </w:r>
    </w:p>
    <w:p w14:paraId="037DE703" w14:textId="77777777" w:rsidR="006F1F83" w:rsidRPr="00C01855" w:rsidRDefault="006F1F83" w:rsidP="006F1F8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เรียนรู้ระดับ </w:t>
      </w:r>
    </w:p>
    <w:p w14:paraId="10140714" w14:textId="1039197F" w:rsidR="006F1F83" w:rsidRPr="00C01855" w:rsidRDefault="006F1F83" w:rsidP="006977D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C01855" w:rsidRPr="00C01855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ความเข้าใจ ทักษะ และเห็นคุณค่าเกี่ยวกับ กระบวนการทางวิทยาศาสตร์ เทคโนโลยี สิ่งมีชีวิต ระบบนิเวศ ทรัพยากรธรรมชาติและ สิ่งแวดล้อม ในท้องถิ่น และประเทศ สาร แรง พลังงาน กระบวนการเปลี่ยนแปลงของโลกและดาราศาสตร์ มีจิตวิทยาศาสตร์ และนาความรู้ไปใช้ประโยชน์ในการดำรงชีวิต</w:t>
      </w:r>
    </w:p>
    <w:p w14:paraId="6B604B73" w14:textId="64E4461B" w:rsidR="006F1F83" w:rsidRPr="00C01855" w:rsidRDefault="006F1F83" w:rsidP="006977D0">
      <w:pPr>
        <w:shd w:val="clear" w:color="auto" w:fill="FFFFFF" w:themeFill="background1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เรื่องที่ </w:t>
      </w:r>
      <w:bookmarkStart w:id="3" w:name="_Hlk72935112"/>
      <w:r w:rsidR="00775C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พลังงานไฟฟ้า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ไฟฟ้ามาจากไหน</w:t>
      </w:r>
    </w:p>
    <w:bookmarkEnd w:id="2"/>
    <w:tbl>
      <w:tblPr>
        <w:tblW w:w="138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778"/>
        <w:gridCol w:w="3329"/>
        <w:gridCol w:w="566"/>
        <w:gridCol w:w="707"/>
        <w:gridCol w:w="704"/>
        <w:gridCol w:w="943"/>
        <w:gridCol w:w="877"/>
        <w:gridCol w:w="733"/>
        <w:gridCol w:w="721"/>
        <w:gridCol w:w="981"/>
        <w:gridCol w:w="847"/>
      </w:tblGrid>
      <w:tr w:rsidR="006F1F83" w:rsidRPr="00C01855" w14:paraId="0837CDF3" w14:textId="77777777" w:rsidTr="00C01855">
        <w:tc>
          <w:tcPr>
            <w:tcW w:w="706" w:type="dxa"/>
            <w:vMerge w:val="restart"/>
            <w:shd w:val="clear" w:color="auto" w:fill="D9D9D9"/>
          </w:tcPr>
          <w:p w14:paraId="683B7C0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11FF1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78" w:type="dxa"/>
            <w:vMerge w:val="restart"/>
            <w:shd w:val="clear" w:color="auto" w:fill="D9D9D9"/>
            <w:vAlign w:val="center"/>
          </w:tcPr>
          <w:p w14:paraId="4675154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29" w:type="dxa"/>
            <w:vMerge w:val="restart"/>
            <w:shd w:val="clear" w:color="auto" w:fill="D9D9D9"/>
          </w:tcPr>
          <w:p w14:paraId="14BE873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56C9F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20" w:type="dxa"/>
            <w:gridSpan w:val="4"/>
            <w:shd w:val="clear" w:color="auto" w:fill="D9D9D9"/>
          </w:tcPr>
          <w:p w14:paraId="588FA36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DBFE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6F1F83" w:rsidRPr="00C01855" w14:paraId="1C9B5544" w14:textId="77777777" w:rsidTr="00C01855">
        <w:tc>
          <w:tcPr>
            <w:tcW w:w="706" w:type="dxa"/>
            <w:vMerge/>
            <w:shd w:val="clear" w:color="auto" w:fill="D9D9D9"/>
          </w:tcPr>
          <w:p w14:paraId="5FE48C4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8" w:type="dxa"/>
            <w:vMerge/>
            <w:shd w:val="clear" w:color="auto" w:fill="D9D9D9"/>
          </w:tcPr>
          <w:p w14:paraId="5DE5CDE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29" w:type="dxa"/>
            <w:vMerge/>
            <w:shd w:val="clear" w:color="auto" w:fill="D9D9D9"/>
          </w:tcPr>
          <w:p w14:paraId="54187EB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9D9D9"/>
          </w:tcPr>
          <w:p w14:paraId="4AC218F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7" w:type="dxa"/>
            <w:shd w:val="clear" w:color="auto" w:fill="D9D9D9"/>
          </w:tcPr>
          <w:p w14:paraId="1345419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4" w:type="dxa"/>
            <w:shd w:val="clear" w:color="auto" w:fill="D9D9D9"/>
          </w:tcPr>
          <w:p w14:paraId="62F2AAC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943" w:type="dxa"/>
            <w:shd w:val="clear" w:color="auto" w:fill="D9D9D9"/>
          </w:tcPr>
          <w:p w14:paraId="128E7B7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77" w:type="dxa"/>
            <w:shd w:val="clear" w:color="auto" w:fill="D9D9D9"/>
          </w:tcPr>
          <w:p w14:paraId="7F23890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3" w:type="dxa"/>
            <w:shd w:val="clear" w:color="auto" w:fill="D9D9D9"/>
          </w:tcPr>
          <w:p w14:paraId="114BC01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21" w:type="dxa"/>
            <w:shd w:val="clear" w:color="auto" w:fill="D9D9D9"/>
          </w:tcPr>
          <w:p w14:paraId="2215B66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3604860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47" w:type="dxa"/>
            <w:shd w:val="clear" w:color="auto" w:fill="D9D9D9"/>
          </w:tcPr>
          <w:p w14:paraId="6695D1B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F1F83" w:rsidRPr="00C01855" w14:paraId="2DDB0587" w14:textId="77777777" w:rsidTr="00C01855">
        <w:tc>
          <w:tcPr>
            <w:tcW w:w="706" w:type="dxa"/>
            <w:shd w:val="clear" w:color="auto" w:fill="auto"/>
          </w:tcPr>
          <w:p w14:paraId="0E22C7E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2778" w:type="dxa"/>
          </w:tcPr>
          <w:p w14:paraId="675AC2BA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88919063"/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บอกการกำเนิดของ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bookmarkEnd w:id="4"/>
          <w:p w14:paraId="1FED380F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8C4CCC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B148A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FFB139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3EAF4D" w14:textId="77777777" w:rsidR="006F1F83" w:rsidRPr="00C01855" w:rsidRDefault="006F1F83" w:rsidP="001B5461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49AC1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0C0BFC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7DD69" w14:textId="753F6458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9" w:type="dxa"/>
            <w:shd w:val="clear" w:color="auto" w:fill="auto"/>
          </w:tcPr>
          <w:p w14:paraId="3455E714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5" w:name="_Hlk88919208"/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เนิดของ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8EAD40" w14:textId="302CCEC9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01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ที่เกิดจากการเสียดสีของวัตถุ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82283C7" w14:textId="77777777" w:rsidR="006F1F83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จากการทำปฏิกิริยาทาง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คมี เกิดจากความร้อ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จากพลังงานแสงอาทิตย์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จากพลังง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แม่เหล็ก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End w:id="5"/>
          </w:p>
          <w:p w14:paraId="0F26593D" w14:textId="77777777" w:rsidR="006977D0" w:rsidRDefault="006977D0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A3ADF" w14:textId="77777777" w:rsidR="006977D0" w:rsidRDefault="006977D0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16250" w14:textId="77777777" w:rsidR="006977D0" w:rsidRDefault="006977D0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58715" w14:textId="77777777" w:rsidR="006977D0" w:rsidRDefault="006977D0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958ED" w14:textId="77777777" w:rsidR="006977D0" w:rsidRPr="00C01855" w:rsidRDefault="006977D0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auto"/>
          </w:tcPr>
          <w:p w14:paraId="6FF54C6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8AE45" w14:textId="45B76AF5" w:rsidR="006F1F83" w:rsidRPr="00C01855" w:rsidRDefault="008C6C8A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14:paraId="23127F69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AE99D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204FA30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2DC438" w14:textId="3D9DF678" w:rsidR="006F1F83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38CD642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8BEE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14:paraId="16E21E1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14:paraId="3313BBC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7" w:type="dxa"/>
            <w:shd w:val="clear" w:color="auto" w:fill="auto"/>
          </w:tcPr>
          <w:p w14:paraId="17181F8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E8B83" w14:textId="195F3EF3" w:rsidR="006F1F83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C6C8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8BAD1A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auto"/>
          </w:tcPr>
          <w:p w14:paraId="320A65F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75EDF" w14:textId="5E5F6832" w:rsidR="006F1F83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C6C8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3FF612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1" w:type="dxa"/>
            <w:shd w:val="clear" w:color="auto" w:fill="auto"/>
          </w:tcPr>
          <w:p w14:paraId="31EE41E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292833C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06561B2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B745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14:paraId="3F8A0B2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1F83" w:rsidRPr="00C01855" w14:paraId="6AF452A1" w14:textId="77777777" w:rsidTr="00C01855">
        <w:tc>
          <w:tcPr>
            <w:tcW w:w="706" w:type="dxa"/>
            <w:vMerge w:val="restart"/>
            <w:shd w:val="clear" w:color="auto" w:fill="D9D9D9"/>
          </w:tcPr>
          <w:p w14:paraId="466FD98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F8961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78" w:type="dxa"/>
            <w:vMerge w:val="restart"/>
            <w:shd w:val="clear" w:color="auto" w:fill="D9D9D9"/>
            <w:vAlign w:val="center"/>
          </w:tcPr>
          <w:p w14:paraId="1AA3A55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29" w:type="dxa"/>
            <w:vMerge w:val="restart"/>
            <w:shd w:val="clear" w:color="auto" w:fill="D9D9D9"/>
          </w:tcPr>
          <w:p w14:paraId="130B979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C21A5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20" w:type="dxa"/>
            <w:gridSpan w:val="4"/>
            <w:shd w:val="clear" w:color="auto" w:fill="D9D9D9"/>
          </w:tcPr>
          <w:p w14:paraId="37789FA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241D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6F1F83" w:rsidRPr="00C01855" w14:paraId="0C09206C" w14:textId="77777777" w:rsidTr="00C01855">
        <w:tc>
          <w:tcPr>
            <w:tcW w:w="706" w:type="dxa"/>
            <w:vMerge/>
            <w:shd w:val="clear" w:color="auto" w:fill="D9D9D9"/>
          </w:tcPr>
          <w:p w14:paraId="3A12EAE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78" w:type="dxa"/>
            <w:vMerge/>
            <w:shd w:val="clear" w:color="auto" w:fill="D9D9D9"/>
          </w:tcPr>
          <w:p w14:paraId="02CAF9B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29" w:type="dxa"/>
            <w:vMerge/>
            <w:shd w:val="clear" w:color="auto" w:fill="D9D9D9"/>
          </w:tcPr>
          <w:p w14:paraId="3FDB7C4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9D9D9"/>
          </w:tcPr>
          <w:p w14:paraId="623ADD7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7" w:type="dxa"/>
            <w:shd w:val="clear" w:color="auto" w:fill="D9D9D9"/>
          </w:tcPr>
          <w:p w14:paraId="074E5DB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4" w:type="dxa"/>
            <w:shd w:val="clear" w:color="auto" w:fill="D9D9D9"/>
          </w:tcPr>
          <w:p w14:paraId="646E269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943" w:type="dxa"/>
            <w:shd w:val="clear" w:color="auto" w:fill="D9D9D9"/>
          </w:tcPr>
          <w:p w14:paraId="70CC863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77" w:type="dxa"/>
            <w:shd w:val="clear" w:color="auto" w:fill="D9D9D9"/>
          </w:tcPr>
          <w:p w14:paraId="7146C24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3" w:type="dxa"/>
            <w:shd w:val="clear" w:color="auto" w:fill="D9D9D9"/>
          </w:tcPr>
          <w:p w14:paraId="4297074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21" w:type="dxa"/>
            <w:shd w:val="clear" w:color="auto" w:fill="D9D9D9"/>
          </w:tcPr>
          <w:p w14:paraId="36FE727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5A7A83B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47" w:type="dxa"/>
            <w:shd w:val="clear" w:color="auto" w:fill="D9D9D9"/>
          </w:tcPr>
          <w:p w14:paraId="291B012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F1F83" w:rsidRPr="00C01855" w14:paraId="5E5BF8D5" w14:textId="77777777" w:rsidTr="00C01855">
        <w:tc>
          <w:tcPr>
            <w:tcW w:w="706" w:type="dxa"/>
            <w:shd w:val="clear" w:color="auto" w:fill="auto"/>
          </w:tcPr>
          <w:p w14:paraId="552D997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  <w:p w14:paraId="51662A7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2778" w:type="dxa"/>
          </w:tcPr>
          <w:p w14:paraId="57784A88" w14:textId="77777777" w:rsidR="006F1F83" w:rsidRPr="00C01855" w:rsidRDefault="006F1F83" w:rsidP="001B5461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6" w:name="_Hlk88919090"/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2.สถานการณ์พลังงานไฟฟ้าของ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 และประเทศในอาเซีย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เปรียบเทียบ สถานการณ์พลังง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ของประเทศไทยและประเทศใ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าเซียน</w:t>
            </w:r>
          </w:p>
          <w:p w14:paraId="3CD036CC" w14:textId="77777777" w:rsidR="006F1F83" w:rsidRPr="00C01855" w:rsidRDefault="006F1F83" w:rsidP="001B5461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2FF76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3.หน่วยงานที่เกี่ยวข้องด้านพลังง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ในประเทศไทย</w:t>
            </w:r>
          </w:p>
          <w:bookmarkEnd w:id="6"/>
          <w:p w14:paraId="2B9F130E" w14:textId="77777777" w:rsidR="006F1F83" w:rsidRPr="00C01855" w:rsidRDefault="006F1F83" w:rsidP="001B5461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ADAFA" w14:textId="77777777" w:rsidR="006F1F83" w:rsidRPr="00C01855" w:rsidRDefault="006F1F83" w:rsidP="001B5461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F68F6" w14:textId="77777777" w:rsidR="006F1F83" w:rsidRPr="00C01855" w:rsidRDefault="006F1F83" w:rsidP="001B5461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6A5B5A" w14:textId="7AE263EB" w:rsidR="006F1F83" w:rsidRPr="00C01855" w:rsidRDefault="00C01855" w:rsidP="001B5461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7" w:name="_Hlk88919103"/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4.เชื้อเพลิงและพลังงานที่ใช้ในการผลิต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bookmarkEnd w:id="7"/>
          </w:p>
        </w:tc>
        <w:tc>
          <w:tcPr>
            <w:tcW w:w="3329" w:type="dxa"/>
            <w:shd w:val="clear" w:color="auto" w:fill="auto"/>
          </w:tcPr>
          <w:p w14:paraId="053F6A1C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8" w:name="_Hlk88919248"/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พลังงานไฟฟ้าของประเทศ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ทย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การผลิตไฟฟ้าจากเชื้อเพลิง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ต่างๆ ความต้องการใช้ไฟฟ้าในแต่ละช่วงเวล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CD6628D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การใช้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ไฟฟ้าและ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8FA5C5" w14:textId="77777777" w:rsidR="006F1F83" w:rsidRPr="00C01855" w:rsidRDefault="006F1F83" w:rsidP="001B54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พลังงานไฟฟ้าของประเทศ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ในอาเซียน</w:t>
            </w:r>
          </w:p>
          <w:p w14:paraId="5CD75BCB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.หน่วยงานที่เกี่ยวข้องด้านพลังงานไฟฟ้าใ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ำกับกิจการ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 (กกพ.)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E963DF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ฝ่ายผลิตแห่งประเทศไทย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ฟผ.)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ส่วนภูมิภาค (กฟภ.)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811657" w14:textId="410F9F3E" w:rsidR="006F1F83" w:rsidRPr="00C01855" w:rsidRDefault="006F1F83" w:rsidP="001B54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นครหลวง</w:t>
            </w:r>
            <w:r w:rsidR="00C01855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0142FBE6" w14:textId="77777777" w:rsidR="006F1F83" w:rsidRPr="00C01855" w:rsidRDefault="006F1F83" w:rsidP="001B54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เพลิงฟอสซิล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C65670" w14:textId="77777777" w:rsidR="006F1F83" w:rsidRPr="00C01855" w:rsidRDefault="006F1F83" w:rsidP="001B54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ทดแท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EEBCCA" w14:textId="77777777" w:rsidR="006F1F83" w:rsidRPr="00C01855" w:rsidRDefault="006F1F83" w:rsidP="001B54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พลังงานทดแท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2.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พลังงานทดแท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CD55E7" w14:textId="77777777" w:rsidR="006F1F83" w:rsidRPr="00C01855" w:rsidRDefault="006F1F83" w:rsidP="001B54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ทำงานของพลังง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ทดแท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65592B" w14:textId="77777777" w:rsidR="006F1F83" w:rsidRPr="00C01855" w:rsidRDefault="006F1F83" w:rsidP="001B54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ข้อดี ข้อจำกัดของพลังงานทดแทน</w:t>
            </w:r>
            <w:bookmarkEnd w:id="8"/>
          </w:p>
        </w:tc>
        <w:tc>
          <w:tcPr>
            <w:tcW w:w="566" w:type="dxa"/>
            <w:shd w:val="clear" w:color="auto" w:fill="auto"/>
          </w:tcPr>
          <w:p w14:paraId="441AAB7A" w14:textId="288F0C1A" w:rsidR="006F1F83" w:rsidRPr="00C01855" w:rsidRDefault="008C6C8A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</w:p>
          <w:p w14:paraId="4E312D87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4FAC7573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26229BB7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18BC7447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10C5957F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704EA7A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4A8B32EA" w14:textId="075EC32C" w:rsidR="006F1F83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</w:p>
          <w:p w14:paraId="592D282D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46B3924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07BD80C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A1C0026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1F3EB010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87AE6CD" w14:textId="77777777" w:rsidR="000674E0" w:rsidRDefault="000674E0" w:rsidP="000674E0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6BB53EF8" w14:textId="6C7D4850" w:rsidR="000674E0" w:rsidRDefault="000674E0" w:rsidP="000674E0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036B861" w14:textId="10F7617B" w:rsidR="000674E0" w:rsidRPr="00C01855" w:rsidRDefault="000674E0" w:rsidP="000674E0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br/>
            </w:r>
          </w:p>
          <w:p w14:paraId="4DD3E928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55A48A42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2458E0F1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A44A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718095B9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CFCC95B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38C59F45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107BF39C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E3D5D78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1337AE78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1776C6A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5D86D727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auto"/>
          </w:tcPr>
          <w:p w14:paraId="18F8D94D" w14:textId="6597F069" w:rsidR="006F1F83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</w:p>
          <w:p w14:paraId="1DB50DA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D99FB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1772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562D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ECBF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3C37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0F2D7" w14:textId="7D9C3EFF" w:rsidR="006F1F83" w:rsidRPr="00C01855" w:rsidRDefault="008C6C8A" w:rsidP="008C6C8A">
            <w:pPr>
              <w:tabs>
                <w:tab w:val="left" w:pos="195"/>
                <w:tab w:val="center" w:pos="24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440D38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00EA4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2914D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105A0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AE962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7B80D78" w14:textId="67F8DD0E" w:rsidR="006F1F83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51455E17" w14:textId="6D3789CB" w:rsidR="000674E0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</w:p>
          <w:p w14:paraId="1AE9AFA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0370B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79297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3" w:type="dxa"/>
            <w:shd w:val="clear" w:color="auto" w:fill="auto"/>
          </w:tcPr>
          <w:p w14:paraId="7704F0C8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13961D53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0EFA597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4B03A52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77BA128F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3866FB2F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773B6E68" w14:textId="3849ADC5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E0778A7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3FAC75A9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562AA9D0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3DC16D19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40833E6F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6AE311A" w14:textId="77777777" w:rsidR="000674E0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05FF06D0" w14:textId="1D4C293D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3B50EEA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77" w:type="dxa"/>
            <w:shd w:val="clear" w:color="auto" w:fill="auto"/>
          </w:tcPr>
          <w:p w14:paraId="7409E712" w14:textId="359B0A49" w:rsidR="006F1F83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  <w:p w14:paraId="3AF282FE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4982205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5B5DC1D4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36E1BBB5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CEAD27E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2799E70B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4D21AC1" w14:textId="4FDD1BF2" w:rsidR="006F1F83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="008C6C8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  <w:r w:rsidR="006F1F83"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14:paraId="2B592CF0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DD054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DD186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BE590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27DBB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382F3" w14:textId="77777777" w:rsidR="000674E0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39E6BC3" w14:textId="77777777" w:rsidR="000674E0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D2E6684" w14:textId="1AAA0907" w:rsidR="006F1F83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1</w:t>
            </w:r>
            <w:r w:rsidR="00C0185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="006F1F83"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14:paraId="281FD243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auto"/>
          </w:tcPr>
          <w:p w14:paraId="67D21500" w14:textId="7C9BA551" w:rsidR="006F1F83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2)</w:t>
            </w:r>
          </w:p>
          <w:p w14:paraId="017C97D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9C9B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1CCE5E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D25E3C5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19FE949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4EC584F0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DB682CB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DC48715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477EE24E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69BCB495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768A7B3" w14:textId="77777777" w:rsidR="006F1F83" w:rsidRPr="00C01855" w:rsidRDefault="006F1F83" w:rsidP="001B5461">
            <w:pPr>
              <w:pStyle w:val="Default"/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08291728" w14:textId="77777777" w:rsidR="000674E0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12D005C8" w14:textId="77777777" w:rsidR="008C6C8A" w:rsidRDefault="008C6C8A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14:paraId="54F64343" w14:textId="2A020214" w:rsidR="006F1F83" w:rsidRPr="00C01855" w:rsidRDefault="000674E0" w:rsidP="001B5461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="00C01855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="006F1F83" w:rsidRPr="00C0185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</w:t>
            </w:r>
          </w:p>
          <w:p w14:paraId="067F34E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1" w:type="dxa"/>
            <w:shd w:val="clear" w:color="auto" w:fill="auto"/>
          </w:tcPr>
          <w:p w14:paraId="2BF8C0AF" w14:textId="67BD83FC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4A13AD86" w14:textId="73E9B479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</w:tcPr>
          <w:p w14:paraId="6FF4C07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14:paraId="1B88D72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2839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E962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2A0B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D85A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DD97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6C4C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8A929B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3314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5F65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82C0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D691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B9934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02CCD" w14:textId="77777777" w:rsidR="006F1F83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4F4CCA7" w14:textId="41239A13" w:rsidR="000674E0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6F1F83" w:rsidRPr="00C01855" w14:paraId="5EAB2A7C" w14:textId="77777777" w:rsidTr="00C01855">
        <w:trPr>
          <w:trHeight w:val="367"/>
        </w:trPr>
        <w:tc>
          <w:tcPr>
            <w:tcW w:w="6813" w:type="dxa"/>
            <w:gridSpan w:val="3"/>
            <w:shd w:val="clear" w:color="auto" w:fill="auto"/>
            <w:vAlign w:val="center"/>
          </w:tcPr>
          <w:p w14:paraId="28FD844E" w14:textId="2C419658" w:rsidR="006F1F83" w:rsidRPr="00C01855" w:rsidRDefault="006F1F83" w:rsidP="00C018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0C96035" w14:textId="73B321C1" w:rsidR="00C01855" w:rsidRPr="00C01855" w:rsidRDefault="006F1F83" w:rsidP="00C01855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87C89BF" w14:textId="3A22CC52" w:rsidR="00C01855" w:rsidRPr="00C01855" w:rsidRDefault="006F1F83" w:rsidP="00C01855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CBD62F2" w14:textId="64052C25" w:rsidR="00C01855" w:rsidRPr="00C01855" w:rsidRDefault="006F1F83" w:rsidP="00C018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889895F" w14:textId="0A95749C" w:rsidR="00C01855" w:rsidRPr="00C01855" w:rsidRDefault="006F1F83" w:rsidP="00C01855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F67E8D7" w14:textId="500225E7" w:rsidR="00C01855" w:rsidRPr="00C01855" w:rsidRDefault="006F1F83" w:rsidP="00C01855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C018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05C4617" w14:textId="0A9BAF4A" w:rsidR="00C01855" w:rsidRPr="00C01855" w:rsidRDefault="00C01855" w:rsidP="00C01855">
            <w:pPr>
              <w:pStyle w:val="Default"/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EF9ACDC" w14:textId="6DDC01E5" w:rsidR="00C01855" w:rsidRPr="00C01855" w:rsidRDefault="006F1F83" w:rsidP="00C018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B6938DB" w14:textId="04E552B0" w:rsidR="00C01855" w:rsidRPr="00C01855" w:rsidRDefault="006F1F83" w:rsidP="00C018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B70798" w14:textId="1A380F64" w:rsidR="00C01855" w:rsidRPr="00C01855" w:rsidRDefault="006F1F83" w:rsidP="00C0185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6789AFD6" w14:textId="77777777" w:rsidR="006F1F83" w:rsidRPr="00C01855" w:rsidRDefault="006F1F83" w:rsidP="006F1F83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bookmarkEnd w:id="3"/>
    <w:p w14:paraId="1C807E73" w14:textId="77777777" w:rsidR="00C01855" w:rsidRPr="00C01855" w:rsidRDefault="00C01855" w:rsidP="00C01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087FB1F6" w14:textId="12C484CD" w:rsidR="00C01855" w:rsidRPr="00C01855" w:rsidRDefault="00C01855" w:rsidP="00C01855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การศึกษานอกระบบ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การศึกษาขั้นพื้นฐาน พุทธศักราช 2551</w:t>
      </w:r>
    </w:p>
    <w:p w14:paraId="25DAD5FA" w14:textId="77777777" w:rsidR="00C01855" w:rsidRPr="00C01855" w:rsidRDefault="00C01855" w:rsidP="00C01855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66</w:t>
      </w:r>
    </w:p>
    <w:p w14:paraId="574FA6B8" w14:textId="77777777" w:rsidR="00C01855" w:rsidRPr="00C01855" w:rsidRDefault="00C01855" w:rsidP="00C01855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มัธยมศึกษาตอนต้น</w:t>
      </w:r>
    </w:p>
    <w:p w14:paraId="25BBC4F3" w14:textId="77777777" w:rsidR="00C01855" w:rsidRPr="00C01855" w:rsidRDefault="00C01855" w:rsidP="00C01855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สาระความรู้พื้นฐาน รายวิชาพลังงานไฟฟ้าในชีวิตประจำวัน2 รหัสวิชา พว22002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lang w:eastAsia="th-TH"/>
        </w:rPr>
        <w:t xml:space="preserve">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3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120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565C4CDC" w14:textId="2FB5419A" w:rsidR="006F1F83" w:rsidRPr="00C01855" w:rsidRDefault="00C01855" w:rsidP="006977D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กร.อำเภอเมืองนราธิวาส</w:t>
      </w:r>
    </w:p>
    <w:p w14:paraId="2DFD72DC" w14:textId="77777777" w:rsidR="006F1F83" w:rsidRPr="00C01855" w:rsidRDefault="006F1F83" w:rsidP="006977D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และทักษะพื้นฐานเกี่ยวกับคณิตศาสตร์ วิทยาศาสตร์และเทคโนโลยี</w:t>
      </w:r>
    </w:p>
    <w:p w14:paraId="6F2C1AB7" w14:textId="77777777" w:rsidR="006F1F83" w:rsidRPr="00C01855" w:rsidRDefault="006F1F83" w:rsidP="006F1F8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เรียนรู้ระดับ </w:t>
      </w:r>
    </w:p>
    <w:p w14:paraId="0A09D28C" w14:textId="6AD60939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ab/>
        <w:t>มีความ</w:t>
      </w:r>
      <w:r w:rsidR="00C01855"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ความเข้าใจ ทักษะ และเห็นคุณค่าเกี่ยวกับ กระบวนการทางวิทยาศาสตร์ เทคโนโลยี สิ่งมีชีวิต ระบบนิเวศ ทรัพยากรธรรมชาติและ สิ่งแวดล้อม ในท้องถิ่น และประเทศ สาร แรง พลังงาน กระบวนการเปลี่ยนแปลงของโลกและดาราศาสตร์ มีจิตวิทยาศาสตร์ และนาความรู้ไปใช้ประโยชน์ในการดำรงชีวิต</w:t>
      </w:r>
    </w:p>
    <w:p w14:paraId="35DF0646" w14:textId="77777777" w:rsidR="006F1F83" w:rsidRPr="00C01855" w:rsidRDefault="006F1F83" w:rsidP="006F1F83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เรื่องที่ 3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ไฟฟ้าและวงจรไฟฟ้า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592"/>
        <w:gridCol w:w="3402"/>
        <w:gridCol w:w="567"/>
        <w:gridCol w:w="709"/>
        <w:gridCol w:w="709"/>
        <w:gridCol w:w="832"/>
        <w:gridCol w:w="733"/>
        <w:gridCol w:w="783"/>
        <w:gridCol w:w="649"/>
        <w:gridCol w:w="981"/>
        <w:gridCol w:w="936"/>
      </w:tblGrid>
      <w:tr w:rsidR="006F1F83" w:rsidRPr="00C01855" w14:paraId="643278E8" w14:textId="77777777" w:rsidTr="001B5461">
        <w:tc>
          <w:tcPr>
            <w:tcW w:w="805" w:type="dxa"/>
            <w:vMerge w:val="restart"/>
            <w:shd w:val="clear" w:color="auto" w:fill="D9D9D9"/>
          </w:tcPr>
          <w:p w14:paraId="480074D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8FF60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592" w:type="dxa"/>
            <w:vMerge w:val="restart"/>
            <w:shd w:val="clear" w:color="auto" w:fill="D9D9D9"/>
            <w:vAlign w:val="center"/>
          </w:tcPr>
          <w:p w14:paraId="31DF8AF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67E4218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E7A13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17" w:type="dxa"/>
            <w:gridSpan w:val="4"/>
            <w:shd w:val="clear" w:color="auto" w:fill="D9D9D9"/>
          </w:tcPr>
          <w:p w14:paraId="1220C56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0BA2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6F1F83" w:rsidRPr="00C01855" w14:paraId="1B6E6726" w14:textId="77777777" w:rsidTr="001B5461">
        <w:tc>
          <w:tcPr>
            <w:tcW w:w="805" w:type="dxa"/>
            <w:vMerge/>
            <w:shd w:val="clear" w:color="auto" w:fill="D9D9D9"/>
          </w:tcPr>
          <w:p w14:paraId="7F55371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2" w:type="dxa"/>
            <w:vMerge/>
            <w:shd w:val="clear" w:color="auto" w:fill="D9D9D9"/>
          </w:tcPr>
          <w:p w14:paraId="032F734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9D9D9"/>
          </w:tcPr>
          <w:p w14:paraId="4E654ED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14:paraId="1F8F74B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9" w:type="dxa"/>
            <w:shd w:val="clear" w:color="auto" w:fill="D9D9D9"/>
          </w:tcPr>
          <w:p w14:paraId="5D7D67B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shd w:val="clear" w:color="auto" w:fill="D9D9D9"/>
          </w:tcPr>
          <w:p w14:paraId="2F0001F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32" w:type="dxa"/>
            <w:shd w:val="clear" w:color="auto" w:fill="D9D9D9"/>
          </w:tcPr>
          <w:p w14:paraId="2E59171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33" w:type="dxa"/>
            <w:shd w:val="clear" w:color="auto" w:fill="D9D9D9"/>
          </w:tcPr>
          <w:p w14:paraId="2AD7681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83" w:type="dxa"/>
            <w:shd w:val="clear" w:color="auto" w:fill="D9D9D9"/>
          </w:tcPr>
          <w:p w14:paraId="24C1A7B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649" w:type="dxa"/>
            <w:shd w:val="clear" w:color="auto" w:fill="D9D9D9"/>
          </w:tcPr>
          <w:p w14:paraId="344C753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7438C4D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36" w:type="dxa"/>
            <w:shd w:val="clear" w:color="auto" w:fill="D9D9D9"/>
          </w:tcPr>
          <w:p w14:paraId="40E48FD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F1F83" w:rsidRPr="00C01855" w14:paraId="2E50206C" w14:textId="77777777" w:rsidTr="001B5461">
        <w:tc>
          <w:tcPr>
            <w:tcW w:w="805" w:type="dxa"/>
            <w:shd w:val="clear" w:color="auto" w:fill="auto"/>
          </w:tcPr>
          <w:p w14:paraId="7577D9F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592" w:type="dxa"/>
          </w:tcPr>
          <w:p w14:paraId="11F0FB26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โรงไฟฟ้ากับการจัดการด้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DF9960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บอกผลกระทบด้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ที่เกิดจากโรง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บอกการจัดการด้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ของโรง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2BF950" w14:textId="77777777" w:rsidR="006F1F83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มีเจตคติที่ดีต่อโรงไฟฟ้า   แต่ละประเภท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0BD708" w14:textId="77777777" w:rsidR="006977D0" w:rsidRPr="00C01855" w:rsidRDefault="006977D0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6E4541F8" w14:textId="0DA15FA6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และการจัดการสิ่งแวดล้อ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ากาศ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00AEDE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และการจัดการสิ่งแวดล้อ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น้ำ</w:t>
            </w:r>
          </w:p>
          <w:p w14:paraId="1F416A85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และการจัดการสิ่งแวดล้อ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สียง</w:t>
            </w:r>
          </w:p>
        </w:tc>
        <w:tc>
          <w:tcPr>
            <w:tcW w:w="567" w:type="dxa"/>
            <w:shd w:val="clear" w:color="auto" w:fill="auto"/>
          </w:tcPr>
          <w:p w14:paraId="3AA3A7BF" w14:textId="3416084D" w:rsidR="006F1F83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0F804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97A78B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55033D29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28B3F8" w14:textId="708D2A40" w:rsidR="000674E0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33670F8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C3A7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EAA69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05F40636" w14:textId="41BF1C3F" w:rsidR="006F1F83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7D9EF49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A672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4076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CDCCA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2ED50F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2" w:type="dxa"/>
            <w:shd w:val="clear" w:color="auto" w:fill="auto"/>
          </w:tcPr>
          <w:p w14:paraId="0C80F92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3" w:type="dxa"/>
            <w:shd w:val="clear" w:color="auto" w:fill="auto"/>
          </w:tcPr>
          <w:p w14:paraId="5DD6AAF9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9FF2E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0D893" w14:textId="35763D8C" w:rsidR="006F1F83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C6C8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59D2C41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79C8E" w14:textId="444FB316" w:rsidR="000674E0" w:rsidRDefault="000674E0" w:rsidP="000674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8C6C8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9B7ADAE" w14:textId="77777777" w:rsidR="000674E0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612D1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C5D5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66C2F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56697F9" w14:textId="2650B098" w:rsidR="006F1F83" w:rsidRPr="00C01855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C6C8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BE12B8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4F045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65C5C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" w:type="dxa"/>
            <w:shd w:val="clear" w:color="auto" w:fill="auto"/>
          </w:tcPr>
          <w:p w14:paraId="22703A9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3B5DA0F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6" w:type="dxa"/>
            <w:shd w:val="clear" w:color="auto" w:fill="auto"/>
          </w:tcPr>
          <w:p w14:paraId="0FEFE089" w14:textId="5AB60AE5" w:rsidR="006F1F83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29ACE83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15BC5" w14:textId="148E47C8" w:rsidR="000674E0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15A68DC" w14:textId="77777777" w:rsidR="000674E0" w:rsidRDefault="000674E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5689E" w14:textId="77F5D11B" w:rsidR="000674E0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08592C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5CC02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536B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F8919F" w14:textId="4475A706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p w14:paraId="24F7580E" w14:textId="77777777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2528"/>
        <w:gridCol w:w="3430"/>
        <w:gridCol w:w="567"/>
        <w:gridCol w:w="709"/>
        <w:gridCol w:w="709"/>
        <w:gridCol w:w="803"/>
        <w:gridCol w:w="733"/>
        <w:gridCol w:w="733"/>
        <w:gridCol w:w="708"/>
        <w:gridCol w:w="992"/>
        <w:gridCol w:w="850"/>
      </w:tblGrid>
      <w:tr w:rsidR="006F1F83" w:rsidRPr="00C01855" w14:paraId="5BF4512F" w14:textId="77777777" w:rsidTr="001B5461">
        <w:tc>
          <w:tcPr>
            <w:tcW w:w="841" w:type="dxa"/>
            <w:vMerge w:val="restart"/>
            <w:shd w:val="clear" w:color="auto" w:fill="D9D9D9"/>
          </w:tcPr>
          <w:p w14:paraId="3FF9DC0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7A518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528" w:type="dxa"/>
            <w:vMerge w:val="restart"/>
            <w:shd w:val="clear" w:color="auto" w:fill="D9D9D9"/>
            <w:vAlign w:val="center"/>
          </w:tcPr>
          <w:p w14:paraId="4295A9B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30" w:type="dxa"/>
            <w:vMerge w:val="restart"/>
            <w:shd w:val="clear" w:color="auto" w:fill="D9D9D9"/>
          </w:tcPr>
          <w:p w14:paraId="029CA20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00CA7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88" w:type="dxa"/>
            <w:gridSpan w:val="4"/>
            <w:shd w:val="clear" w:color="auto" w:fill="D9D9D9"/>
          </w:tcPr>
          <w:p w14:paraId="0F654FD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3E21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6F1F83" w:rsidRPr="00C01855" w14:paraId="40F1FF08" w14:textId="77777777" w:rsidTr="001B5461">
        <w:tc>
          <w:tcPr>
            <w:tcW w:w="841" w:type="dxa"/>
            <w:vMerge/>
            <w:shd w:val="clear" w:color="auto" w:fill="D9D9D9"/>
          </w:tcPr>
          <w:p w14:paraId="46DB5BF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8" w:type="dxa"/>
            <w:vMerge/>
            <w:shd w:val="clear" w:color="auto" w:fill="D9D9D9"/>
          </w:tcPr>
          <w:p w14:paraId="68637E5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0" w:type="dxa"/>
            <w:vMerge/>
            <w:shd w:val="clear" w:color="auto" w:fill="D9D9D9"/>
          </w:tcPr>
          <w:p w14:paraId="4BF30CF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/>
          </w:tcPr>
          <w:p w14:paraId="4644A05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9" w:type="dxa"/>
            <w:shd w:val="clear" w:color="auto" w:fill="D9D9D9"/>
          </w:tcPr>
          <w:p w14:paraId="51C8102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shd w:val="clear" w:color="auto" w:fill="D9D9D9"/>
          </w:tcPr>
          <w:p w14:paraId="0321A81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03" w:type="dxa"/>
            <w:shd w:val="clear" w:color="auto" w:fill="D9D9D9"/>
          </w:tcPr>
          <w:p w14:paraId="3D3ABCC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33" w:type="dxa"/>
            <w:shd w:val="clear" w:color="auto" w:fill="D9D9D9"/>
          </w:tcPr>
          <w:p w14:paraId="11699F4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3" w:type="dxa"/>
            <w:shd w:val="clear" w:color="auto" w:fill="D9D9D9"/>
          </w:tcPr>
          <w:p w14:paraId="1C11188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08" w:type="dxa"/>
            <w:shd w:val="clear" w:color="auto" w:fill="D9D9D9"/>
          </w:tcPr>
          <w:p w14:paraId="56E5C3E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479A951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50" w:type="dxa"/>
            <w:shd w:val="clear" w:color="auto" w:fill="D9D9D9"/>
          </w:tcPr>
          <w:p w14:paraId="1055A6F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F1F83" w:rsidRPr="00C01855" w14:paraId="162E4378" w14:textId="77777777" w:rsidTr="001B5461">
        <w:tc>
          <w:tcPr>
            <w:tcW w:w="841" w:type="dxa"/>
            <w:shd w:val="clear" w:color="auto" w:fill="auto"/>
          </w:tcPr>
          <w:p w14:paraId="1ED1B87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  <w:p w14:paraId="6E9D750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2528" w:type="dxa"/>
          </w:tcPr>
          <w:p w14:paraId="29A08828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ไฟฟ้าและวงจร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ต่อวงจรไฟฟ้าแบบต่าง ๆ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อุปกรณ์ไฟฟ้าได้ถูกต้อง</w:t>
            </w:r>
          </w:p>
        </w:tc>
        <w:tc>
          <w:tcPr>
            <w:tcW w:w="3430" w:type="dxa"/>
            <w:shd w:val="clear" w:color="auto" w:fill="auto"/>
          </w:tcPr>
          <w:p w14:paraId="0E9439EE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7F194E" w14:textId="72FFAA0A" w:rsidR="006F1F83" w:rsidRPr="00C01855" w:rsidRDefault="008C6C8A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ายไฟ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1FAA7DF" w14:textId="3C05768C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ฟิวส์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06C404" w14:textId="0E11B34B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ตัดตอนหรือ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รกเกอร์   </w:t>
            </w:r>
          </w:p>
          <w:p w14:paraId="169ABB87" w14:textId="04D7009F" w:rsidR="006F1F83" w:rsidRPr="00C01855" w:rsidRDefault="008C6C8A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วิตซ์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18D700" w14:textId="3F7B35AF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ไฟฟ้ารั่ว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8FCF43D" w14:textId="75D7BDA9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ต้ารับ เต้าเสียบ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B32AECF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วงจร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269358E" w14:textId="4787FED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นุกร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387A40" w14:textId="10809C60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แบบขนาน</w:t>
            </w:r>
          </w:p>
          <w:p w14:paraId="06B6D826" w14:textId="5AEC8D00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แบบผส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8ED6B0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ายดินและหลักดิ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CEF036" w14:textId="134BC37C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สายดิ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E20C07" w14:textId="2F3C0B59" w:rsidR="006F1F83" w:rsidRPr="00C01855" w:rsidRDefault="006F1F83" w:rsidP="008C6C8A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ดิน</w:t>
            </w:r>
          </w:p>
        </w:tc>
        <w:tc>
          <w:tcPr>
            <w:tcW w:w="567" w:type="dxa"/>
            <w:shd w:val="clear" w:color="auto" w:fill="auto"/>
          </w:tcPr>
          <w:p w14:paraId="00F43C2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8B0E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D7222F" w14:textId="77777777" w:rsidR="006F1F83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50571728" w14:textId="469352DB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2D8C31B8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765C3842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202B2E6E" w14:textId="428B3D73" w:rsidR="008C6C8A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3747573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EA2EC0" w14:textId="77777777" w:rsidR="006F1F83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923EF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79546C60" w14:textId="2E5AE3CB" w:rsidR="008C6C8A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21105E0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F0BDC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7900AC" w14:textId="607B0707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711B9E3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1E572" w14:textId="2E838165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371C204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E2F4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38DCE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FA4E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E4CAC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8BFE9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2E1D1" w14:textId="6E9F214F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2A339464" w14:textId="77777777" w:rsidR="006F1F83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D0947A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DCBF1F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DC53F" w14:textId="2A9CE7F2" w:rsidR="008C6C8A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44D4F62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F4F297" w14:textId="1CDE7780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B675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76DC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C80C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63A2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293E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20B85" w14:textId="05A5E5BA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0C31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19E23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1283A9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1F203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71D30" w14:textId="247150C0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3" w:type="dxa"/>
            <w:shd w:val="clear" w:color="auto" w:fill="auto"/>
          </w:tcPr>
          <w:p w14:paraId="64F7746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C3981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E72D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761D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F14B7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A319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E0BC8" w14:textId="4280A841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6D6E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EBD92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B74AA" w14:textId="56F16083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3" w:type="dxa"/>
            <w:shd w:val="clear" w:color="auto" w:fill="auto"/>
          </w:tcPr>
          <w:p w14:paraId="6C37637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B181C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89CE6" w14:textId="79B46EC4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8D7247E" w14:textId="19C0456D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9FB2EB" w14:textId="77777777" w:rsidR="006F1F83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03430C8" w14:textId="71C41DC8" w:rsidR="008C6C8A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E8161AA" w14:textId="19BB8992" w:rsidR="008C6C8A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99F9D3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00C0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9F403" w14:textId="0404026D" w:rsidR="006F1F83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9E0328F" w14:textId="5C7519E3" w:rsidR="008C6C8A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7BE5473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BAA741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EDE3C" w14:textId="056D7B12" w:rsidR="008C6C8A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F29F2BD" w14:textId="57698860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auto"/>
          </w:tcPr>
          <w:p w14:paraId="775201A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16E220" w14:textId="4E82FBA2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  <w:p w14:paraId="28EDB9C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FC93B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C4C9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D4218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68FC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1A0C9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7BD49" w14:textId="181638CB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9455F2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F450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F3C89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E75DA2" w14:textId="5D78C1C7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12C1D149" w14:textId="5FD279A8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7445F86" w14:textId="05105D28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511566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C3BCD" w14:textId="79326387" w:rsidR="006F1F83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D21329F" w14:textId="145DA853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D9FCBEA" w14:textId="680F3418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A4E628C" w14:textId="77777777" w:rsidR="008C6C8A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EF144A9" w14:textId="22B0332E" w:rsidR="008C6C8A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5031D7B" w14:textId="37717DD2" w:rsidR="008C6C8A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CFF22E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9F1E0" w14:textId="75C1E0F6" w:rsidR="006F1F83" w:rsidRPr="00C01855" w:rsidRDefault="008C6C8A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3F0D394" w14:textId="2386FCDA" w:rsidR="006F1F83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6A1ABC3" w14:textId="4CBC5F2F" w:rsidR="008C6C8A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8F186E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0C685" w14:textId="787CB961" w:rsidR="006F1F83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85CD986" w14:textId="1603BB51" w:rsidR="006F1F83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43E5420" w14:textId="3A58DFED" w:rsidR="006F1F83" w:rsidRPr="00C01855" w:rsidRDefault="006F1F83" w:rsidP="008C6C8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1F83" w:rsidRPr="00C01855" w14:paraId="44ACB0C3" w14:textId="77777777" w:rsidTr="001B5461">
        <w:tc>
          <w:tcPr>
            <w:tcW w:w="6799" w:type="dxa"/>
            <w:gridSpan w:val="3"/>
            <w:shd w:val="clear" w:color="auto" w:fill="auto"/>
          </w:tcPr>
          <w:p w14:paraId="10F03E1D" w14:textId="69AC3DCA" w:rsidR="006F1F83" w:rsidRPr="006977D0" w:rsidRDefault="006F1F83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567" w:type="dxa"/>
            <w:shd w:val="clear" w:color="auto" w:fill="auto"/>
          </w:tcPr>
          <w:p w14:paraId="6B8B8D10" w14:textId="00297131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3AF974C" w14:textId="74F54372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24C1B72" w14:textId="4342CE68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3" w:type="dxa"/>
            <w:shd w:val="clear" w:color="auto" w:fill="auto"/>
          </w:tcPr>
          <w:p w14:paraId="1CC5C047" w14:textId="03508674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auto"/>
          </w:tcPr>
          <w:p w14:paraId="696E31CB" w14:textId="560DC786" w:rsidR="006F1F83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733" w:type="dxa"/>
            <w:shd w:val="clear" w:color="auto" w:fill="auto"/>
          </w:tcPr>
          <w:p w14:paraId="437915F5" w14:textId="3E55F97A" w:rsidR="006F1F83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174C3059" w14:textId="7234B642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0E77FBA" w14:textId="50E8132E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C1BE1A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300614AA" w14:textId="77777777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p w14:paraId="74537FD7" w14:textId="77777777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p w14:paraId="425C6340" w14:textId="77777777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p w14:paraId="6D5869BC" w14:textId="77777777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p w14:paraId="73DD492E" w14:textId="77777777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p w14:paraId="3A752C38" w14:textId="77777777" w:rsidR="006977D0" w:rsidRPr="00C01855" w:rsidRDefault="006977D0" w:rsidP="006977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3C2E40C7" w14:textId="77777777" w:rsidR="006977D0" w:rsidRPr="00C01855" w:rsidRDefault="006977D0" w:rsidP="006977D0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ูตรการศึกษานอกระบบ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การศึกษาขั้นพื้นฐาน พุทธศักราช 2551</w:t>
      </w:r>
    </w:p>
    <w:p w14:paraId="5577E35D" w14:textId="77777777" w:rsidR="006977D0" w:rsidRPr="00C01855" w:rsidRDefault="006977D0" w:rsidP="006977D0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66</w:t>
      </w:r>
    </w:p>
    <w:p w14:paraId="735A5527" w14:textId="77777777" w:rsidR="006977D0" w:rsidRPr="00C01855" w:rsidRDefault="006977D0" w:rsidP="006977D0">
      <w:pPr>
        <w:tabs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มัธยมศึกษาตอนต้น</w:t>
      </w:r>
    </w:p>
    <w:p w14:paraId="6B81A85C" w14:textId="77777777" w:rsidR="006977D0" w:rsidRPr="00C01855" w:rsidRDefault="006977D0" w:rsidP="006977D0">
      <w:pPr>
        <w:pStyle w:val="a3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สาระความรู้พื้นฐาน รายวิชาพลังงานไฟฟ้าในชีวิตประจำวัน2 รหัสวิชา พว22002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lang w:eastAsia="th-TH"/>
        </w:rPr>
        <w:t xml:space="preserve">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3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-TH"/>
        </w:rPr>
        <w:t>120</w:t>
      </w:r>
      <w:r w:rsidRPr="00C01855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6824C08A" w14:textId="77777777" w:rsidR="006977D0" w:rsidRPr="00C01855" w:rsidRDefault="006977D0" w:rsidP="006977D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กร.อำเภอเมืองนราธิวาส</w:t>
      </w:r>
    </w:p>
    <w:p w14:paraId="73DF8673" w14:textId="77777777" w:rsidR="006F1F83" w:rsidRPr="00C01855" w:rsidRDefault="006F1F83" w:rsidP="006977D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 และทักษะพื้นฐานเกี่ยวกับคณิตศาสตร์ วิทยาศาสตร์และเทคโนโลยี</w:t>
      </w:r>
    </w:p>
    <w:p w14:paraId="6135E51C" w14:textId="77777777" w:rsidR="006F1F83" w:rsidRPr="00C01855" w:rsidRDefault="006F1F83" w:rsidP="006F1F8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การเรียนรู้ระดับ </w:t>
      </w:r>
    </w:p>
    <w:p w14:paraId="6BA33C69" w14:textId="3A75F726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ab/>
        <w:t>ม</w:t>
      </w:r>
      <w:r w:rsidR="006977D0">
        <w:rPr>
          <w:rFonts w:ascii="TH SarabunIT๙" w:hAnsi="TH SarabunIT๙" w:cs="TH SarabunIT๙"/>
          <w:sz w:val="32"/>
          <w:szCs w:val="32"/>
          <w:cs/>
        </w:rPr>
        <w:t>ีความร</w:t>
      </w:r>
      <w:r w:rsidR="006977D0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ความเข้าใจ ทักษะ และเห็นคุณค่าเกี่ยวกับ กระบวนการทางวิทยาศาสตร์ เทคโนโลยี สิ่งมีชีวิต ระบบนิเวศ ทรัพยากรธรรมชาติและ สิ่งแวดล้อม ในท้องถิ่น และประเทศ สาร แรง พลังงาน กระบวนการเปลี่ยนแปลงของโลกและดาราศาสตร์ มีจิตวิทยาศาสตร์ และนาความรู้ไปใช้ประโยชน์ในการดำรงชีวิต</w:t>
      </w:r>
    </w:p>
    <w:p w14:paraId="70516ECB" w14:textId="77777777" w:rsidR="006F1F83" w:rsidRPr="00C01855" w:rsidRDefault="006F1F83" w:rsidP="006F1F83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หัวเรื่องที่ 4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การใช้และการประหยัดพลังงานไฟฟ้า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2591"/>
        <w:gridCol w:w="3119"/>
        <w:gridCol w:w="709"/>
        <w:gridCol w:w="850"/>
        <w:gridCol w:w="608"/>
        <w:gridCol w:w="795"/>
        <w:gridCol w:w="733"/>
        <w:gridCol w:w="722"/>
        <w:gridCol w:w="717"/>
        <w:gridCol w:w="981"/>
        <w:gridCol w:w="972"/>
      </w:tblGrid>
      <w:tr w:rsidR="006F1F83" w:rsidRPr="00C01855" w14:paraId="7029E03E" w14:textId="77777777" w:rsidTr="001B5461">
        <w:tc>
          <w:tcPr>
            <w:tcW w:w="806" w:type="dxa"/>
            <w:vMerge w:val="restart"/>
            <w:shd w:val="clear" w:color="auto" w:fill="D9D9D9"/>
          </w:tcPr>
          <w:p w14:paraId="7F145C4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2402D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591" w:type="dxa"/>
            <w:vMerge w:val="restart"/>
            <w:shd w:val="clear" w:color="auto" w:fill="D9D9D9"/>
            <w:vAlign w:val="center"/>
          </w:tcPr>
          <w:p w14:paraId="3F8E4BE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14:paraId="510377B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13D52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62" w:type="dxa"/>
            <w:gridSpan w:val="4"/>
            <w:shd w:val="clear" w:color="auto" w:fill="D9D9D9"/>
          </w:tcPr>
          <w:p w14:paraId="4CE461A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3178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6F1F83" w:rsidRPr="00C01855" w14:paraId="4A41B041" w14:textId="77777777" w:rsidTr="001B5461">
        <w:tc>
          <w:tcPr>
            <w:tcW w:w="806" w:type="dxa"/>
            <w:vMerge/>
            <w:shd w:val="clear" w:color="auto" w:fill="D9D9D9"/>
          </w:tcPr>
          <w:p w14:paraId="118C9AD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91" w:type="dxa"/>
            <w:vMerge/>
            <w:shd w:val="clear" w:color="auto" w:fill="D9D9D9"/>
          </w:tcPr>
          <w:p w14:paraId="5A1D0EB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14:paraId="27CB19F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35AFE02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850" w:type="dxa"/>
            <w:shd w:val="clear" w:color="auto" w:fill="D9D9D9"/>
          </w:tcPr>
          <w:p w14:paraId="37367C8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8" w:type="dxa"/>
            <w:shd w:val="clear" w:color="auto" w:fill="D9D9D9"/>
          </w:tcPr>
          <w:p w14:paraId="40540A6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795" w:type="dxa"/>
            <w:shd w:val="clear" w:color="auto" w:fill="D9D9D9"/>
          </w:tcPr>
          <w:p w14:paraId="731FF69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33" w:type="dxa"/>
            <w:shd w:val="clear" w:color="auto" w:fill="D9D9D9"/>
          </w:tcPr>
          <w:p w14:paraId="2C43211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22" w:type="dxa"/>
            <w:shd w:val="clear" w:color="auto" w:fill="D9D9D9"/>
          </w:tcPr>
          <w:p w14:paraId="265A734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17" w:type="dxa"/>
            <w:shd w:val="clear" w:color="auto" w:fill="D9D9D9"/>
          </w:tcPr>
          <w:p w14:paraId="7704926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0570603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72" w:type="dxa"/>
            <w:shd w:val="clear" w:color="auto" w:fill="D9D9D9"/>
          </w:tcPr>
          <w:p w14:paraId="4327004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F1F83" w:rsidRPr="00C01855" w14:paraId="3C9B38FF" w14:textId="77777777" w:rsidTr="001B5461">
        <w:tc>
          <w:tcPr>
            <w:tcW w:w="806" w:type="dxa"/>
            <w:shd w:val="clear" w:color="auto" w:fill="auto"/>
          </w:tcPr>
          <w:p w14:paraId="55138401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591" w:type="dxa"/>
          </w:tcPr>
          <w:p w14:paraId="68BC04C2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ละการประหยัดพลังง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F83FC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กลยุทธ์การประหยัด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47178A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แนกฉลากเบอร์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ท้กับของลอกเลียนแบบ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85EDD6D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เครื่องใช้ไฟฟ้าได้เหมาะส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ถานการณ์ที่กำหนดให้</w:t>
            </w:r>
          </w:p>
        </w:tc>
        <w:tc>
          <w:tcPr>
            <w:tcW w:w="3119" w:type="dxa"/>
            <w:shd w:val="clear" w:color="auto" w:fill="auto"/>
          </w:tcPr>
          <w:p w14:paraId="7A6185B2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การประหยัดพลังงานไฟฟ้า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52FB79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อ.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ประหยัด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860389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อ.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ประหยัด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42698D" w14:textId="77777777" w:rsidR="006F1F83" w:rsidRPr="00C01855" w:rsidRDefault="006F1F83" w:rsidP="001B546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อ.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ุปนิสัยประหยัด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</w:t>
            </w:r>
          </w:p>
        </w:tc>
        <w:tc>
          <w:tcPr>
            <w:tcW w:w="709" w:type="dxa"/>
            <w:shd w:val="clear" w:color="auto" w:fill="auto"/>
          </w:tcPr>
          <w:p w14:paraId="2E082CE2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FCE0A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01D69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545CC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B0FF8" w14:textId="746EE1C4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5CD82266" w14:textId="77777777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C892E" w14:textId="781799A7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0AAEA422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B4756" w14:textId="68DB7182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0B06F" w14:textId="77777777" w:rsidR="006F1F83" w:rsidRPr="00C01855" w:rsidRDefault="006F1F83" w:rsidP="006977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D70A8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AE7D12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04D49" w14:textId="459E7B2B" w:rsidR="006F1F83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7EC85" w14:textId="3B69AA98" w:rsidR="006977D0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75B1F49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00FD2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B9E5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F6A17C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DF42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shd w:val="clear" w:color="auto" w:fill="auto"/>
          </w:tcPr>
          <w:p w14:paraId="0DEBEFF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207A692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3" w:type="dxa"/>
            <w:shd w:val="clear" w:color="auto" w:fill="auto"/>
          </w:tcPr>
          <w:p w14:paraId="1320BDE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01D379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A78C3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7A656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244B8" w14:textId="042086F8" w:rsidR="006F1F83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EE689C5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6FF21" w14:textId="2FE68096" w:rsidR="006977D0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3FB3461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940AB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C33B2" w14:textId="77777777" w:rsidR="006F1F83" w:rsidRPr="00C01855" w:rsidRDefault="006F1F83" w:rsidP="006977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14:paraId="2778255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4C10A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CF67C" w14:textId="36F4DFA6" w:rsidR="006F1F83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  <w:p w14:paraId="08C8CD4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7517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E138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1250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71DF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" w:type="dxa"/>
            <w:shd w:val="clear" w:color="auto" w:fill="auto"/>
          </w:tcPr>
          <w:p w14:paraId="1D355CD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63774D4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auto"/>
          </w:tcPr>
          <w:p w14:paraId="72DC937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DE7F63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2A4BC" w14:textId="708EE9C8" w:rsidR="006F1F83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C6E83BE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0F566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393410A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B5B424" w14:textId="10CCB5F4" w:rsidR="006977D0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4D468C0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79AB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6A5E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E10E6" w14:textId="77777777" w:rsidR="006F1F83" w:rsidRPr="00C01855" w:rsidRDefault="006F1F83" w:rsidP="006977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E668A1" w14:textId="2333078F" w:rsidR="006F1F83" w:rsidRPr="00C01855" w:rsidRDefault="006F1F83" w:rsidP="006F1F8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"/>
        <w:gridCol w:w="2566"/>
        <w:gridCol w:w="2977"/>
        <w:gridCol w:w="709"/>
        <w:gridCol w:w="709"/>
        <w:gridCol w:w="628"/>
        <w:gridCol w:w="795"/>
        <w:gridCol w:w="965"/>
        <w:gridCol w:w="734"/>
        <w:gridCol w:w="708"/>
        <w:gridCol w:w="992"/>
        <w:gridCol w:w="989"/>
      </w:tblGrid>
      <w:tr w:rsidR="006F1F83" w:rsidRPr="00C01855" w14:paraId="793D34E5" w14:textId="77777777" w:rsidTr="001B5461">
        <w:tc>
          <w:tcPr>
            <w:tcW w:w="831" w:type="dxa"/>
            <w:vMerge w:val="restart"/>
            <w:shd w:val="clear" w:color="auto" w:fill="D9D9D9"/>
          </w:tcPr>
          <w:p w14:paraId="0748A1B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717A7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566" w:type="dxa"/>
            <w:vMerge w:val="restart"/>
            <w:shd w:val="clear" w:color="auto" w:fill="D9D9D9"/>
            <w:vAlign w:val="center"/>
          </w:tcPr>
          <w:p w14:paraId="0473366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14:paraId="52FA5F0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1CCBC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41" w:type="dxa"/>
            <w:gridSpan w:val="4"/>
            <w:shd w:val="clear" w:color="auto" w:fill="D9D9D9"/>
          </w:tcPr>
          <w:p w14:paraId="6DC1DC7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3BF4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6F1F83" w:rsidRPr="00C01855" w14:paraId="609E475B" w14:textId="77777777" w:rsidTr="001B5461">
        <w:tc>
          <w:tcPr>
            <w:tcW w:w="831" w:type="dxa"/>
            <w:vMerge/>
            <w:shd w:val="clear" w:color="auto" w:fill="D9D9D9"/>
          </w:tcPr>
          <w:p w14:paraId="3C2320F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  <w:vMerge/>
            <w:shd w:val="clear" w:color="auto" w:fill="D9D9D9"/>
          </w:tcPr>
          <w:p w14:paraId="2AB378D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D9D9D9"/>
          </w:tcPr>
          <w:p w14:paraId="422EDDC4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1AFE7B0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9" w:type="dxa"/>
            <w:shd w:val="clear" w:color="auto" w:fill="D9D9D9"/>
          </w:tcPr>
          <w:p w14:paraId="2FC17DD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28" w:type="dxa"/>
            <w:shd w:val="clear" w:color="auto" w:fill="D9D9D9"/>
          </w:tcPr>
          <w:p w14:paraId="2D04E4C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795" w:type="dxa"/>
            <w:shd w:val="clear" w:color="auto" w:fill="D9D9D9"/>
          </w:tcPr>
          <w:p w14:paraId="2FC9EAC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65" w:type="dxa"/>
            <w:shd w:val="clear" w:color="auto" w:fill="D9D9D9"/>
          </w:tcPr>
          <w:p w14:paraId="703FD1F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4" w:type="dxa"/>
            <w:shd w:val="clear" w:color="auto" w:fill="D9D9D9"/>
          </w:tcPr>
          <w:p w14:paraId="5B67DBF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08" w:type="dxa"/>
            <w:shd w:val="clear" w:color="auto" w:fill="D9D9D9"/>
          </w:tcPr>
          <w:p w14:paraId="3A6F1CC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53B0BE8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89" w:type="dxa"/>
            <w:shd w:val="clear" w:color="auto" w:fill="D9D9D9"/>
          </w:tcPr>
          <w:p w14:paraId="3E8A745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F1F83" w:rsidRPr="00C01855" w14:paraId="22779641" w14:textId="77777777" w:rsidTr="001B5461">
        <w:tc>
          <w:tcPr>
            <w:tcW w:w="831" w:type="dxa"/>
            <w:shd w:val="clear" w:color="auto" w:fill="auto"/>
          </w:tcPr>
          <w:p w14:paraId="332463C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  <w:p w14:paraId="1614641F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2566" w:type="dxa"/>
          </w:tcPr>
          <w:p w14:paraId="2751ADCA" w14:textId="77777777" w:rsidR="006F1F83" w:rsidRPr="00C01855" w:rsidRDefault="006F1F83" w:rsidP="001B5461">
            <w:pPr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ผู้ประหยัดพลังงา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ในครัวเรือน</w:t>
            </w:r>
          </w:p>
          <w:p w14:paraId="0384DE87" w14:textId="77777777" w:rsidR="006F1F83" w:rsidRPr="00C01855" w:rsidRDefault="006F1F83" w:rsidP="001B5461">
            <w:pPr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5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วิธีการดูแลรักษ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ใช้ไฟฟ้าในครัวเรือ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B5980BD" w14:textId="77777777" w:rsidR="006F1F83" w:rsidRPr="00C01855" w:rsidRDefault="006F1F83" w:rsidP="001B5461">
            <w:pPr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บอกองค์ประกอบของค่า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ACA621" w14:textId="77777777" w:rsidR="006F1F83" w:rsidRPr="00C01855" w:rsidRDefault="006F1F83" w:rsidP="001B5461">
            <w:pPr>
              <w:spacing w:after="0" w:line="240" w:lineRule="auto"/>
              <w:ind w:left="7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ณค่าไฟฟ้าในครัวเรือน</w:t>
            </w:r>
          </w:p>
        </w:tc>
        <w:tc>
          <w:tcPr>
            <w:tcW w:w="2977" w:type="dxa"/>
            <w:shd w:val="clear" w:color="auto" w:fill="auto"/>
          </w:tcPr>
          <w:p w14:paraId="216E272B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ซื้อ เลือกใช้และดูแลรักษาเครื่องไฟฟ้าในครัวเรือ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E154AC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ทำน้ำอุ่น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79F8DD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ิกน้ำร้อนไฟฟ้า</w:t>
            </w:r>
          </w:p>
          <w:p w14:paraId="064D20D6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พัดลม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F1709B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โทรทัศน์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79D35B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เตารีด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AE3D3A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ย็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6F9484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15980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ค่าไฟฟ้าในครัวเรือ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0EF383A1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ค่าไฟ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F0D8258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ไฟฟ้า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4E2F0E" w14:textId="1FF1C386" w:rsidR="006F1F83" w:rsidRPr="00C01855" w:rsidRDefault="006F1F83" w:rsidP="005505D1">
            <w:pPr>
              <w:spacing w:after="0" w:line="240" w:lineRule="auto"/>
              <w:ind w:left="52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การใช้ไฟฟ้า</w:t>
            </w:r>
          </w:p>
        </w:tc>
        <w:tc>
          <w:tcPr>
            <w:tcW w:w="709" w:type="dxa"/>
            <w:shd w:val="clear" w:color="auto" w:fill="auto"/>
          </w:tcPr>
          <w:p w14:paraId="366FF1B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6D0246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9809AF" w14:textId="28FCE67D" w:rsidR="006F1F83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9A301E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2634C84A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2DD636ED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148B2FCA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4DC8B1C6" w14:textId="19241881" w:rsidR="006977D0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06B87E7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8EA8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B3A6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125EC" w14:textId="77777777" w:rsidR="006F1F83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8C80C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74C9B7ED" w14:textId="6BC8295E" w:rsidR="006977D0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14:paraId="79A2031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2FF96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01B192" w14:textId="6341CB55" w:rsidR="006F1F83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14:paraId="53060E1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7A9A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152E7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42BD3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21805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03B2E" w14:textId="77777777" w:rsidR="006F1F83" w:rsidRPr="00C01855" w:rsidRDefault="006F1F83" w:rsidP="001B546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21687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16DCF0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B1280" w14:textId="08516D4D" w:rsidR="006F1F83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628" w:type="dxa"/>
            <w:shd w:val="clear" w:color="auto" w:fill="auto"/>
          </w:tcPr>
          <w:p w14:paraId="7AEB8E86" w14:textId="7544962A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4C223D3D" w14:textId="1EB3DD7C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5" w:type="dxa"/>
            <w:shd w:val="clear" w:color="auto" w:fill="auto"/>
          </w:tcPr>
          <w:p w14:paraId="58943D1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2624E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222FCA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CC61C" w14:textId="13B9F3C3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505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C8081A4" w14:textId="44805F12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505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C2CF86A" w14:textId="3D2DF025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505D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442B9BF" w14:textId="311A4F85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505D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4D1FEDF" w14:textId="14D52492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8FA4911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ACDFB" w14:textId="77777777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1CFA11" w14:textId="77777777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E233E" w14:textId="77777777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07A40A" w14:textId="56FB79BB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505D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50421976" w14:textId="588A4483" w:rsidR="003C41F8" w:rsidRDefault="003C41F8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6D4C42D3" w14:textId="77AC5C00" w:rsidR="006F1F83" w:rsidRPr="00C01855" w:rsidRDefault="006F1F83" w:rsidP="003C41F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auto"/>
          </w:tcPr>
          <w:p w14:paraId="21AC9AC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02FFA" w14:textId="77777777" w:rsidR="006977D0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B97F1" w14:textId="485F9983" w:rsidR="006F1F83" w:rsidRPr="00C01855" w:rsidRDefault="006977D0" w:rsidP="006977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505D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8C0E0D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EDF0A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F664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3EEB0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8AC8D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709C86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6ADE1" w14:textId="77777777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9855D" w14:textId="77777777" w:rsidR="006977D0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FA9EB" w14:textId="242FC739" w:rsidR="006F1F83" w:rsidRPr="00C01855" w:rsidRDefault="006977D0" w:rsidP="00697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F1F83"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691A02F" w14:textId="3BE4BB2E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45C991A" w14:textId="117E7896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14:paraId="3F6A294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031F3" w14:textId="77777777" w:rsidR="006F1F83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4A620" w14:textId="54643253" w:rsidR="006977D0" w:rsidRPr="00C01855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42914A4" w14:textId="2F5ED8D2" w:rsidR="006F1F83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ADB1F9C" w14:textId="6B501C4A" w:rsidR="006977D0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9B64401" w14:textId="4F9322C3" w:rsidR="006977D0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7A9B4F5C" w14:textId="2F0074CD" w:rsidR="006977D0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A420B95" w14:textId="7710BBB3" w:rsidR="006977D0" w:rsidRPr="00C01855" w:rsidRDefault="006977D0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5709977E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5944B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16BAB7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05E488" w14:textId="4B733B6B" w:rsidR="006F1F83" w:rsidRDefault="003C41F8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EBB4BF1" w14:textId="37E60BC6" w:rsidR="003C41F8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77235B6F" w14:textId="36C51A80" w:rsidR="006F1F83" w:rsidRPr="00C01855" w:rsidRDefault="005505D1" w:rsidP="003C41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6F1F83" w:rsidRPr="00C01855" w14:paraId="127AEBE5" w14:textId="77777777" w:rsidTr="001B5461">
        <w:tc>
          <w:tcPr>
            <w:tcW w:w="6374" w:type="dxa"/>
            <w:gridSpan w:val="3"/>
            <w:shd w:val="clear" w:color="auto" w:fill="auto"/>
          </w:tcPr>
          <w:p w14:paraId="0E7CEA8B" w14:textId="42966D74" w:rsidR="006F1F83" w:rsidRPr="005505D1" w:rsidRDefault="006F1F83" w:rsidP="005505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709" w:type="dxa"/>
            <w:shd w:val="clear" w:color="auto" w:fill="auto"/>
          </w:tcPr>
          <w:p w14:paraId="693E8B51" w14:textId="7E900F6A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F73A4CE" w14:textId="745BBDDF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8" w:type="dxa"/>
            <w:shd w:val="clear" w:color="auto" w:fill="auto"/>
          </w:tcPr>
          <w:p w14:paraId="32862869" w14:textId="757A6AAF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14:paraId="5FC9191D" w14:textId="78E7F3A1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5" w:type="dxa"/>
            <w:shd w:val="clear" w:color="auto" w:fill="auto"/>
          </w:tcPr>
          <w:p w14:paraId="40D546A0" w14:textId="229321D0" w:rsidR="006F1F83" w:rsidRPr="00C01855" w:rsidRDefault="006F1F83" w:rsidP="005505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5505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4" w:type="dxa"/>
            <w:shd w:val="clear" w:color="auto" w:fill="auto"/>
          </w:tcPr>
          <w:p w14:paraId="510340D7" w14:textId="3ED05D4E" w:rsidR="006F1F83" w:rsidRPr="00C01855" w:rsidRDefault="005505D1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04DB5459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3F7E7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14:paraId="37E2CA62" w14:textId="77777777" w:rsidR="006F1F83" w:rsidRPr="00C01855" w:rsidRDefault="006F1F83" w:rsidP="001B546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36FB1417" w14:textId="77777777" w:rsidR="006F1F83" w:rsidRPr="00C01855" w:rsidRDefault="006F1F83" w:rsidP="006F1F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sectPr w:rsidR="006F1F83" w:rsidRPr="00C01855" w:rsidSect="006F1F83">
          <w:pgSz w:w="15840" w:h="12240" w:orient="landscape"/>
          <w:pgMar w:top="851" w:right="1440" w:bottom="993" w:left="1276" w:header="708" w:footer="708" w:gutter="0"/>
          <w:cols w:space="708"/>
          <w:docGrid w:linePitch="360"/>
        </w:sectPr>
      </w:pPr>
    </w:p>
    <w:p w14:paraId="326A7C5C" w14:textId="40A3E5BF" w:rsidR="00617633" w:rsidRPr="002179BB" w:rsidRDefault="002179BB" w:rsidP="0003732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  <w:bookmarkStart w:id="9" w:name="_Hlk88945307"/>
      <w:bookmarkEnd w:id="1"/>
      <w:r w:rsidRPr="002179BB">
        <w:rPr>
          <w:rFonts w:ascii="TH SarabunIT๙" w:hAnsi="TH SarabunIT๙" w:cs="TH SarabunIT๙" w:hint="cs"/>
          <w:b/>
          <w:bCs/>
          <w:color w:val="000000"/>
          <w:sz w:val="24"/>
          <w:szCs w:val="24"/>
          <w:cs/>
        </w:rPr>
        <w:lastRenderedPageBreak/>
        <w:t>1</w:t>
      </w:r>
    </w:p>
    <w:p w14:paraId="67A3638B" w14:textId="4C8200EE" w:rsidR="002866E1" w:rsidRPr="00C01855" w:rsidRDefault="002866E1" w:rsidP="00F72AB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ารจัดการเรียนรู้รายสัปดาห์ ระดับ</w:t>
      </w:r>
      <w:r w:rsidR="00F72AB6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ัธยมศึกษาตอนต้น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รั้งที่ 1</w:t>
      </w:r>
      <w:r w:rsidR="00F72AB6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</w:t>
      </w:r>
    </w:p>
    <w:p w14:paraId="62BB0897" w14:textId="77777777" w:rsidR="00F72AB6" w:rsidRPr="00C01855" w:rsidRDefault="00F72AB6" w:rsidP="00286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ลังงานไฟฟ้าในชีวิตประจำวัน 2 รหัสวิชา พว22002</w:t>
      </w:r>
    </w:p>
    <w:p w14:paraId="5321FF0F" w14:textId="73EDD74F" w:rsidR="002866E1" w:rsidRPr="00C01855" w:rsidRDefault="002866E1" w:rsidP="00286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เรียน </w:t>
      </w:r>
      <w:r w:rsidR="00F72AB6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0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 (พบกลุ่ม </w:t>
      </w:r>
      <w:r w:rsidR="00E42099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 /การเรียนรู้ด้วยตนเอง </w:t>
      </w:r>
      <w:r w:rsidR="00617633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E42099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14:paraId="5A42C79A" w14:textId="77777777" w:rsidR="002866E1" w:rsidRPr="00C01855" w:rsidRDefault="002866E1" w:rsidP="00617633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...................... เดือน............................................. พ.ศ. ........................</w:t>
      </w:r>
    </w:p>
    <w:p w14:paraId="25BDBE2D" w14:textId="77777777" w:rsidR="00617633" w:rsidRPr="00C01855" w:rsidRDefault="00617633" w:rsidP="00E42099">
      <w:pPr>
        <w:spacing w:after="20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>2.2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มีความรู้ ความเข้าใจ และทักษะพื้นฐานเกี่ยวกับคณิตศาสตร์ วิทยาศาสตร์และเทคโนโลยี</w:t>
      </w:r>
    </w:p>
    <w:p w14:paraId="7B35841C" w14:textId="77777777" w:rsidR="00617633" w:rsidRPr="00C01855" w:rsidRDefault="00617633" w:rsidP="00E42099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4F1A161D" w14:textId="2CEA4C51" w:rsidR="00617633" w:rsidRPr="00C01855" w:rsidRDefault="00E42099" w:rsidP="00726EC6">
      <w:pPr>
        <w:spacing w:after="20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ความ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ู้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วามเข้าใจ ทักษะ และเห็นคุณค่าเกี่ยวกับกระบวนการทางวิทยาศาสตร์ เทคโนโลยี สิ่งมีชีวิต ระบบนิเวศ ทรัพยากรธรรมชาติ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ละสิ่งแวดล้อมในท้องถิ่น และ</w:t>
      </w:r>
      <w:r w:rsidR="00726EC6">
        <w:rPr>
          <w:rFonts w:ascii="TH SarabunIT๙" w:eastAsiaTheme="minorEastAsia" w:hAnsi="TH SarabunIT๙" w:cs="TH SarabunIT๙"/>
          <w:sz w:val="32"/>
          <w:szCs w:val="32"/>
          <w:cs/>
        </w:rPr>
        <w:t>ประเทศ สาร แรง พลังงาน ก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>ระบวนการเ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ปล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ี่ยน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ปลงของโลก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ละดาราศาสตร์ มี</w:t>
      </w:r>
      <w:r w:rsidR="00726EC6">
        <w:rPr>
          <w:rFonts w:ascii="TH SarabunIT๙" w:eastAsiaTheme="minorEastAsia" w:hAnsi="TH SarabunIT๙" w:cs="TH SarabunIT๙"/>
          <w:sz w:val="32"/>
          <w:szCs w:val="32"/>
          <w:cs/>
        </w:rPr>
        <w:t>จิตวิทยาศาสตร์ และน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>ำ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ความรู้ไปใช้ประโยชน์ในการดำรงชีวิต</w:t>
      </w:r>
    </w:p>
    <w:p w14:paraId="5AF01A68" w14:textId="77777777" w:rsidR="002866E1" w:rsidRPr="00C01855" w:rsidRDefault="002866E1" w:rsidP="00E420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4831F2DB" w14:textId="330DEC52" w:rsidR="002866E1" w:rsidRPr="00C01855" w:rsidRDefault="002866E1" w:rsidP="00E420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</w:t>
      </w:r>
      <w:r w:rsidR="00617633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ลังงานไฟฟ้า</w:t>
      </w:r>
    </w:p>
    <w:p w14:paraId="6B112A54" w14:textId="4885F208" w:rsidR="00617633" w:rsidRPr="00C01855" w:rsidRDefault="00617633" w:rsidP="00E42099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สามารถบอกการกำเนิดของไฟฟ้า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1A6D3357" w14:textId="337E796C" w:rsidR="00617633" w:rsidRPr="00C01855" w:rsidRDefault="00617633" w:rsidP="00E42099">
      <w:pPr>
        <w:shd w:val="clear" w:color="auto" w:fill="FFFFFF" w:themeFill="background1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2. สถานการณ์พลังงานไฟฟ้าของประเทศไทย และประเทศในอาเซีย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วิเคราะห์เปรียบเทียบ สถานการณ์  พลังงานไฟฟ้าของประเทศไทยและประเทศในอาเซียน</w:t>
      </w:r>
    </w:p>
    <w:p w14:paraId="03CEEF45" w14:textId="0EE4231F" w:rsidR="00617633" w:rsidRPr="00C01855" w:rsidRDefault="00617633" w:rsidP="00E42099">
      <w:pPr>
        <w:shd w:val="clear" w:color="auto" w:fill="FFFFFF" w:themeFill="background1"/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2.ไฟฟ้ามาจากไหน</w:t>
      </w:r>
    </w:p>
    <w:p w14:paraId="6A575876" w14:textId="1604EE57" w:rsidR="00617633" w:rsidRPr="00C01855" w:rsidRDefault="00617633" w:rsidP="00E42099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1. หน่วยงานที่เกี่ยวข้องด้านพลังงานไฟฟ้าในประเทศไทย</w:t>
      </w:r>
    </w:p>
    <w:p w14:paraId="55A2FA57" w14:textId="56384BBB" w:rsidR="00617633" w:rsidRPr="00C01855" w:rsidRDefault="00617633" w:rsidP="00E42099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2. เชื้อเพลิงและพลังงานที่ใช้ในการผลิตไฟฟ้า</w:t>
      </w:r>
    </w:p>
    <w:p w14:paraId="1807EA58" w14:textId="77777777" w:rsidR="002866E1" w:rsidRPr="00C01855" w:rsidRDefault="002866E1" w:rsidP="00E420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นื้อหา </w:t>
      </w:r>
    </w:p>
    <w:p w14:paraId="4DF890F1" w14:textId="21DC940A" w:rsidR="00617633" w:rsidRPr="00C01855" w:rsidRDefault="00617633" w:rsidP="00E42099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1.การกำเนิดของไฟฟ้า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1AE077A0" w14:textId="43D43F64" w:rsidR="002866E1" w:rsidRPr="00C01855" w:rsidRDefault="00E42099" w:rsidP="00E42099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1.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ฟฟ้าที่เกิดจากการเสียดสีของวัตถุเกิดจากการทำปฏิกิริยาทางเคมี เกิดจากความร้อน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กิดจากพลังงานแสงอาทิตย์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17633"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กิดจากพลังงานแม่เหล็กไฟฟ้า</w:t>
      </w:r>
    </w:p>
    <w:p w14:paraId="70F82EBB" w14:textId="6A048656" w:rsidR="004D1248" w:rsidRPr="00C01855" w:rsidRDefault="00E42099" w:rsidP="00E42099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2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สถานการณ์พลังงานไฟฟ้าของประเทศไทย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สัดส่วนการผลิตไฟฟ้าจากเชื้อเพลิง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ประเภทต่างๆ ความต้องการใช้ไฟฟ้าในแต่ละช่วงเวลา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นวโน้มการใช้พลังงานไฟฟ้า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ละ สถานการณ์พลังงานไฟฟ้าของประเทศในอาเซียน</w:t>
      </w:r>
    </w:p>
    <w:p w14:paraId="598D35C4" w14:textId="77777777" w:rsidR="00726EC6" w:rsidRDefault="004D1248" w:rsidP="00726EC6">
      <w:pPr>
        <w:shd w:val="clear" w:color="auto" w:fill="FFFFFF" w:themeFill="background1"/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2.ไฟฟ้ามาจากไหน</w:t>
      </w:r>
    </w:p>
    <w:p w14:paraId="68A84A7A" w14:textId="38A6FAF9" w:rsidR="004D1248" w:rsidRPr="00726EC6" w:rsidRDefault="004D1248" w:rsidP="00726EC6">
      <w:pPr>
        <w:shd w:val="clear" w:color="auto" w:fill="FFFFFF" w:themeFill="background1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1.หน่วยงานที่เกี่ยวข้องด้านพลังงานไฟฟ้าในประเทศไทย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คณะกรรมการกำกับกิจการพลังงาน (กกพ.)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</w:p>
    <w:p w14:paraId="702A3339" w14:textId="78F6EDC2" w:rsidR="004D1248" w:rsidRPr="00C01855" w:rsidRDefault="004D1248" w:rsidP="00726EC6">
      <w:pPr>
        <w:spacing w:after="0" w:line="240" w:lineRule="auto"/>
        <w:ind w:left="52" w:hanging="5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ไฟฟ้าฝ่ายผลิตแห่งประเทศไทย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(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ฟผ.)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ไฟฟ้าส่วนภูมิภาค (กฟภ.)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ไฟฟ้านครหลวง</w:t>
      </w:r>
    </w:p>
    <w:p w14:paraId="69D20EC4" w14:textId="4E1A2103" w:rsidR="004D1248" w:rsidRPr="00C01855" w:rsidRDefault="004D1248" w:rsidP="00E42099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2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.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ชื้อเพลิงฟอสซิล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3A8D6C0A" w14:textId="2533955E" w:rsidR="004D1248" w:rsidRPr="00C01855" w:rsidRDefault="004D1248" w:rsidP="00E42099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3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.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พลังงานทดแท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5A456B71" w14:textId="77777777" w:rsidR="00726EC6" w:rsidRDefault="00726EC6" w:rsidP="00726EC6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3.1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ความสำคัญของพลังงานทดแทน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0228BA9E" w14:textId="77777777" w:rsidR="00726EC6" w:rsidRDefault="00726EC6" w:rsidP="00726EC6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>3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.2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ประเภทของพลังงานทดแทน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06C9CF33" w14:textId="7354A695" w:rsidR="004D1248" w:rsidRPr="00C01855" w:rsidRDefault="00726EC6" w:rsidP="00726EC6">
      <w:pPr>
        <w:spacing w:after="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 xml:space="preserve">3.3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หลักการทำงานของพลังงาน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  <w:cs/>
        </w:rPr>
        <w:t>ทดแทน</w:t>
      </w:r>
      <w:r w:rsidR="004D1248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0D45D274" w14:textId="0B79B29D" w:rsidR="004D1248" w:rsidRPr="00C01855" w:rsidRDefault="004D1248" w:rsidP="00E42099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726EC6">
        <w:rPr>
          <w:rFonts w:ascii="TH SarabunIT๙" w:eastAsiaTheme="minorEastAsia" w:hAnsi="TH SarabunIT๙" w:cs="TH SarabunIT๙"/>
          <w:sz w:val="32"/>
          <w:szCs w:val="32"/>
        </w:rPr>
        <w:t xml:space="preserve">3.4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ข้อดี ข้อจำกัดของพลังงานทดแทน</w:t>
      </w:r>
    </w:p>
    <w:p w14:paraId="3059E528" w14:textId="77777777" w:rsidR="002866E1" w:rsidRPr="00C01855" w:rsidRDefault="002866E1" w:rsidP="00E42099">
      <w:pPr>
        <w:spacing w:line="240" w:lineRule="auto"/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7F3806D" w14:textId="77777777" w:rsidR="002179BB" w:rsidRDefault="002179BB" w:rsidP="002179B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008EAAC2" w14:textId="4D238D60" w:rsidR="00726EC6" w:rsidRPr="002179BB" w:rsidRDefault="002179BB" w:rsidP="002179B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 w:hint="cs"/>
          <w:b/>
          <w:bCs/>
          <w:color w:val="000000"/>
          <w:sz w:val="24"/>
          <w:szCs w:val="24"/>
        </w:rPr>
      </w:pPr>
      <w:r w:rsidRPr="002179BB">
        <w:rPr>
          <w:rFonts w:ascii="TH SarabunIT๙" w:hAnsi="TH SarabunIT๙" w:cs="TH SarabunIT๙" w:hint="cs"/>
          <w:b/>
          <w:bCs/>
          <w:color w:val="000000"/>
          <w:sz w:val="24"/>
          <w:szCs w:val="24"/>
          <w:cs/>
        </w:rPr>
        <w:t>2</w:t>
      </w:r>
    </w:p>
    <w:p w14:paraId="65AA7773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ิธีการเรียน : แบบพบกลุ่ม (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SITE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57B55DE1" w14:textId="77777777" w:rsidR="002866E1" w:rsidRPr="00C01855" w:rsidRDefault="002866E1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การเรียนรู้ </w:t>
      </w:r>
    </w:p>
    <w:p w14:paraId="63DF582E" w14:textId="77777777" w:rsidR="002866E1" w:rsidRPr="00C01855" w:rsidRDefault="002866E1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ำหนดสภาพปัญหา ความต้องการในการเรียนรู้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rient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0A46B594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ขั้นนำเข้าสู่บทเรียน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าที) </w:t>
      </w:r>
    </w:p>
    <w:p w14:paraId="55B0B293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76BF9A00" w14:textId="7DBDE725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ใน</w:t>
      </w:r>
      <w:bookmarkStart w:id="10" w:name="_Hlk88944113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รายวิชา</w:t>
      </w:r>
      <w:r w:rsidR="00FA3FFD" w:rsidRPr="00C01855">
        <w:rPr>
          <w:rFonts w:ascii="TH SarabunIT๙" w:hAnsi="TH SarabunIT๙" w:cs="TH SarabunIT๙"/>
          <w:sz w:val="32"/>
          <w:szCs w:val="32"/>
          <w:cs/>
        </w:rPr>
        <w:t>พลังงานไฟฟ้าในชีวิตประจำวัน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A3FFD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bookmarkEnd w:id="10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726EC6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พว22002)</w:t>
      </w:r>
    </w:p>
    <w:p w14:paraId="2F83E1B8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 </w:t>
      </w:r>
    </w:p>
    <w:p w14:paraId="0289FBA1" w14:textId="6825F331" w:rsidR="002866E1" w:rsidRPr="00C01855" w:rsidRDefault="002866E1" w:rsidP="00726EC6">
      <w:pPr>
        <w:spacing w:after="120" w:line="240" w:lineRule="auto"/>
        <w:ind w:left="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ในการเรียน และการแสวงหาความรู้จากสื่อต่าง ๆ ในการเรียน</w:t>
      </w:r>
      <w:r w:rsidR="00E54032" w:rsidRPr="00C01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="00FA3FFD" w:rsidRPr="00C01855">
        <w:rPr>
          <w:rFonts w:ascii="TH SarabunIT๙" w:hAnsi="TH SarabunIT๙" w:cs="TH SarabunIT๙"/>
          <w:sz w:val="32"/>
          <w:szCs w:val="32"/>
          <w:cs/>
        </w:rPr>
        <w:t>พลังงานไฟฟ้าในชีวิตประจำวัน 2</w:t>
      </w:r>
      <w:r w:rsidR="00FA3FFD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รื่อง</w:t>
      </w:r>
      <w:bookmarkStart w:id="11" w:name="_Hlk88925237"/>
      <w:r w:rsidR="00FA3FFD" w:rsidRPr="00C01855">
        <w:rPr>
          <w:rFonts w:ascii="TH SarabunIT๙" w:hAnsi="TH SarabunIT๙" w:cs="TH SarabunIT๙"/>
          <w:sz w:val="32"/>
          <w:szCs w:val="32"/>
          <w:cs/>
        </w:rPr>
        <w:t>การกำเนิดไฟฟ้าและไฟฟ้ามาจากไหน</w:t>
      </w:r>
      <w:bookmarkEnd w:id="11"/>
    </w:p>
    <w:p w14:paraId="0287140D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สวงหาข้อมูลและการจัดการเรียนรู้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New ways of learning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1318F1EC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ขั้นจัดกิจกรรมการเรียนการสอน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 </w:t>
      </w:r>
    </w:p>
    <w:p w14:paraId="3F05A1E1" w14:textId="46F28494" w:rsidR="002866E1" w:rsidRPr="00C01855" w:rsidRDefault="002866E1" w:rsidP="00726EC6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ทำแบบทดสอบก่อนเรียน (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Pre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test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บบปรนัย </w:t>
      </w:r>
      <w:r w:rsidR="005E1E84" w:rsidRPr="00C01855">
        <w:rPr>
          <w:rFonts w:ascii="TH SarabunIT๙" w:hAnsi="TH SarabunIT๙" w:cs="TH SarabunIT๙"/>
          <w:sz w:val="32"/>
          <w:szCs w:val="32"/>
          <w:cs/>
        </w:rPr>
        <w:t xml:space="preserve">รายวิชาพลังงานไฟฟ้าในชีวิตประจำวัน 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226D1A"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จากชุดแบบทดสอบ หรือจาก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Google Form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561FFAF7" w14:textId="1E1510D1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ตรวจแบบทดสอบก่อนเรียน (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Pre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test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และแจ้งให้นักศึกษาทราบทันที หรือผ่านแอปพลิเคชัน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LINE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726EC6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23EBAF46" w14:textId="2D0CF972" w:rsidR="002866E1" w:rsidRPr="00C01855" w:rsidRDefault="002866E1" w:rsidP="00726EC6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sz w:val="32"/>
          <w:szCs w:val="32"/>
        </w:rPr>
        <w:t>3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</w:t>
      </w:r>
      <w:r w:rsidR="005E1E84" w:rsidRPr="00C01855">
        <w:rPr>
          <w:rFonts w:ascii="TH SarabunIT๙" w:hAnsi="TH SarabunIT๙" w:cs="TH SarabunIT๙"/>
          <w:sz w:val="32"/>
          <w:szCs w:val="32"/>
          <w:cs/>
        </w:rPr>
        <w:t>รายวิชาพลังงานไฟฟ้าในชีวิตประจำวัน 2</w:t>
      </w:r>
      <w:r w:rsidR="005E1E84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E1E84" w:rsidRPr="00C01855">
        <w:rPr>
          <w:rFonts w:ascii="TH SarabunIT๙" w:hAnsi="TH SarabunIT๙" w:cs="TH SarabunIT๙"/>
          <w:sz w:val="32"/>
          <w:szCs w:val="32"/>
          <w:cs/>
        </w:rPr>
        <w:t>เรื่องการกำเนิดไฟฟ้าและไฟฟ้ามาจากไหน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ละให้นักศึกษา</w:t>
      </w:r>
      <w:r w:rsidR="00726EC6">
        <w:rPr>
          <w:rFonts w:ascii="TH SarabunIT๙" w:hAnsi="TH SarabunIT๙" w:cs="TH SarabunIT๙"/>
          <w:sz w:val="32"/>
          <w:szCs w:val="32"/>
          <w:cs/>
        </w:rPr>
        <w:t xml:space="preserve">สรุปลงในแบบบันทึกการเรียนรู้ </w:t>
      </w:r>
      <w:r w:rsidR="00726EC6">
        <w:rPr>
          <w:rFonts w:ascii="TH SarabunIT๙" w:hAnsi="TH SarabunIT๙" w:cs="TH SarabunIT๙" w:hint="cs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. ในหัวข้อต่อไปนี้ </w:t>
      </w:r>
    </w:p>
    <w:p w14:paraId="23AFC63B" w14:textId="4B7B4F6C" w:rsidR="002866E1" w:rsidRPr="00C01855" w:rsidRDefault="002866E1" w:rsidP="00726EC6">
      <w:pPr>
        <w:spacing w:after="0" w:line="240" w:lineRule="auto"/>
        <w:ind w:left="142" w:firstLine="129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ฟฟ้าที่เกิดจากการเสียดสีของวัตถุเกิดจากการทำปฏิกิริยาทางเคมี เกิดจากความร้อน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กิดจากพลังงานแสงอาทิตย์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กิดจากพลังงานแม่เหล็กไฟฟ้า</w:t>
      </w:r>
    </w:p>
    <w:p w14:paraId="0E66DCF2" w14:textId="324C1B08" w:rsidR="005E1E84" w:rsidRPr="00C01855" w:rsidRDefault="002866E1" w:rsidP="00726EC6">
      <w:pPr>
        <w:spacing w:after="0" w:line="240" w:lineRule="auto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สถานการณ์พลังงานไฟฟ้าของประเทศไทย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สัดส่วนการผลิตไฟฟ้าจากเชื้อเพลิงประเภทต่างๆ ความต้องการใช้ไฟฟ้าในแต่ละช่วงเวลา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นวโน้มการใช้พลังงานไฟฟ้า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ละสถานการณ์พลังงาน</w:t>
      </w:r>
      <w:r w:rsidR="002D1395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ฟฟ้า</w:t>
      </w:r>
      <w:r w:rsidR="002D1395" w:rsidRPr="00C01855">
        <w:rPr>
          <w:rFonts w:ascii="TH SarabunIT๙" w:eastAsiaTheme="minorEastAsia" w:hAnsi="TH SarabunIT๙" w:cs="TH SarabunIT๙"/>
          <w:sz w:val="32"/>
          <w:szCs w:val="32"/>
          <w:cs/>
        </w:rPr>
        <w:t>ของประเทศ</w:t>
      </w:r>
      <w:r w:rsidR="002D1395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D1395" w:rsidRPr="00C01855">
        <w:rPr>
          <w:rFonts w:ascii="TH SarabunIT๙" w:eastAsiaTheme="minorEastAsia" w:hAnsi="TH SarabunIT๙" w:cs="TH SarabunIT๙"/>
          <w:sz w:val="32"/>
          <w:szCs w:val="32"/>
          <w:cs/>
        </w:rPr>
        <w:t>ในอาเซียน</w:t>
      </w:r>
    </w:p>
    <w:p w14:paraId="20A7C568" w14:textId="17E81D6D" w:rsidR="005E1E84" w:rsidRPr="00C01855" w:rsidRDefault="002866E1" w:rsidP="00726EC6">
      <w:pPr>
        <w:spacing w:after="0" w:line="240" w:lineRule="auto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ชื้อเพลิงฟอสซิล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พลังงานทดแทน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2CB5CD10" w14:textId="77777777" w:rsidR="00726EC6" w:rsidRDefault="005E1E84" w:rsidP="00726EC6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-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ความสำคัญของพลังงานทดแท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F33645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</w:t>
      </w:r>
    </w:p>
    <w:p w14:paraId="5F4CDE60" w14:textId="55675696" w:rsidR="005E1E84" w:rsidRPr="00C01855" w:rsidRDefault="00726EC6" w:rsidP="00726EC6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 xml:space="preserve">- 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  <w:cs/>
        </w:rPr>
        <w:t>ประเภทของพลังงานทดแทน</w:t>
      </w:r>
      <w:r w:rsidR="005E1E84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22FC008A" w14:textId="51E893F9" w:rsidR="005E1E84" w:rsidRPr="00C01855" w:rsidRDefault="005E1E84" w:rsidP="00726EC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- หลักการทำงานของพลังงานทดแท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38AD64AE" w14:textId="50907BC2" w:rsidR="005E1E84" w:rsidRPr="00C01855" w:rsidRDefault="005E1E84" w:rsidP="00726EC6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</w:t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726EC6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-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ข้อดี ข้อจำกัดของพลังงานทดแทน</w:t>
      </w:r>
    </w:p>
    <w:p w14:paraId="2B1678A4" w14:textId="6EFC4A0A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81F056B" w14:textId="16DB7F1E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DA86AF3" w14:textId="411BF04D" w:rsidR="00F33645" w:rsidRPr="00C01855" w:rsidRDefault="00F33645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D5039F" w14:textId="6AFD919A" w:rsidR="00226D1A" w:rsidRPr="002179BB" w:rsidRDefault="002179BB" w:rsidP="002179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 w:hint="cs"/>
          <w:color w:val="000000"/>
          <w:sz w:val="24"/>
          <w:szCs w:val="24"/>
        </w:rPr>
      </w:pPr>
      <w:r w:rsidRPr="002179BB">
        <w:rPr>
          <w:rFonts w:ascii="TH SarabunIT๙" w:hAnsi="TH SarabunIT๙" w:cs="TH SarabunIT๙" w:hint="cs"/>
          <w:color w:val="000000"/>
          <w:sz w:val="24"/>
          <w:szCs w:val="24"/>
          <w:cs/>
        </w:rPr>
        <w:lastRenderedPageBreak/>
        <w:t>3</w:t>
      </w:r>
    </w:p>
    <w:p w14:paraId="791FAB8A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ฏิบัติและนำไปประยุกต์ 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I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Implement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4F04CCE3" w14:textId="359BD850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726EC6" w:rsidRPr="00C018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ั้นการปฏิบัติและนำไปประยุกต์ใช้ </w:t>
      </w:r>
      <w:r w:rsidR="00726EC6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0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ที)</w:t>
      </w:r>
    </w:p>
    <w:p w14:paraId="0634EEC5" w14:textId="61351FA9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เรื่อง</w:t>
      </w:r>
      <w:r w:rsidR="00FD7C85" w:rsidRPr="00C01855">
        <w:rPr>
          <w:rFonts w:ascii="TH SarabunIT๙" w:hAnsi="TH SarabunIT๙" w:cs="TH SarabunIT๙"/>
          <w:sz w:val="32"/>
          <w:szCs w:val="32"/>
          <w:cs/>
        </w:rPr>
        <w:t xml:space="preserve">การกำเนิดไฟฟ้าและไฟฟ้ามาจากไหน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(ใบความรู้ครูแจกให้) พร้อมทั้งให้นักศึกษาสรุปเนื้อหาสาระส</w:t>
      </w:r>
      <w:r w:rsidR="00726E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คัญลงในแบบบันทึกการเรียนรู้ </w:t>
      </w:r>
      <w:r w:rsidR="00726EC6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ทำ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FD7C85" w:rsidRPr="00C01855">
        <w:rPr>
          <w:rFonts w:ascii="TH SarabunIT๙" w:hAnsi="TH SarabunIT๙" w:cs="TH SarabunIT๙"/>
          <w:sz w:val="32"/>
          <w:szCs w:val="32"/>
          <w:cs/>
        </w:rPr>
        <w:t>การกำเนิดไฟฟ้าและไฟฟ้ามาจากไหน</w:t>
      </w:r>
    </w:p>
    <w:p w14:paraId="37B8A7ED" w14:textId="26D03B3A" w:rsidR="002866E1" w:rsidRPr="00C01855" w:rsidRDefault="002866E1" w:rsidP="00726EC6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ร่วมกันเฉลย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26EC6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726EC6" w:rsidRPr="00C01855">
        <w:rPr>
          <w:rFonts w:ascii="TH SarabunIT๙" w:hAnsi="TH SarabunIT๙" w:cs="TH SarabunIT๙" w:hint="cs"/>
          <w:sz w:val="32"/>
          <w:szCs w:val="32"/>
          <w:cs/>
        </w:rPr>
        <w:t>การกำเนิดไฟฟ้าและไฟฟ้ามาจากไหน และครูเป็น</w:t>
      </w:r>
      <w:r w:rsidR="00FD7C85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สอบความถูกต้อง ให้ความรู้เพิ่มและข้อเสนอแนะ โดยให้นักศึกษาจดบันทึกสิ่งที่ได้จากการฟังและสรุปลงในแบบบันทึกการเรียนรู้</w:t>
      </w:r>
      <w:r w:rsidR="00726E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26EC6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.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324CFE6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ประเมินผล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E:Evalu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46487B8D" w14:textId="67E38F95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ขั้นสรุปและประเมินผล </w:t>
      </w:r>
      <w:r w:rsidR="00726EC6" w:rsidRPr="00C018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1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26EC6" w:rsidRPr="00C018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ั่วโมง)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65B8B79F" w14:textId="1C14B4E0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นทึกลงในแบบบันทึกการเรียนรู้</w:t>
      </w:r>
      <w:r w:rsidR="00726E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กร.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A694213" w14:textId="4FC7AC6A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ทำแบบทดสอบย่อย </w:t>
      </w:r>
      <w:r w:rsidR="00726EC6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726EC6" w:rsidRPr="00C01855">
        <w:rPr>
          <w:rFonts w:ascii="TH SarabunIT๙" w:hAnsi="TH SarabunIT๙" w:cs="TH SarabunIT๙" w:hint="cs"/>
          <w:sz w:val="32"/>
          <w:szCs w:val="32"/>
          <w:cs/>
        </w:rPr>
        <w:t>การกำเนิดไฟฟ้าและไฟฟ้ามาจากไหน แบบปรนัย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</w:t>
      </w:r>
      <w:r w:rsidR="00FD7C85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 </w:t>
      </w:r>
      <w:r w:rsidR="00FD7C85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จากชุดแบบทดสอบ หรือจาก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Google </w:t>
      </w:r>
      <w:proofErr w:type="gramStart"/>
      <w:r w:rsidRPr="00C01855">
        <w:rPr>
          <w:rFonts w:ascii="TH SarabunIT๙" w:hAnsi="TH SarabunIT๙" w:cs="TH SarabunIT๙"/>
          <w:color w:val="000000"/>
          <w:sz w:val="32"/>
          <w:szCs w:val="32"/>
        </w:rPr>
        <w:t>From</w:t>
      </w:r>
      <w:proofErr w:type="gramEnd"/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726EC6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3318C1A6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 </w:t>
      </w:r>
    </w:p>
    <w:p w14:paraId="57C9C2C3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มอบหมายงาน  </w:t>
      </w:r>
    </w:p>
    <w:p w14:paraId="3D66F6D8" w14:textId="2EC236F0" w:rsidR="00726EC6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ครูมอบหมายให้นักศึกษาไปอ่านทบทวนเนื้อหาเพิ่มเติม เรื่อง</w:t>
      </w:r>
      <w:r w:rsidR="00FD7C85" w:rsidRPr="00C01855">
        <w:rPr>
          <w:rFonts w:ascii="TH SarabunIT๙" w:hAnsi="TH SarabunIT๙" w:cs="TH SarabunIT๙"/>
          <w:sz w:val="32"/>
          <w:szCs w:val="32"/>
          <w:cs/>
        </w:rPr>
        <w:t>การกำเนิดไฟฟ้าและไฟฟ้ามาจากไหน</w:t>
      </w:r>
      <w:r w:rsidR="00A7779D">
        <w:rPr>
          <w:rFonts w:ascii="TH SarabunIT๙" w:hAnsi="TH SarabunIT๙" w:cs="TH SarabunIT๙"/>
          <w:color w:val="000000"/>
          <w:sz w:val="32"/>
          <w:szCs w:val="32"/>
          <w:cs/>
        </w:rPr>
        <w:t>จากหนังสือเรียน</w:t>
      </w:r>
      <w:r w:rsidR="00A7779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ใช้พลังงานไฟฟ้าในชีวิตประจำวัน </w:t>
      </w:r>
      <w:r w:rsidR="00A7779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หนังสือเรียนออนไลน์ลิงค์</w:t>
      </w:r>
    </w:p>
    <w:p w14:paraId="72419B4A" w14:textId="348D8524" w:rsidR="002866E1" w:rsidRPr="00C01855" w:rsidRDefault="00D149DA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hyperlink r:id="rId8" w:history="1">
        <w:r w:rsidR="00726EC6" w:rsidRPr="004311DC">
          <w:rPr>
            <w:rStyle w:val="a5"/>
            <w:rFonts w:ascii="TH SarabunIT๙" w:hAnsi="TH SarabunIT๙" w:cs="TH SarabunIT๙"/>
            <w:sz w:val="32"/>
            <w:szCs w:val="32"/>
          </w:rPr>
          <w:t>http://pattana.nfe.go.th/pattana/download/g.6/17.electricity/electricity%201,2,3/2..pdf</w:t>
        </w:r>
      </w:hyperlink>
      <w:r w:rsidR="00726EC6">
        <w:rPr>
          <w:rFonts w:ascii="TH SarabunIT๙" w:hAnsi="TH SarabunIT๙" w:cs="TH SarabunIT๙"/>
          <w:sz w:val="32"/>
          <w:szCs w:val="32"/>
        </w:rPr>
        <w:t xml:space="preserve"> </w:t>
      </w:r>
      <w:r w:rsidR="002866E1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และให้</w:t>
      </w:r>
      <w:r w:rsidR="00726EC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ุปลงในแบบบันทึกการเรียนรู้ </w:t>
      </w:r>
      <w:r w:rsidR="00726EC6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="002866E1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59EF47AA" w14:textId="377AB09C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ครูมอบหมายให้นักศึกษาศึกษาค้นคว้าเนื้อหาจากใบความรู้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FD7C85" w:rsidRPr="00C01855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และวงจร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FD7C85" w:rsidRPr="00C01855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และวงจร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นำข้อมูลมาสรุปผลการสำรวจข้อมูลในใบงานสรุปผลตามแบบฟอร์ม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FD7C85" w:rsidRPr="00C01855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และวงจร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งใช้ในการเรียนสัปดาห์ต่อไป </w:t>
      </w:r>
    </w:p>
    <w:p w14:paraId="3439886D" w14:textId="25559D97" w:rsidR="00726EC6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ครูมอบหมายนักศึกษาให้ไปศึกษา เรื่อง</w:t>
      </w:r>
      <w:r w:rsidR="00FD7C85" w:rsidRPr="00C01855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และวงจร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จากหนังสือเรียนหรือหนังสือเรียนออนไลน์ลิงค์</w:t>
      </w:r>
    </w:p>
    <w:p w14:paraId="2C9E4EEA" w14:textId="77777777" w:rsidR="00726EC6" w:rsidRDefault="00FD7C85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http://pattana.nfe.go.th/pattana/download/g.6/17.electricity/electricity%201,2,3/2..pdf </w:t>
      </w:r>
    </w:p>
    <w:p w14:paraId="3391FFD9" w14:textId="77777777" w:rsidR="002179BB" w:rsidRDefault="002866E1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ตรียมการเรียนรู้ในสัปดาห์ต่อไป</w:t>
      </w:r>
    </w:p>
    <w:p w14:paraId="3F6E4A2A" w14:textId="77777777" w:rsidR="002179BB" w:rsidRDefault="002179BB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EB5C33" w14:textId="77777777" w:rsidR="002179BB" w:rsidRDefault="002179BB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8A204B8" w14:textId="77777777" w:rsidR="002179BB" w:rsidRDefault="002179BB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AF01543" w14:textId="77777777" w:rsidR="002179BB" w:rsidRDefault="002179BB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7AB997C" w14:textId="77777777" w:rsidR="002179BB" w:rsidRDefault="002179BB" w:rsidP="00726E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9D203F" w14:textId="3D2C2B4C" w:rsidR="002866E1" w:rsidRPr="002179BB" w:rsidRDefault="002179BB" w:rsidP="002179BB">
      <w:pPr>
        <w:autoSpaceDE w:val="0"/>
        <w:autoSpaceDN w:val="0"/>
        <w:adjustRightInd w:val="0"/>
        <w:spacing w:after="120" w:line="240" w:lineRule="auto"/>
        <w:jc w:val="right"/>
        <w:rPr>
          <w:rFonts w:ascii="TH SarabunIT๙" w:hAnsi="TH SarabunIT๙" w:cs="TH SarabunIT๙"/>
          <w:color w:val="000000"/>
          <w:sz w:val="24"/>
          <w:szCs w:val="24"/>
        </w:rPr>
      </w:pPr>
      <w:r w:rsidRPr="002179BB">
        <w:rPr>
          <w:rFonts w:ascii="TH SarabunIT๙" w:hAnsi="TH SarabunIT๙" w:cs="TH SarabunIT๙" w:hint="cs"/>
          <w:color w:val="000000"/>
          <w:sz w:val="24"/>
          <w:szCs w:val="24"/>
          <w:cs/>
        </w:rPr>
        <w:lastRenderedPageBreak/>
        <w:t>4</w:t>
      </w:r>
      <w:r w:rsidR="002866E1" w:rsidRPr="002179BB"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 </w:t>
      </w:r>
    </w:p>
    <w:p w14:paraId="65EAE268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ผล </w:t>
      </w:r>
    </w:p>
    <w:p w14:paraId="7EFCA198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3CD0410D" w14:textId="77777777" w:rsidR="002866E1" w:rsidRPr="00C01855" w:rsidRDefault="002866E1" w:rsidP="00726EC6">
      <w:pPr>
        <w:keepNext/>
        <w:keepLines/>
        <w:spacing w:before="40" w:after="0" w:line="240" w:lineRule="auto"/>
        <w:ind w:firstLine="720"/>
        <w:jc w:val="thaiDistribute"/>
        <w:outlineLvl w:val="1"/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</w:pP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  <w:t xml:space="preserve">  1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.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  <w:t>1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1C5C5AE1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กพช</w:t>
      </w:r>
      <w:proofErr w:type="spellEnd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</w:p>
    <w:p w14:paraId="1E172456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248DC353" w14:textId="7A74D993" w:rsidR="00226D1A" w:rsidRPr="00C01855" w:rsidRDefault="002866E1" w:rsidP="002179B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 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การทาความดีในแต่ละวัน สัปดาห์ที่ผ่าน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>มาและติดตามการบันทึกกิจกรรมที่ทำ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51B663AB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5D1A88F0" w14:textId="608B784E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 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</w:t>
      </w:r>
    </w:p>
    <w:p w14:paraId="628B3908" w14:textId="6D8B19CC" w:rsidR="002866E1" w:rsidRPr="00C01855" w:rsidRDefault="00226D1A" w:rsidP="00226D1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2866E1"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866E1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866E1" w:rsidRPr="00C0185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2866E1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ความก้าวหน้าการทำโครงงาน </w:t>
      </w:r>
    </w:p>
    <w:p w14:paraId="50EE21B2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ื่อและแหล่งการเรียนรู้ </w:t>
      </w:r>
    </w:p>
    <w:p w14:paraId="5A8F82FA" w14:textId="4F0F6EEF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หนังสือเรียน</w:t>
      </w:r>
      <w:r w:rsidR="00653887" w:rsidRPr="00C01855">
        <w:rPr>
          <w:rFonts w:ascii="TH SarabunIT๙" w:hAnsi="TH SarabunIT๙" w:cs="TH SarabunIT๙"/>
          <w:sz w:val="32"/>
          <w:szCs w:val="32"/>
          <w:cs/>
        </w:rPr>
        <w:t>รายวิชาพลังงานไฟฟ้าในชีวิตประจำวัน 2</w:t>
      </w:r>
      <w:r w:rsidR="00653887"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หัสวิชา </w:t>
      </w:r>
      <w:r w:rsidR="0065388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พว22002</w:t>
      </w:r>
    </w:p>
    <w:p w14:paraId="4EA09E71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คู่มือนักศึกษา </w:t>
      </w:r>
    </w:p>
    <w:p w14:paraId="02EB24EE" w14:textId="369F9624" w:rsidR="002866E1" w:rsidRPr="00C01855" w:rsidRDefault="002866E1" w:rsidP="00226D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แบบทดสอบก่อนเรียน (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Pre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test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) / หลังเรียน (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Post -test</w:t>
      </w:r>
      <w:r w:rsidR="00726EC6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226D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ิชาพลังงานไฟฟ้าในชีวิต </w:t>
      </w:r>
      <w:r w:rsidR="00226D1A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ปรนัย จำนวน </w:t>
      </w:r>
      <w:r w:rsidR="00226D1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 </w:t>
      </w:r>
      <w:r w:rsidR="00261459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(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ชุดแบบทดสอบ หรือ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Google Form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</w:p>
    <w:p w14:paraId="11F463B4" w14:textId="13E7E9C1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ความรู้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C90C0E" w:rsidRPr="00C01855">
        <w:rPr>
          <w:rFonts w:ascii="TH SarabunIT๙" w:hAnsi="TH SarabunIT๙" w:cs="TH SarabunIT๙"/>
          <w:sz w:val="32"/>
          <w:szCs w:val="32"/>
          <w:cs/>
        </w:rPr>
        <w:t xml:space="preserve">การกำเนิดไฟฟ้าและไฟฟ้ามาจากไหน  </w:t>
      </w:r>
    </w:p>
    <w:p w14:paraId="67A1AE6E" w14:textId="56EE5B6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C90C0E" w:rsidRPr="00C01855">
        <w:rPr>
          <w:rFonts w:ascii="TH SarabunIT๙" w:hAnsi="TH SarabunIT๙" w:cs="TH SarabunIT๙"/>
          <w:sz w:val="32"/>
          <w:szCs w:val="32"/>
          <w:cs/>
        </w:rPr>
        <w:t xml:space="preserve">การกำเนิดไฟฟ้าและไฟฟ้ามาจากไหน  </w:t>
      </w:r>
    </w:p>
    <w:p w14:paraId="40ADB217" w14:textId="2209D2C1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ความรู้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C90C0E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</w:p>
    <w:p w14:paraId="6295E70F" w14:textId="50CF7E2E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C90C0E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</w:p>
    <w:p w14:paraId="2BCE07F6" w14:textId="10366E58" w:rsidR="002866E1" w:rsidRPr="00C01855" w:rsidRDefault="002866E1" w:rsidP="00E60F5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E60F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บบบันทึกการเรียนรู้ </w:t>
      </w:r>
      <w:r w:rsidR="00E60F5C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1A143638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วัดและประเมินผล </w:t>
      </w:r>
    </w:p>
    <w:p w14:paraId="1470D19F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47267AFB" w14:textId="0A2EA396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) การตรวจแบบบันทึกการเรียนรู้</w:t>
      </w:r>
      <w:r w:rsidR="00E60F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60F5C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2A48CE32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ระเมินการนาเสนอผลงาน/ชิ้นงาน </w:t>
      </w:r>
    </w:p>
    <w:p w14:paraId="461B13EE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ตรวจใบงาน </w:t>
      </w:r>
    </w:p>
    <w:p w14:paraId="17D85B0B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ตรวจแบบทดสอบ </w:t>
      </w:r>
    </w:p>
    <w:p w14:paraId="622976B5" w14:textId="77777777" w:rsidR="002866E1" w:rsidRPr="00C01855" w:rsidRDefault="002866E1" w:rsidP="00726E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) การประเมินคุณธรรม</w:t>
      </w:r>
    </w:p>
    <w:p w14:paraId="6BBBE30E" w14:textId="77777777" w:rsidR="002866E1" w:rsidRPr="00C01855" w:rsidRDefault="002866E1" w:rsidP="00726EC6">
      <w:pPr>
        <w:spacing w:after="0" w:line="240" w:lineRule="auto"/>
        <w:ind w:left="5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02801B" w14:textId="77777777" w:rsidR="002866E1" w:rsidRPr="00C01855" w:rsidRDefault="002866E1" w:rsidP="002866E1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54F95490" w14:textId="77777777" w:rsidR="002866E1" w:rsidRPr="00C01855" w:rsidRDefault="002866E1" w:rsidP="002866E1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290C716C" w14:textId="77777777" w:rsidR="00E60F5C" w:rsidRDefault="00E60F5C" w:rsidP="00A618C5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D67FD58" w14:textId="77777777" w:rsidR="00E60F5C" w:rsidRDefault="00E60F5C" w:rsidP="00A618C5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796F1340" w14:textId="77777777" w:rsidR="00E60F5C" w:rsidRDefault="00E60F5C" w:rsidP="00A618C5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354268E0" w14:textId="77777777" w:rsidR="00E60F5C" w:rsidRDefault="00E60F5C" w:rsidP="00A618C5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4FBE1F22" w14:textId="77777777" w:rsidR="00E60F5C" w:rsidRDefault="00E60F5C" w:rsidP="00A618C5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4BBD3950" w14:textId="77777777" w:rsidR="00E60F5C" w:rsidRDefault="00E60F5C" w:rsidP="00A618C5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6C6F5286" w14:textId="54884804" w:rsidR="00E60F5C" w:rsidRPr="002179BB" w:rsidRDefault="002179BB" w:rsidP="002179BB">
      <w:pPr>
        <w:spacing w:after="0" w:line="240" w:lineRule="auto"/>
        <w:jc w:val="right"/>
        <w:outlineLvl w:val="0"/>
        <w:rPr>
          <w:rFonts w:ascii="TH SarabunIT๙" w:eastAsia="Times New Roman" w:hAnsi="TH SarabunIT๙" w:cs="TH SarabunIT๙" w:hint="cs"/>
          <w:b/>
          <w:bCs/>
          <w:sz w:val="24"/>
          <w:szCs w:val="24"/>
        </w:rPr>
      </w:pPr>
      <w:r w:rsidRPr="002179BB">
        <w:rPr>
          <w:rFonts w:ascii="TH SarabunIT๙" w:eastAsia="Times New Roman" w:hAnsi="TH SarabunIT๙" w:cs="TH SarabunIT๙" w:hint="cs"/>
          <w:b/>
          <w:bCs/>
          <w:sz w:val="24"/>
          <w:szCs w:val="24"/>
          <w:cs/>
        </w:rPr>
        <w:t>5</w:t>
      </w:r>
    </w:p>
    <w:p w14:paraId="507AE237" w14:textId="634A3764" w:rsidR="00A618C5" w:rsidRPr="00C01855" w:rsidRDefault="00A618C5" w:rsidP="00A618C5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รียนรู้ด้วยตนเอง (กรต</w:t>
      </w: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.</w:t>
      </w: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) ครั้งที่  </w:t>
      </w:r>
      <w:r w:rsidR="00900222"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17</w:t>
      </w:r>
    </w:p>
    <w:p w14:paraId="15454348" w14:textId="7A738EDB" w:rsidR="00A618C5" w:rsidRPr="00C01855" w:rsidRDefault="00A618C5" w:rsidP="00A618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ะ</w:t>
      </w:r>
      <w:r w:rsidR="00667DB0"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ฐาน</w:t>
      </w:r>
    </w:p>
    <w:p w14:paraId="6348CEC1" w14:textId="77777777" w:rsidR="00667DB0" w:rsidRPr="00C01855" w:rsidRDefault="00667DB0" w:rsidP="00A618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พลังงานไฟฟ้าในชีวิตประจำวัน 2 </w:t>
      </w:r>
    </w:p>
    <w:p w14:paraId="42B51548" w14:textId="2519A12C" w:rsidR="00A618C5" w:rsidRPr="00C01855" w:rsidRDefault="00A618C5" w:rsidP="00A618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37FE43F2" w14:textId="77777777" w:rsidR="00A618C5" w:rsidRPr="00C01855" w:rsidRDefault="00A618C5" w:rsidP="00A618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817E1F" w14:textId="77777777" w:rsidR="00A618C5" w:rsidRPr="00C01855" w:rsidRDefault="00A618C5" w:rsidP="00A618C5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7DD5D48A" w14:textId="264A3313" w:rsidR="00667DB0" w:rsidRPr="00C01855" w:rsidRDefault="00A618C5" w:rsidP="00E60F5C">
      <w:pPr>
        <w:spacing w:after="0" w:line="240" w:lineRule="auto"/>
        <w:ind w:left="5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ลุ่มที่</w:t>
      </w:r>
      <w:r w:rsidR="00667DB0" w:rsidRPr="00C0185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67DB0"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667DB0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ฟฟ้าที่เกิดจากการเสียดสีของวัตถุเกิดจากการทำปฏิกิริยาทางเคมีเกิดจากความร้อน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กิ</w:t>
      </w:r>
      <w:r w:rsidR="00E60F5C">
        <w:rPr>
          <w:rFonts w:ascii="TH SarabunIT๙" w:eastAsiaTheme="minorEastAsia" w:hAnsi="TH SarabunIT๙" w:cs="TH SarabunIT๙"/>
          <w:sz w:val="32"/>
          <w:szCs w:val="32"/>
          <w:cs/>
        </w:rPr>
        <w:t>ดจา</w:t>
      </w:r>
      <w:r w:rsidR="00E60F5C">
        <w:rPr>
          <w:rFonts w:ascii="TH SarabunIT๙" w:eastAsiaTheme="minorEastAsia" w:hAnsi="TH SarabunIT๙" w:cs="TH SarabunIT๙" w:hint="cs"/>
          <w:sz w:val="32"/>
          <w:szCs w:val="32"/>
          <w:cs/>
        </w:rPr>
        <w:t>ก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  <w:cs/>
        </w:rPr>
        <w:t>พลังงานแสงอาทิตย์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กิดจากพลังงาน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ม่เหล็กไฟฟ้า</w:t>
      </w:r>
    </w:p>
    <w:p w14:paraId="09B69ECE" w14:textId="55B3E277" w:rsidR="00667DB0" w:rsidRPr="00C01855" w:rsidRDefault="00667DB0" w:rsidP="00667DB0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สถานการณ์พลังงานไฟฟ้าของประเทศ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ทย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สัดส่วนการผลิตไฟฟ้าจากเชื้อเพลิง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ประเภทต่างๆ      ความต้องการใช้ไฟฟ้าในแต่ละช่วงเวลา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นวโน้มการใช้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พลังงานไฟฟ้า</w:t>
      </w:r>
      <w:r w:rsidR="00E60F5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และสถานการณ์พลังงานไฟฟ้าของประเทศในอาเซียน</w:t>
      </w:r>
    </w:p>
    <w:p w14:paraId="3DF6FB4F" w14:textId="04C3BAFB" w:rsidR="00667DB0" w:rsidRPr="00C01855" w:rsidRDefault="00667DB0" w:rsidP="00667DB0">
      <w:pPr>
        <w:spacing w:after="0" w:line="276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3 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ชื้อเพลิงฟอสซิล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พลังงานทดแท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65164CB1" w14:textId="77777777" w:rsidR="00E60F5C" w:rsidRDefault="00667DB0" w:rsidP="00E60F5C">
      <w:pPr>
        <w:spacing w:after="0" w:line="276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-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ความสำคัญของพลังงานทดแท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</w:t>
      </w:r>
    </w:p>
    <w:p w14:paraId="4713E190" w14:textId="446A01C7" w:rsidR="00667DB0" w:rsidRPr="00C01855" w:rsidRDefault="00E60F5C" w:rsidP="00E60F5C">
      <w:pPr>
        <w:spacing w:after="0" w:line="276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 xml:space="preserve">- </w:t>
      </w:r>
      <w:r w:rsidR="00667DB0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เภทของพลังงานทดแทน </w:t>
      </w:r>
    </w:p>
    <w:p w14:paraId="31D3114D" w14:textId="77777777" w:rsidR="00E60F5C" w:rsidRDefault="00667DB0" w:rsidP="00E60F5C">
      <w:pPr>
        <w:spacing w:after="12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- หลักการทำงานของพลังงา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ทดแทน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</w:t>
      </w:r>
    </w:p>
    <w:p w14:paraId="60C11F50" w14:textId="309DE8A7" w:rsidR="00667DB0" w:rsidRPr="00C01855" w:rsidRDefault="00667DB0" w:rsidP="00E60F5C">
      <w:pPr>
        <w:spacing w:after="120" w:line="240" w:lineRule="auto"/>
        <w:ind w:left="72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-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ข้อดี ข้อจำกัดของพลังงานทดแทน</w:t>
      </w:r>
    </w:p>
    <w:p w14:paraId="67282091" w14:textId="77777777" w:rsidR="00A618C5" w:rsidRPr="00C01855" w:rsidRDefault="00A618C5" w:rsidP="00A618C5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0976533D" w14:textId="428587FE" w:rsidR="00A618C5" w:rsidRPr="00C01855" w:rsidRDefault="00A618C5" w:rsidP="00A618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</w:t>
      </w:r>
      <w:r w:rsidR="00E60F5C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ละสัปดาห์ แต่ละครั้งที่ครู </w:t>
      </w:r>
      <w:r w:rsidR="00E60F5C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ตำบล/ครู ศรช. หรือครูประจำกลุ่มกลุ่มมอบหมาย</w:t>
      </w:r>
    </w:p>
    <w:p w14:paraId="1B64089B" w14:textId="77777777" w:rsidR="00A618C5" w:rsidRPr="00C01855" w:rsidRDefault="00A618C5" w:rsidP="00A618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67AAD3AF" w14:textId="715A6942" w:rsidR="00A618C5" w:rsidRPr="00C01855" w:rsidRDefault="00A618C5" w:rsidP="00A618C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</w:t>
      </w:r>
      <w:r w:rsidR="00E60F5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ฐานไว้ทุกครั้งเพื่อส่งครู </w:t>
      </w:r>
      <w:r w:rsidR="00E60F5C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ตำบล/ครูศรช. หรือ ครูประจำกลุ่ม  ตรวจให้คะแนนการทำ กรต.</w:t>
      </w:r>
    </w:p>
    <w:p w14:paraId="1F87D551" w14:textId="77777777" w:rsidR="00A618C5" w:rsidRPr="00C01855" w:rsidRDefault="00A618C5" w:rsidP="00A618C5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390F37C1" w14:textId="77777777" w:rsidR="00A618C5" w:rsidRPr="00C01855" w:rsidRDefault="00A618C5" w:rsidP="00A618C5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17DAAADA" w14:textId="77777777" w:rsidR="00A618C5" w:rsidRPr="00C01855" w:rsidRDefault="00A618C5" w:rsidP="00A618C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92877" w14:textId="0C5DF2E9" w:rsidR="00A618C5" w:rsidRPr="00C01855" w:rsidRDefault="00A618C5" w:rsidP="00A618C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B3C9144" w14:textId="2D9D8F28" w:rsidR="00873B09" w:rsidRPr="00C01855" w:rsidRDefault="00873B09" w:rsidP="00A618C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089C6E1" w14:textId="109F54F2" w:rsidR="00873B09" w:rsidRPr="00C01855" w:rsidRDefault="00873B09" w:rsidP="00A618C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8A8C06" w14:textId="1D2AA04B" w:rsidR="00873B09" w:rsidRPr="00C01855" w:rsidRDefault="00873B09" w:rsidP="00A618C5">
      <w:pPr>
        <w:spacing w:after="0" w:line="240" w:lineRule="auto"/>
        <w:ind w:left="5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2030B41" w14:textId="0B3F9F91" w:rsidR="00873B09" w:rsidRPr="002179BB" w:rsidRDefault="002179BB" w:rsidP="00873B09">
      <w:pPr>
        <w:spacing w:after="0" w:line="240" w:lineRule="auto"/>
        <w:ind w:left="52" w:firstLine="720"/>
        <w:jc w:val="right"/>
        <w:rPr>
          <w:rFonts w:ascii="TH SarabunIT๙" w:hAnsi="TH SarabunIT๙" w:cs="TH SarabunIT๙"/>
          <w:sz w:val="24"/>
          <w:szCs w:val="24"/>
        </w:rPr>
      </w:pPr>
      <w:bookmarkStart w:id="12" w:name="_Hlk88945375"/>
      <w:bookmarkEnd w:id="9"/>
      <w:r w:rsidRPr="002179BB">
        <w:rPr>
          <w:rFonts w:ascii="TH SarabunIT๙" w:hAnsi="TH SarabunIT๙" w:cs="TH SarabunIT๙"/>
          <w:sz w:val="24"/>
          <w:szCs w:val="24"/>
        </w:rPr>
        <w:t>6</w:t>
      </w:r>
    </w:p>
    <w:p w14:paraId="29365FFE" w14:textId="77777777" w:rsidR="00873B09" w:rsidRPr="002179BB" w:rsidRDefault="00873B09" w:rsidP="00873B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79BB">
        <w:rPr>
          <w:rFonts w:ascii="TH SarabunIT๙" w:hAnsi="TH SarabunIT๙" w:cs="TH SarabunIT๙"/>
          <w:b/>
          <w:bCs/>
          <w:sz w:val="32"/>
          <w:szCs w:val="32"/>
          <w:cs/>
        </w:rPr>
        <w:t>ใบความรู้ที่ 1</w:t>
      </w:r>
    </w:p>
    <w:p w14:paraId="260D63D3" w14:textId="77777777" w:rsidR="00873B09" w:rsidRPr="002179BB" w:rsidRDefault="00873B09" w:rsidP="00873B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79B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ลังงานไฟฟ้า</w:t>
      </w:r>
    </w:p>
    <w:p w14:paraId="6ABB533E" w14:textId="77777777" w:rsidR="00873B09" w:rsidRPr="002179BB" w:rsidRDefault="00873B09" w:rsidP="00873B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79BB">
        <w:rPr>
          <w:rFonts w:ascii="TH SarabunIT๙" w:hAnsi="TH SarabunIT๙" w:cs="TH SarabunIT๙"/>
          <w:b/>
          <w:bCs/>
          <w:sz w:val="32"/>
          <w:szCs w:val="32"/>
          <w:cs/>
        </w:rPr>
        <w:t>การกำเนิดของไฟฟ้า</w:t>
      </w:r>
    </w:p>
    <w:p w14:paraId="2F755734" w14:textId="77777777" w:rsidR="00873B09" w:rsidRPr="00C01855" w:rsidRDefault="00873B09" w:rsidP="00873B0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เนิดของไฟฟ้า</w:t>
      </w:r>
      <w:r w:rsidRPr="00C01855">
        <w:rPr>
          <w:rFonts w:ascii="TH SarabunIT๙" w:hAnsi="TH SarabunIT๙" w:cs="TH SarabunIT๙"/>
          <w:sz w:val="32"/>
          <w:szCs w:val="32"/>
        </w:rPr>
        <w:br/>
        <w:t>   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 xml:space="preserve">ราชบัณฑิตยสถานได้ให้ความหมายของคำว่า </w:t>
      </w:r>
      <w:r w:rsidRPr="00C01855">
        <w:rPr>
          <w:rFonts w:ascii="TH SarabunIT๙" w:hAnsi="TH SarabunIT๙" w:cs="TH SarabunIT๙"/>
          <w:sz w:val="32"/>
          <w:szCs w:val="32"/>
        </w:rPr>
        <w:t>“</w:t>
      </w:r>
      <w:r w:rsidRPr="00C01855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”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ไว้ว่า </w:t>
      </w:r>
      <w:r w:rsidRPr="00C01855">
        <w:rPr>
          <w:rFonts w:ascii="TH SarabunIT๙" w:hAnsi="TH SarabunIT๙" w:cs="TH SarabunIT๙"/>
          <w:sz w:val="32"/>
          <w:szCs w:val="32"/>
        </w:rPr>
        <w:t>“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พลังงานรูปหนึ่งซึ่งเกี่ยวข้องกับการแยกตัวออกมา หรือการเคลื่อนที่ของอิเล็กตรอนหรือโปรตอนหรืออนุภาคอื่นที่มีสมบัติแสดงอำนาจคล้ายคลึงกับอิเล็กตรอนหรือโปรตอน ที่ก่อให้เกิดพลังงานอื่น เช่น ความร้อนแสงสว่าง การเคลื่อนที่ </w:t>
      </w:r>
      <w:r w:rsidRPr="00C01855">
        <w:rPr>
          <w:rFonts w:ascii="TH SarabunIT๙" w:hAnsi="TH SarabunIT๙" w:cs="TH SarabunIT๙"/>
          <w:sz w:val="32"/>
          <w:szCs w:val="32"/>
        </w:rPr>
        <w:t>”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ป็นต้น โดยการกำเนิดพลังงานไฟฟ้าที่สำคัญ ๆ มี </w:t>
      </w:r>
      <w:r w:rsidRPr="00C01855">
        <w:rPr>
          <w:rFonts w:ascii="TH SarabunIT๙" w:hAnsi="TH SarabunIT๙" w:cs="TH SarabunIT๙"/>
          <w:sz w:val="32"/>
          <w:szCs w:val="32"/>
        </w:rPr>
        <w:t xml:space="preserve">5 </w:t>
      </w:r>
      <w:r w:rsidRPr="00C01855">
        <w:rPr>
          <w:rFonts w:ascii="TH SarabunIT๙" w:hAnsi="TH SarabunIT๙" w:cs="TH SarabunIT๙"/>
          <w:sz w:val="32"/>
          <w:szCs w:val="32"/>
          <w:cs/>
        </w:rPr>
        <w:t>วิธี ดังนี้</w:t>
      </w:r>
      <w:r w:rsidRPr="00C01855">
        <w:rPr>
          <w:rFonts w:ascii="TH SarabunIT๙" w:hAnsi="TH SarabunIT๙" w:cs="TH SarabunIT๙"/>
          <w:sz w:val="32"/>
          <w:szCs w:val="32"/>
        </w:rPr>
        <w:br/>
        <w:t>   </w:t>
      </w:r>
      <w:r w:rsidRPr="00C0185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ไฟฟ้าที่เกิดจากการเสียดสีของวัตถุ เป็นไฟฟ้าที่เกิดขึ้นจากการนำวัตถุต่างกั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C01855">
        <w:rPr>
          <w:rFonts w:ascii="TH SarabunIT๙" w:hAnsi="TH SarabunIT๙" w:cs="TH SarabunIT๙"/>
          <w:sz w:val="32"/>
          <w:szCs w:val="32"/>
        </w:rPr>
        <w:br/>
      </w:r>
      <w:r w:rsidRPr="00C01855">
        <w:rPr>
          <w:rFonts w:ascii="TH SarabunIT๙" w:hAnsi="TH SarabunIT๙" w:cs="TH SarabunIT๙"/>
          <w:sz w:val="32"/>
          <w:szCs w:val="32"/>
          <w:cs/>
        </w:rPr>
        <w:t>มาขัดสีกัน เช่น จากแท่งยางกับผ้าขนสัตว์ เนื่องจากเกิดการถ่ายเทประจุไฟฟ้า วัตถุทั้งสองจะแสดงศักย์ไฟฟ้าออกมาต่างกัน วัตถุชนิดหนึ่งแสดงศักย์ไฟฟ้าบวก (+) ออกมา วัตถุอีกชนิดหนึ่งแสดงศักย์ไฟฟ้าลบ (-) ออกมา ซึ่งเรียกว่า</w:t>
      </w:r>
      <w:r w:rsidRPr="00C01855">
        <w:rPr>
          <w:rFonts w:ascii="TH SarabunIT๙" w:hAnsi="TH SarabunIT๙" w:cs="TH SarabunIT๙"/>
          <w:sz w:val="32"/>
          <w:szCs w:val="32"/>
        </w:rPr>
        <w:t>“</w:t>
      </w:r>
      <w:r w:rsidRPr="00C01855">
        <w:rPr>
          <w:rFonts w:ascii="TH SarabunIT๙" w:hAnsi="TH SarabunIT๙" w:cs="TH SarabunIT๙"/>
          <w:sz w:val="32"/>
          <w:szCs w:val="32"/>
          <w:cs/>
        </w:rPr>
        <w:t>ไฟฟ้าสถิต</w:t>
      </w:r>
      <w:r w:rsidRPr="00C01855">
        <w:rPr>
          <w:rFonts w:ascii="TH SarabunIT๙" w:hAnsi="TH SarabunIT๙" w:cs="TH SarabunIT๙"/>
          <w:sz w:val="32"/>
          <w:szCs w:val="32"/>
        </w:rPr>
        <w:t>”</w:t>
      </w:r>
      <w:r w:rsidRPr="00C01855">
        <w:rPr>
          <w:rFonts w:ascii="TH SarabunIT๙" w:hAnsi="TH SarabunIT๙" w:cs="TH SarabunIT๙"/>
          <w:sz w:val="32"/>
          <w:szCs w:val="32"/>
          <w:cs/>
        </w:rPr>
        <w:t>ดังภาพ</w:t>
      </w:r>
    </w:p>
    <w:p w14:paraId="439F2C06" w14:textId="5D3E784E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1177D3"/>
          <w:sz w:val="32"/>
          <w:szCs w:val="32"/>
        </w:rPr>
        <w:drawing>
          <wp:inline distT="0" distB="0" distL="0" distR="0" wp14:anchorId="7F347913" wp14:editId="7BEEB4DC">
            <wp:extent cx="2895600" cy="1885950"/>
            <wp:effectExtent l="0" t="0" r="0" b="0"/>
            <wp:docPr id="15" name="รูปภาพ 1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ECEF" w14:textId="77777777" w:rsidR="00E60F5C" w:rsidRDefault="00E60F5C" w:rsidP="00873B09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A3A3A"/>
          <w:sz w:val="32"/>
          <w:szCs w:val="32"/>
        </w:rPr>
      </w:pPr>
    </w:p>
    <w:p w14:paraId="23AFC737" w14:textId="77777777" w:rsidR="00E60F5C" w:rsidRDefault="00E60F5C" w:rsidP="002179B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A3A3A"/>
          <w:sz w:val="32"/>
          <w:szCs w:val="32"/>
        </w:rPr>
      </w:pPr>
    </w:p>
    <w:p w14:paraId="4C68BC9E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2.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 xml:space="preserve">ไฟฟ้าที่เกิดจากการทำปฏิกิริยาทางเคมี เป็นไฟฟ้าที่เกิดจากการนำโลหะ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2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ชนิดที่แตกต่างกัน โลหะทั้งสองจะทำปฏิกิริยาเคมีกับสารละลายอิเล็กโทร</w:t>
      </w:r>
      <w:proofErr w:type="spellStart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ไลท์</w:t>
      </w:r>
      <w:proofErr w:type="spellEnd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 xml:space="preserve"> ซึ่งปฏิกิริยาทางเคมีแบบนี้เรียกว่า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>“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โวลตาอิกเซลล์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”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เช่น สังกะสีกับทองแดงจุ่มลงในสารละลายอิเล็กโทร</w:t>
      </w:r>
      <w:proofErr w:type="spellStart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ไลท์</w:t>
      </w:r>
      <w:proofErr w:type="spellEnd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 xml:space="preserve"> จะเกิดปฏิกิริยาเคมีทำให้เกิดไฟฟ้าดังตัวอย่างในแบตเตอรี่ และ</w:t>
      </w:r>
      <w:proofErr w:type="spellStart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ถ่า</w:t>
      </w:r>
      <w:proofErr w:type="spellEnd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นอ</w:t>
      </w:r>
      <w:proofErr w:type="spellStart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ัล</w:t>
      </w:r>
      <w:proofErr w:type="spellEnd"/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คาไลน์ (ถ่านไฟฉาย)</w:t>
      </w:r>
    </w:p>
    <w:p w14:paraId="6918DC74" w14:textId="283DA101" w:rsidR="00873B09" w:rsidRPr="00C01855" w:rsidRDefault="002179BB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1177D3"/>
          <w:sz w:val="32"/>
          <w:szCs w:val="32"/>
        </w:rPr>
        <w:drawing>
          <wp:inline distT="0" distB="0" distL="0" distR="0" wp14:anchorId="5F566B71" wp14:editId="1164C437">
            <wp:extent cx="1668780" cy="1668780"/>
            <wp:effectExtent l="0" t="0" r="7620" b="7620"/>
            <wp:docPr id="14" name="รูปภาพ 14" descr="https://3.bp.blogspot.com/-na0F_48qe3g/V3yFHyllF1I/AAAAAAAAAGE/j5sW-BQTOYUTFhtWZbvcsfHYYiUiL2EGACLcB/s200/%25E0%25B8%2594%25E0%25B8%25B2%25E0%25B8%25A7%25E0%25B8%2599%25E0%25B9%258C%25E0%25B9%2582%25E0%25B8%25AB%25E0%25B8%25A5%25E0%25B8%259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https://3.bp.blogspot.com/-na0F_48qe3g/V3yFHyllF1I/AAAAAAAAAGE/j5sW-BQTOYUTFhtWZbvcsfHYYiUiL2EGACLcB/s200/%25E0%25B8%2594%25E0%25B8%25B2%25E0%25B8%25A7%25E0%25B8%2599%25E0%25B9%258C%25E0%25B9%2582%25E0%25B8%25AB%25E0%25B8%25A5%25E0%25B8%259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855">
        <w:rPr>
          <w:rFonts w:ascii="TH SarabunIT๙" w:eastAsia="Times New Roman" w:hAnsi="TH SarabunIT๙" w:cs="TH SarabunIT๙"/>
          <w:noProof/>
          <w:color w:val="1177D3"/>
          <w:sz w:val="32"/>
          <w:szCs w:val="32"/>
        </w:rPr>
        <w:drawing>
          <wp:inline distT="0" distB="0" distL="0" distR="0" wp14:anchorId="71A294F2" wp14:editId="05390CFE">
            <wp:extent cx="1714500" cy="1714500"/>
            <wp:effectExtent l="0" t="0" r="0" b="0"/>
            <wp:docPr id="13" name="รูปภาพ 13" descr="https://2.bp.blogspot.com/-I7YXm8YicGU/V3yFGvDq3TI/AAAAAAAAAGA/o1DUWA9uHtgSbLpOPc0Sg9916EIkHtbZgCLcB/s200/pic-1330506162-500x5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s://2.bp.blogspot.com/-I7YXm8YicGU/V3yFGvDq3TI/AAAAAAAAAGA/o1DUWA9uHtgSbLpOPc0Sg9916EIkHtbZgCLcB/s200/pic-1330506162-500x5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2CEC" w14:textId="727CE5FA" w:rsidR="00873B09" w:rsidRPr="00C01855" w:rsidRDefault="00873B09" w:rsidP="00873B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            </w:t>
      </w:r>
    </w:p>
    <w:p w14:paraId="74296980" w14:textId="3F700A65" w:rsidR="00873B09" w:rsidRPr="002179BB" w:rsidRDefault="002179BB" w:rsidP="002179BB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3A3A3A"/>
          <w:sz w:val="24"/>
          <w:szCs w:val="24"/>
        </w:rPr>
      </w:pPr>
      <w:r w:rsidRPr="002179BB">
        <w:rPr>
          <w:rFonts w:ascii="TH SarabunIT๙" w:eastAsia="Times New Roman" w:hAnsi="TH SarabunIT๙" w:cs="TH SarabunIT๙"/>
          <w:color w:val="3A3A3A"/>
          <w:sz w:val="24"/>
          <w:szCs w:val="24"/>
        </w:rPr>
        <w:lastRenderedPageBreak/>
        <w:t>7</w:t>
      </w:r>
    </w:p>
    <w:p w14:paraId="759E5151" w14:textId="31EBA95A" w:rsidR="00873B09" w:rsidRPr="00C01855" w:rsidRDefault="00873B09" w:rsidP="00873B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3.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 xml:space="preserve">ไฟฟ้าที่เกิดจากความร้อน เป็นไฟฟ้าที่เกิดขึ้นจากการนำแท่งโลหะหรือแผ่นโลหะต่างชนิดกัน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2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แท่ง โดยนำปลายด้านหนึ่งของโลหะทั้งสองต่อติดกันด้วยการเชื่อมหรือยึดด้วยหมุดปลายที่เหลืออีกด้านนำไปต่อกับมิเตอร์วัดแรงดัน เมื่อให้ความร้อนที่ปลายด้านต่อติดกันของโลหะทั้งสอง ส่งผลให้เกิดการแยกตัวของประจุไฟฟ้าเกิดศักย์ไฟฟ้าขึ้นที่ปลายด้านเปิดของโลหะ แสดงค่าออกมาที่มิเตอร์</w:t>
      </w:r>
    </w:p>
    <w:p w14:paraId="55A28CBB" w14:textId="538874CB" w:rsidR="00873B09" w:rsidRPr="00C01855" w:rsidRDefault="00873B09" w:rsidP="00873B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                                        </w:t>
      </w:r>
      <w:r w:rsidRPr="00C01855">
        <w:rPr>
          <w:rFonts w:ascii="TH SarabunIT๙" w:eastAsia="Times New Roman" w:hAnsi="TH SarabunIT๙" w:cs="TH SarabunIT๙"/>
          <w:noProof/>
          <w:color w:val="1177D3"/>
          <w:sz w:val="32"/>
          <w:szCs w:val="32"/>
        </w:rPr>
        <w:drawing>
          <wp:inline distT="0" distB="0" distL="0" distR="0" wp14:anchorId="6C695A6D" wp14:editId="4E4A75A1">
            <wp:extent cx="2603131" cy="1857375"/>
            <wp:effectExtent l="0" t="0" r="6985" b="0"/>
            <wp:docPr id="12" name="รูปภาพ 12" descr="https://1.bp.blogspot.com/-ykvWZZzNyj0/V3yF0xZ2PxI/AAAAAAAAAGM/adyRiN4xt6IEeg6QWPHra6o53V8eEBGqQCLcB/s1600/3.6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https://1.bp.blogspot.com/-ykvWZZzNyj0/V3yF0xZ2PxI/AAAAAAAAAGM/adyRiN4xt6IEeg6QWPHra6o53V8eEBGqQCLcB/s1600/3.6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C8F5" w14:textId="77777777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A3A3A"/>
          <w:sz w:val="32"/>
          <w:szCs w:val="32"/>
        </w:rPr>
      </w:pPr>
    </w:p>
    <w:p w14:paraId="3E1355D7" w14:textId="4234DA33" w:rsidR="00873B09" w:rsidRPr="00C01855" w:rsidRDefault="00873B09" w:rsidP="00873B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>   4.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 xml:space="preserve">ไฟฟ้าที่เกิดจากพลังงานแสงอาทิตย์ </w:t>
      </w:r>
      <w:r w:rsidR="00E60F5C" w:rsidRPr="00C01855">
        <w:rPr>
          <w:rFonts w:ascii="TH SarabunIT๙" w:eastAsia="Times New Roman" w:hAnsi="TH SarabunIT๙" w:cs="TH SarabunIT๙" w:hint="cs"/>
          <w:color w:val="3A3A3A"/>
          <w:sz w:val="32"/>
          <w:szCs w:val="32"/>
          <w:cs/>
        </w:rPr>
        <w:t xml:space="preserve">โดยสามารถสร้างเซลล์แสงอาทิตย์ </w:t>
      </w:r>
      <w:r w:rsidR="00E60F5C"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(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Solar Cell)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ที่ทำหน้าที่เปลี่ยนพลังงานแสงอาทิตย์ให้เป็นพลังงานไฟฟ้า ปัจจุบันเครื่องใช้ไฟฟ้าหลายชนิดใช้พลังงานแสงอาทิตย์ได้ เช่น นาฬิกาข้อมือ เครื่องคิดเลข เป็นต้น แต่ค่าใช้จ่ายในการผลิตกระแสไฟฟ้าจากแสงอาทิตย์ค่อนข้างสูง</w:t>
      </w:r>
    </w:p>
    <w:p w14:paraId="06D0F618" w14:textId="2E0FE9EB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0664FF"/>
          <w:sz w:val="32"/>
          <w:szCs w:val="32"/>
        </w:rPr>
        <w:drawing>
          <wp:inline distT="0" distB="0" distL="0" distR="0" wp14:anchorId="20BEF12D" wp14:editId="26A44801">
            <wp:extent cx="2707821" cy="1516380"/>
            <wp:effectExtent l="0" t="0" r="0" b="7620"/>
            <wp:docPr id="11" name="รูปภาพ 11" descr="https://2.bp.blogspot.com/-cCLUJuiWwTs/V3yGR_wFL9I/AAAAAAAAAGQ/Smo84gPsHUIk7pul_bn9xs9CDXmza3zNwCLcB/s320/hx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https://2.bp.blogspot.com/-cCLUJuiWwTs/V3yGR_wFL9I/AAAAAAAAAGQ/Smo84gPsHUIk7pul_bn9xs9CDXmza3zNwCLcB/s320/hx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92" cy="15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BA28" w14:textId="77777777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A3A3A"/>
          <w:sz w:val="32"/>
          <w:szCs w:val="32"/>
        </w:rPr>
      </w:pPr>
    </w:p>
    <w:p w14:paraId="075B564B" w14:textId="77777777" w:rsidR="00873B09" w:rsidRPr="00C01855" w:rsidRDefault="00873B09" w:rsidP="00873B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</w:rPr>
        <w:t xml:space="preserve">   5. </w:t>
      </w:r>
      <w:r w:rsidRPr="00C01855">
        <w:rPr>
          <w:rFonts w:ascii="TH SarabunIT๙" w:eastAsia="Times New Roman" w:hAnsi="TH SarabunIT๙" w:cs="TH SarabunIT๙"/>
          <w:color w:val="3A3A3A"/>
          <w:sz w:val="32"/>
          <w:szCs w:val="32"/>
          <w:cs/>
        </w:rPr>
        <w:t>ไฟฟ้าที่เกิดจากพลังงานแม่เหล็กไฟฟ้า กระแสไฟฟ้าที่ได้มาจากพลังงานแม่เหล็กโดยวิธีการใช้ลวดตัวนำไฟฟ้าตัดผ่านสนามแม่เหล็ก หรือการนำสนามแม่เหล็กวิ่งตัดผ่านลวดตัวนำอย่างใดอย่างหนึ่ง ทั้งสองวิธีนี้จะทำให้มีกระแสไฟฟ้าไหลในลวดตัวนำนั้น กระแสที่ผลิตได้มีทั้งกระแสตรงและกระแสสลับ</w:t>
      </w:r>
    </w:p>
    <w:p w14:paraId="560A32D8" w14:textId="2D4495DD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3A3A3A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1177D3"/>
          <w:sz w:val="32"/>
          <w:szCs w:val="32"/>
        </w:rPr>
        <w:drawing>
          <wp:inline distT="0" distB="0" distL="0" distR="0" wp14:anchorId="5836FC46" wp14:editId="7902A202">
            <wp:extent cx="2482273" cy="1638300"/>
            <wp:effectExtent l="0" t="0" r="0" b="0"/>
            <wp:docPr id="10" name="รูปภาพ 10" descr="https://3.bp.blogspot.com/-uWWMGmLzU7Y/V3yHEKB-iyI/AAAAAAAAAGc/XNlrsh2JJ9kwcEeBV1DY_nmouJAqHQLhwCLcB/s320/6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https://3.bp.blogspot.com/-uWWMGmLzU7Y/V3yHEKB-iyI/AAAAAAAAAGc/XNlrsh2JJ9kwcEeBV1DY_nmouJAqHQLhwCLcB/s320/6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53" cy="16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59C4" w14:textId="6389BBA6" w:rsidR="00873B09" w:rsidRDefault="00873B09" w:rsidP="00873B09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color w:val="990000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990000"/>
          <w:sz w:val="32"/>
          <w:szCs w:val="32"/>
          <w:cs/>
        </w:rPr>
        <w:t xml:space="preserve">สถานการณ์พลังงานไฟฟ้าของประเทศไทย </w:t>
      </w:r>
      <w:r w:rsidRPr="00C01855">
        <w:rPr>
          <w:rFonts w:ascii="TH SarabunIT๙" w:eastAsia="Times New Roman" w:hAnsi="TH SarabunIT๙" w:cs="TH SarabunIT๙"/>
          <w:b/>
          <w:bCs/>
          <w:color w:val="990000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b/>
          <w:bCs/>
          <w:color w:val="990000"/>
          <w:sz w:val="32"/>
          <w:szCs w:val="32"/>
          <w:cs/>
        </w:rPr>
        <w:t>ประเทศในกลุ่มอาเซียนและโลก</w:t>
      </w:r>
    </w:p>
    <w:p w14:paraId="35F0B37C" w14:textId="6E227044" w:rsidR="002179BB" w:rsidRDefault="002179BB" w:rsidP="00873B09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color w:val="990000"/>
          <w:sz w:val="32"/>
          <w:szCs w:val="32"/>
        </w:rPr>
      </w:pPr>
    </w:p>
    <w:p w14:paraId="3A39C0D6" w14:textId="54A7AD61" w:rsidR="002179BB" w:rsidRPr="002179BB" w:rsidRDefault="002179BB" w:rsidP="002179BB">
      <w:pPr>
        <w:spacing w:after="24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 w:rsidRPr="002179BB">
        <w:rPr>
          <w:rFonts w:ascii="TH SarabunIT๙" w:eastAsia="Times New Roman" w:hAnsi="TH SarabunIT๙" w:cs="TH SarabunIT๙"/>
          <w:b/>
          <w:bCs/>
          <w:sz w:val="24"/>
          <w:szCs w:val="24"/>
        </w:rPr>
        <w:lastRenderedPageBreak/>
        <w:t>8</w:t>
      </w:r>
    </w:p>
    <w:p w14:paraId="1279911E" w14:textId="77777777" w:rsidR="00873B09" w:rsidRPr="00C01855" w:rsidRDefault="00873B09" w:rsidP="00E60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                   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ปัจจุบันการใช้พลังงานไฟฟ้าของประเทศไทยและประเทศต่าง ๆ ทั่วโลก </w:t>
      </w:r>
      <w:r w:rsidRPr="00C01855">
        <w:rPr>
          <w:rFonts w:ascii="TH SarabunIT๙" w:hAnsi="TH SarabunIT๙" w:cs="TH SarabunIT๙"/>
          <w:sz w:val="32"/>
          <w:szCs w:val="32"/>
        </w:rPr>
        <w:t>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เพิ่มสูงขึ้น</w:t>
      </w:r>
      <w:r w:rsidRPr="00C01855">
        <w:rPr>
          <w:rFonts w:ascii="TH SarabunIT๙" w:hAnsi="TH SarabunIT๙" w:cs="TH SarabunIT๙"/>
          <w:sz w:val="32"/>
          <w:szCs w:val="32"/>
        </w:rPr>
        <w:br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อย่างต่อเนื่อง </w:t>
      </w:r>
      <w:r w:rsidRPr="00C01855">
        <w:rPr>
          <w:rFonts w:ascii="TH SarabunIT๙" w:hAnsi="TH SarabunIT๙" w:cs="TH SarabunIT๙"/>
          <w:sz w:val="32"/>
          <w:szCs w:val="32"/>
        </w:rPr>
        <w:t>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โดยเชื้อเพลิงหลักที่นำมาใช้ในการผลิตไฟฟ้า </w:t>
      </w:r>
      <w:r w:rsidRPr="00C01855">
        <w:rPr>
          <w:rFonts w:ascii="TH SarabunIT๙" w:hAnsi="TH SarabunIT๙" w:cs="TH SarabunIT๙"/>
          <w:sz w:val="32"/>
          <w:szCs w:val="32"/>
        </w:rPr>
        <w:t>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C01855">
        <w:rPr>
          <w:rFonts w:ascii="TH SarabunIT๙" w:hAnsi="TH SarabunIT๙" w:cs="TH SarabunIT๙"/>
          <w:sz w:val="32"/>
          <w:szCs w:val="32"/>
        </w:rPr>
        <w:t>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ชื้อเพลิงฟอสซิล เริ่มลดลงเรื่อย ๆ </w:t>
      </w:r>
      <w:r w:rsidRPr="00C01855">
        <w:rPr>
          <w:rFonts w:ascii="TH SarabunIT๙" w:hAnsi="TH SarabunIT๙" w:cs="TH SarabunIT๙"/>
          <w:sz w:val="32"/>
          <w:szCs w:val="32"/>
        </w:rPr>
        <w:t>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ดังนั้นหากผู้ใช้พลังงานไฟฟ้ายังไม่ตระหนักถึงสาเหตุดังกล่าว จนอาจส่งผลกระทบต่อการผลิตไฟฟ้าในอนาคตอันใกล้ จึงจำเป็นต้องเข้าใจถึงสถานการณ์พลังงานไฟฟ้า และแนวโน้มการใช้ไฟฟ้าในอนาคต ในเรื่อง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ตอน คือ</w:t>
      </w:r>
      <w:r w:rsidRPr="00C01855">
        <w:rPr>
          <w:rFonts w:ascii="TH SarabunIT๙" w:hAnsi="TH SarabunIT๙" w:cs="TH SarabunIT๙"/>
          <w:sz w:val="32"/>
          <w:szCs w:val="32"/>
        </w:rPr>
        <w:br/>
        <w:t xml:space="preserve">                   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ถานการณ์พลังงานไฟฟ้าของประเทศไทย</w:t>
      </w:r>
      <w:r w:rsidRPr="00C01855">
        <w:rPr>
          <w:rFonts w:ascii="TH SarabunIT๙" w:hAnsi="TH SarabunIT๙" w:cs="TH SarabunIT๙"/>
          <w:sz w:val="32"/>
          <w:szCs w:val="32"/>
        </w:rPr>
        <w:br/>
        <w:t xml:space="preserve">                   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ถานการณ์พลังงานไฟฟ้าของประเทศในกลุ่มอาเซียน</w:t>
      </w:r>
      <w:r w:rsidRPr="00C01855">
        <w:rPr>
          <w:rFonts w:ascii="TH SarabunIT๙" w:hAnsi="TH SarabunIT๙" w:cs="TH SarabunIT๙"/>
          <w:sz w:val="32"/>
          <w:szCs w:val="32"/>
        </w:rPr>
        <w:br/>
        <w:t xml:space="preserve">                   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ถานการณ์พลังงานไฟฟ้าของโลก</w:t>
      </w:r>
      <w:r w:rsidRPr="00C01855">
        <w:rPr>
          <w:rFonts w:ascii="TH SarabunIT๙" w:hAnsi="TH SarabunIT๙" w:cs="TH SarabunIT๙"/>
          <w:sz w:val="32"/>
          <w:szCs w:val="32"/>
        </w:rPr>
        <w:br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ถานการณ์พลังงานไฟฟ้าของประเทศไทย</w:t>
      </w:r>
      <w:r w:rsidRPr="00C01855">
        <w:rPr>
          <w:rFonts w:ascii="TH SarabunIT๙" w:hAnsi="TH SarabunIT๙" w:cs="TH SarabunIT๙"/>
          <w:sz w:val="32"/>
          <w:szCs w:val="32"/>
        </w:rPr>
        <w:br/>
        <w:t>                  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พลังงานไฟฟ้าเป็นปัจจัยที่สำคัญในการดำเนินชีวิตและการพัฒนาประเทศ ที่ผ่านมาความต้องการใช้ไฟฟ้าของประเทศไทยเพิ่มขึ้นอย่างต่อเนื่องประมาณ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4 - 5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่อปี ซึ่งสอดคล้องกับจำนวนประชากรที่เพิ่มขึ้นและการเจริญเติบโตทางเศรษฐกิจ ปัจจุบันพลังงานไฟฟ้าได้เข้ามามีบทบาทต่อการดำรงชีวิตประจำวันอย่างหลีกเลี่ยงไม่ได้ รวมทั้งเป็นปัจจัยสำคัญในการขับเคลื่อนเศรษฐกิจของประเทศมากขึ้น โดยในปี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57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การใช้ไฟฟ้าเป็นอันดับที่ </w:t>
      </w:r>
      <w:r w:rsidRPr="00C01855">
        <w:rPr>
          <w:rFonts w:ascii="TH SarabunIT๙" w:hAnsi="TH SarabunIT๙" w:cs="TH SarabunIT๙"/>
          <w:sz w:val="32"/>
          <w:szCs w:val="32"/>
        </w:rPr>
        <w:t>24</w:t>
      </w:r>
      <w:r w:rsidRPr="00C01855">
        <w:rPr>
          <w:rFonts w:ascii="TH SarabunIT๙" w:hAnsi="TH SarabunIT๙" w:cs="TH SarabunIT๙"/>
          <w:sz w:val="32"/>
          <w:szCs w:val="32"/>
          <w:cs/>
        </w:rPr>
        <w:t>ของโลก ซึ่งเป็นที่น่ากังวลว่าพลังงานไฟฟ้าจะเพียงพอต่อความต้องการใช้ไฟฟ้าในอนาคตหรือไม่ดังนั้นความมั่นคงทางพลังงานไฟฟ้าจึงมีประเด็นสำคัญที่ประชาชนทุกคนควรรู้ ดังนี้</w:t>
      </w:r>
    </w:p>
    <w:p w14:paraId="5CC0E85D" w14:textId="00A3BC22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                  1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สัดส่วนการผลิตไฟฟ้าจากเชื้อเพลิงประเภทต่าง ๆ ของประเทศไทยการผลิตไฟฟ้าของประเทศไทยมีการใช้เชื้อเพลิงที่หลากหลาย ซึ่งได้มาจากแหล่งเชื้อเพลิงทั้งภายในและภายนอกประเทศ จากข้อมูลปี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58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พบว่า ประเทศไทยมีการผลิตไฟฟ้าจากก๊าซธรรมชาติเป็นส่วนใหญ่ คิดเป็น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69.19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องการผลิตไฟฟ้าทั้งหมด รองลงมา คือถ่านหินนำเข้าและถ่านหินในประเทศ (ลิกไนต์) 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18.96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พลังงานหมุนเวียน 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11.02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น้ำมันเตาและน้ำมันดีเซล 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0.75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และมีการนำเข้าไฟฟ้าจากมาเลเซีย ร้อยละ </w:t>
      </w:r>
      <w:r w:rsidRPr="00C01855">
        <w:rPr>
          <w:rFonts w:ascii="TH SarabunIT๙" w:hAnsi="TH SarabunIT๙" w:cs="TH SarabunIT๙"/>
          <w:sz w:val="32"/>
          <w:szCs w:val="32"/>
        </w:rPr>
        <w:t>0.07</w:t>
      </w:r>
    </w:p>
    <w:p w14:paraId="6F9F2806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                    2.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ใช้ไฟฟ้าในแต่ละช่วงเวลาในหนึ่งวันของประเทศไทยการเลือกใช้เชื้อเพลิงมาผลิตไฟฟ้า นอกจากการพิจารณาถึงปัจจัยต่าง ๆ ที่ได้กล่าวมาแล้วนั้น อีกปัจจัยสำคัญที่ต้องนำมาพิจารณาด้วย คือ ประเภทของโรงไฟฟ้าที่ต้องการในระบบให้สอดคล้องกับความต้องการใช้ไฟฟ้าในแต่ละช่วงเวลา เพื่อความมีประสิทธิภาพของระบบและต้นทุนค่าไฟฟ้าที่เหมาะสม เพราะโรงไฟฟ้าแต่ละประเภทมีความเหมาะสมในการผลิตไฟฟ้าในแต่ละช่วงเวลาที่ต่างกัน และโรงไฟฟ้าแต่ละประเภทก็มีการใช้เชื้อเพลิงที่แตกต่างกันด้วย</w:t>
      </w:r>
      <w:r w:rsidRPr="00C01855">
        <w:rPr>
          <w:rFonts w:ascii="TH SarabunIT๙" w:hAnsi="TH SarabunIT๙" w:cs="TH SarabunIT๙"/>
          <w:sz w:val="32"/>
          <w:szCs w:val="32"/>
        </w:rPr>
        <w:t> </w:t>
      </w:r>
    </w:p>
    <w:p w14:paraId="41594C21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                   3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สภาพปัจจุบันและแนวโน้มการใช้พลังงานไฟฟ้ากำลังการผลิตไฟฟ้าของประเทศไทย ในปี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58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มีจำนวนรวมทั้งสิ้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38,774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มกะวัตต์แบ่งเป็นกำลังการผลิตภายในประเทศ </w:t>
      </w:r>
      <w:r w:rsidRPr="00C01855">
        <w:rPr>
          <w:rFonts w:ascii="TH SarabunIT๙" w:hAnsi="TH SarabunIT๙" w:cs="TH SarabunIT๙"/>
          <w:sz w:val="32"/>
          <w:szCs w:val="32"/>
        </w:rPr>
        <w:t xml:space="preserve">35,387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มกะวัตต์ คิดเป็น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91.26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และกำลังผลิตที่มีสัญญาซื้อไฟฟ้าจากต่างประเทศอีก </w:t>
      </w:r>
      <w:r w:rsidRPr="00C01855">
        <w:rPr>
          <w:rFonts w:ascii="TH SarabunIT๙" w:hAnsi="TH SarabunIT๙" w:cs="TH SarabunIT๙"/>
          <w:sz w:val="32"/>
          <w:szCs w:val="32"/>
        </w:rPr>
        <w:t xml:space="preserve">3,387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มกะวัตต์ คิดเป็น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8.74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โดยมีความต้องการไฟฟ้าสูงสุด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27,346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มกะวัตต์ ซึ่งความต้องการไฟฟ้ามีแนวโน้มเพิ่มขึ้นทุกปีตามสภาพภูมิอากาศจำนวนประชากรที่เพิ่มสูงขึ้น และการขยายตัวทางเศรษฐกิจและอุตสาหกรรม</w:t>
      </w:r>
    </w:p>
    <w:p w14:paraId="47CF7221" w14:textId="24752385" w:rsidR="00873B09" w:rsidRDefault="00873B09" w:rsidP="00226D1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                    4.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ผนพัฒนากำลังการผลิตไฟฟ้าของประเทศไทย (</w:t>
      </w:r>
      <w:r w:rsidRPr="00C01855">
        <w:rPr>
          <w:rFonts w:ascii="TH SarabunIT๙" w:hAnsi="TH SarabunIT๙" w:cs="TH SarabunIT๙"/>
          <w:sz w:val="32"/>
          <w:szCs w:val="32"/>
        </w:rPr>
        <w:t xml:space="preserve">Power Development </w:t>
      </w:r>
      <w:proofErr w:type="gramStart"/>
      <w:r w:rsidRPr="00C01855">
        <w:rPr>
          <w:rFonts w:ascii="TH SarabunIT๙" w:hAnsi="TH SarabunIT๙" w:cs="TH SarabunIT๙"/>
          <w:sz w:val="32"/>
          <w:szCs w:val="32"/>
        </w:rPr>
        <w:t>Plan :PDP</w:t>
      </w:r>
      <w:proofErr w:type="gramEnd"/>
      <w:r w:rsidRPr="00C01855">
        <w:rPr>
          <w:rFonts w:ascii="TH SarabunIT๙" w:hAnsi="TH SarabunIT๙" w:cs="TH SarabunIT๙"/>
          <w:sz w:val="32"/>
          <w:szCs w:val="32"/>
        </w:rPr>
        <w:t>)</w:t>
      </w:r>
      <w:r w:rsidRPr="00C01855">
        <w:rPr>
          <w:rFonts w:ascii="TH SarabunIT๙" w:hAnsi="TH SarabunIT๙" w:cs="TH SarabunIT๙"/>
          <w:sz w:val="32"/>
          <w:szCs w:val="32"/>
        </w:rPr>
        <w:br/>
        <w:t>                    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แผนพัฒนากำลังการผลิตไฟฟ้า คือ แผนแม่บทในการผลิตไฟฟ้าของประเทศ ว่าด้วยการจัดหาพลังงานไฟฟ้า ในระยะยาว </w:t>
      </w:r>
      <w:r w:rsidRPr="00C01855">
        <w:rPr>
          <w:rFonts w:ascii="TH SarabunIT๙" w:hAnsi="TH SarabunIT๙" w:cs="TH SarabunIT๙"/>
          <w:sz w:val="32"/>
          <w:szCs w:val="32"/>
        </w:rPr>
        <w:t xml:space="preserve">15 – 20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ี เพื่อสร้างความมั่นคงและความเพียงพอต่อความต้องการใช้ในการพัฒนาคุณภาพชีวิตของประชาชน และเพื่อการพัฒนาเศรษฐกิจและสังคมของประเทศ</w:t>
      </w:r>
    </w:p>
    <w:p w14:paraId="0FDA1CDD" w14:textId="77777777" w:rsidR="00261459" w:rsidRPr="002179BB" w:rsidRDefault="00261459" w:rsidP="002179BB">
      <w:pPr>
        <w:spacing w:after="120" w:line="240" w:lineRule="auto"/>
        <w:rPr>
          <w:rFonts w:ascii="TH SarabunIT๙" w:hAnsi="TH SarabunIT๙" w:cs="TH SarabunIT๙"/>
          <w:sz w:val="24"/>
          <w:szCs w:val="24"/>
        </w:rPr>
      </w:pPr>
    </w:p>
    <w:p w14:paraId="3D91F119" w14:textId="2A9FBFD7" w:rsidR="00261459" w:rsidRPr="002179BB" w:rsidRDefault="002179BB" w:rsidP="002179BB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/>
          <w:sz w:val="24"/>
          <w:szCs w:val="24"/>
        </w:rPr>
        <w:lastRenderedPageBreak/>
        <w:t>9</w:t>
      </w:r>
    </w:p>
    <w:p w14:paraId="7C5A30E1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น่วยงานที่เกี่ยวข้องด้านพลังงานไฟฟ้าในประเทศไทย </w:t>
      </w:r>
      <w:proofErr w:type="spellStart"/>
      <w:r w:rsidRPr="00C01855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น่วย</w:t>
      </w:r>
      <w:proofErr w:type="spellEnd"/>
      <w:r w:rsidRPr="00C01855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งานที่เกี่ยวข้องด้านพลังงานไฟฟ้าในประเทศ</w:t>
      </w:r>
      <w:proofErr w:type="spellStart"/>
      <w:r w:rsidRPr="00C01855">
        <w:rPr>
          <w:rFonts w:ascii="TH SarabunIT๙" w:eastAsia="Times New Roman" w:hAnsi="TH SarabunIT๙" w:cs="TH SarabunIT๙"/>
          <w:color w:val="FFFFFF"/>
          <w:sz w:val="32"/>
          <w:szCs w:val="32"/>
          <w:cs/>
        </w:rPr>
        <w:t>ทย</w:t>
      </w:r>
      <w:proofErr w:type="spellEnd"/>
    </w:p>
    <w:p w14:paraId="2B122039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 1.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ไฟฟ้าฝ่ายผลิตแห่งประเทศไทย (กฟผ.)</w:t>
      </w:r>
    </w:p>
    <w:p w14:paraId="716B078A" w14:textId="77777777" w:rsidR="00873B09" w:rsidRPr="00C01855" w:rsidRDefault="00873B09" w:rsidP="00E60F5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        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ารไฟฟ้าฝ่ายผลิตแห่งประเทศไทย (กฟผ.) ก่อตั้งขึ้นเมื่อวั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พฤษภาคม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12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ดยรัฐบาลได้รวมรัฐวิสาหกิจที่รับผิดชอบในการจัดหาไฟฟ้า ซึ่งได้แก่ การ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ลิกไนท์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 (กลน.)การไฟฟ้ายัน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ฮี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กฟย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>.) และการไฟฟ้าตะวันออกเฉียงเหนือ (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กฟ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>.อน.) เป็นหน่วยงานเดียวกัน คือ</w:t>
      </w:r>
      <w:r w:rsidRPr="00C01855">
        <w:rPr>
          <w:rFonts w:ascii="TH SarabunIT๙" w:hAnsi="TH SarabunIT๙" w:cs="TH SarabunIT๙"/>
          <w:sz w:val="32"/>
          <w:szCs w:val="32"/>
        </w:rPr>
        <w:t>“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ไฟฟ้าฝ่ายผลิตแห่งประเทศไท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”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มีชื่อย่อว่า </w:t>
      </w:r>
      <w:r w:rsidRPr="00C01855">
        <w:rPr>
          <w:rFonts w:ascii="TH SarabunIT๙" w:hAnsi="TH SarabunIT๙" w:cs="TH SarabunIT๙"/>
          <w:sz w:val="32"/>
          <w:szCs w:val="32"/>
        </w:rPr>
        <w:t>“</w:t>
      </w:r>
      <w:r w:rsidRPr="00C01855">
        <w:rPr>
          <w:rFonts w:ascii="TH SarabunIT๙" w:hAnsi="TH SarabunIT๙" w:cs="TH SarabunIT๙"/>
          <w:sz w:val="32"/>
          <w:szCs w:val="32"/>
          <w:cs/>
        </w:rPr>
        <w:t>กฟผ.</w:t>
      </w:r>
      <w:r w:rsidRPr="00C01855">
        <w:rPr>
          <w:rFonts w:ascii="TH SarabunIT๙" w:hAnsi="TH SarabunIT๙" w:cs="TH SarabunIT๙"/>
          <w:sz w:val="32"/>
          <w:szCs w:val="32"/>
        </w:rPr>
        <w:t xml:space="preserve">” </w:t>
      </w:r>
      <w:r w:rsidRPr="00C01855">
        <w:rPr>
          <w:rFonts w:ascii="TH SarabunIT๙" w:hAnsi="TH SarabunIT๙" w:cs="TH SarabunIT๙"/>
          <w:sz w:val="32"/>
          <w:szCs w:val="32"/>
          <w:cs/>
        </w:rPr>
        <w:t>มีนายเกษม จาติกวณิช เป็นผู้ว่าการคนแรก</w:t>
      </w:r>
    </w:p>
    <w:p w14:paraId="320D3B5C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         </w:t>
      </w:r>
      <w:r w:rsidRPr="00C01855">
        <w:rPr>
          <w:rFonts w:ascii="TH SarabunIT๙" w:hAnsi="TH SarabunIT๙" w:cs="TH SarabunIT๙"/>
          <w:sz w:val="32"/>
          <w:szCs w:val="32"/>
          <w:cs/>
        </w:rPr>
        <w:t>กฟผ. เป็นรัฐวิสาหกิจด้านกิจการพลังงานภายใต้การกำกับดูแลของกระทรวงพลังงานแลกระทรวงการคลัง มีภารกิจในการจัดหาพลังงานไฟฟ้าให้แก่ประชาชน โดยการผลิต จัดส่ง และจำหน่ายพลังงานไฟฟ้าให้แก่การไฟฟ้านครหลวง การไฟฟ้าส่วนภูมิภาค และผู้ใช้ไฟ</w:t>
      </w:r>
    </w:p>
    <w:p w14:paraId="40AB0693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 (กฟภ.)</w:t>
      </w:r>
      <w:r w:rsidRPr="00C01855">
        <w:rPr>
          <w:rFonts w:ascii="TH SarabunIT๙" w:hAnsi="TH SarabunIT๙" w:cs="TH SarabunIT๙"/>
          <w:sz w:val="32"/>
          <w:szCs w:val="32"/>
        </w:rPr>
        <w:br/>
        <w:t>        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ารไฟฟ้าส่วนภูมิภาค (กฟภ.) เป็นรัฐวิสาหกิจด้านสาธารณูปโภค สังกัดกระทรวงมหาดไทย ก่อตั้งขึ้นตามพระราชบัญญัติการไฟฟ้าส่วนภูมิภาค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03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โดยรับโอนทรัพย์สิน หนี้สิน และความรับผิดชอบขององค์การไฟฟ้าส่วนภูมิภาคในขณะนั้นมาดำเนินการอยู่ภายใต้การกำกับดูแลของกระทรวงมหาดไทย มีภารกิจในการผลิต จัดให้ได้มา จัดส่งจัดจำหน่ายและการบริการด้านพลังงานไฟฟ้าให้แก่ประชาชน ธุรกิจ และอุตสาหกรรมต่างๆในเขตจำหน่าย </w:t>
      </w:r>
      <w:r w:rsidRPr="00C01855">
        <w:rPr>
          <w:rFonts w:ascii="TH SarabunIT๙" w:hAnsi="TH SarabunIT๙" w:cs="TH SarabunIT๙"/>
          <w:sz w:val="32"/>
          <w:szCs w:val="32"/>
        </w:rPr>
        <w:t xml:space="preserve">74 </w:t>
      </w:r>
      <w:r w:rsidRPr="00C01855">
        <w:rPr>
          <w:rFonts w:ascii="TH SarabunIT๙" w:hAnsi="TH SarabunIT๙" w:cs="TH SarabunIT๙"/>
          <w:sz w:val="32"/>
          <w:szCs w:val="32"/>
          <w:cs/>
        </w:rPr>
        <w:t>จังหวัดทั่วประเทศ ยกเว้น กรุงเทพมหานคร นนทบุรี และสมุทรปราการ</w:t>
      </w:r>
    </w:p>
    <w:p w14:paraId="7C27FA2F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ไฟฟ้านครหลวง (กฟน.)</w:t>
      </w:r>
    </w:p>
    <w:p w14:paraId="6E810F59" w14:textId="6AECFB1B" w:rsidR="00873B09" w:rsidRPr="00C01855" w:rsidRDefault="00873B09" w:rsidP="00E60F5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        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ารไฟฟ้านครหลวงจัดตั้งขึ้นเมื่อวั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สิงหาคม พ.ศ. </w:t>
      </w:r>
      <w:r w:rsidRPr="00C01855">
        <w:rPr>
          <w:rFonts w:ascii="TH SarabunIT๙" w:hAnsi="TH SarabunIT๙" w:cs="TH SarabunIT๙"/>
          <w:sz w:val="32"/>
          <w:szCs w:val="32"/>
        </w:rPr>
        <w:t>2501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ไฟฟ้านครหลวง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01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ซึ่งมีการแก้ไขเพิ่มเติมในปี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30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และ พ.ศ. </w:t>
      </w:r>
      <w:r w:rsidRPr="00C01855">
        <w:rPr>
          <w:rFonts w:ascii="TH SarabunIT๙" w:hAnsi="TH SarabunIT๙" w:cs="TH SarabunIT๙"/>
          <w:sz w:val="32"/>
          <w:szCs w:val="32"/>
        </w:rPr>
        <w:t>2535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ป็นรัฐวิสาหกิจประเภทสาธารณูปโภค สาขาพลังงาน สังกัดกระทรวงมหาดไทย มีภารกิจในการจัดให้ได้มา จำหน่าย ดำเนินธุรกิจเกี่ยวกับพลังงานไฟฟ้า และธุรกิจเกี่ยวเนื่องหรือที่เป็นประโยชน์แก่การไฟฟ้านครหลวง โดยมีพื้นที่เขตจำหน่ายใ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จังหวัด ได้แก่ กรุงเทพมหานคร นนทบุรี และสมุทรปราการ</w:t>
      </w:r>
    </w:p>
    <w:p w14:paraId="6836CEB4" w14:textId="206A2F53" w:rsidR="00873B09" w:rsidRPr="00C01855" w:rsidRDefault="00873B09" w:rsidP="00E60F5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         </w:t>
      </w:r>
      <w:r w:rsidRPr="00C01855">
        <w:rPr>
          <w:rFonts w:ascii="TH SarabunIT๙" w:hAnsi="TH SarabunIT๙" w:cs="TH SarabunIT๙"/>
          <w:sz w:val="32"/>
          <w:szCs w:val="32"/>
          <w:cs/>
        </w:rPr>
        <w:t>หากประชาชนในเขตกรุงเทพมหานคร นนทบุรี และสมุทรปราการ ได้รับความขัดข้องเกี่ยวกับระบบไฟฟ้า เช่น หม้อแปลงไฟฟ้าระเบิด เสาไฟฟ้าล้ม ไฟฟ้าดับ ไฟฟ้าตก บิลค่าไฟฟ้าไม่ถูกต้อง เป็นต้น นอกจากนี้ยังรวมไปถึงการขอใช้ไฟฟ้า เปลี่ยนขนาดมิเตอร์ไฟฟ้า สามารถติดต่อได้ที่การไฟฟ้านครหลวงที่อยู่ในแต่ละพื้นที่ และมีช่องทางการติดต่อ คือ ศูนย์บริการข้อมูลข่าวสาร และศูนย์บริการข้อมูลผู้ใช้ไฟฟ้า</w:t>
      </w:r>
    </w:p>
    <w:p w14:paraId="05DF0BD9" w14:textId="77777777" w:rsidR="00226D1A" w:rsidRDefault="00873B09" w:rsidP="00E60F5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ชื้อเพลิงและพลังงานที่ใช้ในการผลิตไฟฟ้า</w:t>
      </w:r>
      <w:r w:rsidRPr="00C01855">
        <w:rPr>
          <w:rFonts w:ascii="TH SarabunIT๙" w:hAnsi="TH SarabunIT๙" w:cs="TH SarabunIT๙"/>
          <w:sz w:val="32"/>
          <w:szCs w:val="32"/>
        </w:rPr>
        <w:br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พลังงานไฟฟ้าเป็นพลังงานรูปหนึ่งที่มีความสำคัญและมีการใช้งานกันมาอย่างยาวนานโดยสามารถผลิตได้จากเชื้อเพลิงหลากหลายชนิด โดยแบ่งรายละเอียดเป็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ตอน คือ</w:t>
      </w:r>
      <w:r w:rsidRPr="00C01855">
        <w:rPr>
          <w:rFonts w:ascii="TH SarabunIT๙" w:hAnsi="TH SarabunIT๙" w:cs="TH SarabunIT๙"/>
          <w:sz w:val="32"/>
          <w:szCs w:val="32"/>
        </w:rPr>
        <w:br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ชื้อเพลิงฟอสซิล</w:t>
      </w:r>
      <w:r w:rsidRPr="00C01855">
        <w:rPr>
          <w:rFonts w:ascii="TH SarabunIT๙" w:hAnsi="TH SarabunIT๙" w:cs="TH SarabunIT๙"/>
          <w:sz w:val="32"/>
          <w:szCs w:val="32"/>
        </w:rPr>
        <w:br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พลังงานทดแทน</w:t>
      </w:r>
    </w:p>
    <w:p w14:paraId="0F93110A" w14:textId="40E85109" w:rsidR="00E60F5C" w:rsidRDefault="00873B09" w:rsidP="00E60F5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ตอน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ชื้อเพลิงฟอสซิล</w:t>
      </w:r>
      <w:r w:rsidRPr="00C01855">
        <w:rPr>
          <w:rFonts w:ascii="TH SarabunIT๙" w:hAnsi="TH SarabunIT๙" w:cs="TH SarabunIT๙"/>
          <w:sz w:val="32"/>
          <w:szCs w:val="32"/>
        </w:rPr>
        <w:br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เชื้อเพลิงฟอสซิล (</w:t>
      </w:r>
      <w:r w:rsidRPr="00C01855">
        <w:rPr>
          <w:rFonts w:ascii="TH SarabunIT๙" w:hAnsi="TH SarabunIT๙" w:cs="TH SarabunIT๙"/>
          <w:sz w:val="32"/>
          <w:szCs w:val="32"/>
        </w:rPr>
        <w:t xml:space="preserve">Fossil Fuel)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หมายถึง พลังงานของสารเชื้อเพลิงที่เกิดจากซากพืชซากสัตว์ที่ทับถมจมอยู่ใต้พื้นพิภพเป็นเวลานานหลายร้อยล้านปี โดยอาศัยแรงอัดของเปลือกโลกและความร้อนใต้ผิวโลก มีทั้งของแข็ง ของเหลว และก๊าซ เช่น ถ่านหิน น้ำมัน ก๊าซธรรมชาติเป็นต้น สำหรับประเทศไทยได้มีการนำเอาเชื้อเพลิงฟอสซิลมาใช้ในการผลิตไฟฟ้าประมาณ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89 </w:t>
      </w:r>
      <w:r w:rsidRPr="00C01855">
        <w:rPr>
          <w:rFonts w:ascii="TH SarabunIT๙" w:hAnsi="TH SarabunIT๙" w:cs="TH SarabunIT๙"/>
          <w:sz w:val="32"/>
          <w:szCs w:val="32"/>
          <w:cs/>
        </w:rPr>
        <w:t>ของแหล่งพลังงานทั้งหมด</w:t>
      </w:r>
    </w:p>
    <w:p w14:paraId="2B79ACA0" w14:textId="345B029A" w:rsidR="002179BB" w:rsidRPr="002179BB" w:rsidRDefault="002179BB" w:rsidP="002179BB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/>
          <w:sz w:val="24"/>
          <w:szCs w:val="24"/>
        </w:rPr>
        <w:lastRenderedPageBreak/>
        <w:t>10</w:t>
      </w:r>
    </w:p>
    <w:p w14:paraId="19A4B585" w14:textId="07DD4E9A" w:rsidR="00873B09" w:rsidRPr="00C01855" w:rsidRDefault="00873B09" w:rsidP="00E60F5C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>ถ่านหิน (</w:t>
      </w:r>
      <w:r w:rsidRPr="00C01855">
        <w:rPr>
          <w:rFonts w:ascii="TH SarabunIT๙" w:hAnsi="TH SarabunIT๙" w:cs="TH SarabunIT๙"/>
          <w:sz w:val="32"/>
          <w:szCs w:val="32"/>
        </w:rPr>
        <w:t xml:space="preserve">Coal)  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ถ่านหินเป็นเชื้อเพลิงฟอสซิลชนิดหนึ่งที่อยู่ในสถานะของแข็ง เกิดจากการทับถมกันของซากพืชในยุคดึกดำบรรพ์ ถ่านหินมีปริมาณมากกว่าเชื้อเพลิงฟอสซิลชนิดอื่น ๆ โดยข้อมูล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57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พบว่าถ่านหินของโลกจะมีเพียงพอต่อการใช้งานไปอีกอย่างน้อย </w:t>
      </w:r>
      <w:r w:rsidRPr="00C01855">
        <w:rPr>
          <w:rFonts w:ascii="TH SarabunIT๙" w:hAnsi="TH SarabunIT๙" w:cs="TH SarabunIT๙"/>
          <w:sz w:val="32"/>
          <w:szCs w:val="32"/>
        </w:rPr>
        <w:t xml:space="preserve">110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ปี และถ่านหินในประเทศไทยเหลือใช้อยู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69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ี ซึ่งถ่านหินที่นำมาเป็นเชื้อเพลิงสำหรับการผลิตกระแสไฟฟ้าได้แก่ ลิกไนต์ ซับบิทูมิ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 และบิทูมิ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นัส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 ใน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58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การผลิตไฟฟ้าด้วยถ่านหินประมาณ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19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ดยมีทั้งการใช้ถ่านหินจากแหล่งในประเทศ คือ ลิกไนต์ที่เหมืองแม่เมาะ จังหวัดลำปาง และบางส่วนนำเข้าจากต่างประเทศ โดยนำเข้าจากประเทศอินโดนีเซียมากที่สุด</w:t>
      </w:r>
      <w:r w:rsidR="00E60F5C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ระบวนการผลิตไฟฟ้าด้วยถ่านหิน เริ่มจากการขนส่งถ่านหินจากลานกองถ่านหินไปยังยุ้งถ่านหินโดยสายพานส่งไปยังเครื่องบดถ่านหินซึ่งจะบดถ่านหินเป็นผงละเอียดแล้วส่งไปยังหม้อไอน้ำเพื่อเผาไหม้ ทำให้น้ำร้อนขึ้นจนเกิดไอน้ำซึ่งจะถูกส่งไปยังกังหันไอน้ำ ทำให้กังหันหมุน โดยแกนของกังหันเชื่อมต่อไปยังเครื่องกำ เนิดไฟฟ้าจึงทำ ให้เครื่องกำ เนิดไฟฟ้าทำงานผลิตกระแสไฟฟ้าออกมาดังภาพ</w:t>
      </w:r>
      <w:r w:rsidRPr="00C01855">
        <w:rPr>
          <w:rFonts w:ascii="TH SarabunIT๙" w:hAnsi="TH SarabunIT๙" w:cs="TH SarabunIT๙"/>
          <w:sz w:val="32"/>
          <w:szCs w:val="32"/>
        </w:rPr>
        <w:br/>
      </w:r>
    </w:p>
    <w:p w14:paraId="5ED478E5" w14:textId="1BD895C8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C0185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78FAB8" wp14:editId="08C22A2C">
            <wp:extent cx="2735580" cy="1897380"/>
            <wp:effectExtent l="0" t="0" r="7620" b="7620"/>
            <wp:docPr id="9" name="รูปภาพ 9" descr="https://4.bp.blogspot.com/-QDFUFKmZPzk/V3tnX3KNYbI/AAAAAAAAApc/AmTbNW_kMIA7yaLOCKKrPArXT1fg0UUGwCLcB/s320/Untitled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QDFUFKmZPzk/V3tnX3KNYbI/AAAAAAAAApc/AmTbNW_kMIA7yaLOCKKrPArXT1fg0UUGwCLcB/s320/Untitled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D145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F0301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ภาพขั้นตอนการผลิตไฟฟ้าด้วยถ่านหิน</w:t>
      </w:r>
    </w:p>
    <w:p w14:paraId="4597FC87" w14:textId="6FEBB4AF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807BCD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ระบวนการผลิตไฟฟ้าด้วยถ่านหิน มีข้อดีและข้อจำกัดดังนี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3B09" w:rsidRPr="00C01855" w14:paraId="2B99C1C8" w14:textId="77777777" w:rsidTr="00873B09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4090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ข้อดีของการผลิตไฟฟ้าด้วยถ่านหิน</w:t>
            </w:r>
          </w:p>
        </w:tc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AD07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ข้อจำกัดของการผลิตไฟฟ้าด้วยถ่านหิน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73B09" w:rsidRPr="00C01855" w14:paraId="05E58A97" w14:textId="77777777" w:rsidTr="00873B09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E023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 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มีต้นทุนในการผลิตไฟฟ้าต่ำ</w:t>
            </w:r>
          </w:p>
          <w:p w14:paraId="10C26753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ิมาณเชื้อเพลิงสำรองมาก</w:t>
            </w:r>
          </w:p>
          <w:p w14:paraId="0D028F02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ผลิตไฟฟ้าได้ตลอด </w:t>
            </w: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  <w:p w14:paraId="3634E784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ขนส่งง่าย จัดเก็บง่าย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77BD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 1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ปล่อยก๊าซเรือนกระจก</w:t>
            </w:r>
          </w:p>
          <w:p w14:paraId="41D85DC2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ชื้อเพลิงในปริมาณมาก</w:t>
            </w:r>
          </w:p>
          <w:p w14:paraId="2491BBFC" w14:textId="77777777" w:rsidR="00873B09" w:rsidRPr="00C01855" w:rsidRDefault="00873B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0185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185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เชื่อมั่นเรื่องมลภาวะทางอากาศ</w:t>
            </w:r>
          </w:p>
        </w:tc>
      </w:tr>
    </w:tbl>
    <w:p w14:paraId="520286BD" w14:textId="77777777" w:rsidR="00873B09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F7F03A" w14:textId="0C1649CC" w:rsidR="00873B09" w:rsidRPr="00C01855" w:rsidRDefault="00873B09" w:rsidP="00E60F5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น้ำมัน (</w:t>
      </w:r>
      <w:r w:rsidRPr="00C01855">
        <w:rPr>
          <w:rFonts w:ascii="TH SarabunIT๙" w:hAnsi="TH SarabunIT๙" w:cs="TH SarabunIT๙"/>
          <w:sz w:val="32"/>
          <w:szCs w:val="32"/>
        </w:rPr>
        <w:t>Petroleum Oil</w:t>
      </w:r>
      <w:r w:rsidR="00E60F5C" w:rsidRPr="00C01855">
        <w:rPr>
          <w:rFonts w:ascii="TH SarabunIT๙" w:hAnsi="TH SarabunIT๙" w:cs="TH SarabunIT๙"/>
          <w:sz w:val="32"/>
          <w:szCs w:val="32"/>
        </w:rPr>
        <w:t>)</w:t>
      </w:r>
      <w:r w:rsidR="00E60F5C" w:rsidRPr="00C01855">
        <w:rPr>
          <w:rFonts w:ascii="TH SarabunIT๙" w:hAnsi="TH SarabunIT๙" w:cs="TH SarabunIT๙" w:hint="cs"/>
          <w:sz w:val="32"/>
          <w:szCs w:val="32"/>
          <w:cs/>
        </w:rPr>
        <w:t xml:space="preserve"> น้ำมันเป็นเชื้อเพลิงฟอสซิลชนิดหนึ่งที่มีสถานะเป็นของเหลว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เกิดจากซากพืช</w:t>
      </w:r>
    </w:p>
    <w:p w14:paraId="4BA55A16" w14:textId="77777777" w:rsidR="002179BB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ซากสัตว์ทับถมเป็นเวลาหลายล้านปี โดยข้อมูลปี 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57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พบว่าปริมาณน้ำมันดิบสำรองของโลกจะมีเพียงพอต่อการใช้งานประมาณ </w:t>
      </w:r>
      <w:r w:rsidRPr="00C01855">
        <w:rPr>
          <w:rFonts w:ascii="TH SarabunIT๙" w:hAnsi="TH SarabunIT๙" w:cs="TH SarabunIT๙"/>
          <w:sz w:val="32"/>
          <w:szCs w:val="32"/>
        </w:rPr>
        <w:t xml:space="preserve">52.5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ี เท่านั้น ส่วนประเทศไทยมีแหล่งน้ำมันดิบจากกลางอ่าวไทย เช่น แหล่งเบญจมาศ และแหล่ง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จัส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มิน เป็นต้น และบนบก เช่น แหล่งสิริกิติ์อำเภอลานกระบือ จังหวัดกำแพงเพชร เป็นต้น ซึ่งเหลือใช้อีก </w:t>
      </w:r>
      <w:r w:rsidRPr="00C01855">
        <w:rPr>
          <w:rFonts w:ascii="TH SarabunIT๙" w:hAnsi="TH SarabunIT๙" w:cs="TH SarabunIT๙"/>
          <w:sz w:val="32"/>
          <w:szCs w:val="32"/>
        </w:rPr>
        <w:t xml:space="preserve">2.8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ปีน้ำมันที่ใช้ในการผลิตไฟฟ้ามี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ประเภท คือ น้ำมันเตา และน้ำมันดีเซล ในปีพ.ศ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58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ไฟฟ้าฝ่าย</w:t>
      </w:r>
    </w:p>
    <w:p w14:paraId="76B376AF" w14:textId="77777777" w:rsidR="002179BB" w:rsidRDefault="002179BB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B8AF27" w14:textId="767908F3" w:rsidR="002179BB" w:rsidRPr="002179BB" w:rsidRDefault="002179BB" w:rsidP="002179BB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 w:hint="cs"/>
          <w:sz w:val="24"/>
          <w:szCs w:val="24"/>
          <w:cs/>
        </w:rPr>
        <w:lastRenderedPageBreak/>
        <w:t>11</w:t>
      </w:r>
    </w:p>
    <w:p w14:paraId="53C7CCAB" w14:textId="5DDCFBE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ผลิตแห่งประเทศไทย (กฟผ.) ใช้น้ำมันผลิตไฟฟ้าในสัดส่วนเพียงร้อยละ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ท่านั้น เนื่องจากมีต้นทุนการผลิตสูง สำหรับการใช้น้ำมันมาผลิตไฟฟ้านั้นมักจะใช้เป็นเชื้อเพลิงสำรองในกรณีที่เชื้อเพลิงหลักไม่สามารถนำมาใช้ผลิตได้</w:t>
      </w:r>
    </w:p>
    <w:p w14:paraId="33038FAB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ระบวนการผลิตไฟฟ้าด้วยน้ำมัน มี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ระบวนการ คือ</w:t>
      </w:r>
    </w:p>
    <w:p w14:paraId="2AAB5AE7" w14:textId="77777777" w:rsidR="00873B09" w:rsidRPr="00C01855" w:rsidRDefault="00873B09" w:rsidP="00E60F5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)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ผลิตไฟฟ้าด้วยน้ำมันเตา ใช้น้ำมันเตาเป็นเชื้อเพลิงให้ความร้อนไปต้มน้ำเพื่อผลิตไอน้ำไปหมุนกังหันไอน้ำที่ต่ออยู่กับเครื่องกำเนิดไฟฟ้า จึงเกิดการผลิตไฟฟ้าออกมา</w:t>
      </w:r>
    </w:p>
    <w:p w14:paraId="0ACB2A36" w14:textId="77777777" w:rsidR="00873B09" w:rsidRPr="00C01855" w:rsidRDefault="00873B09" w:rsidP="00E60F5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)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ผลิตไฟฟ้าด้วยน้ำมันดีเซล มีหลักการทำงานเหมือนกับเครื่องยนต์ในรถยนต์ทั่วไป ซึ่งจะอาศัยหลักการสันดาปน้ำมันดีเซลของเครื่องยนต์ดีเซล ทำให้เพลาของเครื่องยนต์หมุนส่งผลให้เครื่องกำเนิดไฟฟ้าซึ่งต่อกับเพลาของเครื่องยนต์หมุน จึงเกิดการผลิตไฟฟ้าออกมา ดังภาพ</w:t>
      </w:r>
    </w:p>
    <w:p w14:paraId="2F1F0860" w14:textId="77777777" w:rsidR="00873B09" w:rsidRPr="00C01855" w:rsidRDefault="00873B09" w:rsidP="00873B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10B8A" w14:textId="3E75E4E8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888888"/>
          <w:sz w:val="32"/>
          <w:szCs w:val="32"/>
        </w:rPr>
        <w:drawing>
          <wp:inline distT="0" distB="0" distL="0" distR="0" wp14:anchorId="4C375742" wp14:editId="3ED85BEB">
            <wp:extent cx="2918129" cy="1518216"/>
            <wp:effectExtent l="0" t="0" r="0" b="6350"/>
            <wp:docPr id="8" name="รูปภาพ 8" descr="https://3.bp.blogspot.com/-xj5DDXRb6JE/V3tut1--a4I/AAAAAAAAAp0/95FYXVXC568eKck3qchhIkdRTt8GYXaSACLcB/s400/%25E0%25B8%25A3%25E0%25B8%25B9%25E0%25B8%259B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xj5DDXRb6JE/V3tut1--a4I/AAAAAAAAAp0/95FYXVXC568eKck3qchhIkdRTt8GYXaSACLcB/s400/%25E0%25B8%25A3%25E0%25B8%25B9%25E0%25B8%259B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59" cy="152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D9B" w14:textId="42DE61D3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                                      ภาพการผลิตไฟฟ้าจากน้ำมันดีเซล</w:t>
      </w:r>
    </w:p>
    <w:p w14:paraId="685BACCC" w14:textId="20010373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45DA70B" w14:textId="07D64BB8" w:rsidR="00873B09" w:rsidRPr="00C01855" w:rsidRDefault="00873B09" w:rsidP="00E60F5C">
      <w:pPr>
        <w:shd w:val="clear" w:color="auto" w:fill="FFFFFF"/>
        <w:spacing w:after="12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๊าซธรรมชาติ (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Natural Gas</w:t>
      </w:r>
      <w:r w:rsidR="00E60F5C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)</w:t>
      </w:r>
      <w:r w:rsidR="00E60F5C" w:rsidRPr="00C0185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ก๊าซธรรมชาติ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เป็นเชื้อเพลิงฟอสซิลชนิดหนึ่งที่มีสถานะเป็นก๊าซ ซึ่งเกิดจากการทับถมของซากพืชซากสัตว์มานานนับล้านปี โดยข้อมูลปี พ.ศ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557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พบว่าปริมาณก๊าซธรรมชาติสำ รองของโลกจะมีเพียงพอต่อการใช้งานประมาณ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54.1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ปี เท่านั้น และก๊าซธรรมชาติในประเทศไทย เหลือใช้อีก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5.7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ปี ใน พ.ศ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558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ประเทศไทยใช้ก๊าซธรรมชาติผลิตกระแสไฟฟ้าในสัดส่วนที่สูงมากถึงประมาณร้อยละ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69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ซึ่งเป็นก๊าซธรรมชาติที่ประเทศไทยผลิตร้อยละ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60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และนำเข้าจากประเทศเมียนมาร์ร้อยละ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40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ับเป็นความเสี่ยงด้านความมั่นคงในการจัดหาพลังงานไฟฟ้า เมื่อเปรียบเทียบปริมาณการใช้และการผลิตไฟฟ้าของประเทศไทย</w:t>
      </w:r>
    </w:p>
    <w:p w14:paraId="23DB85DC" w14:textId="448C25A1" w:rsidR="00873B09" w:rsidRDefault="00873B09" w:rsidP="00E60F5C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ะบวนการผลิตไฟฟ้าด้วยก๊าซธรรมชาติ เริ่มต้นด้วยกระบวนการเผาไหม้ก๊าซธรรมชาติ ในห้องสันดาปของกังหันก๊าซที่มีความร้อนสูงมาก เพื่อให้ได้ก๊าซร้อนมาขับกังหันซึ่งจะไปหมุนเครื่องกำเนิดไฟฟ้า จากนั้นจะนำก๊าซร้อนส่วนที่เหลือไปผลิตไอน้ำสำหรับใช้ขับเครื่องกำเนิดไฟฟ้าแบบกังหันไอน้ำ สำ หรับไอน้ำส่วนที่เหลือจะมีแรงดันต่ำ ก็จะผ่านเข้าสู่กระบวนการลดอุณหภูมิ เพื่อให้ไอน้ำควบแน่นเป็นน้ำและนำกลับมาป้อนเข้าระบบผลิตใหม่อย่างต่อเนื่อง</w:t>
      </w:r>
    </w:p>
    <w:p w14:paraId="79A54C32" w14:textId="4B807D05" w:rsidR="00226D1A" w:rsidRDefault="002179BB" w:rsidP="00E60F5C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888888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E6C94D3" wp14:editId="45A3B0FA">
            <wp:simplePos x="0" y="0"/>
            <wp:positionH relativeFrom="column">
              <wp:posOffset>1637969</wp:posOffset>
            </wp:positionH>
            <wp:positionV relativeFrom="paragraph">
              <wp:posOffset>6764</wp:posOffset>
            </wp:positionV>
            <wp:extent cx="3156667" cy="1388933"/>
            <wp:effectExtent l="0" t="0" r="5715" b="1905"/>
            <wp:wrapNone/>
            <wp:docPr id="7" name="รูปภาพ 7" descr="https://2.bp.blogspot.com/-OXgbR5JwY6Q/V3upgShhhPI/AAAAAAAAAqM/gb6EeRrToPsnHSlYxdChA8UuO7ZRFI6XwCLcB/s400/%25E0%25B8%25A3%25E0%25B8%25B9%25E0%25B8%259B3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OXgbR5JwY6Q/V3upgShhhPI/AAAAAAAAAqM/gb6EeRrToPsnHSlYxdChA8UuO7ZRFI6XwCLcB/s400/%25E0%25B8%25A3%25E0%25B8%25B9%25E0%25B8%259B3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67" cy="138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91293" w14:textId="759E0DB3" w:rsidR="00226D1A" w:rsidRDefault="00226D1A" w:rsidP="002179BB">
      <w:pPr>
        <w:shd w:val="clear" w:color="auto" w:fill="FFFFFF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234FC28A" w14:textId="17103337" w:rsidR="00261459" w:rsidRDefault="00261459" w:rsidP="00E60F5C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5E6EB58" w14:textId="77777777" w:rsidR="00261459" w:rsidRDefault="00261459" w:rsidP="00E60F5C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6DF662F" w14:textId="77777777" w:rsidR="00261459" w:rsidRDefault="00261459" w:rsidP="00E60F5C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3600367" w14:textId="77777777" w:rsidR="00261459" w:rsidRPr="00C01855" w:rsidRDefault="00261459" w:rsidP="00E60F5C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989EB93" w14:textId="0ED1E2E4" w:rsidR="00873B09" w:rsidRDefault="00873B09" w:rsidP="002179B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ภาพกระบวนการผลิตไฟฟ้าด้วยก๊าซธรรมชาติ</w:t>
      </w:r>
    </w:p>
    <w:p w14:paraId="3DA37ECF" w14:textId="77777777" w:rsidR="002179BB" w:rsidRDefault="002179BB" w:rsidP="002179BB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</w:p>
    <w:p w14:paraId="4F8C7657" w14:textId="5C763386" w:rsidR="00E60F5C" w:rsidRPr="002179BB" w:rsidRDefault="002179BB" w:rsidP="002179BB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2179BB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12</w:t>
      </w:r>
    </w:p>
    <w:p w14:paraId="0B1F1217" w14:textId="77777777" w:rsidR="00873B09" w:rsidRPr="002179BB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2179BB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 xml:space="preserve">ตอนที่ </w:t>
      </w:r>
      <w:r w:rsidRPr="002179BB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 xml:space="preserve">2 </w:t>
      </w:r>
      <w:r w:rsidRPr="002179BB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พลังงานทดแทน</w:t>
      </w:r>
    </w:p>
    <w:p w14:paraId="4205ABDC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ทดแทน (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Alternative Energy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ตามความหมายของกระทรวงพลังงาน คือ พลังงานที่นำมาใช้แทนน้ำมันเชื้อเพลิง ซึ่งจัดเป็นพลังงานหลักที่ใช้กันอยู่ทั่วไปในปัจจุบัน พลังงานทดแทนที่สำคัญ ได้แก่ พลังงานน้ำ พลังงานลม พลังงานแสงอาทิตย์ พลังงานความร้อนใต้พิภพพลังงานจากชีวมวล และพลังงานนิวเคลียร์ เป็นต้น</w:t>
      </w:r>
    </w:p>
    <w:p w14:paraId="6E9EF6E7" w14:textId="77777777" w:rsidR="00873B09" w:rsidRPr="00C01855" w:rsidRDefault="00873B09" w:rsidP="00873B0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วามสำคัญของพลังงานทดแทน</w:t>
      </w:r>
    </w:p>
    <w:p w14:paraId="6372EFE8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ัจจุบันทั่วโลก โดยเฉพาะประเทศไทย กำลังเผชิญกับปัญหาด้านพลังงานเชื้อเพลิงฟอสซิล เช่น น้ำ มัน ก๊าซธรรมชาติ เป็นต้น ทั้งในด้านราคาที่สูงขึ้น และปริมาณที่ลดลงอย่างต่อเนื่อง นอกจากนี้ปัญหาสภาวะโลกร้อนซึ่งส่วนหนึ่งมาจากการใช้เชื้อเพลิงฟอสซิลที่มากขึ้นอย่างต่อเนื่องตามการขยายตัวของเศรษฐกิจโลก ดังนั้นจึงจำเป็นต้องมีการกระตุ้นให้เกิดการคิดค้นและพัฒนาเทคโนโลยีที่ใช้พลังงานชนิดอื่น ๆ ขึ้นมาทดแทน ซึ่งพลังงานทดแทนเป็นพลังงานชนิดหนึ่งที่ได้รับความสนใจ และภาครัฐได้มีนโยบายส่งเสริมให้มีการพัฒนาเทคโนโลยีด้าน</w:t>
      </w:r>
    </w:p>
    <w:p w14:paraId="4B6A7803" w14:textId="24F9FBC1" w:rsidR="00873B09" w:rsidRPr="00C01855" w:rsidRDefault="00873B09" w:rsidP="00873B0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ทดแทนอย่างกว้างขวางในประเทศ เนื่องจากเป็นพลังงานที่ใช้แล้วไม่ทำลายสิ่งแวดล้อม</w:t>
      </w:r>
    </w:p>
    <w:p w14:paraId="4E8AF809" w14:textId="77777777" w:rsidR="00873B09" w:rsidRPr="00C01855" w:rsidRDefault="00873B09" w:rsidP="00873B0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เภทของพลังงานทดแทน</w:t>
      </w:r>
    </w:p>
    <w:p w14:paraId="445A4F28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พลังงานทดแทนมีหลายประเภท ซึ่งแต่ละประเภท มีหลักการทำงานแตกต่างกันไป ทั้งนี้ กระทรวงพลังงานได้แบ่งประเภทของพลังงานทดแทนตามแหล่งที่มาออกเป็น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เภท คือ</w:t>
      </w:r>
    </w:p>
    <w:p w14:paraId="579B7BDC" w14:textId="77777777" w:rsidR="00873B09" w:rsidRPr="00C01855" w:rsidRDefault="00873B09" w:rsidP="00E60F5C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.1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ทดแทนประเภทสิ้นเปลือง เป็นพลังงานทดแทนจากแหล่งที่ได้มาแล้วใช้หมดไป เช่น ถ่านหิน ก๊าซธรรมชาติ พลังงานนิวเคลียร์ เป็นต้น</w:t>
      </w:r>
    </w:p>
    <w:p w14:paraId="02EB87F5" w14:textId="77777777" w:rsidR="00873B09" w:rsidRPr="00C01855" w:rsidRDefault="00873B09" w:rsidP="00E60F5C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.2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ทดแทนประเภทหมุนเวียน เป็นพลังงานทดแทนจากแหล่งที่ใช้แล้วสามารถหมุนเวียนมาใช้ได้อีก เช่น ลม น้ำ แสงอาทิตย์ ชีวมวล ความร้อนใต้พิภพ ไฮโดรเจน เป็นต้น</w:t>
      </w:r>
    </w:p>
    <w:p w14:paraId="20CB7E19" w14:textId="77777777" w:rsidR="00873B09" w:rsidRPr="00C01855" w:rsidRDefault="00873B09" w:rsidP="00873B0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ลักการทำงานของพลังงานทดแทนพลังงานทดแทนที่สำคัญและใช้กันอยู่ในปัจจุบัน ได้แก่ ลม น้ำ แสงอาทิตย์ ชีวมวลความร้อนใต้พิภพ และนิวเคลียร์ ซึ่งมีรายละเอียดดังนี้</w:t>
      </w:r>
    </w:p>
    <w:p w14:paraId="39B1527C" w14:textId="77777777" w:rsidR="00873B09" w:rsidRPr="00C01855" w:rsidRDefault="00873B09" w:rsidP="00E60F5C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.1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ลม</w:t>
      </w:r>
    </w:p>
    <w:p w14:paraId="62B641E0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ผลิตกระแสไฟฟ้าจากพลังงานลม จะใช้กังหันลมเป็นอุปกรณ์ในการเปลี่ยนพลังงานลมเป็นพลังงานไฟฟ้า โดยจะต่อใบพัดของกังหันลมเข้ากับเครื่องกำเนิดไฟฟ้าเมื่อลมพัดมาปะทะจะทำให้ใบพัดหมุน แรงจากการหมุนของใบพัดจะทำให้แกนหมุนที่เชื่อมอยู่กับเครื่องกำเนิดไฟฟ้าหมุน เกิดการเหนี่ยวนำและได้ไฟฟ้าออกมาดังภาพ อย่างไรก็ดีการผลิตไฟฟ้าด้วยพลังงานลมก็จะขึ้นกับความเร็วลมด้วย สำหรับประเทศไทยมีศักยภาพพลังงานลมต่ำ ทำให้ผลิตไฟฟ้าได้จำกัดไม่เต็มกำลังการผลิตติดตั้ง</w:t>
      </w:r>
    </w:p>
    <w:p w14:paraId="050A1E9F" w14:textId="112E480F" w:rsidR="00873B09" w:rsidRPr="00C01855" w:rsidRDefault="00D149DA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hyperlink r:id="rId27" w:history="1">
        <w:r w:rsidR="00873B09" w:rsidRPr="00C01855">
          <w:rPr>
            <w:rFonts w:ascii="TH SarabunIT๙" w:eastAsia="Times New Roman" w:hAnsi="TH SarabunIT๙" w:cs="TH SarabunIT๙"/>
            <w:color w:val="888888"/>
            <w:sz w:val="32"/>
            <w:szCs w:val="32"/>
          </w:rPr>
          <w:br/>
        </w:r>
        <w:r w:rsidR="00873B09" w:rsidRPr="00C01855">
          <w:rPr>
            <w:rFonts w:ascii="TH SarabunIT๙" w:eastAsia="Times New Roman" w:hAnsi="TH SarabunIT๙" w:cs="TH SarabunIT๙"/>
            <w:noProof/>
            <w:color w:val="888888"/>
            <w:sz w:val="32"/>
            <w:szCs w:val="32"/>
          </w:rPr>
          <w:drawing>
            <wp:inline distT="0" distB="0" distL="0" distR="0" wp14:anchorId="7044A369" wp14:editId="70B84AF0">
              <wp:extent cx="1581288" cy="1748022"/>
              <wp:effectExtent l="0" t="0" r="0" b="5080"/>
              <wp:docPr id="6" name="รูปภาพ 6" descr="https://2.bp.blogspot.com/-7g13LcWyBXk/V3urm4qDUaI/AAAAAAAAAqY/ZakA8lgLz_QtcnulKhXwveljmZ1mItcfQCLcB/s320/%25E0%25B8%25A3%25E0%25B8%25B9%25E0%25B8%259B4%2B%25E0%25B8%2581.png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2.bp.blogspot.com/-7g13LcWyBXk/V3urm4qDUaI/AAAAAAAAAqY/ZakA8lgLz_QtcnulKhXwveljmZ1mItcfQCLcB/s320/%25E0%25B8%25A3%25E0%25B8%25B9%25E0%25B8%259B4%2B%25E0%25B8%2581.png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275" cy="175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873B09" w:rsidRPr="00C01855">
        <w:rPr>
          <w:rFonts w:ascii="TH SarabunIT๙" w:eastAsia="Times New Roman" w:hAnsi="TH SarabunIT๙" w:cs="TH SarabunIT๙"/>
          <w:noProof/>
          <w:color w:val="888888"/>
          <w:sz w:val="32"/>
          <w:szCs w:val="32"/>
        </w:rPr>
        <w:drawing>
          <wp:inline distT="0" distB="0" distL="0" distR="0" wp14:anchorId="143DEF88" wp14:editId="462DC2FE">
            <wp:extent cx="1192695" cy="1626401"/>
            <wp:effectExtent l="0" t="0" r="7620" b="0"/>
            <wp:docPr id="5" name="รูปภาพ 5" descr="https://2.bp.blogspot.com/-MNcVLmK-mNA/V3ur3ccQqsI/AAAAAAAAAqg/iQejjkR69JQpPnGYlD6H8qNxB8mhKD3mwCLcB/s320/%25E0%25B8%25A3%25E0%25B8%25B9%25E0%25B8%259B5%25E0%25B8%2581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MNcVLmK-mNA/V3ur3ccQqsI/AAAAAAAAAqg/iQejjkR69JQpPnGYlD6H8qNxB8mhKD3mwCLcB/s320/%25E0%25B8%25A3%25E0%25B8%25B9%25E0%25B8%259B5%25E0%25B8%2581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25" cy="16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70FB" w14:textId="77777777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                                   </w:t>
      </w:r>
    </w:p>
    <w:p w14:paraId="7941094C" w14:textId="53D7A780" w:rsidR="00873B09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                                                          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ภาพกังหันลม</w:t>
      </w:r>
    </w:p>
    <w:p w14:paraId="1341CCD1" w14:textId="6C3F3A01" w:rsidR="002179BB" w:rsidRPr="002179BB" w:rsidRDefault="002179BB" w:rsidP="002179BB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2179BB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13</w:t>
      </w:r>
    </w:p>
    <w:p w14:paraId="4F0EAFEE" w14:textId="77777777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.2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น้ำ</w:t>
      </w:r>
    </w:p>
    <w:p w14:paraId="0180191A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ผลิตไฟฟ้าจากพลังงานน้ำ โดยการปล่อยน้ำจากเขื่อนให้ไหลจากที่สูงลงสู่ที่ต่ำ เมื่อน้ำไหลลงมาปะทะกับกังหันน้ำก็จะทำให้กังหันหมุน แกนของเครื่องกำเนิดไฟฟ้าที่ถูกต่ออยู่กับกังหันน้ำดังกล่าวก็จะหมุนตาม เกิดการเหนี่ยวนำและได้ไฟฟ้าออกมา จากนั้นก็ปล่อยน้ำให้ไหลสู่แหล่งน้ำตามเดิมดังภาพ แต่ประเทศไทยสร้างเขื่อนโดยมีวัตถุประสงค์หลัก คือการกักเก็บน้ำไว้ใช้ในการเกษตร ดังนั้นการผลิตไฟฟ้าด้วยพลังงานน้ำจากเขื่อนจึงเป็นเพียงผลพลอยได้เท่านั้น</w:t>
      </w:r>
    </w:p>
    <w:p w14:paraId="2A4FB38B" w14:textId="3B893AEE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EA79EB5" w14:textId="0DBFC8CE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888888"/>
          <w:sz w:val="32"/>
          <w:szCs w:val="32"/>
        </w:rPr>
        <w:drawing>
          <wp:inline distT="0" distB="0" distL="0" distR="0" wp14:anchorId="271AECAE" wp14:editId="21B86F0E">
            <wp:extent cx="2570838" cy="1767840"/>
            <wp:effectExtent l="0" t="0" r="1270" b="3810"/>
            <wp:docPr id="4" name="รูปภาพ 4" descr="https://1.bp.blogspot.com/-qk3knh26PAk/V3us5YCVvRI/AAAAAAAAAqw/e4nvIINVTvseI2jYs1QEqxl-v-Mb-b5OgCLcB/s400/%25E0%25B8%25A3%25E0%25B8%25B9%25E0%25B8%259B6%25E0%25B8%2581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qk3knh26PAk/V3us5YCVvRI/AAAAAAAAAqw/e4nvIINVTvseI2jYs1QEqxl-v-Mb-b5OgCLcB/s400/%25E0%25B8%25A3%25E0%25B8%25B9%25E0%25B8%259B6%25E0%25B8%2581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9" cy="17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C87" w14:textId="77777777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E316754" w14:textId="77777777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                                                  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ภาพการผลิตไฟฟ้าจากพลังงานน้ำ</w:t>
      </w:r>
    </w:p>
    <w:p w14:paraId="6855C4A6" w14:textId="77777777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.3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แสงอาทิตย์</w:t>
      </w:r>
    </w:p>
    <w:p w14:paraId="3D660AEB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ผลิตไฟฟ้าจากพลังงานแสงอาทิตย์ใช้เซลล์แสงอาทิตย์(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SolarCell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)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ซึ่งเป็นสิ่งประดิษฐ์ทาอิเล็กทรอนิกส์ชนิดหนึ่ง ทำมาจากสารกึ่งตัวนำพวกซิลิคอน สามารถเปลี่ยนพลังงานแสงอาทิตย์ให้เป็นพลังงานไฟฟ้าได้โดยตรงดังภาพ แม้พลังงานแสงอาทิตย์จะเป็นพลังงานสะอาดแต่ก็มีข้อจำกัดในการผลิตไฟฟ้า โดยสามารถผลิตไฟฟ้าได้แค่ช่วงที่มีแสงแดดเท่านั้นประสิทธิภาพของการผลิตไฟฟ้าขึ้นอยู่กับความเข้มรังสีดวงอาทิตย์ ซึ่งจะมีค่าเปลี่ยนแปลงไปตามเส้นละติจูด ช่วงเวลาของวัน ฤดูกาล และสภาพอากาศ</w:t>
      </w:r>
    </w:p>
    <w:p w14:paraId="1BE7AEF1" w14:textId="7AFD787A" w:rsidR="00873B09" w:rsidRPr="00C01855" w:rsidRDefault="00873B09" w:rsidP="00E60F5C">
      <w:pPr>
        <w:shd w:val="clear" w:color="auto" w:fill="FFFFFF"/>
        <w:spacing w:after="12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ำหรับในประเทศไทยได้รับรังสีดวงอาทิตย์ค่อนข้างสูงระหว่างเดือนเมษายนและพฤษภาคม เท่านั้น บริเวณที่รับรังสีดวงอาทิตย์สูงสุดตลอดทั้งปีที่ค่อนข้างสม่ำเสมออยู่ในบริเวณจังหวัดนครราชสีมา บุรีรัมย์ ศรีสะเกษ ร้อยเอ็ด ยโสธร อุบลราชธานี และอุดรธานี</w:t>
      </w:r>
    </w:p>
    <w:p w14:paraId="222F1830" w14:textId="77777777" w:rsidR="00873B09" w:rsidRPr="00C01855" w:rsidRDefault="00873B09" w:rsidP="00226D1A">
      <w:pPr>
        <w:shd w:val="clear" w:color="auto" w:fill="FFFFFF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บางส่วนในภาคกลางที่จังหวัดสุพรรณบุรี ชัยนาท พระนครศรีอยุธยา และลพบุรี ส่วนในบริเวณจังหวัดอื่นๆ ความเข้มรังสีดวงอาทิตย์มีความไม่สม่ำเสมอและมีปริมาณความเข้มต่ำ จึงไม่คุ้มค่ากับการลงทุนสร้างโรงไฟฟ้าพลังงานแสงอาทิตย์ในเชิงพาณิชย์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14:paraId="03BFAB9A" w14:textId="77777777" w:rsidR="00873B09" w:rsidRPr="00C01855" w:rsidRDefault="00873B09" w:rsidP="00873B0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.4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ลังงานชีวมวล</w:t>
      </w:r>
    </w:p>
    <w:p w14:paraId="25B27322" w14:textId="4C971FDF" w:rsidR="00E60F5C" w:rsidRDefault="00873B09" w:rsidP="00226D1A">
      <w:pPr>
        <w:shd w:val="clear" w:color="auto" w:fill="FFFFFF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พลังงานชีวมวลเป็นพลังงานความร้อนที่เกิดจากการเผาไหม้เชื้อเพลิงที่มาจากชีวมวลหรือสิ่งมีชีวิต โดยแบ่งตามแหล่งกำเนิดชีวมวลได้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กลุ่ม คือ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เกษตรกรรม ได้แก่วัสดุทางการเกษตร และวัสดุเหลือทิ้งทางการเกษตร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ุตสาหกรรม ได้แก่ วัสดุเหลือทิ้งภายหลังปรับเปลี่ยนรูปผลผลิตการเกษตร ของเสียจากกระบวนการผลิต และ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ชุมชน ได้แก่ขยะมูลฝอย และน้ำเสียจากชุมชน</w:t>
      </w:r>
    </w:p>
    <w:p w14:paraId="5CAE847A" w14:textId="2E1D2DB0" w:rsidR="002179BB" w:rsidRDefault="002179BB" w:rsidP="00226D1A">
      <w:pPr>
        <w:shd w:val="clear" w:color="auto" w:fill="FFFFFF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306E8BF6" w14:textId="31741212" w:rsidR="002179BB" w:rsidRPr="002179BB" w:rsidRDefault="002179BB" w:rsidP="002179BB">
      <w:pPr>
        <w:shd w:val="clear" w:color="auto" w:fill="FFFFFF"/>
        <w:spacing w:after="120" w:line="240" w:lineRule="auto"/>
        <w:ind w:firstLine="720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2179BB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14</w:t>
      </w:r>
    </w:p>
    <w:p w14:paraId="509E952B" w14:textId="77777777" w:rsidR="00873B09" w:rsidRPr="00C01855" w:rsidRDefault="00873B09" w:rsidP="00873B0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กระบวนการผลิตไฟฟ้าจากเชื้อเพลิงชีวมวลมี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ิธี ดังนี้</w:t>
      </w:r>
    </w:p>
    <w:p w14:paraId="3C488D65" w14:textId="46652379" w:rsidR="00873B09" w:rsidRPr="00C01855" w:rsidRDefault="00873B09" w:rsidP="00E60F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เผาไหม้โดยตรง เช่น การนำวัสดุเหลือทิ้งจากการเกษตรมาเผาให้ความร้อนในหม้อไอน้ำ จนกลายเป็นไอน้ำที่ร้อนจัด และมีความดันสูง ไอน้ำจะไปปั่นกังหันไอน้ำที่ต่ออยู่กับเครื่องกำเนิดไฟฟ้า ทำให้เกิดกระแสไฟฟ้าออกมา</w:t>
      </w:r>
    </w:p>
    <w:p w14:paraId="5D4D53EE" w14:textId="77777777" w:rsidR="00873B09" w:rsidRPr="00C01855" w:rsidRDefault="00873B09" w:rsidP="00E60F5C">
      <w:pPr>
        <w:shd w:val="clear" w:color="auto" w:fill="FFFFFF"/>
        <w:spacing w:after="0" w:line="240" w:lineRule="auto"/>
        <w:ind w:firstLine="36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เปลี่ยนเชื้อเพลิงชีวมวลให้เป็นเชื้อเพลิง เรียกว่า ก๊าซชีวภาพ ได้แก่มูลสัตว์ และของเสียจากโรงงานแปรรูปทางการเกษตร เช่น เปลือกสับปะรดจากโรงงานสับปะรดกระป๋อง หรือน้ำเสียจากโรงงานแป้งมัน แล้วนำก๊าซชีวภาพไปใช้เป็นเชื้อเพลิงในเครื่องยนต์สำหรับผลิตไฟฟ้าได้อีกด้วย</w:t>
      </w:r>
    </w:p>
    <w:p w14:paraId="7A99B530" w14:textId="5DAFBBA5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888888"/>
          <w:sz w:val="32"/>
          <w:szCs w:val="32"/>
        </w:rPr>
        <w:drawing>
          <wp:inline distT="0" distB="0" distL="0" distR="0" wp14:anchorId="4EF6927F" wp14:editId="49726DEA">
            <wp:extent cx="3099573" cy="1935480"/>
            <wp:effectExtent l="0" t="0" r="5715" b="7620"/>
            <wp:docPr id="2" name="รูปภาพ 2" descr="https://4.bp.blogspot.com/-ZlFo9BlNu3s/V3uvW3mzQ5I/AAAAAAAAArM/2oUVUbaUpLITNWdr_LicqbizdsBcy37TgCLcB/s640/%25E0%25B8%25A3%25E0%25B8%25B9%25E0%25B8%259B7%25E0%25B8%2581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ZlFo9BlNu3s/V3uvW3mzQ5I/AAAAAAAAArM/2oUVUbaUpLITNWdr_LicqbizdsBcy37TgCLcB/s640/%25E0%25B8%25A3%25E0%25B8%25B9%25E0%25B8%259B7%25E0%25B8%2581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93" cy="19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E992" w14:textId="77777777" w:rsidR="00873B09" w:rsidRPr="00C01855" w:rsidRDefault="00873B09" w:rsidP="00873B09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37B57F0D" w14:textId="62D99AFB" w:rsidR="00873B09" w:rsidRPr="00C01855" w:rsidRDefault="00873B09" w:rsidP="00873B0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888888"/>
          <w:sz w:val="32"/>
          <w:szCs w:val="32"/>
        </w:rPr>
        <w:drawing>
          <wp:inline distT="0" distB="0" distL="0" distR="0" wp14:anchorId="645EF052" wp14:editId="49870CF2">
            <wp:extent cx="2989598" cy="1647825"/>
            <wp:effectExtent l="0" t="0" r="1270" b="0"/>
            <wp:docPr id="1" name="รูปภาพ 1" descr="https://3.bp.blogspot.com/-ArJvn7wrvxM/V3uvxrS7YdI/AAAAAAAAArQ/woljLxItcXgr8FlfboEimgsm7F7gZu9cQCLcB/s400/%25E0%25B8%25A3%25E0%25B8%25B9%25E0%25B8%259B8%25E0%25B8%2581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ArJvn7wrvxM/V3uvxrS7YdI/AAAAAAAAArQ/woljLxItcXgr8FlfboEimgsm7F7gZu9cQCLcB/s400/%25E0%25B8%25A3%25E0%25B8%25B9%25E0%25B8%259B8%25E0%25B8%2581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52" cy="164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8532" w14:textId="063B28E2" w:rsidR="00226D1A" w:rsidRDefault="00873B09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                          </w:t>
      </w:r>
      <w:r w:rsidR="00226D1A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ภาพกระบวนการผลิตก๊าซชีวภาพจากขยะอินทรีย์ครัวเรือน</w:t>
      </w:r>
    </w:p>
    <w:p w14:paraId="269C0BB8" w14:textId="6359F954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DBEEB21" w14:textId="06BBB226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9AE11D3" w14:textId="1DF15B07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F3DDD7B" w14:textId="0A77B300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2D1AB994" w14:textId="60E669BE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27376F8" w14:textId="6BDB74FE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D241228" w14:textId="1FCB3D94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306261D" w14:textId="2EDA9295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236319A" w14:textId="56B545CD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343AE8E" w14:textId="78F27CA7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9A51678" w14:textId="5F8521AB" w:rsidR="002179BB" w:rsidRDefault="002179BB" w:rsidP="00226D1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1699456" w14:textId="1D263213" w:rsidR="002179BB" w:rsidRPr="002179BB" w:rsidRDefault="002179BB" w:rsidP="002179BB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2179BB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15</w:t>
      </w:r>
    </w:p>
    <w:p w14:paraId="7C1B30BB" w14:textId="77777777" w:rsidR="00311CB2" w:rsidRDefault="00311CB2" w:rsidP="009F3B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11CB2" w:rsidSect="00037323">
          <w:pgSz w:w="12240" w:h="15840"/>
          <w:pgMar w:top="851" w:right="1440" w:bottom="1440" w:left="1440" w:header="709" w:footer="709" w:gutter="0"/>
          <w:cols w:space="708"/>
          <w:docGrid w:linePitch="360"/>
        </w:sectPr>
      </w:pPr>
      <w:bookmarkStart w:id="13" w:name="_Hlk88945436"/>
      <w:bookmarkEnd w:id="12"/>
    </w:p>
    <w:p w14:paraId="7E8DB1CD" w14:textId="77777777" w:rsidR="009F3B3B" w:rsidRPr="00C01855" w:rsidRDefault="009F3B3B" w:rsidP="009F3B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แบบทด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เรียน</w:t>
      </w:r>
    </w:p>
    <w:p w14:paraId="1CEAF053" w14:textId="77777777" w:rsidR="009F3B3B" w:rsidRPr="00C01855" w:rsidRDefault="009F3B3B" w:rsidP="009F3B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พลังงานไฟฟ้าในชีวิตประจำวัน 2 รหัสวิชา พว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>22002</w:t>
      </w:r>
    </w:p>
    <w:p w14:paraId="7C125460" w14:textId="77777777" w:rsidR="009F3B3B" w:rsidRPr="00C01855" w:rsidRDefault="009F3B3B" w:rsidP="009F3B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663BD7DD" w14:textId="77777777" w:rsidR="009F3B3B" w:rsidRPr="00C01855" w:rsidRDefault="009F3B3B" w:rsidP="00311CB2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จงเลือกคำตอบที่ถูกต้องที่สุดเพียงข้อเดียว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007D86" w14:textId="77777777" w:rsidR="00311CB2" w:rsidRDefault="00311CB2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311CB2" w:rsidSect="00311CB2">
          <w:type w:val="continuous"/>
          <w:pgSz w:w="12240" w:h="15840"/>
          <w:pgMar w:top="851" w:right="1440" w:bottom="1440" w:left="1440" w:header="709" w:footer="709" w:gutter="0"/>
          <w:cols w:space="708"/>
          <w:docGrid w:linePitch="360"/>
        </w:sectPr>
      </w:pPr>
    </w:p>
    <w:p w14:paraId="20D53631" w14:textId="1BC6F70D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คือความหมายของ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8CC7C6" w14:textId="7264A01E" w:rsidR="009F3B3B" w:rsidRPr="00C01855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การเคลื่อนที่ของ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ข. การเคลื่อนที่ของไฟฟ้าสถิต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D8C5D4" w14:textId="195FA612" w:rsidR="009F3B3B" w:rsidRPr="00C01855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การเคลื่อนที่ของอิเล็กตร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การเคลื่อนที่ของไฟฟ้ากระแส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2A3A1F" w14:textId="77777777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ระเทศไทยใช้เชื้อเพลิงประเภทใดในการผลิตไฟฟ้ามากที่สุ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7E877D" w14:textId="0572CE18" w:rsidR="00311CB2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ถ่านหิ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ข. ชีวมวล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3B048483" w14:textId="2059221F" w:rsidR="009F3B3B" w:rsidRPr="00C01855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ก๊าซธรรมชาติ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พลังงานทดแท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5C79D8" w14:textId="77777777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ระเทศใดในอาเซียนที่มีการใช้ถ่านหินในการผลิต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มากที่สุ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712326" w14:textId="4241D9D5" w:rsidR="00311CB2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ไท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ข. ลาว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71BB2EA7" w14:textId="5CB0E389" w:rsidR="009F3B3B" w:rsidRPr="00C01855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มียนมาร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อินโดนีเซี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F9BF0B" w14:textId="77777777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4. 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ไม่ใช่ภารกิจของการไฟฟ้าฝ่ายผลิตแห่งประเทศ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ไทย (กฟผ.)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22E4EE" w14:textId="7CE18D35" w:rsidR="009F3B3B" w:rsidRPr="00C01855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ผลิต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ข. จ่ายไฟฟ้าให้กับประชาช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11B579CC" w14:textId="50E4B0F1" w:rsidR="009F3B3B" w:rsidRPr="00C01855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รับซื้อไฟฟ้าจากต่างประเทศ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จัดส่งไฟฟ้าจากโรงไฟฟ้าให้กับ กฟภ. และ กฟน.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0E39D5" w14:textId="77777777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5. 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ไม่ใช่สิ่งที่ต้องพิจารณาในการเลือกเชื้อเพลิงเพื่อ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ผลิต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88AB0A" w14:textId="77777777" w:rsidR="001671CB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ซื้อไฟฟ้าจากต่างประเทศให้มาก ๆ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016B27BF" w14:textId="10168510" w:rsidR="009F3B3B" w:rsidRPr="00C01855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ต้องมีปริมาณเชื้อเพลิงสารองที่เพียงพอ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D07608" w14:textId="77777777" w:rsidR="001671CB" w:rsidRDefault="009F3B3B" w:rsidP="00167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ต้องมีการกระจายชนิดและแหล่งที่มาของเชื้อเพลิ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1671CB">
        <w:rPr>
          <w:rFonts w:ascii="TH SarabunIT๙" w:hAnsi="TH SarabunIT๙" w:cs="TH SarabunIT๙"/>
          <w:sz w:val="32"/>
          <w:szCs w:val="32"/>
        </w:rPr>
        <w:tab/>
      </w:r>
    </w:p>
    <w:p w14:paraId="0DA7A76D" w14:textId="204CEF65" w:rsidR="00311CB2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ต้องเป็นเชื้อเพลิงที่มีราคาเหมาะสมและมีเสถียรภาพ</w:t>
      </w:r>
    </w:p>
    <w:p w14:paraId="6383C84F" w14:textId="77777777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6. 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ไม่ใช่ข้อจำกัดของพลังงานล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A85B89" w14:textId="60FC414E" w:rsidR="009F3B3B" w:rsidRPr="00C01855" w:rsidRDefault="009F3B3B" w:rsidP="00311C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ต้นทุนค่าไฟฟ้าต่อหน่วยสูง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ข. เป็นแล่งพลังงานสะอา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F774CB" w14:textId="68F75A6C" w:rsidR="00311CB2" w:rsidRPr="00C01855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ไม่สามารถผลิตไฟฟ้าได้ตลอดเวล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ง. มีเสียงดังและมีผลกระทบต่อทัศนียภาพ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567EDA" w14:textId="644A3387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7. </w:t>
      </w:r>
      <w:r w:rsidR="00311CB2">
        <w:rPr>
          <w:rFonts w:ascii="TH SarabunIT๙" w:hAnsi="TH SarabunIT๙" w:cs="TH SarabunIT๙"/>
          <w:sz w:val="32"/>
          <w:szCs w:val="32"/>
          <w:cs/>
        </w:rPr>
        <w:t>ข้อใดเป็นข้อจ</w:t>
      </w:r>
      <w:r w:rsidR="00311C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กัดของพลังงานแสงอาทิตย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AB3F44" w14:textId="77777777" w:rsidR="001671CB" w:rsidRDefault="009F3B3B" w:rsidP="00311C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ต้นทุนค่าไฟฟ้าต่อหน่วยสูง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4D4E67" w14:textId="19A70A2B" w:rsidR="009F3B3B" w:rsidRPr="00C01855" w:rsidRDefault="009F3B3B" w:rsidP="00311CB2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เป็นแหล่งพลังงานสะอา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484C37" w14:textId="77777777" w:rsidR="00311CB2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ป็นแหล่งพลังงานที่ไม่มีค่าเชื้อเพลิ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55C5C41F" w14:textId="02A0A3DD" w:rsidR="009F3B3B" w:rsidRPr="00C01855" w:rsidRDefault="009F3B3B" w:rsidP="00311CB2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สามารถนำไปใช้ในพื้นที่ที่ไฟฟ้ายังเข้าไม่ถึ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01B906" w14:textId="77777777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8. 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เป็นข้อจำกัดของพลังงานนิวเคลียร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3DCDC4" w14:textId="77777777" w:rsidR="001671CB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ใช้เงินลงทุนในการก่อสร้างสู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2023D3E7" w14:textId="360BB03F" w:rsidR="009F3B3B" w:rsidRPr="00C01855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ไม่มีการปล่อยก๊าซเรือนกระจก</w:t>
      </w:r>
    </w:p>
    <w:p w14:paraId="797524C5" w14:textId="77777777" w:rsidR="001671CB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ใช้เชื้อเพลิงน้อย สามารถผลิตไฟฟ้าได้มาก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19850BA7" w14:textId="29D0415C" w:rsidR="009F3B3B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สามารถผลิตไฟฟ้าได้ตลอด </w:t>
      </w:r>
      <w:r w:rsidRPr="00C01855">
        <w:rPr>
          <w:rFonts w:ascii="TH SarabunIT๙" w:hAnsi="TH SarabunIT๙" w:cs="TH SarabunIT๙"/>
          <w:sz w:val="32"/>
          <w:szCs w:val="32"/>
        </w:rPr>
        <w:t xml:space="preserve">24 </w:t>
      </w:r>
      <w:r w:rsidRPr="00C0185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683399" w14:textId="3DFD8D0A" w:rsidR="002179BB" w:rsidRPr="002179BB" w:rsidRDefault="002179BB" w:rsidP="002179B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/>
          <w:sz w:val="24"/>
          <w:szCs w:val="24"/>
        </w:rPr>
        <w:lastRenderedPageBreak/>
        <w:t>16</w:t>
      </w:r>
    </w:p>
    <w:p w14:paraId="201CCB21" w14:textId="64211D91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9. </w:t>
      </w:r>
      <w:r w:rsidR="00311CB2" w:rsidRPr="00C01855"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r w:rsidR="00311CB2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C01855">
        <w:rPr>
          <w:rFonts w:ascii="TH SarabunIT๙" w:hAnsi="TH SarabunIT๙" w:cs="TH SarabunIT๙"/>
          <w:sz w:val="32"/>
          <w:szCs w:val="32"/>
          <w:cs/>
        </w:rPr>
        <w:t>รองของก๊าซธรรมชาติในอ่าวไทยเหลือใช้ได้อีกกี่ป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C06B22" w14:textId="2A7FCE86" w:rsidR="00311CB2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</w:rPr>
        <w:t xml:space="preserve">40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Pr="00C01855">
        <w:rPr>
          <w:rFonts w:ascii="TH SarabunIT๙" w:hAnsi="TH SarabunIT๙" w:cs="TH SarabunIT๙"/>
          <w:sz w:val="32"/>
          <w:szCs w:val="32"/>
        </w:rPr>
        <w:t xml:space="preserve">30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0BA97314" w14:textId="53371720" w:rsidR="009F3B3B" w:rsidRPr="00C01855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0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ไม่ถึง </w:t>
      </w:r>
      <w:r w:rsidRPr="00C01855">
        <w:rPr>
          <w:rFonts w:ascii="TH SarabunIT๙" w:hAnsi="TH SarabunIT๙" w:cs="TH SarabunIT๙"/>
          <w:sz w:val="32"/>
          <w:szCs w:val="32"/>
        </w:rPr>
        <w:t xml:space="preserve">10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B081AE" w14:textId="1C6F436C" w:rsidR="009F3B3B" w:rsidRPr="00C01855" w:rsidRDefault="009F3B3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0.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ระเทศไทยมีแหล่งพลังงานความร้อนใต้พิภพที่ใช้ผลิต</w:t>
      </w:r>
      <w:r w:rsidR="001671CB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C01855">
        <w:rPr>
          <w:rFonts w:ascii="TH SarabunIT๙" w:hAnsi="TH SarabunIT๙" w:cs="TH SarabunIT๙"/>
          <w:sz w:val="32"/>
          <w:szCs w:val="32"/>
          <w:cs/>
        </w:rPr>
        <w:t>ตั้งอยู่ที่จังหวัดใ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4CE15C" w14:textId="6C3E2E8D" w:rsidR="00311CB2" w:rsidRDefault="009F3B3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ลำพู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ข. ลำปา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42A7408C" w14:textId="76DC9E6E" w:rsidR="00311CB2" w:rsidRDefault="009F3B3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ชียงใหม่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แม่ฮ่องสอน</w:t>
      </w:r>
    </w:p>
    <w:p w14:paraId="0396DF87" w14:textId="737A4C11" w:rsidR="00653BDB" w:rsidRPr="00C01855" w:rsidRDefault="00653BDB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1</w:t>
      </w:r>
      <w:r w:rsidR="00226D1A"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. </w:t>
      </w:r>
      <w:r w:rsidRPr="00C01855">
        <w:rPr>
          <w:rFonts w:ascii="TH SarabunIT๙" w:hAnsi="TH SarabunIT๙" w:cs="TH SarabunIT๙"/>
          <w:sz w:val="32"/>
          <w:szCs w:val="32"/>
          <w:cs/>
        </w:rPr>
        <w:t>ไฟฟ้าที่ใช้ในครัวเรือนของประเทศไทยไฟฟ้าเป็นกระแสสลับที่มีความต่างศักย์เท่าใ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C29609" w14:textId="76D1BA09" w:rsidR="00311CB2" w:rsidRDefault="00653BDB" w:rsidP="001671C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</w:rPr>
        <w:t xml:space="preserve">50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วลต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311CB2" w:rsidRPr="00C01855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="00311CB2" w:rsidRPr="00C01855">
        <w:rPr>
          <w:rFonts w:ascii="TH SarabunIT๙" w:hAnsi="TH SarabunIT๙" w:cs="TH SarabunIT๙"/>
          <w:sz w:val="32"/>
          <w:szCs w:val="32"/>
        </w:rPr>
        <w:t xml:space="preserve">110 </w:t>
      </w:r>
      <w:r w:rsidR="00311CB2" w:rsidRPr="00C01855">
        <w:rPr>
          <w:rFonts w:ascii="TH SarabunIT๙" w:hAnsi="TH SarabunIT๙" w:cs="TH SarabunIT๙"/>
          <w:sz w:val="32"/>
          <w:szCs w:val="32"/>
          <w:cs/>
        </w:rPr>
        <w:t>โวลต์</w:t>
      </w:r>
      <w:r w:rsidR="00311CB2"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311CB2"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311CB2"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73CEAADB" w14:textId="3A37AA4D" w:rsidR="00311CB2" w:rsidRDefault="00311CB2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00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วลต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20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วลต์</w:t>
      </w:r>
    </w:p>
    <w:p w14:paraId="6E948C36" w14:textId="16277755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วงจรไฟฟ้าภายในครัวเรือนเป็นการต่อวงจรไฟฟ้าแบบใด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E6EEE7" w14:textId="5C96D002" w:rsidR="00311CB2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แบบผส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ข. แบบรว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53D3DAA5" w14:textId="53776F5A" w:rsidR="00653BDB" w:rsidRPr="00C01855" w:rsidRDefault="00653BD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แบบขน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แบบอนุกร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77BC7E" w14:textId="0319B1A7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ข้อใดเป็นประโยชน์ของสายดิน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86EB5D" w14:textId="77777777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ป้องกันไม่ให้ถูกไฟฟ้าดู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ข. ทำให้วงจรปิด มีกระแสไฟฟ้าไหล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003476" w14:textId="77777777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จ่ายกระแสไฟฟ้าไปยังเครื่องใช้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ง.ควบคุมการจ่ายพลังงานไฟฟ้าในครัวเรื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E98AD4" w14:textId="0BC108DF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4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ข้อใดเป็นการกดสวิตช์เปิดไฟ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7FB983" w14:textId="2F0D6162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การทำให้วงจรปิด มีกระแสไฟฟ้าไหล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ข. การทำให้วงจรเปิด มีกระแสไฟฟ้าไหล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FCAFE8" w14:textId="2F5DBBA7" w:rsidR="00653BDB" w:rsidRPr="00C01855" w:rsidRDefault="00653BD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การทำให้วงจรปิด มีกระแสไม่ไฟฟ้าไหล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ง. การทำให้วงจรเปิด ไม่มีกระแสไฟฟ้าไหล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F51E8B" w14:textId="077E0525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5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สายไฟฟ้าหลักของวงจรไฟฟ้าในครัวเรือนมีสายอะไรบ้าง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A16401" w14:textId="77777777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สายไฟ สายล่อ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ข. สายไฟ สายนิว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ทรัล</w:t>
      </w:r>
      <w:proofErr w:type="spellEnd"/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66C54" w14:textId="77777777" w:rsidR="00653BDB" w:rsidRPr="00C01855" w:rsidRDefault="00653BD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สายไฟ สายนิว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ทรัล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สายดิ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ง. สายไฟ สายนิว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ทรัล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สายดิน สายล่อฟ้า</w:t>
      </w:r>
    </w:p>
    <w:p w14:paraId="59F6B6FE" w14:textId="08981468" w:rsidR="00653BDB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6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เครื่องใช้ไฟฟ้าใดที่ต้องต่อสายดินเพื่อความปลอดภัย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FDFE87" w14:textId="5DF93180" w:rsidR="00311CB2" w:rsidRDefault="00311CB2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เครื่องทำน้ำอุ่นไฟฟ้า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ข. กระติกน้ำร้อน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51311D9D" w14:textId="32904155" w:rsidR="00311CB2" w:rsidRDefault="00311CB2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ตารี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พัดล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B4CBCD" w14:textId="6449E72D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7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คุณสมบัติที่ดีของฟิวส์ ควรมีลักษณะเป็นอย่างไร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C745E5" w14:textId="77777777" w:rsidR="001671CB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ยอมให้กระแสไฟฟ้าไหลผ่านเป็นช่วง ๆ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75FB2E2B" w14:textId="2FD12867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ยอมให้กระแสไฟฟ้าไหลผ่านค่อยเป็นค่อยไป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271863" w14:textId="0607B277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ยอมให้กระแสไฟฟ้าไหลผ่านได้ตลอดโดยไม่เกินกระแสไฟฟ้าที่ฟิวส์กำหน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36DF760B" w14:textId="77777777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ถูกทุกข้อ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C042F0" w14:textId="1B068F97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8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เบรกเกอร์ มีหน้าที่อะไร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FD166C" w14:textId="77777777" w:rsidR="001671CB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เป็นฉนวนป้องกันไฟฟ้าเกิ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1671CB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BD4BAD8" w14:textId="72522006" w:rsidR="00653BDB" w:rsidRPr="00C01855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ต่อวงจรให้มีกระแสไฟฟ้าไหล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F3BC8E" w14:textId="77777777" w:rsidR="001671CB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ป็นอุปกรณ์ เปิด – ปิด วงจร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6B9BC7FC" w14:textId="51959835" w:rsidR="00653BDB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เป็นอุปกรณ์ตัดต่อวงจรอัตโนมัติ เมื่อมีกระแสไฟฟ้าไหลผ่านเกินค่าที่กำหน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A36A82" w14:textId="0129898F" w:rsidR="001671CB" w:rsidRPr="002179BB" w:rsidRDefault="002179BB" w:rsidP="002179B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 w:hint="cs"/>
          <w:sz w:val="24"/>
          <w:szCs w:val="24"/>
          <w:cs/>
        </w:rPr>
        <w:lastRenderedPageBreak/>
        <w:t>17</w:t>
      </w:r>
    </w:p>
    <w:p w14:paraId="5253FEF0" w14:textId="65BF654D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53BDB" w:rsidRPr="00C01855">
        <w:rPr>
          <w:rFonts w:ascii="TH SarabunIT๙" w:hAnsi="TH SarabunIT๙" w:cs="TH SarabunIT๙"/>
          <w:sz w:val="32"/>
          <w:szCs w:val="32"/>
        </w:rPr>
        <w:t>9.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ไฟฟ้ากระแสตรงสามารถแบ่งออกเป็นกี่แบบ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9D40CE" w14:textId="378349FA" w:rsidR="00311CB2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บบ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="001671CB">
        <w:rPr>
          <w:rFonts w:ascii="TH SarabunIT๙" w:hAnsi="TH SarabunIT๙" w:cs="TH SarabunIT๙" w:hint="cs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บบ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6828B5" w14:textId="0B23D145" w:rsidR="00653BDB" w:rsidRPr="00C01855" w:rsidRDefault="00653BDB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บบ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="001671CB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</w:rPr>
        <w:t xml:space="preserve">4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บบ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EE9AB1" w14:textId="201DC3E1" w:rsidR="00653BDB" w:rsidRPr="00C01855" w:rsidRDefault="00226D1A" w:rsidP="00311C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0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. </w:t>
      </w:r>
      <w:r w:rsidR="00653BDB" w:rsidRPr="00C01855">
        <w:rPr>
          <w:rFonts w:ascii="TH SarabunIT๙" w:hAnsi="TH SarabunIT๙" w:cs="TH SarabunIT๙"/>
          <w:sz w:val="32"/>
          <w:szCs w:val="32"/>
          <w:cs/>
        </w:rPr>
        <w:t>ข้อใดเป็นอุปกรณ์ในการต่อเซลล์ไฟฟ้าอย่างง่าย</w:t>
      </w:r>
      <w:r w:rsidR="00653BDB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E8DF96" w14:textId="5E6BFABC" w:rsidR="00311CB2" w:rsidRDefault="00653BDB" w:rsidP="00311CB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  <w:sectPr w:rsidR="00311CB2" w:rsidSect="00311CB2">
          <w:type w:val="continuous"/>
          <w:pgSz w:w="12240" w:h="15840"/>
          <w:pgMar w:top="851" w:right="1183" w:bottom="1440" w:left="1440" w:header="709" w:footer="709" w:gutter="0"/>
          <w:cols w:space="708"/>
          <w:docGrid w:linePitch="360"/>
        </w:sect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หลอดไฟ สายไฟเซลล์ไฟฟ้า สวิตช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26145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C01855">
        <w:rPr>
          <w:rFonts w:ascii="TH SarabunIT๙" w:hAnsi="TH SarabunIT๙" w:cs="TH SarabunIT๙"/>
          <w:sz w:val="32"/>
          <w:szCs w:val="32"/>
          <w:cs/>
        </w:rPr>
        <w:t>. สายไฟ สวิตช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6A521696" w14:textId="747094C3" w:rsidR="00653BDB" w:rsidRDefault="00311CB2" w:rsidP="00261459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ตารี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261459">
        <w:rPr>
          <w:rFonts w:ascii="TH SarabunIT๙" w:hAnsi="TH SarabunIT๙" w:cs="TH SarabunIT๙"/>
          <w:sz w:val="32"/>
          <w:szCs w:val="32"/>
        </w:rPr>
        <w:tab/>
      </w:r>
      <w:r w:rsidR="00261459">
        <w:rPr>
          <w:rFonts w:ascii="TH SarabunIT๙" w:hAnsi="TH SarabunIT๙" w:cs="TH SarabunIT๙"/>
          <w:sz w:val="32"/>
          <w:szCs w:val="32"/>
        </w:rPr>
        <w:tab/>
      </w:r>
      <w:r w:rsidR="00261459">
        <w:rPr>
          <w:rFonts w:ascii="TH SarabunIT๙" w:hAnsi="TH SarabunIT๙" w:cs="TH SarabunIT๙"/>
          <w:sz w:val="32"/>
          <w:szCs w:val="32"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>ง. พัดลม</w:t>
      </w:r>
    </w:p>
    <w:p w14:paraId="7EA361B8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>1.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เป็นวิธีการใช้กระติกน้ำร้อนไฟฟ้าที่ไม่ถูกต้อ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E8C21C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ระวังอย่าให้น้ำแห้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686B8629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อย่านำสิ่งใดๆ มาปิดช่องไอน้ำออก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6B282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ตั้งกระติกน้ำร้อนไว้ในห้องที่มีการปรับอากาศ</w:t>
      </w:r>
    </w:p>
    <w:p w14:paraId="1BFAD003" w14:textId="77777777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ใส่น้ำให้เหมาะกับความต้องการหรือไม่สูงกว่าระดับที่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AD212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>2.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เป็นวิธีการใช้พัดลมที่ถูกต้อ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29A886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เลือกใช้ความแรงของลมสูงสุ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6B32E80E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ควรวางพัดลมไว้ในที่อากาศร้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FD6496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ปิดพัดลมทิ้งไว้สักครู่ เมื่อเลิกใช้ง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06089FF1" w14:textId="77777777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ในกรณีที่พัดลมมีระบบรีโมทคอนโทรลอย่าเสียบปลั๊กทิ้งไว้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ECA50A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>3.</w:t>
      </w:r>
      <w:r w:rsidRPr="00C01855">
        <w:rPr>
          <w:rFonts w:ascii="TH SarabunIT๙" w:hAnsi="TH SarabunIT๙" w:cs="TH SarabunIT๙"/>
          <w:sz w:val="32"/>
          <w:szCs w:val="32"/>
          <w:cs/>
        </w:rPr>
        <w:t>โทรทัศน์แบบใดประหยัดไฟฟ้ามากที่สุดเมื่อเปิดใช้ใ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จำนวนชั่วโมงเท่ากั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8424DB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</w:rPr>
        <w:t xml:space="preserve">LED 46 </w:t>
      </w:r>
      <w:r w:rsidRPr="00C01855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 xml:space="preserve">ข. </w:t>
      </w:r>
      <w:r w:rsidRPr="00C01855">
        <w:rPr>
          <w:rFonts w:ascii="TH SarabunIT๙" w:hAnsi="TH SarabunIT๙" w:cs="TH SarabunIT๙"/>
          <w:sz w:val="32"/>
          <w:szCs w:val="32"/>
        </w:rPr>
        <w:t xml:space="preserve">LCD 46 </w:t>
      </w:r>
      <w:r w:rsidRPr="00C01855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0086D68E" w14:textId="77777777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ทีวีจอแบ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20 </w:t>
      </w:r>
      <w:r w:rsidRPr="00C01855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 xml:space="preserve">ง. ทีวีจอแบ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25 </w:t>
      </w:r>
      <w:r w:rsidRPr="00C01855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E1B5C4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>4.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เป็นวิธีรีดผ้าที่ถูกต้องและประหยัดที่สุด</w:t>
      </w:r>
    </w:p>
    <w:p w14:paraId="2106F22E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ก. รีดชุดที่จะใส่ครั้งละชุ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228582B7" w14:textId="597049DB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. พร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01855">
        <w:rPr>
          <w:rFonts w:ascii="TH SarabunIT๙" w:hAnsi="TH SarabunIT๙" w:cs="TH SarabunIT๙"/>
          <w:sz w:val="32"/>
          <w:szCs w:val="32"/>
          <w:cs/>
        </w:rPr>
        <w:t>มาก ๆเพื่อจะได้รีดง่ายๆ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F45C33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รีดผ้าจนเสร็จทั้งหมด แล้วค่อยถอดปลั๊กออก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178219CC" w14:textId="77777777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รวบรวมผ้าที่จะรีด แล้วรีดภายในครั้งเดียว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2477F4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>5.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ไม่ใช่การใช้ตู้เย็นอย่างถูกวิธีและประหยั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1ACB79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เปิด – ปิดตู้เย็นบ่อย ๆ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05FC8FCB" w14:textId="03BBAE09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. ไม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อาหารร้อนไปใส่ไว้ในตู้เย็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50004" w14:textId="4DB4AD09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เ</w:t>
      </w:r>
      <w:r>
        <w:rPr>
          <w:rFonts w:ascii="TH SarabunIT๙" w:hAnsi="TH SarabunIT๙" w:cs="TH SarabunIT๙"/>
          <w:sz w:val="32"/>
          <w:szCs w:val="32"/>
          <w:cs/>
        </w:rPr>
        <w:t>ก็บอาหารใส่ไว้ในตู้เย็นเท่า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377E65CE" w14:textId="77777777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ตั้งตู้เย็นห่างจากผนังอย่างน้อย </w:t>
      </w:r>
      <w:r w:rsidRPr="00C01855">
        <w:rPr>
          <w:rFonts w:ascii="TH SarabunIT๙" w:hAnsi="TH SarabunIT๙" w:cs="TH SarabunIT๙"/>
          <w:sz w:val="32"/>
          <w:szCs w:val="32"/>
        </w:rPr>
        <w:t xml:space="preserve">15 </w:t>
      </w:r>
      <w:r w:rsidRPr="00C01855">
        <w:rPr>
          <w:rFonts w:ascii="TH SarabunIT๙" w:hAnsi="TH SarabunIT๙" w:cs="TH SarabunIT๙"/>
          <w:sz w:val="32"/>
          <w:szCs w:val="32"/>
          <w:cs/>
        </w:rPr>
        <w:t>ซม.</w:t>
      </w:r>
    </w:p>
    <w:p w14:paraId="07146D33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>6.</w:t>
      </w:r>
      <w:r w:rsidRPr="00C01855">
        <w:rPr>
          <w:rFonts w:ascii="TH SarabunIT๙" w:hAnsi="TH SarabunIT๙" w:cs="TH SarabunIT๙"/>
          <w:sz w:val="32"/>
          <w:szCs w:val="32"/>
          <w:cs/>
        </w:rPr>
        <w:t>ข้อใดไม่ใช่วิธีการใช้และการดูแลรักษาเครื่องปรับอากาศ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ย่างถูกวิธ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ADFD71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เปิดเครื่องปรับอากาศที่ </w:t>
      </w:r>
      <w:r w:rsidRPr="00C01855">
        <w:rPr>
          <w:rFonts w:ascii="TH SarabunIT๙" w:hAnsi="TH SarabunIT๙" w:cs="TH SarabunIT๙"/>
          <w:sz w:val="32"/>
          <w:szCs w:val="32"/>
        </w:rPr>
        <w:t xml:space="preserve">26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งศ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6EE0AF91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. ทำความสะอาดเครื่องปรับอากาศทุก </w:t>
      </w:r>
      <w:r w:rsidRPr="00C01855">
        <w:rPr>
          <w:rFonts w:ascii="TH SarabunIT๙" w:hAnsi="TH SarabunIT๙" w:cs="TH SarabunIT๙"/>
          <w:sz w:val="32"/>
          <w:szCs w:val="32"/>
        </w:rPr>
        <w:t xml:space="preserve">6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BC2D82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ปิดเครื่องปรับอากาศก่อนออกจากห้อง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A2ABA5B" w14:textId="77777777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เปิดประตูห้องนอนขณะเปิดเครื่องปรับอากาศ</w:t>
      </w:r>
    </w:p>
    <w:p w14:paraId="743BFEA3" w14:textId="3252CBC1" w:rsidR="00261459" w:rsidRPr="002179BB" w:rsidRDefault="002179BB" w:rsidP="002179BB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 w:hint="cs"/>
          <w:sz w:val="24"/>
          <w:szCs w:val="24"/>
          <w:cs/>
        </w:rPr>
        <w:lastRenderedPageBreak/>
        <w:t>18</w:t>
      </w:r>
    </w:p>
    <w:p w14:paraId="3CA49B4A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proofErr w:type="gramStart"/>
      <w:r w:rsidRPr="00C01855">
        <w:rPr>
          <w:rFonts w:ascii="TH SarabunIT๙" w:hAnsi="TH SarabunIT๙" w:cs="TH SarabunIT๙"/>
          <w:sz w:val="32"/>
          <w:szCs w:val="32"/>
          <w:cs/>
        </w:rPr>
        <w:t>๗.ที่ความสว่างเท่ากันหลอดไฟชนิดใดประหยัดไฟที่สุด</w:t>
      </w:r>
      <w:proofErr w:type="gramEnd"/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77EDC6" w14:textId="77777777" w:rsidR="00261459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หลอดไส้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11E64B44" w14:textId="2CE9A630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หลอดตะเกียบ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1A995070" w14:textId="77777777" w:rsidR="00261459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หลอดแอลอีด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4AE219F6" w14:textId="06AF99BB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ประหยัดเท่ากันทุกหลอ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0ADD4A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8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้อใดคือกลยุทธ์การประหยัดพลังงา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อ.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D84171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อาหาร อาคาร อุปนิสั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09535290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อุปกรณ์ อาคาร อาหาร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930EDD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อุปกรณ์ อาหาร อุปนิสั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10AE291A" w14:textId="77777777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ง. อุปกรณ์ อาคาร อุปนิสั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6B84BE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9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้อใดไม่ใช่ลักษณะของฉลากเบอร์ </w:t>
      </w:r>
      <w:r w:rsidRPr="00C01855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2BD02CA4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ต้องแสดงตัวเลขการใช้พลังงานไฟฟ้าต่อปี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6C4D4B38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จะต้องแสดงยี่ห้อ รุ่น ขนาดของอุปกรณ์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4B93A9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จะต้องระบุปีที่มีการปรับค่าประสิทธิภาพพลังงาน   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6C9F06" w14:textId="1B599C92" w:rsidR="00261459" w:rsidRPr="00C01855" w:rsidRDefault="00261459" w:rsidP="00261459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. ต้องมีลายน</w:t>
      </w:r>
      <w:r w:rsidR="000B16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สัญลักษณ์ของการไฟฟ้าผ่ายผลิตแห่งประเทศไท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1D80EC" w14:textId="77777777" w:rsidR="00261459" w:rsidRPr="00C01855" w:rsidRDefault="00261459" w:rsidP="002614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C01855">
        <w:rPr>
          <w:rFonts w:ascii="TH SarabunIT๙" w:hAnsi="TH SarabunIT๙" w:cs="TH SarabunIT๙"/>
          <w:sz w:val="32"/>
          <w:szCs w:val="32"/>
        </w:rPr>
        <w:t xml:space="preserve">0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้อใดคือหลักการประหยัดพลังงาน </w:t>
      </w:r>
      <w:r w:rsidRPr="00C01855">
        <w:rPr>
          <w:rFonts w:ascii="TH SarabunIT๙" w:hAnsi="TH SarabunIT๙" w:cs="TH SarabunIT๙"/>
          <w:sz w:val="32"/>
          <w:szCs w:val="32"/>
        </w:rPr>
        <w:t xml:space="preserve">4 </w:t>
      </w:r>
      <w:r w:rsidRPr="00C01855">
        <w:rPr>
          <w:rFonts w:ascii="TH SarabunIT๙" w:hAnsi="TH SarabunIT๙" w:cs="TH SarabunIT๙"/>
          <w:sz w:val="32"/>
          <w:szCs w:val="32"/>
          <w:cs/>
        </w:rPr>
        <w:t>ป.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E7AC1D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ก. ปิด – ปรับ – ปลด – ปล่อ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C287DC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ปิด – ปรับ – ปลด – เปลี่ย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E2ED04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ค. ปิด – ปรับ – ปลด – ประหยั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ABBA73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ข. ปิด – ปรับ – เปลี่ยน – ประหยัด</w:t>
      </w:r>
    </w:p>
    <w:p w14:paraId="601C9B54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47FBF48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3D9F7DB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C069070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2DFC02C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CDC4DA0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A9AAD57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F8E7FB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9E847F2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F1CFEDB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669FFA2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B80CF28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97FB2F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8C291D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124515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FF100BB" w14:textId="00067EF6" w:rsidR="00261459" w:rsidRPr="002179BB" w:rsidRDefault="002179BB" w:rsidP="002179B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/>
          <w:sz w:val="24"/>
          <w:szCs w:val="24"/>
        </w:rPr>
        <w:lastRenderedPageBreak/>
        <w:t>19</w:t>
      </w:r>
    </w:p>
    <w:p w14:paraId="090E835E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CD25D2E" w14:textId="7A4299FE" w:rsidR="00261459" w:rsidRPr="00C01855" w:rsidRDefault="00261459" w:rsidP="0026145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ฉลย</w:t>
      </w:r>
      <w:r w:rsidR="000B1617">
        <w:rPr>
          <w:rFonts w:ascii="TH SarabunIT๙" w:hAnsi="TH SarabunIT๙" w:cs="TH SarabunIT๙"/>
          <w:b/>
          <w:bCs/>
          <w:sz w:val="32"/>
          <w:szCs w:val="32"/>
          <w:cs/>
        </w:rPr>
        <w:t>แบบทดสอบ</w:t>
      </w:r>
      <w:r w:rsidR="000B1617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และหลังเรียน</w:t>
      </w:r>
    </w:p>
    <w:p w14:paraId="7D4D71BE" w14:textId="77777777" w:rsidR="00261459" w:rsidRPr="00C01855" w:rsidRDefault="00261459" w:rsidP="00261459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18388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4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5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</w:p>
    <w:p w14:paraId="7DEFB578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6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7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8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9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10. </w:t>
      </w:r>
      <w:r w:rsidRPr="00C01855">
        <w:rPr>
          <w:rFonts w:ascii="TH SarabunIT๙" w:hAnsi="TH SarabunIT๙" w:cs="TH SarabunIT๙"/>
          <w:sz w:val="32"/>
          <w:szCs w:val="32"/>
          <w:cs/>
        </w:rPr>
        <w:t>ค.</w:t>
      </w:r>
    </w:p>
    <w:p w14:paraId="7392410A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ค.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4. </w:t>
      </w:r>
      <w:r w:rsidRPr="00C01855">
        <w:rPr>
          <w:rFonts w:ascii="TH SarabunIT๙" w:hAnsi="TH SarabunIT๙" w:cs="TH SarabunIT๙"/>
          <w:sz w:val="32"/>
          <w:szCs w:val="32"/>
          <w:cs/>
        </w:rPr>
        <w:t>ก.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5. </w:t>
      </w:r>
      <w:r w:rsidRPr="00C01855">
        <w:rPr>
          <w:rFonts w:ascii="TH SarabunIT๙" w:hAnsi="TH SarabunIT๙" w:cs="TH SarabunIT๙"/>
          <w:sz w:val="32"/>
          <w:szCs w:val="32"/>
          <w:cs/>
        </w:rPr>
        <w:t>ค.</w:t>
      </w:r>
    </w:p>
    <w:p w14:paraId="4CD61F62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6. </w:t>
      </w:r>
      <w:r w:rsidRPr="00C01855">
        <w:rPr>
          <w:rFonts w:ascii="TH SarabunIT๙" w:hAnsi="TH SarabunIT๙" w:cs="TH SarabunIT๙"/>
          <w:sz w:val="32"/>
          <w:szCs w:val="32"/>
          <w:cs/>
        </w:rPr>
        <w:t>ก.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7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</w:rPr>
        <w:t xml:space="preserve">8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  <w:t>9</w:t>
      </w:r>
      <w:r w:rsidRPr="00C01855">
        <w:rPr>
          <w:rFonts w:ascii="TH SarabunIT๙" w:hAnsi="TH SarabunIT๙" w:cs="TH SarabunIT๙"/>
          <w:sz w:val="32"/>
          <w:szCs w:val="32"/>
        </w:rPr>
        <w:t xml:space="preserve">. </w:t>
      </w:r>
      <w:r w:rsidRPr="00C01855">
        <w:rPr>
          <w:rFonts w:ascii="TH SarabunIT๙" w:hAnsi="TH SarabunIT๙" w:cs="TH SarabunIT๙"/>
          <w:sz w:val="32"/>
          <w:szCs w:val="32"/>
          <w:cs/>
        </w:rPr>
        <w:t>ข.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  <w:cs/>
        </w:rPr>
        <w:t>0</w:t>
      </w:r>
      <w:r w:rsidRPr="00C01855">
        <w:rPr>
          <w:rFonts w:ascii="TH SarabunIT๙" w:hAnsi="TH SarabunIT๙" w:cs="TH SarabunIT๙"/>
          <w:sz w:val="32"/>
          <w:szCs w:val="32"/>
        </w:rPr>
        <w:t>.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24DE27" w14:textId="77777777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hAnsi="TH SarabunIT๙" w:cs="TH SarabunIT๙"/>
          <w:sz w:val="32"/>
          <w:szCs w:val="32"/>
          <w:cs/>
        </w:rPr>
        <w:t>ข.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4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5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</w:t>
      </w:r>
    </w:p>
    <w:p w14:paraId="506B894F" w14:textId="681AA03B" w:rsidR="00261459" w:rsidRPr="00C01855" w:rsidRDefault="00261459" w:rsidP="002614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6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7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8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</w:rPr>
        <w:t xml:space="preserve">9.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ง.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0</w:t>
      </w:r>
      <w:r w:rsidRPr="00C01855">
        <w:rPr>
          <w:rFonts w:ascii="TH SarabunIT๙" w:hAnsi="TH SarabunIT๙" w:cs="TH SarabunIT๙"/>
          <w:sz w:val="32"/>
          <w:szCs w:val="32"/>
        </w:rPr>
        <w:t xml:space="preserve">. </w:t>
      </w:r>
      <w:r w:rsidRPr="00C01855">
        <w:rPr>
          <w:rFonts w:ascii="TH SarabunIT๙" w:hAnsi="TH SarabunIT๙" w:cs="TH SarabunIT๙"/>
          <w:sz w:val="32"/>
          <w:szCs w:val="32"/>
          <w:cs/>
        </w:rPr>
        <w:t>ข.</w:t>
      </w:r>
    </w:p>
    <w:p w14:paraId="6262AD68" w14:textId="77777777" w:rsidR="00261459" w:rsidRPr="00C01855" w:rsidRDefault="00261459" w:rsidP="00311CB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A39777E" w14:textId="77777777" w:rsidR="00653BDB" w:rsidRPr="00311CB2" w:rsidRDefault="00653BDB" w:rsidP="0065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F8B09D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D47CA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7D1B9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568AC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D4662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E9439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11CB2" w:rsidSect="00311CB2">
          <w:type w:val="continuous"/>
          <w:pgSz w:w="12240" w:h="15840"/>
          <w:pgMar w:top="851" w:right="1440" w:bottom="1440" w:left="1440" w:header="709" w:footer="709" w:gutter="0"/>
          <w:cols w:space="708"/>
          <w:docGrid w:linePitch="360"/>
        </w:sectPr>
      </w:pPr>
    </w:p>
    <w:p w14:paraId="2021E469" w14:textId="3A296042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45C92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A0315F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26538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1F267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8D4A30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3D527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F4F81B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F13D4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311CB2" w:rsidSect="00311CB2">
          <w:type w:val="continuous"/>
          <w:pgSz w:w="12240" w:h="15840"/>
          <w:pgMar w:top="851" w:right="1440" w:bottom="1440" w:left="1440" w:header="709" w:footer="709" w:gutter="0"/>
          <w:cols w:num="2" w:space="708"/>
          <w:docGrid w:linePitch="360"/>
        </w:sectPr>
      </w:pPr>
    </w:p>
    <w:p w14:paraId="7892C54D" w14:textId="4F992EBA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EC94C4" w14:textId="77777777" w:rsidR="00311CB2" w:rsidRDefault="00311CB2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D4C83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CEFF2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DCCCA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62BDD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0D85E3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6560B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FB225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22097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910F5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C4126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C26D9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B16B7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C35A0D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2756C" w14:textId="77777777" w:rsidR="001671CB" w:rsidRDefault="001671CB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83546" w14:textId="3633F1DD" w:rsidR="00775C44" w:rsidRPr="002179BB" w:rsidRDefault="002179BB" w:rsidP="002179BB">
      <w:pPr>
        <w:pStyle w:val="a6"/>
        <w:spacing w:after="0" w:line="240" w:lineRule="auto"/>
        <w:ind w:left="0"/>
        <w:contextualSpacing w:val="0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 w:hint="cs"/>
          <w:sz w:val="24"/>
          <w:szCs w:val="24"/>
          <w:cs/>
        </w:rPr>
        <w:lastRenderedPageBreak/>
        <w:t>20</w:t>
      </w:r>
    </w:p>
    <w:p w14:paraId="3908BE98" w14:textId="77777777" w:rsidR="00311EE8" w:rsidRPr="00C01855" w:rsidRDefault="00311EE8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ใบงานที่ 1</w:t>
      </w:r>
    </w:p>
    <w:p w14:paraId="1F849D78" w14:textId="21FDAF24" w:rsidR="00311EE8" w:rsidRPr="00C01855" w:rsidRDefault="00311EE8" w:rsidP="00E60F5C">
      <w:pPr>
        <w:pStyle w:val="a6"/>
        <w:spacing w:after="0" w:line="240" w:lineRule="auto"/>
        <w:ind w:left="0" w:firstLine="7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สาระความรู้พื้นฐาน  วิชาการใช้พลังงานไฟฟ้าในชีวิตประจำวัน (พว22002)</w:t>
      </w:r>
    </w:p>
    <w:p w14:paraId="3D99CCAD" w14:textId="670D4225" w:rsidR="00311EE8" w:rsidRPr="00C01855" w:rsidRDefault="00311EE8" w:rsidP="00E60F5C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504DD8A5" w14:textId="02AF7FE1" w:rsidR="00311EE8" w:rsidRPr="00C01855" w:rsidRDefault="00311EE8" w:rsidP="00E60F5C">
      <w:pPr>
        <w:pStyle w:val="a6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***************************</w:t>
      </w:r>
    </w:p>
    <w:p w14:paraId="6A4A86D3" w14:textId="77777777" w:rsidR="00311EE8" w:rsidRPr="00C01855" w:rsidRDefault="00311EE8" w:rsidP="00E60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06903B" w14:textId="77777777" w:rsidR="00311EE8" w:rsidRPr="00C01855" w:rsidRDefault="00311EE8" w:rsidP="00E60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7D1CF0" w14:textId="48233DCC" w:rsidR="00311EE8" w:rsidRPr="00C01855" w:rsidRDefault="00311EE8" w:rsidP="00E60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ชื่อ-สกุล ...............................................................รหัสนักศึกษา..............................................................................</w:t>
      </w:r>
    </w:p>
    <w:p w14:paraId="3BCC0BB7" w14:textId="77777777" w:rsidR="00311EE8" w:rsidRPr="00C01855" w:rsidRDefault="00311EE8" w:rsidP="00E60F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EA2DDF" w14:textId="77777777" w:rsidR="00311EE8" w:rsidRPr="00775C44" w:rsidRDefault="00311EE8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  <w:cs/>
        </w:rPr>
        <w:t xml:space="preserve">คำชี้แจง ให้ผู้เรียนทำเครื่องหมาย </w:t>
      </w:r>
      <w:r w:rsidRPr="00775C4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 หน้าข้อความที่ถูกต้อง และเครื่องหมาย </w:t>
      </w:r>
      <w:r w:rsidRPr="00775C44">
        <w:rPr>
          <w:rFonts w:ascii="TH SarabunIT๙" w:hAnsi="TH SarabunIT๙" w:cs="TH SarabunIT๙"/>
          <w:sz w:val="32"/>
          <w:szCs w:val="32"/>
        </w:rPr>
        <w:sym w:font="Wingdings" w:char="F0FB"/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 หน้าข้อความที่ผิด </w:t>
      </w:r>
    </w:p>
    <w:p w14:paraId="2BF11361" w14:textId="634F5E6A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_______ 1. </w:t>
      </w:r>
      <w:r w:rsidRPr="00775C44">
        <w:rPr>
          <w:rFonts w:ascii="TH SarabunIT๙" w:hAnsi="TH SarabunIT๙" w:cs="TH SarabunIT๙"/>
          <w:sz w:val="32"/>
          <w:szCs w:val="32"/>
          <w:cs/>
        </w:rPr>
        <w:t>พลังงานทดแทน คือ พลังงานที่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มาใช้แทนเชื้อเพลิงฟอสซิล</w:t>
      </w:r>
    </w:p>
    <w:p w14:paraId="2AD04C49" w14:textId="7117293A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2. </w:t>
      </w:r>
      <w:r w:rsidRPr="00775C44">
        <w:rPr>
          <w:rFonts w:ascii="TH SarabunIT๙" w:hAnsi="TH SarabunIT๙" w:cs="TH SarabunIT๙"/>
          <w:sz w:val="32"/>
          <w:szCs w:val="32"/>
          <w:cs/>
        </w:rPr>
        <w:t>การ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พลังงานทดแทนมาใช้มีวัตถุประสงค์เพื่อลดปัญหาการขาดแคลนเชื้อเพลิงฟอสซิลและลดสภาวะโลกร้อน</w:t>
      </w:r>
    </w:p>
    <w:p w14:paraId="14A1E640" w14:textId="24BB984D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3. </w:t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พลังงานทดแทนแบ่งออกเป็น </w:t>
      </w:r>
      <w:r w:rsidRPr="00775C44">
        <w:rPr>
          <w:rFonts w:ascii="TH SarabunIT๙" w:hAnsi="TH SarabunIT๙" w:cs="TH SarabunIT๙"/>
          <w:sz w:val="32"/>
          <w:szCs w:val="32"/>
        </w:rPr>
        <w:t xml:space="preserve">2 </w:t>
      </w:r>
      <w:r w:rsidRPr="00775C44">
        <w:rPr>
          <w:rFonts w:ascii="TH SarabunIT๙" w:hAnsi="TH SarabunIT๙" w:cs="TH SarabunIT๙"/>
          <w:sz w:val="32"/>
          <w:szCs w:val="32"/>
          <w:cs/>
        </w:rPr>
        <w:t>ประเภท ได้แก่ พลังงานทดแทนประเภทสิ้นเปลือง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  <w:r w:rsidRPr="00775C44">
        <w:rPr>
          <w:rFonts w:ascii="TH SarabunIT๙" w:hAnsi="TH SarabunIT๙" w:cs="TH SarabunIT๙"/>
          <w:sz w:val="32"/>
          <w:szCs w:val="32"/>
          <w:cs/>
        </w:rPr>
        <w:t>และพลังงานทดแทนประเภทหมุนเวียน</w:t>
      </w:r>
    </w:p>
    <w:p w14:paraId="18C0FFDC" w14:textId="4CD5536B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4. </w:t>
      </w:r>
      <w:r w:rsidRPr="00775C44">
        <w:rPr>
          <w:rFonts w:ascii="TH SarabunIT๙" w:hAnsi="TH SarabunIT๙" w:cs="TH SarabunIT๙"/>
          <w:sz w:val="32"/>
          <w:szCs w:val="32"/>
          <w:cs/>
        </w:rPr>
        <w:t>พลังงานนิวเคลียร์ เป็นพลังงานทดแทนประเภทหมุนเวียน</w:t>
      </w:r>
    </w:p>
    <w:p w14:paraId="7267081E" w14:textId="000DD93B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5. </w:t>
      </w:r>
      <w:r w:rsidRPr="00775C44">
        <w:rPr>
          <w:rFonts w:ascii="TH SarabunIT๙" w:hAnsi="TH SarabunIT๙" w:cs="TH SarabunIT๙"/>
          <w:sz w:val="32"/>
          <w:szCs w:val="32"/>
          <w:cs/>
        </w:rPr>
        <w:t>ประเทศไทยไม่มีการใช้ประโยชน์จากพลังงานความร้อนใต้พิภพ</w:t>
      </w:r>
    </w:p>
    <w:p w14:paraId="60CED356" w14:textId="4C65C3EB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6. </w:t>
      </w:r>
      <w:r w:rsidRPr="00775C44">
        <w:rPr>
          <w:rFonts w:ascii="TH SarabunIT๙" w:hAnsi="TH SarabunIT๙" w:cs="TH SarabunIT๙"/>
          <w:sz w:val="32"/>
          <w:szCs w:val="32"/>
          <w:cs/>
        </w:rPr>
        <w:t>เชื้อเพลิงฟอสซิลเกิดจากการทับถมของซากพืชซากสัตว์ใต้พิภพเป็นเวลานาน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  <w:r w:rsidRPr="00775C44">
        <w:rPr>
          <w:rFonts w:ascii="TH SarabunIT๙" w:hAnsi="TH SarabunIT๙" w:cs="TH SarabunIT๙"/>
          <w:sz w:val="32"/>
          <w:szCs w:val="32"/>
          <w:cs/>
        </w:rPr>
        <w:t>หลายร้อยล้านปี</w:t>
      </w:r>
    </w:p>
    <w:p w14:paraId="6696CBD1" w14:textId="3675A23B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7. </w:t>
      </w:r>
      <w:r w:rsidRPr="00775C44">
        <w:rPr>
          <w:rFonts w:ascii="TH SarabunIT๙" w:hAnsi="TH SarabunIT๙" w:cs="TH SarabunIT๙"/>
          <w:sz w:val="32"/>
          <w:szCs w:val="32"/>
          <w:cs/>
        </w:rPr>
        <w:t>กระบวนการผลิตไฟฟ้าด้วยถ่านหิน คือ เผาถ่านหินเพื่อให้เกิดความร้อน แล้ว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ความร้อนไปต้ม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75C44">
        <w:rPr>
          <w:rFonts w:ascii="TH SarabunIT๙" w:hAnsi="TH SarabunIT๙" w:cs="TH SarabunIT๙"/>
          <w:sz w:val="32"/>
          <w:szCs w:val="32"/>
          <w:cs/>
        </w:rPr>
        <w:t>ให้เกิดเป็นไอ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75C44">
        <w:rPr>
          <w:rFonts w:ascii="TH SarabunIT๙" w:hAnsi="TH SarabunIT๙" w:cs="TH SarabunIT๙"/>
          <w:sz w:val="32"/>
          <w:szCs w:val="32"/>
          <w:cs/>
        </w:rPr>
        <w:t>และ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ไอ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75C44">
        <w:rPr>
          <w:rFonts w:ascii="TH SarabunIT๙" w:hAnsi="TH SarabunIT๙" w:cs="TH SarabunIT๙"/>
          <w:sz w:val="32"/>
          <w:szCs w:val="32"/>
          <w:cs/>
        </w:rPr>
        <w:t>ไปหมุนกังหันไอน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75C44">
        <w:rPr>
          <w:rFonts w:ascii="TH SarabunIT๙" w:hAnsi="TH SarabunIT๙" w:cs="TH SarabunIT๙"/>
          <w:sz w:val="32"/>
          <w:szCs w:val="32"/>
          <w:cs/>
        </w:rPr>
        <w:t>ที่ต่อกับ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75C44">
        <w:rPr>
          <w:rFonts w:ascii="TH SarabunIT๙" w:hAnsi="TH SarabunIT๙" w:cs="TH SarabunIT๙"/>
          <w:sz w:val="32"/>
          <w:szCs w:val="32"/>
          <w:cs/>
        </w:rPr>
        <w:t>ครื่อง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775C44">
        <w:rPr>
          <w:rFonts w:ascii="TH SarabunIT๙" w:hAnsi="TH SarabunIT๙" w:cs="TH SarabunIT๙"/>
          <w:sz w:val="32"/>
          <w:szCs w:val="32"/>
          <w:cs/>
        </w:rPr>
        <w:t>เนิดไฟฟ้า จึงเกิดเป็นพลังงานไฟฟ้าออกมา</w:t>
      </w:r>
    </w:p>
    <w:p w14:paraId="60435733" w14:textId="3E19A9D1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8. </w:t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พลังงานลม และพลังงานแสงอาทิตย์ สามารถผลิตไฟฟ้าได้ตลอด </w:t>
      </w:r>
      <w:r w:rsidRPr="00775C44">
        <w:rPr>
          <w:rFonts w:ascii="TH SarabunIT๙" w:hAnsi="TH SarabunIT๙" w:cs="TH SarabunIT๙"/>
          <w:sz w:val="32"/>
          <w:szCs w:val="32"/>
        </w:rPr>
        <w:t xml:space="preserve">24 </w:t>
      </w:r>
      <w:r w:rsidRPr="00775C4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D2AF25" w14:textId="69B1F8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______ 9. </w:t>
      </w:r>
      <w:r w:rsidRPr="00775C44">
        <w:rPr>
          <w:rFonts w:ascii="TH SarabunIT๙" w:hAnsi="TH SarabunIT๙" w:cs="TH SarabunIT๙"/>
          <w:sz w:val="32"/>
          <w:szCs w:val="32"/>
          <w:cs/>
        </w:rPr>
        <w:t>แหล่งถ่านหินของประเทศไทยที่ใช้ผลิตไฟฟ้าของโรงไฟฟ้าแม่เมาะ จังหวัดล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ปาง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  <w:r w:rsidRPr="00775C44">
        <w:rPr>
          <w:rFonts w:ascii="TH SarabunIT๙" w:hAnsi="TH SarabunIT๙" w:cs="TH SarabunIT๙"/>
          <w:sz w:val="32"/>
          <w:szCs w:val="32"/>
          <w:cs/>
        </w:rPr>
        <w:t>คือ ถ่านหินลิกไนต์</w:t>
      </w:r>
    </w:p>
    <w:p w14:paraId="16EFD78F" w14:textId="6E0DF7AC" w:rsidR="00311EE8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__ 10. </w:t>
      </w:r>
      <w:r w:rsidRPr="00775C44">
        <w:rPr>
          <w:rFonts w:ascii="TH SarabunIT๙" w:hAnsi="TH SarabunIT๙" w:cs="TH SarabunIT๙"/>
          <w:sz w:val="32"/>
          <w:szCs w:val="32"/>
          <w:cs/>
        </w:rPr>
        <w:t>การผลิตไฟฟ้าจากพลังงานนิวเคลียร์ มีการเผาไหม้เชื้อเพลิงท</w:t>
      </w:r>
      <w:r w:rsidRPr="00775C4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ให้เกิดก๊าซเรือนกระจก</w:t>
      </w:r>
    </w:p>
    <w:p w14:paraId="04ECADD7" w14:textId="06D5D6DE" w:rsidR="00311EE8" w:rsidRPr="00775C44" w:rsidRDefault="00311EE8" w:rsidP="00775C44">
      <w:pPr>
        <w:spacing w:after="0"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4A0BA3F" w14:textId="3515D42F" w:rsidR="00311EE8" w:rsidRPr="00775C44" w:rsidRDefault="00311EE8" w:rsidP="00775C44">
      <w:pP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15E241F" w14:textId="339C707C" w:rsidR="00311EE8" w:rsidRPr="00C01855" w:rsidRDefault="00311EE8" w:rsidP="00311EE8">
      <w:pPr>
        <w:rPr>
          <w:rFonts w:ascii="TH SarabunIT๙" w:hAnsi="TH SarabunIT๙" w:cs="TH SarabunIT๙"/>
          <w:sz w:val="32"/>
          <w:szCs w:val="32"/>
        </w:rPr>
      </w:pPr>
    </w:p>
    <w:p w14:paraId="488751B9" w14:textId="77777777" w:rsidR="00E60F5C" w:rsidRDefault="00E60F5C" w:rsidP="00311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35413" w14:textId="277C4C04" w:rsidR="00775C44" w:rsidRDefault="00775C44" w:rsidP="00311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EDEEB" w14:textId="77777777" w:rsidR="0079655C" w:rsidRDefault="0079655C" w:rsidP="002179BB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14:paraId="667CF9F0" w14:textId="1DA0886F" w:rsidR="002179BB" w:rsidRPr="002179BB" w:rsidRDefault="002179BB" w:rsidP="002179BB">
      <w:pPr>
        <w:spacing w:after="0" w:line="240" w:lineRule="auto"/>
        <w:jc w:val="right"/>
        <w:rPr>
          <w:rFonts w:ascii="TH SarabunIT๙" w:hAnsi="TH SarabunIT๙" w:cs="TH SarabunIT๙" w:hint="cs"/>
          <w:sz w:val="24"/>
          <w:szCs w:val="24"/>
        </w:rPr>
      </w:pPr>
      <w:r w:rsidRPr="002179BB">
        <w:rPr>
          <w:rFonts w:ascii="TH SarabunIT๙" w:hAnsi="TH SarabunIT๙" w:cs="TH SarabunIT๙" w:hint="cs"/>
          <w:sz w:val="24"/>
          <w:szCs w:val="24"/>
          <w:cs/>
        </w:rPr>
        <w:lastRenderedPageBreak/>
        <w:t>21</w:t>
      </w:r>
    </w:p>
    <w:p w14:paraId="406AF42A" w14:textId="3D3A7E92" w:rsidR="00775C44" w:rsidRPr="00C01855" w:rsidRDefault="00775C44" w:rsidP="00775C44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ย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ใบงานที่ 1</w:t>
      </w:r>
    </w:p>
    <w:p w14:paraId="6225D8C1" w14:textId="77777777" w:rsidR="00775C44" w:rsidRPr="00C01855" w:rsidRDefault="00775C44" w:rsidP="00775C44">
      <w:pPr>
        <w:pStyle w:val="a6"/>
        <w:spacing w:after="0" w:line="240" w:lineRule="auto"/>
        <w:ind w:left="0" w:firstLine="72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สาระความรู้พื้นฐาน  วิชาการใช้พลังงานไฟฟ้าในชีวิตประจำวัน (พว22002)</w:t>
      </w:r>
    </w:p>
    <w:p w14:paraId="60F95AB9" w14:textId="77777777" w:rsidR="00775C44" w:rsidRPr="00C01855" w:rsidRDefault="00775C44" w:rsidP="00775C44">
      <w:pPr>
        <w:pStyle w:val="a6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591A59A6" w14:textId="77777777" w:rsidR="00775C44" w:rsidRPr="00C01855" w:rsidRDefault="00775C44" w:rsidP="00775C44">
      <w:pPr>
        <w:pStyle w:val="a6"/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****************************</w:t>
      </w:r>
    </w:p>
    <w:p w14:paraId="62EE2B77" w14:textId="77777777" w:rsidR="00775C44" w:rsidRPr="00C01855" w:rsidRDefault="00775C44" w:rsidP="00775C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065F3A" w14:textId="77777777" w:rsidR="00775C44" w:rsidRPr="00C01855" w:rsidRDefault="00775C44" w:rsidP="00775C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801C99" w14:textId="77777777" w:rsidR="00775C44" w:rsidRPr="00C01855" w:rsidRDefault="00775C44" w:rsidP="00775C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ชื่อ-สกุล ...............................................................รหัสนักศึกษา..............................................................................</w:t>
      </w:r>
    </w:p>
    <w:p w14:paraId="56D5DBF8" w14:textId="77777777" w:rsidR="00775C44" w:rsidRPr="00C01855" w:rsidRDefault="00775C44" w:rsidP="00775C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649062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  <w:cs/>
        </w:rPr>
        <w:t xml:space="preserve">คำชี้แจง ให้ผู้เรียนทำเครื่องหมาย </w:t>
      </w:r>
      <w:r w:rsidRPr="00775C44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 หน้าข้อความที่ถูกต้อง และเครื่องหมาย </w:t>
      </w:r>
      <w:r w:rsidRPr="00775C44">
        <w:rPr>
          <w:rFonts w:ascii="TH SarabunIT๙" w:hAnsi="TH SarabunIT๙" w:cs="TH SarabunIT๙"/>
          <w:sz w:val="32"/>
          <w:szCs w:val="32"/>
        </w:rPr>
        <w:sym w:font="Wingdings" w:char="F0FB"/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 หน้าข้อความที่ผิด </w:t>
      </w:r>
    </w:p>
    <w:p w14:paraId="5E03F0E4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____√___ 1. </w:t>
      </w:r>
      <w:r>
        <w:rPr>
          <w:rFonts w:ascii="TH SarabunIT๙" w:hAnsi="TH SarabunIT๙" w:cs="TH SarabunIT๙"/>
          <w:sz w:val="32"/>
          <w:szCs w:val="32"/>
          <w:cs/>
        </w:rPr>
        <w:t>พลังงานทดแทน คือ พลังงานที่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มาใช้แทนเชื้อเพลิงฟอสซิล</w:t>
      </w:r>
    </w:p>
    <w:p w14:paraId="583D4D3E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√___ 2. </w:t>
      </w:r>
      <w:r>
        <w:rPr>
          <w:rFonts w:ascii="TH SarabunIT๙" w:hAnsi="TH SarabunIT๙" w:cs="TH SarabunIT๙"/>
          <w:sz w:val="32"/>
          <w:szCs w:val="32"/>
          <w:cs/>
        </w:rPr>
        <w:t>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พลังงานทดแทนมาใช้มีวัตถุประสงค์เพื่อลดปัญหาการขาดแคลนเชื้อเพลิงฟอสซิลและลดสภาวะโลกร้อน</w:t>
      </w:r>
    </w:p>
    <w:p w14:paraId="42C92B60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√___ 3. </w:t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พลังงานทดแทนแบ่งออกเป็น </w:t>
      </w:r>
      <w:r w:rsidRPr="00775C44">
        <w:rPr>
          <w:rFonts w:ascii="TH SarabunIT๙" w:hAnsi="TH SarabunIT๙" w:cs="TH SarabunIT๙"/>
          <w:sz w:val="32"/>
          <w:szCs w:val="32"/>
        </w:rPr>
        <w:t xml:space="preserve">2 </w:t>
      </w:r>
      <w:r w:rsidRPr="00775C44">
        <w:rPr>
          <w:rFonts w:ascii="TH SarabunIT๙" w:hAnsi="TH SarabunIT๙" w:cs="TH SarabunIT๙"/>
          <w:sz w:val="32"/>
          <w:szCs w:val="32"/>
          <w:cs/>
        </w:rPr>
        <w:t>ประเภท ได้แก่ พลังงานทดแทนประเภทสิ้นเปลือง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  <w:r w:rsidRPr="00775C44">
        <w:rPr>
          <w:rFonts w:ascii="TH SarabunIT๙" w:hAnsi="TH SarabunIT๙" w:cs="TH SarabunIT๙"/>
          <w:sz w:val="32"/>
          <w:szCs w:val="32"/>
          <w:cs/>
        </w:rPr>
        <w:t>และพลังงานทดแทนประเภทหมุนเวียน</w:t>
      </w:r>
    </w:p>
    <w:p w14:paraId="3A91D246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X___ 4. </w:t>
      </w:r>
      <w:r w:rsidRPr="00775C44">
        <w:rPr>
          <w:rFonts w:ascii="TH SarabunIT๙" w:hAnsi="TH SarabunIT๙" w:cs="TH SarabunIT๙"/>
          <w:sz w:val="32"/>
          <w:szCs w:val="32"/>
          <w:cs/>
        </w:rPr>
        <w:t>พลังงานนิวเคลียร์ เป็นพลังงานทดแทนประเภทหมุนเวียน</w:t>
      </w:r>
    </w:p>
    <w:p w14:paraId="073C9D73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X___ 5. </w:t>
      </w:r>
      <w:r w:rsidRPr="00775C44">
        <w:rPr>
          <w:rFonts w:ascii="TH SarabunIT๙" w:hAnsi="TH SarabunIT๙" w:cs="TH SarabunIT๙"/>
          <w:sz w:val="32"/>
          <w:szCs w:val="32"/>
          <w:cs/>
        </w:rPr>
        <w:t>ประเทศไทยไม่มีการใช้ประโยชน์จากพลังงานความร้อนใต้พิภพ</w:t>
      </w:r>
    </w:p>
    <w:p w14:paraId="3B710C56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√___ 6. </w:t>
      </w:r>
      <w:r w:rsidRPr="00775C44">
        <w:rPr>
          <w:rFonts w:ascii="TH SarabunIT๙" w:hAnsi="TH SarabunIT๙" w:cs="TH SarabunIT๙"/>
          <w:sz w:val="32"/>
          <w:szCs w:val="32"/>
          <w:cs/>
        </w:rPr>
        <w:t>เชื้อเพลิงฟอสซิลเกิดจากการทับถมของซากพืชซากสัตว์ใต้พิภพเป็นเวลานาน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  <w:r w:rsidRPr="00775C44">
        <w:rPr>
          <w:rFonts w:ascii="TH SarabunIT๙" w:hAnsi="TH SarabunIT๙" w:cs="TH SarabunIT๙"/>
          <w:sz w:val="32"/>
          <w:szCs w:val="32"/>
          <w:cs/>
        </w:rPr>
        <w:t>หลายร้อยล้านปี</w:t>
      </w:r>
    </w:p>
    <w:p w14:paraId="7AF3049F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√___ 7. </w:t>
      </w:r>
      <w:r w:rsidRPr="00775C44">
        <w:rPr>
          <w:rFonts w:ascii="TH SarabunIT๙" w:hAnsi="TH SarabunIT๙" w:cs="TH SarabunIT๙"/>
          <w:sz w:val="32"/>
          <w:szCs w:val="32"/>
          <w:cs/>
        </w:rPr>
        <w:t>กระบวนการผลิตไฟฟ้าด้วยถ่านหิน คือ เผาถ่า</w:t>
      </w:r>
      <w:r>
        <w:rPr>
          <w:rFonts w:ascii="TH SarabunIT๙" w:hAnsi="TH SarabunIT๙" w:cs="TH SarabunIT๙"/>
          <w:sz w:val="32"/>
          <w:szCs w:val="32"/>
          <w:cs/>
        </w:rPr>
        <w:t>นหินเพื่อให้เกิดความร้อน แล้ว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ความร้</w:t>
      </w:r>
      <w:r>
        <w:rPr>
          <w:rFonts w:ascii="TH SarabunIT๙" w:hAnsi="TH SarabunIT๙" w:cs="TH SarabunIT๙"/>
          <w:sz w:val="32"/>
          <w:szCs w:val="32"/>
          <w:cs/>
        </w:rPr>
        <w:t>อนไปต้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ให้เกิดเป็นไ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ไปหมุนกังหันไอ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775C44">
        <w:rPr>
          <w:rFonts w:ascii="TH SarabunIT๙" w:hAnsi="TH SarabunIT๙" w:cs="TH SarabunIT๙"/>
          <w:sz w:val="32"/>
          <w:szCs w:val="32"/>
          <w:cs/>
        </w:rPr>
        <w:t>ที่ต่อกับ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775C44">
        <w:rPr>
          <w:rFonts w:ascii="TH SarabunIT๙" w:hAnsi="TH SarabunIT๙" w:cs="TH SarabunIT๙"/>
          <w:sz w:val="32"/>
          <w:szCs w:val="32"/>
          <w:cs/>
        </w:rPr>
        <w:t>เนิดไฟฟ้า จึงเกิดเป็นพลังงานไฟฟ้าออกมา</w:t>
      </w:r>
    </w:p>
    <w:p w14:paraId="58054F9B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X___ 8. </w:t>
      </w:r>
      <w:r w:rsidRPr="00775C44">
        <w:rPr>
          <w:rFonts w:ascii="TH SarabunIT๙" w:hAnsi="TH SarabunIT๙" w:cs="TH SarabunIT๙"/>
          <w:sz w:val="32"/>
          <w:szCs w:val="32"/>
          <w:cs/>
        </w:rPr>
        <w:t xml:space="preserve">พลังงานลม และพลังงานแสงอาทิตย์ สามารถผลิตไฟฟ้าได้ตลอด </w:t>
      </w:r>
      <w:r w:rsidRPr="00775C44">
        <w:rPr>
          <w:rFonts w:ascii="TH SarabunIT๙" w:hAnsi="TH SarabunIT๙" w:cs="TH SarabunIT๙"/>
          <w:sz w:val="32"/>
          <w:szCs w:val="32"/>
        </w:rPr>
        <w:t xml:space="preserve">24 </w:t>
      </w:r>
      <w:r w:rsidRPr="00775C4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CBD349" w14:textId="77777777" w:rsid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____√___ 9. </w:t>
      </w:r>
      <w:r w:rsidRPr="00775C44">
        <w:rPr>
          <w:rFonts w:ascii="TH SarabunIT๙" w:hAnsi="TH SarabunIT๙" w:cs="TH SarabunIT๙"/>
          <w:sz w:val="32"/>
          <w:szCs w:val="32"/>
          <w:cs/>
        </w:rPr>
        <w:t>แหล่งถ่านหินของประเทศไทยที่ใช้ผลิตไฟฟ้าของโรงไฟฟ้</w:t>
      </w:r>
      <w:r>
        <w:rPr>
          <w:rFonts w:ascii="TH SarabunIT๙" w:hAnsi="TH SarabunIT๙" w:cs="TH SarabunIT๙"/>
          <w:sz w:val="32"/>
          <w:szCs w:val="32"/>
          <w:cs/>
        </w:rPr>
        <w:t>าแม่เมาะ จังหว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ปาง</w:t>
      </w:r>
      <w:r w:rsidRPr="00775C44">
        <w:rPr>
          <w:rFonts w:ascii="TH SarabunIT๙" w:hAnsi="TH SarabunIT๙" w:cs="TH SarabunIT๙"/>
          <w:sz w:val="32"/>
          <w:szCs w:val="32"/>
        </w:rPr>
        <w:t xml:space="preserve"> </w:t>
      </w:r>
      <w:r w:rsidRPr="00775C44">
        <w:rPr>
          <w:rFonts w:ascii="TH SarabunIT๙" w:hAnsi="TH SarabunIT๙" w:cs="TH SarabunIT๙"/>
          <w:sz w:val="32"/>
          <w:szCs w:val="32"/>
          <w:cs/>
        </w:rPr>
        <w:t>คือ ถ่านหินลิกไนต์</w:t>
      </w:r>
    </w:p>
    <w:p w14:paraId="4C757986" w14:textId="77777777" w:rsidR="00775C44" w:rsidRPr="00775C44" w:rsidRDefault="00775C44" w:rsidP="00775C44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775C44">
        <w:rPr>
          <w:rFonts w:ascii="TH SarabunIT๙" w:hAnsi="TH SarabunIT๙" w:cs="TH SarabunIT๙"/>
          <w:sz w:val="32"/>
          <w:szCs w:val="32"/>
        </w:rPr>
        <w:t xml:space="preserve"> ____X___ 10. </w:t>
      </w:r>
      <w:r w:rsidRPr="00775C44">
        <w:rPr>
          <w:rFonts w:ascii="TH SarabunIT๙" w:hAnsi="TH SarabunIT๙" w:cs="TH SarabunIT๙"/>
          <w:sz w:val="32"/>
          <w:szCs w:val="32"/>
          <w:cs/>
        </w:rPr>
        <w:t>การผลิตไฟฟ้าจากพลังงานนิวเ</w:t>
      </w:r>
      <w:r>
        <w:rPr>
          <w:rFonts w:ascii="TH SarabunIT๙" w:hAnsi="TH SarabunIT๙" w:cs="TH SarabunIT๙"/>
          <w:sz w:val="32"/>
          <w:szCs w:val="32"/>
          <w:cs/>
        </w:rPr>
        <w:t>คลียร์ มีการเผาไหม้เชื้อเพลิ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5C44">
        <w:rPr>
          <w:rFonts w:ascii="TH SarabunIT๙" w:hAnsi="TH SarabunIT๙" w:cs="TH SarabunIT๙"/>
          <w:sz w:val="32"/>
          <w:szCs w:val="32"/>
          <w:cs/>
        </w:rPr>
        <w:t>ให้เกิดก๊าซเรือนกระจก</w:t>
      </w:r>
    </w:p>
    <w:p w14:paraId="06FED3E9" w14:textId="77777777" w:rsidR="00775C44" w:rsidRDefault="00775C44" w:rsidP="00775C44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44FE8" w14:textId="77777777" w:rsidR="00775C44" w:rsidRDefault="00775C44" w:rsidP="00311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A7550" w14:textId="77777777" w:rsidR="00775C44" w:rsidRDefault="00775C44" w:rsidP="00311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70093" w14:textId="77777777" w:rsidR="00E60F5C" w:rsidRDefault="00E60F5C" w:rsidP="00311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8FB55" w14:textId="77777777" w:rsidR="00775C44" w:rsidRDefault="00775C44" w:rsidP="00311E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DBF81" w14:textId="77777777" w:rsidR="0079655C" w:rsidRDefault="0079655C" w:rsidP="002179B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29F6104F" w14:textId="13DAB9FC" w:rsidR="00073EAA" w:rsidRPr="002179BB" w:rsidRDefault="002179BB" w:rsidP="002179B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2179BB">
        <w:rPr>
          <w:rFonts w:ascii="TH SarabunIT๙" w:hAnsi="TH SarabunIT๙" w:cs="TH SarabunIT๙" w:hint="cs"/>
          <w:sz w:val="24"/>
          <w:szCs w:val="24"/>
          <w:cs/>
        </w:rPr>
        <w:lastRenderedPageBreak/>
        <w:t>22</w:t>
      </w:r>
    </w:p>
    <w:p w14:paraId="445965F4" w14:textId="474749A1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ารจัดการเรียนรู้รายสัปดาห์ ระดับมัธยมศึกษาตอนต้น ครั้งที่ 18</w:t>
      </w:r>
    </w:p>
    <w:p w14:paraId="34A92DC3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ลังงานไฟฟ้าในชีวิตประจำวัน 2 รหัสวิชา พว22002</w:t>
      </w:r>
    </w:p>
    <w:p w14:paraId="594D6FCC" w14:textId="2EE0ED41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เรียน 40 ชั่วโมง (พบกลุ่ม </w:t>
      </w:r>
      <w:r w:rsidR="009F3B3B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 /การเรียนรู้ด้วยตนเอง </w:t>
      </w:r>
      <w:r w:rsidR="009F3B3B">
        <w:rPr>
          <w:rFonts w:ascii="TH SarabunIT๙" w:hAnsi="TH SarabunIT๙" w:cs="TH SarabunIT๙"/>
          <w:b/>
          <w:bCs/>
          <w:color w:val="000000"/>
          <w:sz w:val="32"/>
          <w:szCs w:val="32"/>
        </w:rPr>
        <w:t>3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14:paraId="0AC6DCC6" w14:textId="77777777" w:rsidR="00EF71B7" w:rsidRPr="00C01855" w:rsidRDefault="00EF71B7" w:rsidP="00EF71B7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...................... เดือน............................................. พ.ศ. ........................</w:t>
      </w:r>
    </w:p>
    <w:p w14:paraId="0A104E7B" w14:textId="77777777" w:rsidR="00EF71B7" w:rsidRPr="00C01855" w:rsidRDefault="00EF71B7" w:rsidP="00EF71B7">
      <w:pPr>
        <w:spacing w:after="200" w:line="276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>2.2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มีความรู้ ความเข้าใจ และทักษะพื้นฐานเกี่ยวกับคณิตศาสตร์ วิทยาศาสตร์และเทคโนโลยี</w:t>
      </w:r>
    </w:p>
    <w:p w14:paraId="2E9F8127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382A7F0C" w14:textId="3C86A44D" w:rsidR="00EF71B7" w:rsidRPr="00C01855" w:rsidRDefault="009F3B3B" w:rsidP="00EF71B7">
      <w:pPr>
        <w:spacing w:after="200" w:line="276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ความ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ู้</w:t>
      </w:r>
      <w:r w:rsidR="00EF71B7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วามเข้าใจ ทักษะ และเห็นคุณค่าเกี่ยวกับ กระบวนการทางวิทยาศาสตร์ เทคโนโลยี สิ่งมีชีวิต ระบบนิเวศ ทรัพยากรธรรมชาติและ สิ่งแวดล้อม ในท้องถิ่น และประเทศ สาร แรง พลังงาน กระบวนการเปลี่ยนแปลงของโลกและดาราศาสตร์ มีจิตวิทยาศาสตร์ และนาความรู้ไปใช้ประโยชน์ในการดำรงชีวิต</w:t>
      </w:r>
    </w:p>
    <w:p w14:paraId="5158CCF2" w14:textId="77777777" w:rsidR="00EF71B7" w:rsidRPr="00C01855" w:rsidRDefault="00EF71B7" w:rsidP="00EF67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01767C80" w14:textId="77777777" w:rsidR="00EF6748" w:rsidRPr="00C01855" w:rsidRDefault="00EF6748" w:rsidP="00EF6748">
      <w:pPr>
        <w:spacing w:after="0" w:line="240" w:lineRule="auto"/>
        <w:ind w:left="52"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รงไฟฟ้ากับการจัดการด้านสิ่งแวดล้อ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B4E202" w14:textId="77777777" w:rsidR="00EF6748" w:rsidRPr="00C01855" w:rsidRDefault="00EF6748" w:rsidP="00EC25F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1 </w:t>
      </w:r>
      <w:r w:rsidRPr="00C01855">
        <w:rPr>
          <w:rFonts w:ascii="TH SarabunIT๙" w:hAnsi="TH SarabunIT๙" w:cs="TH SarabunIT๙"/>
          <w:sz w:val="32"/>
          <w:szCs w:val="32"/>
          <w:cs/>
        </w:rPr>
        <w:t>บอกผลกระทบด้านสิ่งแวดล้อมที่เกิดจากโรง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8BBCE3" w14:textId="77777777" w:rsidR="00EF6748" w:rsidRPr="00C01855" w:rsidRDefault="00EF6748" w:rsidP="00EC25F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2 </w:t>
      </w:r>
      <w:r w:rsidRPr="00C01855">
        <w:rPr>
          <w:rFonts w:ascii="TH SarabunIT๙" w:hAnsi="TH SarabunIT๙" w:cs="TH SarabunIT๙"/>
          <w:sz w:val="32"/>
          <w:szCs w:val="32"/>
          <w:cs/>
        </w:rPr>
        <w:t>บอกการจัดการด้านสิ่งแวดล้อมของโรง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14C0D9" w14:textId="77777777" w:rsidR="00EF6748" w:rsidRPr="00C01855" w:rsidRDefault="00EF6748" w:rsidP="00EC25F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3 </w:t>
      </w:r>
      <w:r w:rsidRPr="00C01855">
        <w:rPr>
          <w:rFonts w:ascii="TH SarabunIT๙" w:hAnsi="TH SarabunIT๙" w:cs="TH SarabunIT๙"/>
          <w:sz w:val="32"/>
          <w:szCs w:val="32"/>
          <w:cs/>
        </w:rPr>
        <w:t>มีเจตคติที่ดีต่อโรงไฟฟ้าแต่ละประเภท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4D21E9" w14:textId="77777777" w:rsidR="00EF6748" w:rsidRPr="00C01855" w:rsidRDefault="00EF6748" w:rsidP="00EF6748">
      <w:pPr>
        <w:spacing w:after="0" w:line="240" w:lineRule="auto"/>
        <w:ind w:left="52"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561F15" w14:textId="77777777" w:rsidR="00EF6748" w:rsidRPr="00C01855" w:rsidRDefault="00EF6748" w:rsidP="00EC25F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1 </w:t>
      </w:r>
      <w:r w:rsidRPr="00C01855">
        <w:rPr>
          <w:rFonts w:ascii="TH SarabunIT๙" w:hAnsi="TH SarabunIT๙" w:cs="TH SarabunIT๙"/>
          <w:sz w:val="32"/>
          <w:szCs w:val="32"/>
          <w:cs/>
        </w:rPr>
        <w:t>ต่อวงจรไฟฟ้าแบบต่าง ๆ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3C15F4" w14:textId="77777777" w:rsidR="00EF6748" w:rsidRPr="00C01855" w:rsidRDefault="00EF6748" w:rsidP="00EC25F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2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ลือกใช้อุปกรณ์ไฟฟ้าได้ถูกต้อ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262EBF" w14:textId="77777777" w:rsidR="00EF6748" w:rsidRPr="00C01855" w:rsidRDefault="00EF6748" w:rsidP="00EF6748">
      <w:pPr>
        <w:spacing w:after="0" w:line="240" w:lineRule="auto"/>
        <w:ind w:left="52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BC44DF" w14:textId="77777777" w:rsidR="00EF6748" w:rsidRPr="00C01855" w:rsidRDefault="00EF6748" w:rsidP="00EC25FD">
      <w:pPr>
        <w:spacing w:after="0" w:line="240" w:lineRule="auto"/>
        <w:ind w:left="772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รงไฟฟ้ากับการจัดการด้านสิ่งแวดล้อ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4FAFE0" w14:textId="77777777" w:rsidR="00EF6748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1 </w:t>
      </w:r>
      <w:r w:rsidRPr="00C01855">
        <w:rPr>
          <w:rFonts w:ascii="TH SarabunIT๙" w:hAnsi="TH SarabunIT๙" w:cs="TH SarabunIT๙"/>
          <w:sz w:val="32"/>
          <w:szCs w:val="32"/>
          <w:cs/>
        </w:rPr>
        <w:t>ผลกระทบและการจัดการสิ่งแวดล้อมด้านอากาศ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DE01ED" w14:textId="77777777" w:rsidR="00EF6748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2 </w:t>
      </w:r>
      <w:r w:rsidRPr="00C01855">
        <w:rPr>
          <w:rFonts w:ascii="TH SarabunIT๙" w:hAnsi="TH SarabunIT๙" w:cs="TH SarabunIT๙"/>
          <w:sz w:val="32"/>
          <w:szCs w:val="32"/>
          <w:cs/>
        </w:rPr>
        <w:t>ผลกระทบและการจัดการสิ่งแวดล้อมด้าน</w:t>
      </w:r>
      <w:proofErr w:type="spellStart"/>
      <w:r w:rsidRPr="00C01855">
        <w:rPr>
          <w:rFonts w:ascii="TH SarabunIT๙" w:hAnsi="TH SarabunIT๙" w:cs="TH SarabunIT๙"/>
          <w:sz w:val="32"/>
          <w:szCs w:val="32"/>
          <w:cs/>
        </w:rPr>
        <w:t>น้</w:t>
      </w:r>
      <w:proofErr w:type="spellEnd"/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1597F6" w14:textId="77777777" w:rsidR="00EF6748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3 </w:t>
      </w:r>
      <w:r w:rsidRPr="00C01855">
        <w:rPr>
          <w:rFonts w:ascii="TH SarabunIT๙" w:hAnsi="TH SarabunIT๙" w:cs="TH SarabunIT๙"/>
          <w:sz w:val="32"/>
          <w:szCs w:val="32"/>
          <w:cs/>
        </w:rPr>
        <w:t>ผลกระทบและการจัดการสิ่งแวดล้อมด้านเสีย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E8C48A" w14:textId="77777777" w:rsidR="00EF6748" w:rsidRPr="00C01855" w:rsidRDefault="00EF6748" w:rsidP="00EC25FD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28C773" w14:textId="77777777" w:rsidR="00EF6748" w:rsidRPr="00C01855" w:rsidRDefault="00EF6748" w:rsidP="00EC25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65FBDB" w14:textId="77777777" w:rsidR="00EF6748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1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ายไฟ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F7823F" w14:textId="77777777" w:rsidR="00EF6748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2 </w:t>
      </w:r>
      <w:r w:rsidRPr="00C01855">
        <w:rPr>
          <w:rFonts w:ascii="TH SarabunIT๙" w:hAnsi="TH SarabunIT๙" w:cs="TH SarabunIT๙"/>
          <w:sz w:val="32"/>
          <w:szCs w:val="32"/>
          <w:cs/>
        </w:rPr>
        <w:t>ฟิวส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50CA7D" w14:textId="77777777" w:rsidR="00EF6748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3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กรณ์ตัดตอนหรือเบรกเกอร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D0E8D6" w14:textId="77777777" w:rsidR="00EF6748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4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วิตซ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7C1DBB" w14:textId="77777777" w:rsidR="00EC25FD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5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ครื่องตัดไฟฟ้ารั่ว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117523" w14:textId="77777777" w:rsidR="00EC25FD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.6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ต้ารับ เต้าเสียบ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6F41A4" w14:textId="77777777" w:rsidR="00EC25FD" w:rsidRPr="00C01855" w:rsidRDefault="00EF6748" w:rsidP="00EC25FD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วงจร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08790D" w14:textId="1E73AD32" w:rsidR="00EC25FD" w:rsidRPr="00C01855" w:rsidRDefault="00EF6748" w:rsidP="00EC25FD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1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บบอนุกร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EC25FD"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2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บบขน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EC25FD"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EC25FD"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3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บบผส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35C809" w14:textId="77777777" w:rsidR="00EC25FD" w:rsidRPr="00C01855" w:rsidRDefault="00EF6748" w:rsidP="00EC25FD">
      <w:pPr>
        <w:spacing w:after="0" w:line="240" w:lineRule="auto"/>
        <w:ind w:left="5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ายดินและหลักดิ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FC8D46" w14:textId="34E0F3EF" w:rsidR="00EF71B7" w:rsidRPr="00C01855" w:rsidRDefault="00EF6748" w:rsidP="006422EA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3.1 </w:t>
      </w:r>
      <w:r w:rsidRPr="00C01855">
        <w:rPr>
          <w:rFonts w:ascii="TH SarabunIT๙" w:hAnsi="TH SarabunIT๙" w:cs="TH SarabunIT๙"/>
          <w:sz w:val="32"/>
          <w:szCs w:val="32"/>
          <w:cs/>
        </w:rPr>
        <w:t>สายดิ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EC25FD" w:rsidRPr="00C01855">
        <w:rPr>
          <w:rFonts w:ascii="TH SarabunIT๙" w:hAnsi="TH SarabunIT๙" w:cs="TH SarabunIT๙"/>
          <w:sz w:val="32"/>
          <w:szCs w:val="32"/>
          <w:cs/>
        </w:rPr>
        <w:tab/>
      </w:r>
      <w:r w:rsidR="00EC25FD"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3.2 </w:t>
      </w:r>
      <w:r w:rsidRPr="00C01855">
        <w:rPr>
          <w:rFonts w:ascii="TH SarabunIT๙" w:hAnsi="TH SarabunIT๙" w:cs="TH SarabunIT๙"/>
          <w:sz w:val="32"/>
          <w:szCs w:val="32"/>
          <w:cs/>
        </w:rPr>
        <w:t>หลักดิน</w:t>
      </w:r>
    </w:p>
    <w:p w14:paraId="1C1E9729" w14:textId="77777777" w:rsidR="0079655C" w:rsidRDefault="0079655C" w:rsidP="002179B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3B23C43D" w14:textId="1548923B" w:rsidR="009F3B3B" w:rsidRPr="002179BB" w:rsidRDefault="002179BB" w:rsidP="002179B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  <w:r w:rsidRPr="002179BB">
        <w:rPr>
          <w:rFonts w:ascii="TH SarabunIT๙" w:hAnsi="TH SarabunIT๙" w:cs="TH SarabunIT๙" w:hint="cs"/>
          <w:b/>
          <w:bCs/>
          <w:color w:val="000000"/>
          <w:sz w:val="24"/>
          <w:szCs w:val="24"/>
          <w:cs/>
        </w:rPr>
        <w:lastRenderedPageBreak/>
        <w:t>23</w:t>
      </w:r>
    </w:p>
    <w:p w14:paraId="61979BF8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ิธีการเรียน : แบบพบกลุ่ม (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SITE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10476CDC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การเรียนรู้ </w:t>
      </w:r>
    </w:p>
    <w:p w14:paraId="1F27FFC0" w14:textId="77777777" w:rsidR="00EF71B7" w:rsidRPr="00C01855" w:rsidRDefault="00EF71B7" w:rsidP="00EF71B7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ำหนดสภาพปัญหา ความต้องการในการเรียนรู้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rient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5C8B3BB2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ขั้นนำเข้าสู่บทเรียน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าที) </w:t>
      </w:r>
    </w:p>
    <w:p w14:paraId="647DF86C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4FB0427E" w14:textId="6C057884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ในรายวิชา</w:t>
      </w:r>
      <w:r w:rsidRPr="00C01855">
        <w:rPr>
          <w:rFonts w:ascii="TH SarabunIT๙" w:hAnsi="TH SarabunIT๙" w:cs="TH SarabunIT๙"/>
          <w:sz w:val="32"/>
          <w:szCs w:val="32"/>
          <w:cs/>
        </w:rPr>
        <w:t>พลังงานไฟฟ้าในชีวิตประจำวัน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(</w:t>
      </w:r>
      <w:r w:rsidR="00653BDB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พว22002)</w:t>
      </w:r>
    </w:p>
    <w:p w14:paraId="37F3ADE5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 </w:t>
      </w:r>
    </w:p>
    <w:p w14:paraId="64117367" w14:textId="0E5A21D7" w:rsidR="00EF71B7" w:rsidRPr="00C01855" w:rsidRDefault="00EF71B7" w:rsidP="0079655C">
      <w:pPr>
        <w:spacing w:after="0" w:line="240" w:lineRule="auto"/>
        <w:ind w:left="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ในการเรียน และการแสวงหาความรู้จากสื่อต่าง ๆ ในการเรียน รายวิชาพลังงานไฟฟ้าในชีวิตประจำวัน 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422EA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</w:p>
    <w:p w14:paraId="0C852AC9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สวงหาข้อมูลและการจัดการเรียนรู้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New ways of learning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6BC717DD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ขั้นจัดกิจกรรมการเรียนการสอน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 </w:t>
      </w:r>
    </w:p>
    <w:p w14:paraId="662DD313" w14:textId="2E43D172" w:rsidR="00EF71B7" w:rsidRPr="00C01855" w:rsidRDefault="00EF71B7" w:rsidP="0079655C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2</w:t>
      </w:r>
      <w:r w:rsidRPr="00C01855">
        <w:rPr>
          <w:rFonts w:ascii="TH SarabunIT๙" w:hAnsi="TH SarabunIT๙" w:cs="TH SarabunIT๙"/>
          <w:sz w:val="32"/>
          <w:szCs w:val="32"/>
          <w:cs/>
        </w:rPr>
        <w:t>.</w:t>
      </w:r>
      <w:r w:rsidR="009F3B3B"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รายวิชาพลังงานไฟฟ้าในชีวิตประจำวัน 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422EA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  <w:r w:rsidR="006422EA"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ละให้นักศึกษา</w:t>
      </w:r>
      <w:r w:rsidR="009F3B3B">
        <w:rPr>
          <w:rFonts w:ascii="TH SarabunIT๙" w:hAnsi="TH SarabunIT๙" w:cs="TH SarabunIT๙"/>
          <w:sz w:val="32"/>
          <w:szCs w:val="32"/>
          <w:cs/>
        </w:rPr>
        <w:t xml:space="preserve">สรุปลงในแบบบันทึกการเรียนรู้ </w:t>
      </w:r>
      <w:r w:rsidR="009F3B3B">
        <w:rPr>
          <w:rFonts w:ascii="TH SarabunIT๙" w:hAnsi="TH SarabunIT๙" w:cs="TH SarabunIT๙" w:hint="cs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. ในหัวข้อต่อไปนี้ </w:t>
      </w:r>
    </w:p>
    <w:p w14:paraId="126978D4" w14:textId="4F038DD1" w:rsidR="006422EA" w:rsidRPr="00C01855" w:rsidRDefault="00EF71B7" w:rsidP="0079655C">
      <w:pPr>
        <w:spacing w:after="0" w:line="240" w:lineRule="auto"/>
        <w:ind w:left="772" w:firstLine="668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F3B3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422EA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422EA" w:rsidRPr="00C01855">
        <w:rPr>
          <w:rFonts w:ascii="TH SarabunIT๙" w:eastAsiaTheme="minorEastAsia" w:hAnsi="TH SarabunIT๙" w:cs="TH SarabunIT๙"/>
          <w:sz w:val="32"/>
          <w:szCs w:val="32"/>
          <w:cs/>
        </w:rPr>
        <w:t>ผลกระทบและการจัดการสิ่งแวดล้อม</w:t>
      </w:r>
      <w:r w:rsidR="006422EA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9F3B3B" w:rsidRPr="00C01855">
        <w:rPr>
          <w:rFonts w:ascii="TH SarabunIT๙" w:eastAsiaTheme="minorEastAsia" w:hAnsi="TH SarabunIT๙" w:cs="TH SarabunIT๙" w:hint="cs"/>
          <w:sz w:val="32"/>
          <w:szCs w:val="32"/>
          <w:cs/>
        </w:rPr>
        <w:t>ด้านอากาศ</w:t>
      </w:r>
      <w:r w:rsidR="009F3B3B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9F3B3B" w:rsidRPr="00C01855">
        <w:rPr>
          <w:rFonts w:ascii="TH SarabunIT๙" w:eastAsiaTheme="minorEastAsia" w:hAnsi="TH SarabunIT๙" w:cs="TH SarabunIT๙" w:hint="cs"/>
          <w:sz w:val="32"/>
          <w:szCs w:val="32"/>
          <w:cs/>
        </w:rPr>
        <w:t>ด้านน้ำ</w:t>
      </w:r>
      <w:r w:rsidR="006422EA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และด้านเสียง</w:t>
      </w:r>
    </w:p>
    <w:p w14:paraId="19DA81AB" w14:textId="253EE89D" w:rsidR="00D447FE" w:rsidRPr="00C01855" w:rsidRDefault="00EF71B7" w:rsidP="0079655C">
      <w:pPr>
        <w:spacing w:after="0" w:line="240" w:lineRule="auto"/>
        <w:ind w:left="772" w:firstLine="668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F3B3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6422EA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  <w:r w:rsidR="00D447FE" w:rsidRPr="00C01855">
        <w:rPr>
          <w:rFonts w:ascii="TH SarabunIT๙" w:hAnsi="TH SarabunIT๙" w:cs="TH SarabunIT๙"/>
          <w:sz w:val="32"/>
          <w:szCs w:val="32"/>
          <w:cs/>
        </w:rPr>
        <w:t>ประเภทต่างๆ</w:t>
      </w:r>
      <w:r w:rsidR="006422EA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6DC883" w14:textId="649BD030" w:rsidR="00D447FE" w:rsidRPr="00C01855" w:rsidRDefault="00D447FE" w:rsidP="0079655C">
      <w:pPr>
        <w:spacing w:after="0" w:line="240" w:lineRule="auto"/>
        <w:ind w:left="771" w:firstLine="669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="009F3B3B"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="006422EA" w:rsidRPr="00C01855">
        <w:rPr>
          <w:rFonts w:ascii="TH SarabunIT๙" w:hAnsi="TH SarabunIT๙" w:cs="TH SarabunIT๙"/>
          <w:sz w:val="32"/>
          <w:szCs w:val="32"/>
          <w:cs/>
        </w:rPr>
        <w:t>ต่อวงจรไฟฟ้าแบบต่าง ๆ</w:t>
      </w:r>
      <w:r w:rsidR="006422EA"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6422EA" w:rsidRPr="00C01855">
        <w:rPr>
          <w:rFonts w:ascii="TH SarabunIT๙" w:hAnsi="TH SarabunIT๙" w:cs="TH SarabunIT๙"/>
          <w:sz w:val="32"/>
          <w:szCs w:val="32"/>
          <w:cs/>
        </w:rPr>
        <w:t>เลือกใช้อุปกรณ์ไฟฟ้าได้ถูกต้อง</w:t>
      </w:r>
    </w:p>
    <w:p w14:paraId="200136E3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ฏิบัติและนำไปประยุกต์ 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I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Implement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69A35A0F" w14:textId="1141F8BE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9F3B3B" w:rsidRPr="00C018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ั้นการปฏิบัติและนำไปประยุกต์ใช้ </w:t>
      </w:r>
      <w:r w:rsidR="009F3B3B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0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ที)</w:t>
      </w:r>
    </w:p>
    <w:p w14:paraId="3AC2E91C" w14:textId="7FBAFE86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r w:rsidR="00D447FE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9F3B3B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9F3B3B" w:rsidRPr="00C01855">
        <w:rPr>
          <w:rFonts w:ascii="TH SarabunIT๙" w:hAnsi="TH SarabunIT๙" w:cs="TH SarabunIT๙" w:hint="cs"/>
          <w:sz w:val="32"/>
          <w:szCs w:val="32"/>
          <w:cs/>
        </w:rPr>
        <w:t>อุปกรณ์ไฟฟ้าและวงจรไฟฟ้า (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ใบความรู้ครูแจกให้) พร้อมทั้งให้นักศึกษาสรุปเนื้อหาสาระส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คัญลงในแบบบันทึกการเรียนรู้ 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ทำใบงานที่ </w:t>
      </w:r>
      <w:r w:rsidR="00D447FE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D447FE" w:rsidRPr="00C01855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และวงจรไฟฟ้า </w:t>
      </w:r>
    </w:p>
    <w:p w14:paraId="38F57F90" w14:textId="21AFA5E1" w:rsidR="00D447FE" w:rsidRPr="00C01855" w:rsidRDefault="00EF71B7" w:rsidP="0079655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ร่วมกันเฉลยใบงานที่ </w:t>
      </w:r>
      <w:r w:rsidR="00D447FE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D447FE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ครูเป็น      </w:t>
      </w:r>
      <w:r w:rsidR="00D447FE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สอบความถูกต้อง ให้ความรู้เพิ่มและข้อเสนอแนะ โดยให้นักศึกษาจดบันทึกสิ่งที่ได้จากการฟังและสรุปลงในแบบบันทึกกา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เรียนรู้ 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588A6C75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ประเมินผล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E:Evalu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516FB4BF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ขั้นสรุปและประเมินผล </w:t>
      </w:r>
      <w:proofErr w:type="gramStart"/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(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proofErr w:type="gramEnd"/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ั่วโมง ) </w:t>
      </w:r>
    </w:p>
    <w:p w14:paraId="4575E0F9" w14:textId="1433F98A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ึกลงในแบบบันทึกการเรียนรู้ 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3897CDBB" w14:textId="77777777" w:rsidR="0079655C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ทำแบบทดสอบย่อย </w:t>
      </w:r>
      <w:r w:rsidR="009F3B3B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9F3B3B" w:rsidRPr="00C01855">
        <w:rPr>
          <w:rFonts w:ascii="TH SarabunIT๙" w:hAnsi="TH SarabunIT๙" w:cs="TH SarabunIT๙" w:hint="cs"/>
          <w:sz w:val="32"/>
          <w:szCs w:val="32"/>
          <w:cs/>
        </w:rPr>
        <w:t>อุปกรณ์ไฟฟ้าและวงจรไฟฟ้า แบบปรนัย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10 ข้อจากชุดแบบทดสอบ หรือจาก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Google </w:t>
      </w:r>
      <w:proofErr w:type="gramStart"/>
      <w:r w:rsidRPr="00C01855">
        <w:rPr>
          <w:rFonts w:ascii="TH SarabunIT๙" w:hAnsi="TH SarabunIT๙" w:cs="TH SarabunIT๙"/>
          <w:color w:val="000000"/>
          <w:sz w:val="32"/>
          <w:szCs w:val="32"/>
        </w:rPr>
        <w:t>From</w:t>
      </w:r>
      <w:proofErr w:type="gramEnd"/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พร้อมเฉลยและประเมินผล ให้นักศึกษาบันทึกค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แนนลงในแบบบันทึกการเรียนรู้ 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14:paraId="7471D018" w14:textId="77777777" w:rsidR="0079655C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</w:t>
      </w:r>
    </w:p>
    <w:p w14:paraId="1DB9BFF3" w14:textId="09FBBFC3" w:rsidR="00EF71B7" w:rsidRPr="0079655C" w:rsidRDefault="0079655C" w:rsidP="007965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color w:val="000000"/>
          <w:sz w:val="24"/>
          <w:szCs w:val="24"/>
          <w:cs/>
        </w:rPr>
      </w:pPr>
      <w:r w:rsidRPr="0079655C">
        <w:rPr>
          <w:rFonts w:ascii="TH SarabunIT๙" w:hAnsi="TH SarabunIT๙" w:cs="TH SarabunIT๙" w:hint="cs"/>
          <w:color w:val="000000"/>
          <w:sz w:val="24"/>
          <w:szCs w:val="24"/>
          <w:cs/>
        </w:rPr>
        <w:lastRenderedPageBreak/>
        <w:t>24</w:t>
      </w:r>
      <w:r w:rsidR="00EF71B7" w:rsidRPr="0079655C">
        <w:rPr>
          <w:rFonts w:ascii="TH SarabunIT๙" w:hAnsi="TH SarabunIT๙" w:cs="TH SarabunIT๙"/>
          <w:color w:val="000000"/>
          <w:sz w:val="24"/>
          <w:szCs w:val="24"/>
          <w:cs/>
        </w:rPr>
        <w:t xml:space="preserve"> </w:t>
      </w:r>
    </w:p>
    <w:p w14:paraId="7A0587DE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มอบหมายงาน  </w:t>
      </w:r>
    </w:p>
    <w:p w14:paraId="413A5180" w14:textId="39CAF015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ครูมอบหมายให้นักศึกษาไปอ่านทบทวนเนื้อหาเพิ่มเติม เรื่อง</w:t>
      </w:r>
      <w:r w:rsidR="00653887" w:rsidRPr="00C01855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และวงจร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หนังสือเรียนศิลปศึกษา หรือหนังสือเรียนออนไลน์ลิงค์ </w:t>
      </w:r>
      <w:r w:rsidRPr="00C01855">
        <w:rPr>
          <w:rFonts w:ascii="TH SarabunIT๙" w:hAnsi="TH SarabunIT๙" w:cs="TH SarabunIT๙"/>
          <w:sz w:val="32"/>
          <w:szCs w:val="32"/>
        </w:rPr>
        <w:t xml:space="preserve">http://pattana.nfe.go.th/pattana/download/g.6/17.electricity/electricity%201,2,3/2..pdf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และให้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ุปลงในแบบบันทึกการเรียนรู้ 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75556D18" w14:textId="61AB4ED0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ครูมอบหมายให้นักศึกษาศึกษาค้นคว้าเนื้อหาจากใบความรู้ที่ </w:t>
      </w:r>
      <w:r w:rsidR="0065388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653887" w:rsidRPr="00C01855">
        <w:rPr>
          <w:rFonts w:ascii="TH SarabunIT๙" w:hAnsi="TH SarabunIT๙" w:cs="TH SarabunIT๙"/>
          <w:sz w:val="32"/>
          <w:szCs w:val="32"/>
          <w:cs/>
        </w:rPr>
        <w:t xml:space="preserve">การใช้และการประหยัดพลังงาน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653887" w:rsidRPr="00C01855">
        <w:rPr>
          <w:rFonts w:ascii="TH SarabunIT๙" w:hAnsi="TH SarabunIT๙" w:cs="TH SarabunIT๙"/>
          <w:sz w:val="32"/>
          <w:szCs w:val="32"/>
          <w:cs/>
        </w:rPr>
        <w:t xml:space="preserve">การใช้และการประหยัดพลังงาน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นำข้อมูลมาสรุปผลการสำรวจข้อมูลในใบงานสรุปผลตามแบบฟอร์มใบงาน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653887" w:rsidRPr="00C01855">
        <w:rPr>
          <w:rFonts w:ascii="TH SarabunIT๙" w:hAnsi="TH SarabunIT๙" w:cs="TH SarabunIT๙"/>
          <w:sz w:val="32"/>
          <w:szCs w:val="32"/>
          <w:cs/>
        </w:rPr>
        <w:t xml:space="preserve">การใช้และการประหยัดพลังงาน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งใช้ในการเรียนสัปดาห์ต่อไป </w:t>
      </w:r>
    </w:p>
    <w:p w14:paraId="69472A80" w14:textId="4CF8B678" w:rsidR="00EF71B7" w:rsidRPr="00C01855" w:rsidRDefault="00EF71B7" w:rsidP="0079655C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ครูมอบหมายนักศึกษาให้ไปศึกษา เรื่อง</w:t>
      </w:r>
      <w:r w:rsidR="00653887" w:rsidRPr="00C01855">
        <w:rPr>
          <w:rFonts w:ascii="TH SarabunIT๙" w:hAnsi="TH SarabunIT๙" w:cs="TH SarabunIT๙"/>
          <w:sz w:val="32"/>
          <w:szCs w:val="32"/>
          <w:cs/>
        </w:rPr>
        <w:t xml:space="preserve">การใช้และการประหยัดพลังงานไฟฟ้า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หนังสือเรียน หรือหนังสือเรียนออนไลน์ลิงค์ </w:t>
      </w:r>
      <w:r w:rsidRPr="00C01855">
        <w:rPr>
          <w:rFonts w:ascii="TH SarabunIT๙" w:hAnsi="TH SarabunIT๙" w:cs="TH SarabunIT๙"/>
          <w:sz w:val="32"/>
          <w:szCs w:val="32"/>
        </w:rPr>
        <w:t xml:space="preserve">http://pattana.nfe.go.th/pattana/download/g.6/17.electricity/electricity%201,2,3/2..pdf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ตรียมการเรียนรู้ในสัปดาห์ต่อไป </w:t>
      </w:r>
    </w:p>
    <w:p w14:paraId="77CA9CC0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ผล </w:t>
      </w:r>
    </w:p>
    <w:p w14:paraId="32EC5914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30221A53" w14:textId="77777777" w:rsidR="00EF71B7" w:rsidRPr="00C01855" w:rsidRDefault="00EF71B7" w:rsidP="0079655C">
      <w:pPr>
        <w:keepNext/>
        <w:keepLines/>
        <w:spacing w:after="0" w:line="240" w:lineRule="auto"/>
        <w:ind w:firstLine="720"/>
        <w:outlineLvl w:val="1"/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</w:pP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  <w:t xml:space="preserve">  1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.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  <w:t>1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2758B5A0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กพช</w:t>
      </w:r>
      <w:proofErr w:type="spellEnd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</w:p>
    <w:p w14:paraId="113C7BF1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586B8499" w14:textId="70152873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 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2FCAB654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0EC178B4" w14:textId="77429FB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 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เกี่ยวกับงานอดิเรก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ุนทรียภาพ การเล่นกีฬา การใช้เวลาว่างให้เป็นประโยชน์ </w:t>
      </w:r>
    </w:p>
    <w:p w14:paraId="50AF4C76" w14:textId="552D12B7" w:rsidR="00653887" w:rsidRPr="00C01855" w:rsidRDefault="009F3B3B" w:rsidP="0079655C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1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ความก้าวหน้าการทำโครงงาน</w:t>
      </w:r>
    </w:p>
    <w:p w14:paraId="370690C7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ื่อและแหล่งการเรียนรู้ </w:t>
      </w:r>
    </w:p>
    <w:p w14:paraId="11ED025B" w14:textId="351E9BE4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หนังสือเรียน</w:t>
      </w:r>
      <w:r w:rsidR="00925E40" w:rsidRPr="00C01855">
        <w:rPr>
          <w:rFonts w:ascii="TH SarabunIT๙" w:hAnsi="TH SarabunIT๙" w:cs="TH SarabunIT๙"/>
          <w:sz w:val="32"/>
          <w:szCs w:val="32"/>
          <w:cs/>
        </w:rPr>
        <w:t>รายวิชาพลังงานไฟฟ้าในชีวิตประจำวัน 2</w:t>
      </w:r>
      <w:r w:rsidR="00925E40"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5E40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พว22002</w:t>
      </w:r>
    </w:p>
    <w:p w14:paraId="4C800B4A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คู่มือนักศึกษา </w:t>
      </w:r>
    </w:p>
    <w:p w14:paraId="07A5A816" w14:textId="50434AFD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ความรู้ที่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bookmarkStart w:id="14" w:name="_Hlk88931187"/>
      <w:r w:rsidR="00925E40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</w:t>
      </w:r>
      <w:bookmarkEnd w:id="14"/>
    </w:p>
    <w:p w14:paraId="792E09B6" w14:textId="6EC9DF7F" w:rsidR="00EF71B7" w:rsidRPr="00C01855" w:rsidRDefault="00226D1A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งานที่ 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925E40" w:rsidRPr="00C01855">
        <w:rPr>
          <w:rFonts w:ascii="TH SarabunIT๙" w:hAnsi="TH SarabunIT๙" w:cs="TH SarabunIT๙"/>
          <w:sz w:val="32"/>
          <w:szCs w:val="32"/>
          <w:cs/>
        </w:rPr>
        <w:t xml:space="preserve">อุปกรณ์ไฟฟ้าและวงจรไฟฟ้า </w:t>
      </w:r>
    </w:p>
    <w:p w14:paraId="76379462" w14:textId="1BA01658" w:rsidR="00EF71B7" w:rsidRPr="00C01855" w:rsidRDefault="00226D1A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ความรู้ที่ 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925E40" w:rsidRPr="00C01855">
        <w:rPr>
          <w:rFonts w:ascii="TH SarabunIT๙" w:hAnsi="TH SarabunIT๙" w:cs="TH SarabunIT๙"/>
          <w:sz w:val="32"/>
          <w:szCs w:val="32"/>
          <w:cs/>
        </w:rPr>
        <w:t>การใช้และการประหยัดพลังงานไฟฟ้า</w:t>
      </w:r>
    </w:p>
    <w:p w14:paraId="4D446AD0" w14:textId="17DE704D" w:rsidR="00EF71B7" w:rsidRPr="00C01855" w:rsidRDefault="00226D1A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งานที่ 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925E40" w:rsidRPr="00C01855">
        <w:rPr>
          <w:rFonts w:ascii="TH SarabunIT๙" w:hAnsi="TH SarabunIT๙" w:cs="TH SarabunIT๙"/>
          <w:sz w:val="32"/>
          <w:szCs w:val="32"/>
          <w:cs/>
        </w:rPr>
        <w:t>การใช้และการประหยัดพลังงานไฟฟ้า</w:t>
      </w:r>
    </w:p>
    <w:p w14:paraId="44966186" w14:textId="4576DAC8" w:rsidR="009F3B3B" w:rsidRDefault="00226D1A" w:rsidP="0079655C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บบบันทึกการเรียนรู้ 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="00EF71B7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45C5CC9B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วัดและประเมินผล </w:t>
      </w:r>
    </w:p>
    <w:p w14:paraId="5047402E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587617CD" w14:textId="1E9C20DD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9F3B3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แบบบันทึกการเรียนรู้ </w:t>
      </w:r>
      <w:r w:rsidR="009F3B3B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457BED50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ระเมินการนาเสนอผลงาน/ชิ้นงาน </w:t>
      </w:r>
    </w:p>
    <w:p w14:paraId="3E4BE7BC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ตรวจใบงาน </w:t>
      </w:r>
    </w:p>
    <w:p w14:paraId="0105F0B1" w14:textId="77777777" w:rsidR="00EF71B7" w:rsidRPr="00C01855" w:rsidRDefault="00EF71B7" w:rsidP="0079655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ตรวจแบบทดสอบ </w:t>
      </w:r>
    </w:p>
    <w:p w14:paraId="5BEF5E29" w14:textId="77777777" w:rsidR="00EF71B7" w:rsidRPr="00C01855" w:rsidRDefault="00EF71B7" w:rsidP="00EF71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) การประเมินคุณธรรม</w:t>
      </w:r>
    </w:p>
    <w:p w14:paraId="394867A2" w14:textId="7DE3F795" w:rsidR="0079655C" w:rsidRPr="0079655C" w:rsidRDefault="0079655C" w:rsidP="0079655C">
      <w:pPr>
        <w:jc w:val="right"/>
        <w:rPr>
          <w:rFonts w:ascii="TH SarabunIT๙" w:hAnsi="TH SarabunIT๙" w:cs="TH SarabunIT๙" w:hint="cs"/>
          <w:b/>
          <w:bCs/>
          <w:sz w:val="24"/>
          <w:szCs w:val="24"/>
        </w:rPr>
      </w:pPr>
      <w:r w:rsidRPr="0079655C">
        <w:rPr>
          <w:rFonts w:ascii="TH SarabunIT๙" w:hAnsi="TH SarabunIT๙" w:cs="TH SarabunIT๙"/>
          <w:b/>
          <w:bCs/>
          <w:sz w:val="24"/>
          <w:szCs w:val="24"/>
        </w:rPr>
        <w:lastRenderedPageBreak/>
        <w:t>25</w:t>
      </w:r>
    </w:p>
    <w:p w14:paraId="3013F599" w14:textId="43CB2B8E" w:rsidR="00EF71B7" w:rsidRPr="00C01855" w:rsidRDefault="00EF71B7" w:rsidP="00EF71B7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รียนรู้ด้วยตนเอง (กรต</w:t>
      </w: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.</w:t>
      </w: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) ครั้งที่  </w:t>
      </w:r>
      <w:r w:rsidR="00900222"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18</w:t>
      </w:r>
    </w:p>
    <w:p w14:paraId="08C1CABF" w14:textId="77777777" w:rsidR="00EF71B7" w:rsidRPr="00C01855" w:rsidRDefault="00EF71B7" w:rsidP="00EF71B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ะพื้นฐาน</w:t>
      </w:r>
    </w:p>
    <w:p w14:paraId="0D8BC4E7" w14:textId="77777777" w:rsidR="00EF71B7" w:rsidRPr="00C01855" w:rsidRDefault="00EF71B7" w:rsidP="00EF71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พลังงานไฟฟ้าในชีวิตประจำวัน 2 </w:t>
      </w:r>
    </w:p>
    <w:p w14:paraId="460D7848" w14:textId="77777777" w:rsidR="00EF71B7" w:rsidRPr="00C01855" w:rsidRDefault="00EF71B7" w:rsidP="00226D1A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6F26774E" w14:textId="77777777" w:rsidR="00EF71B7" w:rsidRPr="00C01855" w:rsidRDefault="00EF71B7" w:rsidP="00EF71B7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37BB2A53" w14:textId="17AB08E0" w:rsidR="00900222" w:rsidRPr="00C01855" w:rsidRDefault="00EF71B7" w:rsidP="00900222">
      <w:pPr>
        <w:spacing w:after="120" w:line="240" w:lineRule="auto"/>
        <w:ind w:left="51" w:firstLine="669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900222" w:rsidRPr="00C01855">
        <w:rPr>
          <w:rFonts w:ascii="TH SarabunIT๙" w:eastAsiaTheme="minorEastAsia" w:hAnsi="TH SarabunIT๙" w:cs="TH SarabunIT๙"/>
          <w:sz w:val="32"/>
          <w:szCs w:val="32"/>
          <w:cs/>
        </w:rPr>
        <w:t>ผลกระทบและการจัดการสิ่งแวดล้อม</w:t>
      </w:r>
      <w:r w:rsidR="00900222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900222" w:rsidRPr="00C01855">
        <w:rPr>
          <w:rFonts w:ascii="TH SarabunIT๙" w:eastAsiaTheme="minorEastAsia" w:hAnsi="TH SarabunIT๙" w:cs="TH SarabunIT๙"/>
          <w:sz w:val="32"/>
          <w:szCs w:val="32"/>
          <w:cs/>
        </w:rPr>
        <w:t>ด้านอากาศ</w:t>
      </w:r>
      <w:r w:rsidR="00900222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900222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ด้านน้ำ และด้านเสียง</w:t>
      </w:r>
    </w:p>
    <w:p w14:paraId="584B646D" w14:textId="62C2FF3F" w:rsidR="00EF71B7" w:rsidRPr="00C01855" w:rsidRDefault="00EF71B7" w:rsidP="00900222">
      <w:pPr>
        <w:spacing w:after="120" w:line="240" w:lineRule="auto"/>
        <w:ind w:left="51" w:firstLine="669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00222" w:rsidRPr="00C01855">
        <w:rPr>
          <w:rFonts w:ascii="TH SarabunIT๙" w:hAnsi="TH SarabunIT๙" w:cs="TH SarabunIT๙"/>
          <w:sz w:val="32"/>
          <w:szCs w:val="32"/>
          <w:cs/>
        </w:rPr>
        <w:t>อุปกรณ์ไฟฟ้าและวงจรไฟฟ้าประเภทต่างๆ</w:t>
      </w:r>
      <w:r w:rsidR="00900222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0D188C" w14:textId="14CF1619" w:rsidR="00EF71B7" w:rsidRPr="00C01855" w:rsidRDefault="00EF71B7" w:rsidP="00900222">
      <w:pPr>
        <w:spacing w:after="0" w:line="276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3  </w:t>
      </w:r>
      <w:r w:rsidR="00900222" w:rsidRPr="00C01855">
        <w:rPr>
          <w:rFonts w:ascii="TH SarabunIT๙" w:hAnsi="TH SarabunIT๙" w:cs="TH SarabunIT๙"/>
          <w:sz w:val="32"/>
          <w:szCs w:val="32"/>
          <w:cs/>
        </w:rPr>
        <w:t>ต่อวงจรไฟฟ้าแบบต่าง ๆ</w:t>
      </w:r>
      <w:r w:rsidR="00900222"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900222" w:rsidRPr="00C01855">
        <w:rPr>
          <w:rFonts w:ascii="TH SarabunIT๙" w:hAnsi="TH SarabunIT๙" w:cs="TH SarabunIT๙"/>
          <w:sz w:val="32"/>
          <w:szCs w:val="32"/>
          <w:cs/>
        </w:rPr>
        <w:t>เลือกใช้อุปกรณ์ไฟฟ้าได้ถูกต้อง</w:t>
      </w:r>
    </w:p>
    <w:p w14:paraId="14C4A4EA" w14:textId="77777777" w:rsidR="00EF71B7" w:rsidRPr="00C01855" w:rsidRDefault="00EF71B7" w:rsidP="00EF71B7">
      <w:pPr>
        <w:pStyle w:val="4"/>
        <w:spacing w:before="0" w:line="240" w:lineRule="auto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56F75B08" w14:textId="13EA2684" w:rsidR="00EF71B7" w:rsidRPr="00C01855" w:rsidRDefault="00EF71B7" w:rsidP="00EF71B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</w:t>
      </w:r>
      <w:r w:rsidR="00653BDB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ละสัปดาห์ แต่ละครั้งที่ครู </w:t>
      </w:r>
      <w:r w:rsidR="00653BDB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ตำบล/ครู ศรช. หรือครูประจำกลุ่มกลุ่มมอบหมาย</w:t>
      </w:r>
    </w:p>
    <w:p w14:paraId="6A6C1A52" w14:textId="77777777" w:rsidR="00EF71B7" w:rsidRPr="00C01855" w:rsidRDefault="00EF71B7" w:rsidP="00EF71B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503AA284" w14:textId="226B55FF" w:rsidR="00EF71B7" w:rsidRPr="00C01855" w:rsidRDefault="00EF71B7" w:rsidP="00EF71B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</w:t>
      </w:r>
      <w:r w:rsidR="00653BD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ฐานไว้ทุกครั้งเพื่อส่งครู </w:t>
      </w:r>
      <w:r w:rsidR="00653BDB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ตำบล/ครูศรช. หรือ ครูประจำกลุ่ม  ตรวจให้คะแนนการทำ กรต.</w:t>
      </w:r>
    </w:p>
    <w:p w14:paraId="74797CEA" w14:textId="77777777" w:rsidR="00EF71B7" w:rsidRPr="00C01855" w:rsidRDefault="00EF71B7" w:rsidP="00EF71B7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73BA0A7A" w14:textId="77777777" w:rsidR="00EF71B7" w:rsidRPr="00C01855" w:rsidRDefault="00EF71B7" w:rsidP="00EF71B7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bookmarkEnd w:id="13"/>
    <w:p w14:paraId="6F2E1998" w14:textId="66F27804" w:rsidR="00073EAA" w:rsidRPr="00C01855" w:rsidRDefault="00073EA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EF30C6A" w14:textId="4D303771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DCBCA7C" w14:textId="1E23C81F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DC11544" w14:textId="5359C0E5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54A0050" w14:textId="72FABED9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878771B" w14:textId="607E0C6A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EAF34E5" w14:textId="028D0EBC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87AF818" w14:textId="208C9A99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D139CF3" w14:textId="0478E70E" w:rsidR="0058012A" w:rsidRPr="00C01855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D44B038" w14:textId="3F292DA9" w:rsidR="0058012A" w:rsidRDefault="0058012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216F043" w14:textId="77777777" w:rsidR="00226D1A" w:rsidRDefault="00226D1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50C098B" w14:textId="77777777" w:rsidR="00226D1A" w:rsidRDefault="00226D1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9D6CCBF" w14:textId="77777777" w:rsidR="00226D1A" w:rsidRPr="00C01855" w:rsidRDefault="00226D1A" w:rsidP="00073EA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5DCA29A" w14:textId="67474527" w:rsidR="0058012A" w:rsidRPr="0079655C" w:rsidRDefault="0079655C" w:rsidP="0058012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bookmarkStart w:id="15" w:name="_Hlk88945536"/>
      <w:r w:rsidRPr="0079655C">
        <w:rPr>
          <w:rFonts w:ascii="TH SarabunIT๙" w:hAnsi="TH SarabunIT๙" w:cs="TH SarabunIT๙"/>
          <w:sz w:val="24"/>
          <w:szCs w:val="24"/>
        </w:rPr>
        <w:lastRenderedPageBreak/>
        <w:t>26</w:t>
      </w:r>
    </w:p>
    <w:p w14:paraId="1F5AB14C" w14:textId="77777777" w:rsidR="0058012A" w:rsidRPr="0079655C" w:rsidRDefault="0058012A" w:rsidP="005801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ความรู้ที่ </w:t>
      </w:r>
      <w:r w:rsidRPr="0079655C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7550625C" w14:textId="77777777" w:rsidR="0058012A" w:rsidRPr="0079655C" w:rsidRDefault="0058012A" w:rsidP="005801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วงจรไฟฟ้าและอุปกรณ์ไฟฟ้า </w:t>
      </w:r>
    </w:p>
    <w:p w14:paraId="27DA54A4" w14:textId="77777777" w:rsidR="0058012A" w:rsidRPr="00C01855" w:rsidRDefault="0058012A" w:rsidP="0058012A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วงจรไฟฟ้าในบ้าน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       </w:t>
      </w:r>
    </w:p>
    <w:p w14:paraId="7DEDDCBC" w14:textId="77777777" w:rsidR="0058012A" w:rsidRPr="00C01855" w:rsidRDefault="0058012A" w:rsidP="00653BDB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งจรไฟฟ้า เป็นเส้นทางที่กระแสไฟฟ้าไหลผ่านได้ครบรอบวงจรไฟฟ้าในบ้าน โดยกระแสไฟฟ้าจะไหลผ่านสายไฟ สะพานไฟ ฟิวส์ สวิตช์ และเครื่องใช้ไฟฟ้าตามลำดับ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ล้วจึงไหลกลับทางสายกลางสายไฟของวงจรไฟฟ้าในบ้า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กอบด้วยสายไฟ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2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าย คือ</w:t>
      </w:r>
    </w:p>
    <w:p w14:paraId="293A0B3D" w14:textId="5024A73B" w:rsidR="0058012A" w:rsidRPr="00C01855" w:rsidRDefault="0058012A" w:rsidP="0058012A">
      <w:pPr>
        <w:shd w:val="clear" w:color="auto" w:fill="FFFFFF" w:themeFill="background1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1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สายมีไฟ</w:t>
      </w:r>
      <w:r w:rsidR="00653BDB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653BDB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มักจะหุ้มด้วยพีวีซีสีแดง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มีศักย์ไฟฟ้า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  <w:t>220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วลต์</w:t>
      </w:r>
      <w:r w:rsidR="00653BDB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653BDB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รือ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เรียกว่า สาย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L</w:t>
      </w:r>
    </w:p>
    <w:p w14:paraId="17FD3C61" w14:textId="77777777" w:rsidR="008679BB" w:rsidRPr="00C01855" w:rsidRDefault="008679BB" w:rsidP="0058012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</w:pPr>
    </w:p>
    <w:p w14:paraId="32CDEF37" w14:textId="3591086E" w:rsidR="0058012A" w:rsidRDefault="0058012A" w:rsidP="0058012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inline distT="0" distB="0" distL="0" distR="0" wp14:anchorId="2854B141" wp14:editId="27DD78A2">
            <wp:extent cx="2410496" cy="1144987"/>
            <wp:effectExtent l="0" t="0" r="8890" b="0"/>
            <wp:docPr id="24" name="รูปภาพ 24" descr="https://2.bp.blogspot.com/-HMeBhtNbghM/V1-E-11l8YI/AAAAAAAAACg/reWS3LH0ZhYtoCYsFJT651zKqbIDyULsgCLcB/s320/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 descr="https://2.bp.blogspot.com/-HMeBhtNbghM/V1-E-11l8YI/AAAAAAAAACg/reWS3LH0ZhYtoCYsFJT651zKqbIDyULsgCLcB/s320/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51" cy="11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FE01" w14:textId="77777777" w:rsidR="00653BDB" w:rsidRPr="00C01855" w:rsidRDefault="00653BDB" w:rsidP="0058012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215ED278" w14:textId="69EB8B92" w:rsidR="0058012A" w:rsidRPr="00C01855" w:rsidRDefault="0058012A" w:rsidP="0058012A">
      <w:pPr>
        <w:shd w:val="clear" w:color="auto" w:fill="FFFFFF" w:themeFill="background1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2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สายกลาง</w:t>
      </w:r>
      <w:r w:rsidR="00653BDB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653BDB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มักจะหุ้มด้วยพีวีซีสีดำ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มีศักย์ไฟฟ้าเป็นศูนย์</w:t>
      </w:r>
      <w:r w:rsidR="00653BDB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653BDB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หรือ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เรียกว่า สาย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N</w:t>
      </w:r>
    </w:p>
    <w:p w14:paraId="4DBD15FE" w14:textId="536C4583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งจรไฟฟ้าในบ้านประกอบด้วยอุปกรณ์ไฟฟ้าและเครื่องใช้ไฟฟ้า</w:t>
      </w:r>
      <w:r w:rsidR="00653BD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งจรปิดคือ วงจรไฟฟ้าที่มีกระแสไฟฟ้าไหลผ่านได้ครบวงจร วงจรเปิด คือ วงจรไฟฟ้าที่ส่วนใดส่วนหนึ่งของวงจรไฟฟ้าขาด ทำให้กระแสไฟฟ้าไหลผ่านไม่ได้</w:t>
      </w:r>
      <w:bookmarkStart w:id="16" w:name="more"/>
      <w:bookmarkEnd w:id="16"/>
    </w:p>
    <w:p w14:paraId="6A01874A" w14:textId="77777777" w:rsidR="0058012A" w:rsidRPr="00C01855" w:rsidRDefault="0058012A" w:rsidP="0058012A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ชนิดและประเภทของอุปกรณ์ไฟฟ้า</w:t>
      </w:r>
    </w:p>
    <w:p w14:paraId="57B00FCD" w14:textId="5D031A0B" w:rsidR="0058012A" w:rsidRPr="00C01855" w:rsidRDefault="0058012A" w:rsidP="00653BDB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การต่อวงจรไฟฟ้าภายในบ้า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ต้องศึกษาทำความเข้าในในอุปกรณ์ต่างๆก่อน</w:t>
      </w:r>
      <w:r w:rsidR="00653BD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นื่องจากอุปกรณ์ไฟฟ้าภายในบ้านมีหลายชนิด ตั้งแต่ที่มีความจำเป็นมากๆ ไปจนถึงสิ่งอำนวยความสะดวกอื่นๆ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ซึ่งนับวันก็ดูจะยิ่งมากขึ้นเรื่อยๆ เช่น เครื่องปรับอากาศ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พัดลม ดวงโคม ตู้เย็น ทีวี หรืออุปกรณ์ไฟฟ้าอีกมากมายในครัว เช่น เครื่องปั่น เครื่องทำกาแฟ เครื่องสกัดน้ำผลไม้ หม้อหุงข้าว อันดับแรกกระแสไฟฟ้าจะไหลเข้ามาที่ มาตรวัดไฟฟ้า หลังจากนั้นก็จะถูกส่งต่อไปตามสายไฟต่างๆ ในบ้าน ไหลเข้าสู่สะพานไฟ และถูกส่งเข้าไปยัง เครื่องใช้ไฟฟ้าชิ้นต่างๆ ในบ้าน มีดังต่อไปนี้</w:t>
      </w:r>
    </w:p>
    <w:p w14:paraId="6741CA77" w14:textId="52AFA0E3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สายไฟ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ตัวส่งไฟฟ้าจากจุดหนึ่งไปยังอีกจุดหนึ่งผ่านโลหะที่อยู่ภายใน</w:t>
      </w:r>
      <w:r w:rsidR="00653BDB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ดยอยู่ในรูปของกระแสไฟฟ้า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="00653B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ดังนั้นข้อสำคัญ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ือสายไฟจะต้องห่อหุ้มด้วยฉนวนที่ดีจะได้ไม่เกิดกระแสไฟฟ้ารั่ว ฉนวนอาจจะทำจาก ยาง หรือ พลาสติกพีวีซี ก็ได้ ผู้ใช้งานจึงควรหมั่นดูแลและคอยสังเกตสายไฟ (ถ้าสายไฟไม่ได้ถูกซ่อนอยู่เหนือฝ้าหรืออยู่ภายในผนัง) ไม่ให้เกิดความชำรุดเสียหาย</w:t>
      </w:r>
      <w:r w:rsidR="00653BD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พราะอาจจะทำให้เกิดไฟฟ้าลัดวงจร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นบ้านเกิดความเสียหายแก่อุปกรณ์เครื่องใช้ไฟฟ้า จนกระทั่งเกิดความเสียหายแก่บ้านเรือนได้</w:t>
      </w:r>
    </w:p>
    <w:p w14:paraId="7996A0D3" w14:textId="77777777" w:rsidR="0058012A" w:rsidRPr="00C01855" w:rsidRDefault="0058012A" w:rsidP="0058012A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สะพานไฟหรือ คัท</w:t>
      </w:r>
      <w:proofErr w:type="spellStart"/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เอาท์</w:t>
      </w:r>
      <w:proofErr w:type="spellEnd"/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 </w:t>
      </w:r>
    </w:p>
    <w:p w14:paraId="22A4A48F" w14:textId="7669AD73" w:rsidR="0058012A" w:rsidRDefault="0058012A" w:rsidP="00653BDB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อุปกรณ์ชนิดนี้เหมือนกับเป็นสวิตช์ใหญ่ประจำบ้าน เพราะเป็นตัวควบคุมการเปิดและปิดอุปกรณ์ไฟฟ้าในบ้าน ผู้ใช้สามารถใช้สะพานไฟควบคุมวงจรไฟฟ้าในแต่ละส่วนของบ้านได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ัจจุบันสะพานไฟจะเป็นตัวตัดกระแสไฟฟ้าที่ไหลผ่านวงจรไฟฟ้า ในกรณีที่เกิดการใช้งานเกินกำลัง เพราภายในจะมีฟิวส์เป็นส่วนประกอบอยู่ด้วย ทำให้อุปกรณ์ไฟฟ้าภายในพื้นที่ควบคุมไม่ชำรุดเสียหาย</w:t>
      </w:r>
    </w:p>
    <w:p w14:paraId="4F30035F" w14:textId="55B420A4" w:rsidR="0079655C" w:rsidRPr="0079655C" w:rsidRDefault="0079655C" w:rsidP="0079655C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79655C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27</w:t>
      </w:r>
    </w:p>
    <w:p w14:paraId="2149B6A0" w14:textId="0C48F308" w:rsidR="0058012A" w:rsidRPr="00C01855" w:rsidRDefault="0058012A" w:rsidP="0058012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inline distT="0" distB="0" distL="0" distR="0" wp14:anchorId="5420D667" wp14:editId="117CB1D0">
            <wp:extent cx="2420380" cy="1034712"/>
            <wp:effectExtent l="0" t="0" r="0" b="0"/>
            <wp:docPr id="23" name="รูปภาพ 23" descr="https://4.bp.blogspot.com/-vEF3Ue6AFoE/V1-FYn9K3vI/AAAAAAAAACo/CHZ2lfxgaigzGSYc6cjs6lW7wQjsOijLQCLcB/s320/3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https://4.bp.blogspot.com/-vEF3Ue6AFoE/V1-FYn9K3vI/AAAAAAAAACo/CHZ2lfxgaigzGSYc6cjs6lW7wQjsOijLQCLcB/s320/3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28" cy="10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E634" w14:textId="77777777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ฟิวส์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อุปกรณ์อีกชิ้นหนึ่งที่สำคัญมาก เนื่องจากช่วยป้องกันอันตรายจากการใช้ไฟฟ้าในบ้าน เพราะถ้าใช้ไฟเกิน อุปกรณ์เล็กๆ ชิ้นนี้ก็จะหลอมละลาย ช่วยให้ไฟฟ้าในบ้านไม่ลัดวงจร ฟิวส์มีหลายแบบตั้งแต่แบบเส้นลวด แบบขวดกระเบื้อง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บบแผ่น แบบหลอดแก้ว แต่ในปัจจุบันมีฟิวส์แบบอัตโนมัติ</w:t>
      </w:r>
    </w:p>
    <w:p w14:paraId="455F16B5" w14:textId="32A6D39C" w:rsidR="0058012A" w:rsidRPr="00C01855" w:rsidRDefault="0058012A" w:rsidP="0058012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inline distT="0" distB="0" distL="0" distR="0" wp14:anchorId="0ACE1011" wp14:editId="7864F2F5">
            <wp:extent cx="2470622" cy="1025308"/>
            <wp:effectExtent l="0" t="0" r="6350" b="3810"/>
            <wp:docPr id="22" name="รูปภาพ 22" descr="https://3.bp.blogspot.com/-w25JV5H0ndo/V1-FervnbhI/AAAAAAAAACw/UVFfsmMcxggZTvPagLRlJArJaxFuFf2rgCLcB/s320/4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https://3.bp.blogspot.com/-w25JV5H0ndo/V1-FervnbhI/AAAAAAAAACw/UVFfsmMcxggZTvPagLRlJArJaxFuFf2rgCLcB/s320/4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73" cy="10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F1F9" w14:textId="77777777" w:rsidR="0058012A" w:rsidRPr="00C01855" w:rsidRDefault="0058012A" w:rsidP="0058012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7BADBD96" w14:textId="77777777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สวิตช์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ช้เป็นตัวควบคุมเครื่องใช้ไฟฟ้าให้เปิดและปิด ได้ตามต้องการ โดยสวิตช์จะควบคุมกระแสไฟฟ้าให้ไหลผ่านเข้าไปในอุปกรณ์ไฟฟ้าที่ใช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สำหรับอุปกรณ์หลาย ๆ ชนิดเช่นดวงโคม สวิตช์อาจจะติดอยู่กับตัวโคมหรืออาจติดอยู่บนผนัง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่วนพัดลมบางชนิดก็มีสวิตช์ติดอยู่ในตัว หรือถ้าเป็นพัดลมแบบแขวนผนัง สวิตช์ก็จะอยู่ตามผนัง สรุปคือสวิตช์จะอยู่ในจุดที่สามารถเข้าไปเปิดใช้งานและปิดเมื่อไม่ใช้งานได้อย่างสะดวกนั่นเอง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</w:p>
    <w:p w14:paraId="534F257E" w14:textId="3898E998" w:rsidR="0058012A" w:rsidRPr="00C01855" w:rsidRDefault="0058012A" w:rsidP="0058012A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inline distT="0" distB="0" distL="0" distR="0" wp14:anchorId="1E4B017E" wp14:editId="310A24A6">
            <wp:extent cx="2000470" cy="1415332"/>
            <wp:effectExtent l="0" t="0" r="0" b="0"/>
            <wp:docPr id="21" name="รูปภาพ 21" descr="https://4.bp.blogspot.com/-Gq0cQCdJCVY/V1-Fhg7K51I/AAAAAAAAAC8/tFB405vt6qURfwr3nX5sP6Y_L4bmvkeVgCLcB/s320/5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https://4.bp.blogspot.com/-Gq0cQCdJCVY/V1-Fhg7K51I/AAAAAAAAAC8/tFB405vt6qURfwr3nX5sP6Y_L4bmvkeVgCLcB/s320/5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88" cy="1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CAE1" w14:textId="69021599" w:rsidR="0058012A" w:rsidRPr="00C01855" w:rsidRDefault="0058012A" w:rsidP="0079655C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เต้ารับและเต้าเสียบ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ุปกรณ์ไฟฟ้าหลายชนิด จะมีเต้าเสียบอยู่กับตัวเพื่อเวลาจะใช้งานจะต้องนำไปเสียบเข้ากับเต้ารับ ที่อยู่ตามผนังภายในบ้าน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ุปกรณ์ไฟฟ้าหลายชนิด มีทั้งเต้าเสียบและสวิตช์ไฟเพื่อควบคุมการใช้งาน เช่น พัดลม โคมไฟ โทรทัศน์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ำให้สามารถเปิดปิดการใช้งานได้ง่าย แต่ที่สำคัญคือควรจะดึงเต้าเสียบออกเมื่อเลิกใช้งานแล้ว เพื่อไม่ให้กระแสไฟไหลเข้ามาและยังอุปกรณ์ไฟฟ้า เป็นการช่วยประหยัดค่าไฟฟ้า</w:t>
      </w:r>
    </w:p>
    <w:p w14:paraId="4BBFECD5" w14:textId="4BBA8D6B" w:rsidR="0058012A" w:rsidRPr="00C01855" w:rsidRDefault="0058012A" w:rsidP="0079655C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ข้อสำคัญอีกประการคือ ไม่ควรจะเสียบเต้าเสียบหลายๆ อันเข้ากับเต้ารับอันเดียวกัน เพราะจะทำให้เกิดความร้อนสูง ทำให้เกิดไฟฟ้าช็อต จากการใช้ไฟเกินได้ ดังนั้นภายในบ้านต้องมีเต้ารับหลายๆ จุด ตามตำแหน่งที่เราจะต้องมีเครื่องใช้ไฟฟ้าไว้ใช้งาน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และควรติดให้อยู่สูงจากพื้นเพื่อกันน้ำท่วม และ ให้พ้นจากมือเด็กด้วย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ั้งหมดนี้ก็เพื่อความปลอดภัยของทุกคนในบ้าน</w:t>
      </w:r>
    </w:p>
    <w:p w14:paraId="4AFC9E86" w14:textId="77777777" w:rsidR="0079655C" w:rsidRDefault="0058012A" w:rsidP="0079655C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นอกจากอุปกรณ์การใช้งานเกี่ยวกับระบบไฟฟ้าพื้นฐานที่กล่าวถึงไปแล้วยังมีอุปกรณ์ที่เกี่ยวข้องกับระบบไฟฟ้าอีกหลายอย่าง และที่มีกันอยู่แทบจะทุกบ้านในตอนนี้ ก็คือระบบระบบโทรศัพท์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ซึ่งในปัจจุบันมีโทรศัพท์ออกมาหลายรูปแบบแถมยังมีฟังก์ชั่นการใช้งานที่หลากหลายมากขึ้น แต่ที่สำคัญคือระบบโทรศัพท์มีหน้าที่เพื่อช่วยในการสื่อสาร ซึ่งจะต้องมีการติดตั้งปลั๊กโทรศัพท์ สำหรับการแลกเปลี่ยนสัญญาณเสียงผ่านทางสายคู่ทองแดง</w:t>
      </w:r>
    </w:p>
    <w:p w14:paraId="1B27527A" w14:textId="4E93C68B" w:rsidR="0079655C" w:rsidRDefault="0079655C" w:rsidP="0079655C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634B37E" w14:textId="09B69A9E" w:rsidR="0079655C" w:rsidRPr="0079655C" w:rsidRDefault="0079655C" w:rsidP="0079655C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H SarabunIT๙" w:eastAsia="Times New Roman" w:hAnsi="TH SarabunIT๙" w:cs="TH SarabunIT๙" w:hint="cs"/>
          <w:color w:val="222222"/>
          <w:sz w:val="24"/>
          <w:szCs w:val="24"/>
        </w:rPr>
      </w:pPr>
      <w:r w:rsidRPr="0079655C">
        <w:rPr>
          <w:rFonts w:ascii="TH SarabunIT๙" w:eastAsia="Times New Roman" w:hAnsi="TH SarabunIT๙" w:cs="TH SarabunIT๙" w:hint="cs"/>
          <w:color w:val="222222"/>
          <w:sz w:val="24"/>
          <w:szCs w:val="24"/>
          <w:cs/>
        </w:rPr>
        <w:lastRenderedPageBreak/>
        <w:t>28</w:t>
      </w:r>
    </w:p>
    <w:p w14:paraId="6109D5EA" w14:textId="585A4C20" w:rsidR="0058012A" w:rsidRPr="00C01855" w:rsidRDefault="0058012A" w:rsidP="0079655C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ดังนั้นในการติดตั้งปลั๊กโทรศัพท์ควรคิดถึงตำแหน่งการใช้งานให้ดี เพื่อให้เกิดความสะดวกกับผู้ใช้และความสวยงามกับบ้าน</w:t>
      </w:r>
    </w:p>
    <w:tbl>
      <w:tblPr>
        <w:tblW w:w="0" w:type="auto"/>
        <w:tblInd w:w="817" w:type="dxa"/>
        <w:shd w:val="clear" w:color="auto" w:fill="FFF9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4390"/>
      </w:tblGrid>
      <w:tr w:rsidR="0058012A" w:rsidRPr="00C01855" w14:paraId="23959F71" w14:textId="77777777" w:rsidTr="0058012A">
        <w:tc>
          <w:tcPr>
            <w:tcW w:w="6434" w:type="dxa"/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6B3E" w14:textId="77777777" w:rsidR="0058012A" w:rsidRPr="00C01855" w:rsidRDefault="0058012A" w:rsidP="0058012A">
            <w:pPr>
              <w:shd w:val="clear" w:color="auto" w:fill="FFFFFF" w:themeFill="background1"/>
              <w:rPr>
                <w:rFonts w:ascii="TH SarabunIT๙" w:eastAsia="Times New Roman" w:hAnsi="TH SarabunIT๙" w:cs="TH SarabunIT๙"/>
                <w:color w:val="222222"/>
                <w:sz w:val="32"/>
                <w:szCs w:val="32"/>
              </w:rPr>
            </w:pPr>
          </w:p>
        </w:tc>
        <w:tc>
          <w:tcPr>
            <w:tcW w:w="6465" w:type="dxa"/>
            <w:shd w:val="clear" w:color="auto" w:fill="FFF9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FF50" w14:textId="77777777" w:rsidR="0058012A" w:rsidRPr="00C01855" w:rsidRDefault="0058012A" w:rsidP="0058012A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570977" w14:textId="77777777" w:rsidR="0058012A" w:rsidRPr="00C01855" w:rsidRDefault="0058012A" w:rsidP="0058012A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ความหมายของวงจรไฟฟ้า</w:t>
      </w:r>
    </w:p>
    <w:p w14:paraId="11130AB3" w14:textId="345E65BC" w:rsidR="0058012A" w:rsidRPr="00C01855" w:rsidRDefault="0058012A" w:rsidP="0058012A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inline distT="0" distB="0" distL="0" distR="0" wp14:anchorId="3E8503C8" wp14:editId="3635DD4D">
            <wp:extent cx="1440180" cy="1117580"/>
            <wp:effectExtent l="0" t="0" r="7620" b="6985"/>
            <wp:docPr id="20" name="รูปภาพ 20" descr="https://2.bp.blogspot.com/-GZedQFrLSQA/V1-GI6nE5II/AAAAAAAAADI/dWI3rN_B0LwIM6afnvVMr_oe6cVendd_QCLcB/s1600/7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https://2.bp.blogspot.com/-GZedQFrLSQA/V1-GI6nE5II/AAAAAAAAADI/dWI3rN_B0LwIM6afnvVMr_oe6cVendd_QCLcB/s1600/7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62" cy="112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4128" w14:textId="77777777" w:rsidR="0058012A" w:rsidRPr="00C01855" w:rsidRDefault="0058012A" w:rsidP="0058012A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66663FD" w14:textId="77777777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วงจรไฟฟ้า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หมายถึงทางเดินของกระแสไฟฟ้าซึ่งไหลมาจากแหล่งกำเนิดผ่านตัวนำ และเครื่องใช้ไฟฟ้าหรือโหลดแล้วไหลกลับไปยังแหล่งกำเนิดเดิมมีลักษณะการต่อแบบ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“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ครบวงจร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”</w:t>
      </w:r>
    </w:p>
    <w:p w14:paraId="7AEF2D11" w14:textId="00510C22" w:rsidR="008679BB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จากปรากฏการณ์ทางไฟฟ้าต่างๆ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ที่เกิดขึ้น จะพบว่ามีสาเหตุมาจากการไหลของไฟฟ้าสายไฟทั่วไปทำด้วยลวดตัวนำ คือ โลหะทองแดงและอะลูมิเนียมอะตอมของโลหะมีอิเล็กตรอนอิสระ ไม่ยึดแน่นกับอะตอม จึงเคลื่อนไหวได้อย่างอิสระถ้ามีประจุลบเพิ่มขึ้นในสายไฟ อิเล็กตรอนอิสระ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1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ตัวจะถูกดึงเข้าหาประจุไฟฟ้าบวกแล้วรวมตัวกับประจุไฟฟ้าบวกเพื่อเป็นกลาง ดังนั้น อิเล็กตรอนจะเคลื่อนที่เมื่อเกิดสภาพขาดอิเล็กตรอนจึงจ่ายประจุไฟฟ้าลบออกไปแทนที่ทำให้เกิดการไหลของอิเล็กตรอนในสายไฟจนกว่าประจุไฟฟ้าบวกจะถูกทำให้เป็นกลางหมดการเคลื่อนที่ของอิเล็กตรอนหรือการไหลของอิเล็กตรอนในสายไฟนี้เรียกว่า</w:t>
      </w:r>
      <w:r w:rsidR="008679BB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กระแสไฟฟ้า (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Electric Current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)</w:t>
      </w:r>
    </w:p>
    <w:p w14:paraId="76040F69" w14:textId="0BBACDFD" w:rsidR="0058012A" w:rsidRPr="00C01855" w:rsidRDefault="0058012A" w:rsidP="003614C2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ำหรับในตัวนำที่เป็นของแข็งกระแสไฟฟ้าเกิดจากการไหลของอิเล็กตรอนโดยอิเล็กตรอนจะไหลจากขั้วลบไปหาขั้วบวกเสมอในตัวนำที่เป็นของเหลวและก๊าซกระแสไฟฟ้าเกิดจากการเคลื่อนที่ของอิเล็กตรอนกับโปรตอนโดยจะเคลื่อนที่เข้าหาขั้วไฟฟ้าที่มีประจุตรงข้าม ถ้าจะเรียกว่ากระแสไฟฟ้าคือการไหลของอิเล็กตรอนก็ได้แต่ทิศทางของกระแสไฟฟ้าจะตรงข้ามกับการไหลของอิเล็กตรอน</w:t>
      </w:r>
    </w:p>
    <w:p w14:paraId="592CC851" w14:textId="7992EDCC" w:rsidR="008679BB" w:rsidRPr="00C01855" w:rsidRDefault="008679BB" w:rsidP="003614C2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78302957" w14:textId="18AF0DCF" w:rsidR="008679BB" w:rsidRPr="00C01855" w:rsidRDefault="0079655C" w:rsidP="008679B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012CB26E" wp14:editId="25756B6A">
            <wp:simplePos x="0" y="0"/>
            <wp:positionH relativeFrom="column">
              <wp:posOffset>3804707</wp:posOffset>
            </wp:positionH>
            <wp:positionV relativeFrom="paragraph">
              <wp:posOffset>214437</wp:posOffset>
            </wp:positionV>
            <wp:extent cx="1016903" cy="1470991"/>
            <wp:effectExtent l="0" t="0" r="0" b="0"/>
            <wp:wrapNone/>
            <wp:docPr id="19" name="รูปภาพ 19" descr="https://1.bp.blogspot.com/-vEX-1C8cP3o/V1-GhFmATmI/AAAAAAAAADU/qgtLq8J2srsc3f1xSEBQGaX7j5JTzh_ywCLcB/s1600/8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https://1.bp.blogspot.com/-vEX-1C8cP3o/V1-GhFmATmI/AAAAAAAAADU/qgtLq8J2srsc3f1xSEBQGaX7j5JTzh_ywCLcB/s1600/8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21" cy="14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02CA7" w14:textId="5B52F5DD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วงจรไฟฟ้าแบบต่างๆ</w:t>
      </w:r>
    </w:p>
    <w:p w14:paraId="114DBFBD" w14:textId="253DC233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       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ต่อวงจรไฟฟ้าสามารถแบ่งวิธีการต่อได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3 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บบ คือ</w:t>
      </w:r>
    </w:p>
    <w:p w14:paraId="6EC16A8F" w14:textId="146019CB" w:rsidR="0058012A" w:rsidRPr="00C01855" w:rsidRDefault="0058012A" w:rsidP="008679BB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D21D2EF" w14:textId="57C1D1D1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6D91E20" w14:textId="526576EF" w:rsidR="008679BB" w:rsidRPr="00C01855" w:rsidRDefault="008679BB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9908957" w14:textId="77777777" w:rsidR="008679BB" w:rsidRPr="00C01855" w:rsidRDefault="008679BB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5A5CC5A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1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. วงจรอนุกรม</w:t>
      </w:r>
    </w:p>
    <w:p w14:paraId="249D7502" w14:textId="0EB16E9B" w:rsidR="0058012A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1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ำไปต่อกับต้นของเครื่องใช้ไฟฟ้าตัวที่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2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ละต่อเรียงกันไปเรื่อยๆ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จน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47ECF0D2" w14:textId="67DF9130" w:rsidR="0079655C" w:rsidRDefault="0079655C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83601BC" w14:textId="77777777" w:rsidR="0079655C" w:rsidRDefault="0079655C" w:rsidP="0079655C">
      <w:pPr>
        <w:shd w:val="clear" w:color="auto" w:fill="FFFFFF" w:themeFill="background1"/>
        <w:spacing w:after="120" w:line="240" w:lineRule="auto"/>
        <w:ind w:firstLine="720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</w:p>
    <w:p w14:paraId="06D1C3AB" w14:textId="7B370133" w:rsidR="0079655C" w:rsidRPr="0079655C" w:rsidRDefault="0079655C" w:rsidP="0079655C">
      <w:pPr>
        <w:shd w:val="clear" w:color="auto" w:fill="FFFFFF" w:themeFill="background1"/>
        <w:spacing w:after="120" w:line="240" w:lineRule="auto"/>
        <w:ind w:firstLine="720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79655C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29</w:t>
      </w:r>
    </w:p>
    <w:p w14:paraId="479E9F2C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คุณสมบัติที่สำคัญของวงจรอนุกรม</w:t>
      </w:r>
    </w:p>
    <w:p w14:paraId="2B4D45D5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1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กระแสไฟฟ้าจะไหลผ่านเท่ากันตลอดวงจร</w:t>
      </w:r>
    </w:p>
    <w:p w14:paraId="4E7CD6F7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2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แรงดันไฟฟ้าตกคร่อมส่วนต่างๆ ของวงจร เมื่อนำมารวมกันแล้วจะเท่ากับแรงดันไฟฟ้าที่แหล่งกำเนิด</w:t>
      </w:r>
    </w:p>
    <w:p w14:paraId="264FB2B9" w14:textId="073A29AF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3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ความต้านทานรวมของวงจร จะมีค่าเท่ากับผลรวมของความต้านทานแต่ละตัวในวงจรรวมกัน</w:t>
      </w:r>
    </w:p>
    <w:p w14:paraId="5A8839BF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วงจรไฟฟ้า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ประกอบด้วยส่วนที่สำคัญ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3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่วนคือ</w:t>
      </w:r>
    </w:p>
    <w:p w14:paraId="15CD7CD1" w14:textId="13BB9158" w:rsidR="008679BB" w:rsidRPr="00C01855" w:rsidRDefault="0058012A" w:rsidP="008679BB">
      <w:pPr>
        <w:shd w:val="clear" w:color="auto" w:fill="FFFFFF" w:themeFill="background1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1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แหล่งกำเนิดไฟฟ้า หมายถึงแหล่งจ่ายแรงดันไฟฟ้าไปยังวงจรไฟฟ้า เช่นแบตเตอรี่</w:t>
      </w:r>
    </w:p>
    <w:p w14:paraId="53B8241B" w14:textId="72828FA4" w:rsidR="0058012A" w:rsidRPr="00C01855" w:rsidRDefault="0058012A" w:rsidP="008679B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2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ตัวนำไฟฟ้า หมายถึงสายไฟฟ้าหรือสื่อที่จะเป็นตัวนำให้กระแสไฟฟ้าไหลผ่านไปยังเครื่องใช้ไฟฟ้าซึ่งต่อระหว่างแหล่งกำเนิดกับเครื่องใช้ไฟฟ้า</w:t>
      </w:r>
    </w:p>
    <w:p w14:paraId="5A4E03E9" w14:textId="77777777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3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เครื่องใช้ไฟฟ้าหมายถึง เครื่องใช้ที่สามารถเปลี่ยนพลังงานไฟฟ้าให้เป็นพลังงานรูปอื่นซึ่งจะเรียกอีกอย่างหนึ่งว่า โหลด</w:t>
      </w:r>
    </w:p>
    <w:p w14:paraId="7DF8F541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สำหรับสวิตซ์ไฟฟ้านั้นเป็นส่วนหนึ่งของวงจรไฟฟ้ามีหน้าที่ในการควบคุมการทำงานให้มีความสะดวกและปลอดภัยมากยิ่งขึ้นถ้าไม่มีสวิตซ์ไฟฟ้าก็จะไม่มีผลต่อการทำงานวงจรไฟฟ้าใดๆ เลย</w:t>
      </w:r>
    </w:p>
    <w:p w14:paraId="52E5C93B" w14:textId="393010CF" w:rsidR="0058012A" w:rsidRPr="00C01855" w:rsidRDefault="0058012A" w:rsidP="003614C2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465B7C5" w14:textId="5D00F016" w:rsidR="0058012A" w:rsidRPr="00C01855" w:rsidRDefault="00653BDB" w:rsidP="008679BB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EE13F11" wp14:editId="5225D0DD">
            <wp:simplePos x="0" y="0"/>
            <wp:positionH relativeFrom="column">
              <wp:posOffset>2066925</wp:posOffset>
            </wp:positionH>
            <wp:positionV relativeFrom="paragraph">
              <wp:posOffset>69850</wp:posOffset>
            </wp:positionV>
            <wp:extent cx="259588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99" y="21169"/>
                <wp:lineTo x="21399" y="0"/>
                <wp:lineTo x="0" y="0"/>
              </wp:wrapPolygon>
            </wp:wrapTight>
            <wp:docPr id="18" name="รูปภาพ 18" descr="https://4.bp.blogspot.com/-nAIe6pYnwnU/V1-Gqteq3LI/AAAAAAAAADc/SpscoacQ7PUJRbUOX5o7waA_5LCJotsSwCLcB/s1600/9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https://4.bp.blogspot.com/-nAIe6pYnwnU/V1-Gqteq3LI/AAAAAAAAADc/SpscoacQ7PUJRbUOX5o7waA_5LCJotsSwCLcB/s1600/9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D2E53" w14:textId="59924F81" w:rsidR="003614C2" w:rsidRPr="00C01855" w:rsidRDefault="003614C2" w:rsidP="008679BB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C180BE1" w14:textId="118C79BA" w:rsidR="003614C2" w:rsidRPr="00C01855" w:rsidRDefault="003614C2" w:rsidP="008679BB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D6CC78E" w14:textId="77777777" w:rsidR="003614C2" w:rsidRPr="00C01855" w:rsidRDefault="003614C2" w:rsidP="008679BB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BF8137B" w14:textId="77777777" w:rsidR="00653BDB" w:rsidRDefault="00653BDB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</w:pPr>
    </w:p>
    <w:p w14:paraId="2AFC9DA6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2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. วงจรขนาน</w:t>
      </w:r>
    </w:p>
    <w:p w14:paraId="3838BF06" w14:textId="77777777" w:rsidR="0058012A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การนำเอาต้นของเครื่องใช้ไฟฟ้าทุกๆ ตัวมาต่อรวมกัน และต่อเข้ากับแหล่งกำเนิดที่จุดหนึ่ง นำปลายสายของทุกๆ ตัวมาต่อรวมกันและนำไปต่อกับแหล่งกำเนิดอีกจุดหนึ่งที่เหลือ ซึ่งเมื่อเครื่องใช้ไฟฟ้าแต่ละอันต่อเรียบร้อยแล้วจะกลายเป็นวงจรย่อย กระแสไฟฟ้าที่ไหลจะสามารถไหลได้หลายทางขึ้นอยู่กับตัวของเครื่องใช้ไฟฟ้าที่นำมาต่อขนานกัน ถ้าเกิดในวงจรมีเครื่องใช้ไฟฟ้าตัวหนึ่งขาดหรือเปิดวงจรเครื่องใช้ไฟฟ้าที่เหลือก็ยังสามารถทำงานได้ ในบ้านเรือนที่อยู่อาศัยปัจจุบันจะเป็นการต่อวงจรแบบนี้ทั้งสิ้น</w:t>
      </w:r>
    </w:p>
    <w:p w14:paraId="74051B39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คุณสมบัติที่สำคัญของวงจรขนาน</w:t>
      </w:r>
    </w:p>
    <w:p w14:paraId="02F255F1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1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กระแสไฟฟ้ารวมของวงจรขนาน จะมีค่าเท่ากับกระแสไฟฟ้าย่อยที่ไหลในแต่ละสาขาของวงจรรวมกัน</w:t>
      </w:r>
    </w:p>
    <w:p w14:paraId="25D7B853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2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แรงดันไฟฟ้าตกคร่อมส่วนต่างๆ ของวงจร จะเท่ากับแรงดันไฟฟ้าที่แหล่งกำเนิด</w:t>
      </w:r>
    </w:p>
    <w:p w14:paraId="3921E3B6" w14:textId="0FCA95C4" w:rsidR="00653BDB" w:rsidRPr="00C01855" w:rsidRDefault="0058012A" w:rsidP="00653BDB">
      <w:pPr>
        <w:shd w:val="clear" w:color="auto" w:fill="FFFFFF" w:themeFill="background1"/>
        <w:spacing w:after="12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3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ความต้านทานรวมของวงจร จะมีค่าน้อยกว่าความต้านทานตัวที่น้อยที่สุดที่ต่ออยู่ในวงจร</w:t>
      </w:r>
    </w:p>
    <w:p w14:paraId="6FF25530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3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. วงจรผสม</w:t>
      </w:r>
    </w:p>
    <w:p w14:paraId="3EBAF711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วงจรที่นำเอาวิธีการต่อแบบอนุกรม และวิธีการต่อแบบขนานมารวมให้เป็นวงจรเดียวกัน ซึ่งสามารถแบ่งตามลักษณะของการต่อได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2 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ลักษณะดังนี้</w:t>
      </w:r>
    </w:p>
    <w:p w14:paraId="25A51EEB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3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1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</w:p>
    <w:p w14:paraId="4A9FEBBF" w14:textId="69E02DC2" w:rsidR="0058012A" w:rsidRDefault="0058012A" w:rsidP="00653BDB">
      <w:pPr>
        <w:shd w:val="clear" w:color="auto" w:fill="FFFFFF" w:themeFill="background1"/>
        <w:spacing w:after="12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3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2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</w:p>
    <w:p w14:paraId="58485619" w14:textId="4BCB6DFB" w:rsidR="0079655C" w:rsidRPr="0079655C" w:rsidRDefault="0079655C" w:rsidP="0079655C">
      <w:pPr>
        <w:shd w:val="clear" w:color="auto" w:fill="FFFFFF" w:themeFill="background1"/>
        <w:spacing w:after="12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79655C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30</w:t>
      </w:r>
    </w:p>
    <w:p w14:paraId="7423D813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คุณสมบัติที่สำคัญของวงจรผสม</w:t>
      </w:r>
    </w:p>
    <w:p w14:paraId="1E253B01" w14:textId="77777777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การนำเอาคุณสมบัติของวงจรอนุกรม และคุณสมบัติของวงจรขนานมารวมกัน ซึ่งหมายความว่าถ้าตำแหน่งที่มีการต่อแบบอนุกรม ก็เอาคุณสมบัติของวงจรการต่ออนุกรมมาพิจารณา ตำแหน่งใดที่มีการต่อแบบขนาน ก็เอาคุณสมบัติของวงจรการต่อขนานมาพิจารณาไปทีละขั้นตอน</w:t>
      </w:r>
    </w:p>
    <w:p w14:paraId="155550A2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</w:rPr>
        <w:t> </w:t>
      </w: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ความแตกต่างของวงจรเปิด-วงจรปิด</w:t>
      </w:r>
    </w:p>
    <w:p w14:paraId="05032455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jc w:val="both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1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วงจรเปิด คือวงจรที่กระแสไฟฟ้าไม่สามารถไหลได้ครบวงจร ซึ่งเป็นผลทำให้เครื่องใช้ไฟฟ้าที่ต่ออยู่ในวงจรไม่สามารถจ่ายพลังงานออกมาได้ สาเหตุของวงจรเปิดอาจเกิดจากสายหลุด สายขาด สายหลวม สวิตซ์ไม่ต่อวงจร หรือเครื่องใช้ไฟฟ้าชำรุด เป็นต้น</w:t>
      </w:r>
    </w:p>
    <w:p w14:paraId="64957D4F" w14:textId="2BF17D02" w:rsidR="0058012A" w:rsidRPr="00C01855" w:rsidRDefault="0058012A" w:rsidP="00653BDB">
      <w:pPr>
        <w:shd w:val="clear" w:color="auto" w:fill="FFFFFF" w:themeFill="background1"/>
        <w:spacing w:after="12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         2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. วงจรปิด คือวงจรที่กระแสไฟฟ้าไหลได้ครบวงจร ทำให้โหลดหรือเครื่องใช้ไฟฟ้าที่ต่ออยู่ในวงจรนั้นๆ ทำงาน</w:t>
      </w:r>
    </w:p>
    <w:p w14:paraId="55F534E3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ทดลองต่อวงจรแสงสว่าง</w:t>
      </w:r>
    </w:p>
    <w:p w14:paraId="3AFAC59A" w14:textId="77777777" w:rsidR="0058012A" w:rsidRPr="00C01855" w:rsidRDefault="0058012A" w:rsidP="00653BDB">
      <w:pPr>
        <w:shd w:val="clear" w:color="auto" w:fill="FFFFFF" w:themeFill="background1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ที่จะทำให้เกิดแสงสว่างในวงจรไฟฟ้าได้นั้นในวงจรจะต้องประกอบด้วยแหล่งจ่ายไฟฟ้าสำหรับป้อนแรงดันและกระแสให้กับหลอดโดยผ่านสายไฟโดยที่แหล่งจ่ายไฟฟ้าจะเป็นแบบไฟฟ้ากระแสตรงหรือกระแสสลับขึ้นอยู่กับชนิดของหลอดที่ต้องการใช้กับไฟฟ้าประเภทใด</w:t>
      </w:r>
    </w:p>
    <w:p w14:paraId="417B7651" w14:textId="1261D67F" w:rsidR="0058012A" w:rsidRPr="00C01855" w:rsidRDefault="00653BDB" w:rsidP="008679BB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9933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B6AD761" wp14:editId="0EC951BF">
            <wp:simplePos x="0" y="0"/>
            <wp:positionH relativeFrom="column">
              <wp:posOffset>1371600</wp:posOffset>
            </wp:positionH>
            <wp:positionV relativeFrom="paragraph">
              <wp:posOffset>18415</wp:posOffset>
            </wp:positionV>
            <wp:extent cx="30480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65" y="21440"/>
                <wp:lineTo x="21465" y="0"/>
                <wp:lineTo x="0" y="0"/>
              </wp:wrapPolygon>
            </wp:wrapTight>
            <wp:docPr id="17" name="รูปภาพ 17" descr="https://1.bp.blogspot.com/-HgCdr3XYF50/V1-GvnXw8AI/AAAAAAAAADk/CHiOHFoTAkoxSgO7qh4csN8EVPZMCCCTgCLcB/s320/10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https://1.bp.blogspot.com/-HgCdr3XYF50/V1-GvnXw8AI/AAAAAAAAADk/CHiOHFoTAkoxSgO7qh4csN8EVPZMCCCTgCLcB/s320/10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6E54E" w14:textId="7AE6BE2C" w:rsidR="0058012A" w:rsidRPr="00C01855" w:rsidRDefault="0058012A" w:rsidP="008679BB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447C00C" w14:textId="77777777" w:rsidR="0058012A" w:rsidRPr="00C01855" w:rsidRDefault="0058012A" w:rsidP="008679BB">
      <w:pPr>
        <w:shd w:val="clear" w:color="auto" w:fill="FFFFFF" w:themeFill="background1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F9F569E" w14:textId="77777777" w:rsidR="0058012A" w:rsidRPr="00C01855" w:rsidRDefault="0058012A" w:rsidP="00653BDB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71C685A9" w14:textId="77777777" w:rsidR="00653BDB" w:rsidRDefault="00653BDB" w:rsidP="00653BDB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C51B2D3" w14:textId="77777777" w:rsidR="00653BDB" w:rsidRDefault="00653BDB" w:rsidP="00653BDB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5462976" w14:textId="77777777" w:rsidR="00653BDB" w:rsidRDefault="00653BDB" w:rsidP="00653BDB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ECA9F19" w14:textId="4936FAAA" w:rsidR="0058012A" w:rsidRPr="00C01855" w:rsidRDefault="0058012A" w:rsidP="00822DF9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ถ้าเป็นไฟฟ้าที่ใช้ตามอาคารบ้านเรือนต้องป้อนไฟฟ้ากระแสสลับให้กับหลอดไฟ โดยที่แหล่งจ่ายไฟคือโรงไฟฟ้าบริเวณเขื่อนต่างๆ ผลิตกระแสไฟฟ้าแล้วส่งมาตามสายไฟฟ้าแรงสูงผ่านหม้อแปลงที่การไฟฟ้าสถานีย่อยเพื่อแปลงแรงดันให้ลดลงเหลือประมาณ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12,000</w:t>
      </w:r>
      <w:r w:rsidR="00822DF9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วลท์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แล้วส่งต่อมายังสายไฟตามถนนสายต่างๆ ก่อนที่จะต่อเข้าอาคารบ้านเรือน จะมีหม้อแปลงที่ใช้ในการแปลงไฟจาก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12,000</w:t>
      </w:r>
      <w:r w:rsidR="00822DF9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วลท์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ป็น</w:t>
      </w:r>
      <w:r w:rsidR="00822DF9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220</w:t>
      </w:r>
      <w:r w:rsidR="00822DF9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วลท์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1</w:t>
      </w:r>
      <w:r w:rsidR="0014549D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ฟส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โดยที่สายไฟจะมี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2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ส้น คือ ไลน์ (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Line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) และ นิวตรอน (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Neutral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) ไลน์ เป็นสายไฟที่มีไฟ ส่วนนิวตรอน เป็นสายดินไม่มีไฟสามารถทดสอบได้โดยใช้ไขควงเช็คไฟ ถ้าไฟติดที่เส้นใดแสดงว่าเป็นเส้นไลน์นอกจากนี้ยังมีระบบไฟฟ้าที่จ่ายให้กับโรงงานอุตสาหกรรมประเภท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3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เฟส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ซึ่งแรงเคลื่อนที่จ่ายอาจจะเป็น</w:t>
      </w:r>
      <w:r w:rsidR="00822DF9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220</w:t>
      </w:r>
      <w:r w:rsidR="00822DF9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วลท์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หรือ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380</w:t>
      </w:r>
      <w:r w:rsidR="00822DF9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วลท์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ึ้นอยู่กับความต้องการใช้งาน</w:t>
      </w:r>
    </w:p>
    <w:p w14:paraId="76E69E0F" w14:textId="19B6D020" w:rsidR="00891E78" w:rsidRDefault="00891E78" w:rsidP="005801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55B2C2D" w14:textId="65BA77F0" w:rsidR="0079655C" w:rsidRDefault="0079655C" w:rsidP="005801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D9817DE" w14:textId="0ED865C9" w:rsidR="0079655C" w:rsidRDefault="0079655C" w:rsidP="005801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C58419" w14:textId="1A696FC7" w:rsidR="0079655C" w:rsidRDefault="0079655C" w:rsidP="005801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9F1DDB6" w14:textId="2ED386B4" w:rsidR="0079655C" w:rsidRDefault="0079655C" w:rsidP="005801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3E37D56" w14:textId="494C0CD5" w:rsidR="0079655C" w:rsidRDefault="0079655C" w:rsidP="0058012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A3838DD" w14:textId="77777777" w:rsidR="0079655C" w:rsidRDefault="0079655C" w:rsidP="0079655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14:paraId="059510E3" w14:textId="7D12EDC2" w:rsidR="0079655C" w:rsidRPr="0079655C" w:rsidRDefault="0079655C" w:rsidP="0079655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79655C">
        <w:rPr>
          <w:rFonts w:ascii="TH SarabunIT๙" w:hAnsi="TH SarabunIT๙" w:cs="TH SarabunIT๙"/>
          <w:sz w:val="24"/>
          <w:szCs w:val="24"/>
        </w:rPr>
        <w:lastRenderedPageBreak/>
        <w:t>31</w:t>
      </w:r>
    </w:p>
    <w:p w14:paraId="5A5804D2" w14:textId="75668626" w:rsidR="006C2064" w:rsidRPr="00C01855" w:rsidRDefault="00891E78" w:rsidP="006C2064">
      <w:pPr>
        <w:spacing w:after="12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งานที่ </w:t>
      </w:r>
      <w:r w:rsidR="006C2064"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14:paraId="3509765B" w14:textId="51162A0D" w:rsidR="00891E78" w:rsidRPr="00C01855" w:rsidRDefault="00891E78" w:rsidP="006C2064">
      <w:pPr>
        <w:spacing w:after="12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อุปกรณ์ไฟฟ้า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71400735" w14:textId="77777777" w:rsidR="00891E78" w:rsidRPr="00C01855" w:rsidRDefault="00891E78" w:rsidP="00E57EE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ให้นักศึกษาตอบคำถามต่อไปนี้ให้ถูกต้อง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A898BA" w14:textId="230EB3C9" w:rsidR="006C2064" w:rsidRPr="00C01855" w:rsidRDefault="006C2064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891E78" w:rsidRPr="00C01855">
        <w:rPr>
          <w:rFonts w:ascii="TH SarabunIT๙" w:hAnsi="TH SarabunIT๙" w:cs="TH SarabunIT๙"/>
          <w:sz w:val="32"/>
          <w:szCs w:val="32"/>
          <w:cs/>
        </w:rPr>
        <w:t>เลือกอุปกรณ์ไฟฟ้าที่ก</w:t>
      </w:r>
      <w:r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="00891E78" w:rsidRPr="00C01855">
        <w:rPr>
          <w:rFonts w:ascii="TH SarabunIT๙" w:hAnsi="TH SarabunIT๙" w:cs="TH SarabunIT๙"/>
          <w:sz w:val="32"/>
          <w:szCs w:val="32"/>
          <w:cs/>
        </w:rPr>
        <w:t>หนดให้ เติมลงในช่องว่างให้ตรงกับลักษณะการใช้งาน</w:t>
      </w:r>
      <w:r w:rsidR="00891E78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51135" w14:textId="0613F9DE" w:rsidR="006C2064" w:rsidRPr="00C01855" w:rsidRDefault="006C2064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0EB185" wp14:editId="2F301EC8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5105400" cy="906780"/>
                <wp:effectExtent l="0" t="0" r="1905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1F2C9" id="สี่เหลี่ยมผืนผ้า 25" o:spid="_x0000_s1026" style="position:absolute;margin-left:3.6pt;margin-top:7.85pt;width:402pt;height:71.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" fillcolor="white [3201]" strokecolor="black [3200]" strokeweight="1pt"/>
            </w:pict>
          </mc:Fallback>
        </mc:AlternateContent>
      </w:r>
    </w:p>
    <w:p w14:paraId="32905FD2" w14:textId="77777777" w:rsidR="006C2064" w:rsidRPr="00C01855" w:rsidRDefault="006C2064" w:rsidP="006C2064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ไฟ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ฟิวส์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รกเกอร์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วิตช์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ะพานไฟ </w:t>
      </w:r>
    </w:p>
    <w:p w14:paraId="60946446" w14:textId="18C3E037" w:rsidR="006C2064" w:rsidRPr="00C01855" w:rsidRDefault="006C2064" w:rsidP="00891E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ตัดไฟฟ้ารั่ว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ต้ารับ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ต้าเสียบ</w:t>
      </w:r>
    </w:p>
    <w:p w14:paraId="67DDC738" w14:textId="77777777" w:rsidR="006C2064" w:rsidRPr="00C01855" w:rsidRDefault="006C2064" w:rsidP="00891E7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1BCC2" w14:textId="77777777" w:rsidR="006C2064" w:rsidRPr="00C01855" w:rsidRDefault="006C2064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4B3B83" w14:textId="77777777" w:rsidR="006C2064" w:rsidRPr="00C01855" w:rsidRDefault="006C2064" w:rsidP="006C20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B21404" w14:textId="77777777" w:rsidR="006C2064" w:rsidRPr="00C01855" w:rsidRDefault="00891E78" w:rsidP="006C2064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1)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มื่อผู้ใช้เครื่องใช้ไฟฟ้าถูกไฟฟ้าช็อต เกิดไฟกระชาก จะท</w:t>
      </w:r>
      <w:r w:rsidR="006C2064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_____ </w:t>
      </w:r>
      <w:r w:rsidRPr="00C01855">
        <w:rPr>
          <w:rFonts w:ascii="TH SarabunIT๙" w:hAnsi="TH SarabunIT๙" w:cs="TH SarabunIT๙"/>
          <w:sz w:val="32"/>
          <w:szCs w:val="32"/>
          <w:cs/>
        </w:rPr>
        <w:t>ตัดไฟ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F611AD" w14:textId="77777777" w:rsidR="006C2064" w:rsidRPr="00C01855" w:rsidRDefault="00891E78" w:rsidP="006C2064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)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มื่อกระแสไฟฟ้าไหลผ่านเครื่องใช้ไฟฟ้าเกินขนาด จะส่งผลให้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_____ </w:t>
      </w:r>
      <w:r w:rsidRPr="00C01855">
        <w:rPr>
          <w:rFonts w:ascii="TH SarabunIT๙" w:hAnsi="TH SarabunIT๙" w:cs="TH SarabunIT๙"/>
          <w:sz w:val="32"/>
          <w:szCs w:val="32"/>
          <w:cs/>
        </w:rPr>
        <w:t>ขา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DF9BF9" w14:textId="3B3DB865" w:rsidR="006C2064" w:rsidRPr="00C01855" w:rsidRDefault="00891E78" w:rsidP="006C2064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3) _________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ส</w:t>
      </w:r>
      <w:r w:rsidR="006C2064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หรับควบคุมการ เปิด – ปิด หลอดไฟ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6774F1" w14:textId="4CE2CAA1" w:rsidR="006C2064" w:rsidRPr="00C01855" w:rsidRDefault="00891E78" w:rsidP="006C2064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4) </w:t>
      </w:r>
      <w:r w:rsidRPr="00C01855">
        <w:rPr>
          <w:rFonts w:ascii="TH SarabunIT๙" w:hAnsi="TH SarabunIT๙" w:cs="TH SarabunIT๙"/>
          <w:sz w:val="32"/>
          <w:szCs w:val="32"/>
          <w:cs/>
        </w:rPr>
        <w:t>ก่อนด</w:t>
      </w:r>
      <w:r w:rsidR="006C2064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เนินการซ่อมระบบ</w:t>
      </w:r>
      <w:r w:rsidR="001671CB">
        <w:rPr>
          <w:rFonts w:ascii="TH SarabunIT๙" w:hAnsi="TH SarabunIT๙" w:cs="TH SarabunIT๙"/>
          <w:sz w:val="32"/>
          <w:szCs w:val="32"/>
          <w:cs/>
        </w:rPr>
        <w:t>ไฟฟ้า เพื่อความปลอดภัย จะต้องท</w:t>
      </w:r>
      <w:r w:rsidR="001671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ารตัดไฟฟ้าทั้งหมดภายในบ้านโดยสับคันโยก 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_____ </w:t>
      </w:r>
      <w:r w:rsidRPr="00C01855">
        <w:rPr>
          <w:rFonts w:ascii="TH SarabunIT๙" w:hAnsi="TH SarabunIT๙" w:cs="TH SarabunIT๙"/>
          <w:sz w:val="32"/>
          <w:szCs w:val="32"/>
          <w:cs/>
        </w:rPr>
        <w:t>ล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F48B69" w14:textId="1E44811E" w:rsidR="006C2064" w:rsidRPr="00C01855" w:rsidRDefault="00891E78" w:rsidP="006C2064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5) </w:t>
      </w:r>
      <w:r w:rsidRPr="00C01855">
        <w:rPr>
          <w:rFonts w:ascii="TH SarabunIT๙" w:hAnsi="TH SarabunIT๙" w:cs="TH SarabunIT๙"/>
          <w:sz w:val="32"/>
          <w:szCs w:val="32"/>
          <w:cs/>
        </w:rPr>
        <w:t>ต้องน</w:t>
      </w:r>
      <w:r w:rsidR="006C2064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_____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องเครื่องใช้ไฟฟ้าเสียบกับ 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_____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ห้แน่นเมื่อต้องการใช้เครื่องใช้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3423FD" w14:textId="16BB8D76" w:rsidR="00891E78" w:rsidRPr="00C01855" w:rsidRDefault="00891E78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6)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มื่อมีการใช้เครื่</w:t>
      </w:r>
      <w:r w:rsidR="001671CB">
        <w:rPr>
          <w:rFonts w:ascii="TH SarabunIT๙" w:hAnsi="TH SarabunIT๙" w:cs="TH SarabunIT๙"/>
          <w:sz w:val="32"/>
          <w:szCs w:val="32"/>
          <w:cs/>
        </w:rPr>
        <w:t>องใช้ไฟฟ้าหลายชนิดพร้อมๆ กัน</w:t>
      </w:r>
      <w:r w:rsidR="001671C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C01855">
        <w:rPr>
          <w:rFonts w:ascii="TH SarabunIT๙" w:hAnsi="TH SarabunIT๙" w:cs="TH SarabunIT๙"/>
          <w:sz w:val="32"/>
          <w:szCs w:val="32"/>
          <w:cs/>
        </w:rPr>
        <w:t>ให้กระแสไฟฟ้าไหลในวงจรเกินก</w:t>
      </w:r>
      <w:r w:rsidR="006C2064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หนด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จะท</w:t>
      </w:r>
      <w:r w:rsidR="006C2064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ให้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_____ </w:t>
      </w:r>
      <w:r w:rsidRPr="00C01855">
        <w:rPr>
          <w:rFonts w:ascii="TH SarabunIT๙" w:hAnsi="TH SarabunIT๙" w:cs="TH SarabunIT๙"/>
          <w:sz w:val="32"/>
          <w:szCs w:val="32"/>
          <w:cs/>
        </w:rPr>
        <w:t>ตัดไฟฟ้าโดยอัตโนมัติ</w:t>
      </w:r>
    </w:p>
    <w:p w14:paraId="2D2F710F" w14:textId="1011101D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9A3DCD5" w14:textId="1E5BCF57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2E0F1A" w14:textId="590631C2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DAFCD18" w14:textId="3C5C07F5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AA0D9C" w14:textId="63D8D7B6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D84A3F" w14:textId="54A5004B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90919EE" w14:textId="4D34B3C0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9E0A2FD" w14:textId="39D9C6BC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2A9F9D4" w14:textId="7DE22A8E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878331" w14:textId="31C0E783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7E57F8" w14:textId="1A019498" w:rsidR="000242DE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99B87D" w14:textId="77777777" w:rsidR="00927B1D" w:rsidRDefault="00927B1D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84743E4" w14:textId="77777777" w:rsidR="00927B1D" w:rsidRDefault="00927B1D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1044950" w14:textId="77777777" w:rsidR="00927B1D" w:rsidRDefault="00927B1D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9A79389" w14:textId="77777777" w:rsidR="00927B1D" w:rsidRDefault="00927B1D" w:rsidP="00927B1D">
      <w:pPr>
        <w:spacing w:after="12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11CEB" w14:textId="77777777" w:rsidR="0079655C" w:rsidRDefault="0079655C" w:rsidP="0079655C">
      <w:pPr>
        <w:spacing w:after="12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142E3590" w14:textId="7E54B503" w:rsidR="00927B1D" w:rsidRPr="0079655C" w:rsidRDefault="0079655C" w:rsidP="0079655C">
      <w:pPr>
        <w:spacing w:after="12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79655C">
        <w:rPr>
          <w:rFonts w:ascii="TH SarabunIT๙" w:hAnsi="TH SarabunIT๙" w:cs="TH SarabunIT๙"/>
          <w:b/>
          <w:bCs/>
          <w:sz w:val="24"/>
          <w:szCs w:val="24"/>
        </w:rPr>
        <w:lastRenderedPageBreak/>
        <w:t>32</w:t>
      </w:r>
    </w:p>
    <w:p w14:paraId="0C1F6DEE" w14:textId="6CD3CB61" w:rsidR="00927B1D" w:rsidRPr="00C01855" w:rsidRDefault="00927B1D" w:rsidP="00927B1D">
      <w:pPr>
        <w:spacing w:after="12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ย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ใบงานที่ 2</w:t>
      </w:r>
    </w:p>
    <w:p w14:paraId="2CC8E7C4" w14:textId="77777777" w:rsidR="00927B1D" w:rsidRPr="00C01855" w:rsidRDefault="00927B1D" w:rsidP="00927B1D">
      <w:pPr>
        <w:spacing w:after="12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อุปกรณ์ไฟฟ้า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3270110D" w14:textId="77777777" w:rsidR="00927B1D" w:rsidRPr="00C01855" w:rsidRDefault="00927B1D" w:rsidP="00927B1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ให้นักศึกษาตอบคำถามต่อไปนี้ให้ถูกต้อง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4ADC75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โดยให้เลือกอุปกรณ์ไฟฟ้าที่กำหนดให้ เติมลงในช่องว่างให้ตรงกับลักษณะการใช้ง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F81D3B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B60A8F" wp14:editId="55BFC9A5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5105400" cy="906780"/>
                <wp:effectExtent l="0" t="0" r="1905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902134" id="สี่เหลี่ยมผืนผ้า 27" o:spid="_x0000_s1026" style="position:absolute;margin-left:3.6pt;margin-top:7.85pt;width:402pt;height:71.4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" fillcolor="white [3201]" strokecolor="black [3200]" strokeweight="1pt"/>
            </w:pict>
          </mc:Fallback>
        </mc:AlternateContent>
      </w:r>
    </w:p>
    <w:p w14:paraId="23861C6A" w14:textId="77777777" w:rsidR="00927B1D" w:rsidRPr="00C01855" w:rsidRDefault="00927B1D" w:rsidP="00927B1D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ยไฟ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ฟิวส์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บรกเกอร์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วิตช์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ะพานไฟ </w:t>
      </w:r>
    </w:p>
    <w:p w14:paraId="6AFCE4A3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ตัดไฟฟ้ารั่ว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ต้ารับ 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ต้าเสียบ</w:t>
      </w:r>
    </w:p>
    <w:p w14:paraId="02DC2669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A3620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BB5B5E" w14:textId="77777777" w:rsidR="00927B1D" w:rsidRPr="00C01855" w:rsidRDefault="00927B1D" w:rsidP="00927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AD0BA6" w14:textId="69CA731C" w:rsidR="00927B1D" w:rsidRPr="00822DF9" w:rsidRDefault="00927B1D" w:rsidP="00927B1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2DF9">
        <w:rPr>
          <w:rFonts w:ascii="TH SarabunIT๙" w:hAnsi="TH SarabunIT๙" w:cs="TH SarabunIT๙"/>
          <w:sz w:val="32"/>
          <w:szCs w:val="32"/>
        </w:rPr>
        <w:t xml:space="preserve">1) </w:t>
      </w:r>
      <w:r w:rsidRPr="00822DF9">
        <w:rPr>
          <w:rFonts w:ascii="TH SarabunIT๙" w:hAnsi="TH SarabunIT๙" w:cs="TH SarabunIT๙"/>
          <w:sz w:val="32"/>
          <w:szCs w:val="32"/>
          <w:cs/>
        </w:rPr>
        <w:t xml:space="preserve">เมื่อผู้ใช้เครื่องใช้ไฟฟ้าถูกไฟฟ้าช็อต เกิดไฟกระชาก จะทำให้ </w:t>
      </w:r>
      <w:r w:rsidRPr="00822DF9">
        <w:rPr>
          <w:rFonts w:ascii="TH SarabunIT๙" w:hAnsi="TH SarabunIT๙" w:cs="TH SarabunIT๙"/>
          <w:sz w:val="32"/>
          <w:szCs w:val="32"/>
        </w:rPr>
        <w:t>__</w:t>
      </w:r>
      <w:r w:rsidRPr="00822DF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ครื่องตัดไฟฟ้ารั่ว</w:t>
      </w:r>
      <w:r w:rsidRPr="00822DF9">
        <w:rPr>
          <w:rFonts w:ascii="TH SarabunIT๙" w:hAnsi="TH SarabunIT๙" w:cs="TH SarabunIT๙"/>
          <w:sz w:val="32"/>
          <w:szCs w:val="32"/>
        </w:rPr>
        <w:t xml:space="preserve">_ </w:t>
      </w:r>
      <w:r w:rsidRPr="00822DF9">
        <w:rPr>
          <w:rFonts w:ascii="TH SarabunIT๙" w:hAnsi="TH SarabunIT๙" w:cs="TH SarabunIT๙"/>
          <w:sz w:val="32"/>
          <w:szCs w:val="32"/>
          <w:cs/>
        </w:rPr>
        <w:t>ตัดไฟ</w:t>
      </w:r>
      <w:r w:rsidRPr="00822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4CBB9" w14:textId="3B5B11B2" w:rsidR="00927B1D" w:rsidRPr="00822DF9" w:rsidRDefault="00927B1D" w:rsidP="00927B1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2DF9">
        <w:rPr>
          <w:rFonts w:ascii="TH SarabunIT๙" w:hAnsi="TH SarabunIT๙" w:cs="TH SarabunIT๙"/>
          <w:sz w:val="32"/>
          <w:szCs w:val="32"/>
        </w:rPr>
        <w:t xml:space="preserve">2) </w:t>
      </w:r>
      <w:r w:rsidRPr="00822DF9">
        <w:rPr>
          <w:rFonts w:ascii="TH SarabunIT๙" w:hAnsi="TH SarabunIT๙" w:cs="TH SarabunIT๙"/>
          <w:sz w:val="32"/>
          <w:szCs w:val="32"/>
          <w:cs/>
        </w:rPr>
        <w:t>เมื่อกระแสไฟฟ้าไหลผ่านเครื่องใช้ไฟฟ้าเกินขนาด จะส่งผลให้</w:t>
      </w:r>
      <w:r w:rsidRPr="00822DF9">
        <w:rPr>
          <w:rFonts w:ascii="TH SarabunIT๙" w:hAnsi="TH SarabunIT๙" w:cs="TH SarabunIT๙"/>
          <w:sz w:val="32"/>
          <w:szCs w:val="32"/>
        </w:rPr>
        <w:t>____</w:t>
      </w:r>
      <w:r w:rsidRPr="00822DF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ฟิวส์</w:t>
      </w:r>
      <w:r w:rsidRPr="00822D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22DF9">
        <w:rPr>
          <w:rFonts w:ascii="TH SarabunIT๙" w:hAnsi="TH SarabunIT๙" w:cs="TH SarabunIT๙"/>
          <w:sz w:val="32"/>
          <w:szCs w:val="32"/>
        </w:rPr>
        <w:t xml:space="preserve">___ </w:t>
      </w:r>
      <w:r w:rsidRPr="00822DF9">
        <w:rPr>
          <w:rFonts w:ascii="TH SarabunIT๙" w:hAnsi="TH SarabunIT๙" w:cs="TH SarabunIT๙"/>
          <w:sz w:val="32"/>
          <w:szCs w:val="32"/>
          <w:cs/>
        </w:rPr>
        <w:t>ขาด</w:t>
      </w:r>
      <w:r w:rsidRPr="00822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28720B" w14:textId="2FC2BB4C" w:rsidR="00927B1D" w:rsidRPr="00822DF9" w:rsidRDefault="00927B1D" w:rsidP="00927B1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2DF9">
        <w:rPr>
          <w:rFonts w:ascii="TH SarabunIT๙" w:hAnsi="TH SarabunIT๙" w:cs="TH SarabunIT๙"/>
          <w:sz w:val="32"/>
          <w:szCs w:val="32"/>
        </w:rPr>
        <w:t>3) ___</w:t>
      </w:r>
      <w:proofErr w:type="spellStart"/>
      <w:r w:rsidR="00822DF9" w:rsidRPr="00822DF9">
        <w:rPr>
          <w:rFonts w:ascii="TH SarabunIT๙" w:hAnsi="TH SarabunIT๙" w:cs="TH SarabunIT๙"/>
          <w:color w:val="FF0000"/>
          <w:sz w:val="32"/>
          <w:szCs w:val="32"/>
          <w:cs/>
        </w:rPr>
        <w:t>สวิตช</w:t>
      </w:r>
      <w:proofErr w:type="spellEnd"/>
      <w:r w:rsidRPr="00822DF9">
        <w:rPr>
          <w:rFonts w:ascii="TH SarabunIT๙" w:hAnsi="TH SarabunIT๙" w:cs="TH SarabunIT๙"/>
          <w:sz w:val="32"/>
          <w:szCs w:val="32"/>
        </w:rPr>
        <w:t xml:space="preserve">_____ </w:t>
      </w:r>
      <w:r w:rsidRPr="00822DF9">
        <w:rPr>
          <w:rFonts w:ascii="TH SarabunIT๙" w:hAnsi="TH SarabunIT๙" w:cs="TH SarabunIT๙"/>
          <w:sz w:val="32"/>
          <w:szCs w:val="32"/>
          <w:cs/>
        </w:rPr>
        <w:t>ใช้สำหรับควบคุมการ เปิด – ปิด หลอดไฟ</w:t>
      </w:r>
      <w:r w:rsidRPr="00822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ABD0D0" w14:textId="2B340B77" w:rsidR="00927B1D" w:rsidRPr="00822DF9" w:rsidRDefault="00927B1D" w:rsidP="00927B1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2DF9">
        <w:rPr>
          <w:rFonts w:ascii="TH SarabunIT๙" w:hAnsi="TH SarabunIT๙" w:cs="TH SarabunIT๙"/>
          <w:sz w:val="32"/>
          <w:szCs w:val="32"/>
        </w:rPr>
        <w:t xml:space="preserve">4) </w:t>
      </w:r>
      <w:r w:rsidRPr="00822DF9">
        <w:rPr>
          <w:rFonts w:ascii="TH SarabunIT๙" w:hAnsi="TH SarabunIT๙" w:cs="TH SarabunIT๙"/>
          <w:sz w:val="32"/>
          <w:szCs w:val="32"/>
          <w:cs/>
        </w:rPr>
        <w:t xml:space="preserve">ก่อนดำเนินการซ่อมระบบไฟฟ้า เพื่อความปลอดภัย จะต้องทำการตัดไฟฟ้าทั้งหมดภายในบ้านโดยสับคันโยก </w:t>
      </w:r>
      <w:r w:rsidRPr="00822DF9">
        <w:rPr>
          <w:rFonts w:ascii="TH SarabunIT๙" w:hAnsi="TH SarabunIT๙" w:cs="TH SarabunIT๙"/>
          <w:sz w:val="32"/>
          <w:szCs w:val="32"/>
        </w:rPr>
        <w:t>__</w:t>
      </w:r>
      <w:r w:rsidR="00822DF9" w:rsidRPr="00822DF9">
        <w:rPr>
          <w:rFonts w:ascii="TH SarabunIT๙" w:hAnsi="TH SarabunIT๙" w:cs="TH SarabunIT๙"/>
          <w:color w:val="FF0000"/>
          <w:sz w:val="32"/>
          <w:szCs w:val="32"/>
          <w:cs/>
        </w:rPr>
        <w:t>สะพานไฟ</w:t>
      </w:r>
      <w:r w:rsidRPr="00822DF9">
        <w:rPr>
          <w:rFonts w:ascii="TH SarabunIT๙" w:hAnsi="TH SarabunIT๙" w:cs="TH SarabunIT๙"/>
          <w:sz w:val="32"/>
          <w:szCs w:val="32"/>
        </w:rPr>
        <w:t xml:space="preserve">__ </w:t>
      </w:r>
      <w:r w:rsidRPr="00822DF9">
        <w:rPr>
          <w:rFonts w:ascii="TH SarabunIT๙" w:hAnsi="TH SarabunIT๙" w:cs="TH SarabunIT๙"/>
          <w:sz w:val="32"/>
          <w:szCs w:val="32"/>
          <w:cs/>
        </w:rPr>
        <w:t>ลง</w:t>
      </w:r>
      <w:r w:rsidRPr="00822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76739C" w14:textId="08D3E05B" w:rsidR="00927B1D" w:rsidRPr="00822DF9" w:rsidRDefault="00927B1D" w:rsidP="00927B1D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2DF9">
        <w:rPr>
          <w:rFonts w:ascii="TH SarabunIT๙" w:hAnsi="TH SarabunIT๙" w:cs="TH SarabunIT๙"/>
          <w:sz w:val="32"/>
          <w:szCs w:val="32"/>
        </w:rPr>
        <w:t xml:space="preserve">5) </w:t>
      </w:r>
      <w:r w:rsidRPr="00822DF9">
        <w:rPr>
          <w:rFonts w:ascii="TH SarabunIT๙" w:hAnsi="TH SarabunIT๙" w:cs="TH SarabunIT๙"/>
          <w:sz w:val="32"/>
          <w:szCs w:val="32"/>
          <w:cs/>
        </w:rPr>
        <w:t xml:space="preserve">ต้องนำ </w:t>
      </w:r>
      <w:r w:rsidRPr="00822DF9">
        <w:rPr>
          <w:rFonts w:ascii="TH SarabunIT๙" w:hAnsi="TH SarabunIT๙" w:cs="TH SarabunIT๙"/>
          <w:sz w:val="32"/>
          <w:szCs w:val="32"/>
        </w:rPr>
        <w:t>__</w:t>
      </w:r>
      <w:r w:rsidR="00822DF9" w:rsidRPr="00822DF9">
        <w:rPr>
          <w:rFonts w:ascii="TH SarabunIT๙" w:hAnsi="TH SarabunIT๙" w:cs="TH SarabunIT๙"/>
          <w:color w:val="FF0000"/>
          <w:sz w:val="32"/>
          <w:szCs w:val="32"/>
          <w:cs/>
        </w:rPr>
        <w:t>เต้าเสียบ</w:t>
      </w:r>
      <w:r w:rsidR="00822DF9" w:rsidRPr="00822DF9">
        <w:rPr>
          <w:rFonts w:ascii="TH SarabunIT๙" w:hAnsi="TH SarabunIT๙" w:cs="TH SarabunIT๙"/>
          <w:sz w:val="32"/>
          <w:szCs w:val="32"/>
        </w:rPr>
        <w:t xml:space="preserve"> </w:t>
      </w:r>
      <w:r w:rsidRPr="00822DF9">
        <w:rPr>
          <w:rFonts w:ascii="TH SarabunIT๙" w:hAnsi="TH SarabunIT๙" w:cs="TH SarabunIT๙"/>
          <w:sz w:val="32"/>
          <w:szCs w:val="32"/>
        </w:rPr>
        <w:t xml:space="preserve">__ </w:t>
      </w:r>
      <w:r w:rsidRPr="00822DF9">
        <w:rPr>
          <w:rFonts w:ascii="TH SarabunIT๙" w:hAnsi="TH SarabunIT๙" w:cs="TH SarabunIT๙"/>
          <w:sz w:val="32"/>
          <w:szCs w:val="32"/>
          <w:cs/>
        </w:rPr>
        <w:t xml:space="preserve">ของเครื่องใช้ไฟฟ้าเสียบกับ </w:t>
      </w:r>
      <w:r w:rsidR="00822DF9" w:rsidRPr="00822DF9">
        <w:rPr>
          <w:rFonts w:ascii="TH SarabunIT๙" w:hAnsi="TH SarabunIT๙" w:cs="TH SarabunIT๙"/>
          <w:sz w:val="32"/>
          <w:szCs w:val="32"/>
        </w:rPr>
        <w:t>__</w:t>
      </w:r>
      <w:r w:rsidRPr="00822DF9">
        <w:rPr>
          <w:rFonts w:ascii="TH SarabunIT๙" w:hAnsi="TH SarabunIT๙" w:cs="TH SarabunIT๙"/>
          <w:sz w:val="32"/>
          <w:szCs w:val="32"/>
        </w:rPr>
        <w:t>_</w:t>
      </w:r>
      <w:r w:rsidR="00822DF9" w:rsidRPr="00822DF9">
        <w:rPr>
          <w:rFonts w:ascii="TH SarabunIT๙" w:hAnsi="TH SarabunIT๙" w:cs="TH SarabunIT๙"/>
          <w:color w:val="FF0000"/>
          <w:sz w:val="32"/>
          <w:szCs w:val="32"/>
          <w:cs/>
        </w:rPr>
        <w:t>เต้ารับ</w:t>
      </w:r>
      <w:r w:rsidRPr="00822DF9">
        <w:rPr>
          <w:rFonts w:ascii="TH SarabunIT๙" w:hAnsi="TH SarabunIT๙" w:cs="TH SarabunIT๙"/>
          <w:sz w:val="32"/>
          <w:szCs w:val="32"/>
        </w:rPr>
        <w:t xml:space="preserve">___ </w:t>
      </w:r>
      <w:r w:rsidRPr="00822DF9">
        <w:rPr>
          <w:rFonts w:ascii="TH SarabunIT๙" w:hAnsi="TH SarabunIT๙" w:cs="TH SarabunIT๙"/>
          <w:sz w:val="32"/>
          <w:szCs w:val="32"/>
          <w:cs/>
        </w:rPr>
        <w:t>ให้แน่นเมื่อต้องการใช้เครื่องใช้ไฟฟ้า</w:t>
      </w:r>
      <w:r w:rsidRPr="00822D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3DFC6A" w14:textId="601FEFF3" w:rsidR="00927B1D" w:rsidRPr="00822DF9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22DF9">
        <w:rPr>
          <w:rFonts w:ascii="TH SarabunIT๙" w:hAnsi="TH SarabunIT๙" w:cs="TH SarabunIT๙"/>
          <w:sz w:val="32"/>
          <w:szCs w:val="32"/>
        </w:rPr>
        <w:t xml:space="preserve">6) </w:t>
      </w:r>
      <w:r w:rsidRPr="00822DF9">
        <w:rPr>
          <w:rFonts w:ascii="TH SarabunIT๙" w:hAnsi="TH SarabunIT๙" w:cs="TH SarabunIT๙"/>
          <w:sz w:val="32"/>
          <w:szCs w:val="32"/>
          <w:cs/>
        </w:rPr>
        <w:t>เมื่อมีการใช้เครื่องใช้ไฟฟ้าหลายชนิดพร้อมๆ กันทำให้กระแสไฟฟ้าไหลในวงจรเกินกำหนด</w:t>
      </w:r>
      <w:r w:rsidRPr="00822DF9">
        <w:rPr>
          <w:rFonts w:ascii="TH SarabunIT๙" w:hAnsi="TH SarabunIT๙" w:cs="TH SarabunIT๙"/>
          <w:sz w:val="32"/>
          <w:szCs w:val="32"/>
        </w:rPr>
        <w:t xml:space="preserve"> </w:t>
      </w:r>
      <w:r w:rsidRPr="00822DF9">
        <w:rPr>
          <w:rFonts w:ascii="TH SarabunIT๙" w:hAnsi="TH SarabunIT๙" w:cs="TH SarabunIT๙"/>
          <w:sz w:val="32"/>
          <w:szCs w:val="32"/>
          <w:cs/>
        </w:rPr>
        <w:t>จะทำให้</w:t>
      </w:r>
      <w:r w:rsidR="00822DF9" w:rsidRPr="00822DF9">
        <w:rPr>
          <w:rFonts w:ascii="TH SarabunIT๙" w:hAnsi="TH SarabunIT๙" w:cs="TH SarabunIT๙"/>
          <w:sz w:val="32"/>
          <w:szCs w:val="32"/>
        </w:rPr>
        <w:t xml:space="preserve"> </w:t>
      </w:r>
      <w:r w:rsidRPr="00822DF9">
        <w:rPr>
          <w:rFonts w:ascii="TH SarabunIT๙" w:hAnsi="TH SarabunIT๙" w:cs="TH SarabunIT๙"/>
          <w:sz w:val="32"/>
          <w:szCs w:val="32"/>
        </w:rPr>
        <w:t>__</w:t>
      </w:r>
      <w:r w:rsidR="00822DF9" w:rsidRPr="00822DF9">
        <w:rPr>
          <w:rFonts w:ascii="TH SarabunIT๙" w:hAnsi="TH SarabunIT๙" w:cs="TH SarabunIT๙"/>
          <w:color w:val="FF0000"/>
          <w:sz w:val="32"/>
          <w:szCs w:val="32"/>
          <w:cs/>
        </w:rPr>
        <w:t>เบรกเกอร์</w:t>
      </w:r>
      <w:r w:rsidRPr="00822DF9">
        <w:rPr>
          <w:rFonts w:ascii="TH SarabunIT๙" w:hAnsi="TH SarabunIT๙" w:cs="TH SarabunIT๙"/>
          <w:sz w:val="32"/>
          <w:szCs w:val="32"/>
        </w:rPr>
        <w:t xml:space="preserve">__ </w:t>
      </w:r>
      <w:r w:rsidRPr="00822DF9">
        <w:rPr>
          <w:rFonts w:ascii="TH SarabunIT๙" w:hAnsi="TH SarabunIT๙" w:cs="TH SarabunIT๙"/>
          <w:sz w:val="32"/>
          <w:szCs w:val="32"/>
          <w:cs/>
        </w:rPr>
        <w:t>ตัดไฟฟ้าโดยอัตโนมัติ</w:t>
      </w:r>
    </w:p>
    <w:p w14:paraId="5C09590E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AA5329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A454D5F" w14:textId="77777777" w:rsidR="00927B1D" w:rsidRPr="00C01855" w:rsidRDefault="00927B1D" w:rsidP="00927B1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7D407B" w14:textId="77777777" w:rsidR="00927B1D" w:rsidRPr="00927B1D" w:rsidRDefault="00927B1D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9AE5A58" w14:textId="40CCB49D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839D24A" w14:textId="2D451FE6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E58B2D" w14:textId="34192845" w:rsidR="000242DE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C982015" w14:textId="77777777" w:rsidR="00822DF9" w:rsidRDefault="00822DF9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13BECA" w14:textId="77777777" w:rsidR="00822DF9" w:rsidRDefault="00822DF9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8B1A35" w14:textId="77777777" w:rsidR="00822DF9" w:rsidRDefault="00822DF9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794063" w14:textId="77777777" w:rsidR="00822DF9" w:rsidRDefault="00822DF9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CA80DB3" w14:textId="77777777" w:rsidR="00822DF9" w:rsidRPr="00C01855" w:rsidRDefault="00822DF9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42AC0A0" w14:textId="372C80A2" w:rsidR="000242DE" w:rsidRPr="00C01855" w:rsidRDefault="000242DE" w:rsidP="00891E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FB1616B" w14:textId="2FAF1B58" w:rsidR="00653BDB" w:rsidRDefault="00653BDB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65B547" w14:textId="77777777" w:rsidR="0079655C" w:rsidRDefault="0079655C" w:rsidP="007965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</w:p>
    <w:p w14:paraId="6BB8CCBE" w14:textId="3EBCFDE9" w:rsidR="0079655C" w:rsidRPr="0079655C" w:rsidRDefault="0079655C" w:rsidP="007965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24"/>
          <w:szCs w:val="24"/>
        </w:rPr>
      </w:pPr>
      <w:r w:rsidRPr="0079655C">
        <w:rPr>
          <w:rFonts w:ascii="TH SarabunIT๙" w:hAnsi="TH SarabunIT๙" w:cs="TH SarabunIT๙"/>
          <w:b/>
          <w:bCs/>
          <w:color w:val="000000"/>
          <w:sz w:val="24"/>
          <w:szCs w:val="24"/>
        </w:rPr>
        <w:lastRenderedPageBreak/>
        <w:t>33</w:t>
      </w:r>
    </w:p>
    <w:p w14:paraId="6BDF7C08" w14:textId="746E1C7D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การจัดการเรียนรู้รายสัปดาห์ ระดับมัธยมศึกษาตอนต้น ครั้งที่ 1</w:t>
      </w:r>
      <w:r w:rsidR="00FF2630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</w:t>
      </w:r>
    </w:p>
    <w:p w14:paraId="77A62734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ลังงานไฟฟ้าในชีวิตประจำวัน 2 รหัสวิชา พว22002</w:t>
      </w:r>
    </w:p>
    <w:p w14:paraId="3C3AF019" w14:textId="4BE2035A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เรียน 40 ชั่วโมง (พบกลุ่ม </w:t>
      </w:r>
      <w:r w:rsidR="00653BDB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 /การเรียนรู้ด้วยตนเอง</w:t>
      </w:r>
      <w:r w:rsidR="00414E33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3</w:t>
      </w:r>
      <w:r w:rsidR="00653BDB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</w:t>
      </w:r>
    </w:p>
    <w:p w14:paraId="3C19D2D0" w14:textId="77777777" w:rsidR="00BC7666" w:rsidRPr="00C01855" w:rsidRDefault="00BC7666" w:rsidP="00653BDB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นที่...................... เดือน............................................. พ.ศ. ........................</w:t>
      </w:r>
    </w:p>
    <w:p w14:paraId="45B94656" w14:textId="77777777" w:rsidR="00BC7666" w:rsidRPr="00C01855" w:rsidRDefault="00BC7666" w:rsidP="00653BDB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>2.2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มีความรู้ ความเข้าใจ และทักษะพื้นฐานเกี่ยวกับคณิตศาสตร์ วิทยาศาสตร์และเทคโนโลยี</w:t>
      </w:r>
    </w:p>
    <w:p w14:paraId="6FCC23BC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EastAsia" w:hAnsi="TH SarabunIT๙" w:cs="TH SarabunIT๙"/>
          <w:color w:val="000000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0583E2FB" w14:textId="0166C69B" w:rsidR="00BC7666" w:rsidRPr="00C01855" w:rsidRDefault="00653BDB" w:rsidP="00653BDB">
      <w:pPr>
        <w:spacing w:after="12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ความ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ู้</w:t>
      </w:r>
      <w:r w:rsidR="00BC7666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วามเข้าใจ ทักษะ และเห็นคุณค่าเกี่ยวกับ กระบวนการทางวิทยาศาสตร์ เทคโนโลยี สิ่งมีชีวิต ระบบนิเวศ ทรัพยากรธรรมชาติและ สิ่งแวดล้อม ในท้องถิ่น และประเทศ สาร แรง พลังงาน กระบวนการเปลี่ยนแปลงของโลกและดาราศาสตร์ มีจิตวิทยาศาสตร์ และนาความรู้ไปใช้ประโยชน์ในการดำรงชีวิต</w:t>
      </w:r>
    </w:p>
    <w:p w14:paraId="2FA75814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27B635EF" w14:textId="7E8A312D" w:rsidR="00414E33" w:rsidRPr="00C01855" w:rsidRDefault="00414E33" w:rsidP="00653BDB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การใช้และการประหยัดพลังงานไฟฟ้า</w:t>
      </w:r>
      <w:r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14:paraId="143FCA19" w14:textId="77777777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1.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อธิบายกลยุทธ์การประหยัด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พลังงานไฟฟ้า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6E38E45D" w14:textId="77777777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ำแนกฉลากเบอร์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5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ของแท้กับของลอกเลียนแบบ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011F150D" w14:textId="35F4C2CC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เลือกใช้เครื่องใช้ไฟฟ้าได้เหมาะสม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ับสถานการณ์ที่กำหนดให้</w:t>
      </w:r>
    </w:p>
    <w:p w14:paraId="370F11AE" w14:textId="77777777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4.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ฏิบัติตนเป็นผู้ประหยัดพลังง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ไฟฟ้าในครัวเรือน</w:t>
      </w:r>
    </w:p>
    <w:p w14:paraId="582606B8" w14:textId="4CCE0D63" w:rsidR="00414E33" w:rsidRPr="00C01855" w:rsidRDefault="00414E33" w:rsidP="00653BDB">
      <w:pPr>
        <w:spacing w:after="0" w:line="240" w:lineRule="auto"/>
        <w:ind w:left="52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5.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ธิบายวิธีการดูแลรักษ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ครื่องใช้ไฟฟ้าในครัวเรื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DC97C3" w14:textId="77777777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6. </w:t>
      </w:r>
      <w:r w:rsidRPr="00C01855">
        <w:rPr>
          <w:rFonts w:ascii="TH SarabunIT๙" w:hAnsi="TH SarabunIT๙" w:cs="TH SarabunIT๙"/>
          <w:sz w:val="32"/>
          <w:szCs w:val="32"/>
          <w:cs/>
        </w:rPr>
        <w:t>บอกองค์ประกอบของค่า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E1D0AC" w14:textId="3AB6E24A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7. </w:t>
      </w:r>
      <w:r w:rsidRPr="00C01855">
        <w:rPr>
          <w:rFonts w:ascii="TH SarabunIT๙" w:hAnsi="TH SarabunIT๙" w:cs="TH SarabunIT๙"/>
          <w:sz w:val="32"/>
          <w:szCs w:val="32"/>
          <w:cs/>
        </w:rPr>
        <w:t>คำนวณค่าไฟฟ้าในครัวเรือน</w:t>
      </w:r>
    </w:p>
    <w:p w14:paraId="76A2A6A0" w14:textId="1B1B4B29" w:rsidR="00BC7666" w:rsidRPr="00C01855" w:rsidRDefault="00BC7666" w:rsidP="00653BDB">
      <w:pPr>
        <w:spacing w:after="0" w:line="240" w:lineRule="auto"/>
        <w:ind w:left="52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9863D0" w14:textId="5A40CE11" w:rsidR="00414E33" w:rsidRPr="00C01855" w:rsidRDefault="00414E33" w:rsidP="00653BDB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1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.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ลยุทธ์การประหยัดพลังงานไฟฟ้า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อ.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2F3A0D7D" w14:textId="77777777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1.1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ลยุทธ์ อ.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อุปกรณ์ประหยัด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ฟฟ้า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61242F9A" w14:textId="77777777" w:rsidR="00414E33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1.2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ลยุทธ์ อ.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อาคารประหยัด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ฟฟ้า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3E7F270C" w14:textId="5F4C90FD" w:rsidR="00BC7666" w:rsidRPr="00C01855" w:rsidRDefault="00414E33" w:rsidP="00653BDB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1.3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ลยุทธ์ อ. 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อุปนิสัยประหยัด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eastAsiaTheme="minorEastAsia" w:hAnsi="TH SarabunIT๙" w:cs="TH SarabunIT๙"/>
          <w:sz w:val="32"/>
          <w:szCs w:val="32"/>
          <w:cs/>
        </w:rPr>
        <w:t>ไฟฟ้า</w:t>
      </w:r>
    </w:p>
    <w:p w14:paraId="0ED4EF63" w14:textId="77777777" w:rsidR="00414E33" w:rsidRPr="00C01855" w:rsidRDefault="00414E33" w:rsidP="00653B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2.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เลือกซื้อ เลือกใช้และดูแลรักษาเครื่องไฟฟ้าในครัวเรื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F05972" w14:textId="4DF0F087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1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ครื่องทำน้ำอุ่น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A431E6" w14:textId="325C6E10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2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ระติกน้ำร้อนไฟฟ้า</w:t>
      </w:r>
    </w:p>
    <w:p w14:paraId="1A1B02F9" w14:textId="0C8FFC51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3 </w:t>
      </w:r>
      <w:r w:rsidRPr="00C01855">
        <w:rPr>
          <w:rFonts w:ascii="TH SarabunIT๙" w:hAnsi="TH SarabunIT๙" w:cs="TH SarabunIT๙"/>
          <w:sz w:val="32"/>
          <w:szCs w:val="32"/>
          <w:cs/>
        </w:rPr>
        <w:t>พัดล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4DC9B3" w14:textId="7F17C517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4 </w:t>
      </w:r>
      <w:r w:rsidRPr="00C01855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3F9731" w14:textId="70F141C2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5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ตารี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DED91A" w14:textId="2F48378C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2.6 </w:t>
      </w:r>
      <w:r w:rsidRPr="00C01855">
        <w:rPr>
          <w:rFonts w:ascii="TH SarabunIT๙" w:hAnsi="TH SarabunIT๙" w:cs="TH SarabunIT๙"/>
          <w:sz w:val="32"/>
          <w:szCs w:val="32"/>
          <w:cs/>
        </w:rPr>
        <w:t>ตู้เย็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3B9CC0" w14:textId="77777777" w:rsidR="00414E33" w:rsidRPr="00C01855" w:rsidRDefault="00414E33" w:rsidP="00653B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3.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คำนวณค่าไฟฟ้าในครัวเรื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FF95795" w14:textId="17E9CADA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3.1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งค์ประกอบของค่าไฟ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19CD5" w14:textId="056BABE5" w:rsidR="00414E33" w:rsidRPr="00C01855" w:rsidRDefault="00414E33" w:rsidP="0065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3.2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ัตราค่า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D89FEB" w14:textId="0087BACC" w:rsidR="00414E33" w:rsidRDefault="00414E33" w:rsidP="00653BDB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</w:rPr>
        <w:t xml:space="preserve">3.3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คำนวณการใช้ไฟฟ้า</w:t>
      </w:r>
    </w:p>
    <w:p w14:paraId="5EEE807E" w14:textId="77777777" w:rsidR="00775C44" w:rsidRPr="00C01855" w:rsidRDefault="00775C44" w:rsidP="00653BDB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14:paraId="4993CA25" w14:textId="1FE84946" w:rsidR="00653BDB" w:rsidRDefault="00653BDB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17" w:name="_Hlk88945605"/>
      <w:bookmarkEnd w:id="15"/>
    </w:p>
    <w:p w14:paraId="2D4FCC3C" w14:textId="60C5EB72" w:rsidR="0079655C" w:rsidRPr="0079655C" w:rsidRDefault="0079655C" w:rsidP="0079655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Cs w:val="22"/>
        </w:rPr>
      </w:pPr>
      <w:r w:rsidRPr="0079655C">
        <w:rPr>
          <w:rFonts w:ascii="TH SarabunIT๙" w:hAnsi="TH SarabunIT๙" w:cs="TH SarabunIT๙"/>
          <w:b/>
          <w:bCs/>
          <w:color w:val="000000"/>
          <w:szCs w:val="22"/>
        </w:rPr>
        <w:lastRenderedPageBreak/>
        <w:t>34</w:t>
      </w:r>
    </w:p>
    <w:p w14:paraId="5D280665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ิธีการเรียน : แบบพบกลุ่ม (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SITE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638A444E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ะบวนการจัดการเรียนรู้ </w:t>
      </w:r>
    </w:p>
    <w:p w14:paraId="4A6B4897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ำหนดสภาพปัญหา ความต้องการในการเรียนรู้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Orient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10CCA40C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ขั้นนำเข้าสู่บทเรียน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30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าที) </w:t>
      </w:r>
    </w:p>
    <w:p w14:paraId="15BE1603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385F26AA" w14:textId="2A77AC89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ในรายวิชา</w:t>
      </w:r>
      <w:r w:rsidRPr="00C01855">
        <w:rPr>
          <w:rFonts w:ascii="TH SarabunIT๙" w:hAnsi="TH SarabunIT๙" w:cs="TH SarabunIT๙"/>
          <w:sz w:val="32"/>
          <w:szCs w:val="32"/>
          <w:cs/>
        </w:rPr>
        <w:t>พลังงานไฟฟ้าในชีวิตประจำวัน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(</w:t>
      </w:r>
      <w:r w:rsidR="00653BDB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พว22002)</w:t>
      </w:r>
    </w:p>
    <w:p w14:paraId="355B1CBA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 </w:t>
      </w:r>
    </w:p>
    <w:p w14:paraId="0369E4AA" w14:textId="6C408CCA" w:rsidR="00BC7666" w:rsidRPr="00C01855" w:rsidRDefault="00BC7666" w:rsidP="00653BDB">
      <w:pPr>
        <w:spacing w:after="120" w:line="240" w:lineRule="auto"/>
        <w:ind w:left="51" w:firstLine="66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ในการเรียน และการแสวงหาความรู้จากสื่อต่าง ๆ ในการเรียน รายวิชาพลังงานไฟฟ้าในชีวิตประจำวัน 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ใช้และการประหยัดพลังงานไฟฟ้า</w:t>
      </w:r>
    </w:p>
    <w:p w14:paraId="1076001D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สวงหาข้อมูลและการจัดการเรียนรู้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New ways of learning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19EF0E69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ขั้นจัดกิจกรรมการเรียนการสอน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ชั่วโมง) </w:t>
      </w:r>
    </w:p>
    <w:p w14:paraId="0D3DD627" w14:textId="338ABA50" w:rsidR="00BC7666" w:rsidRPr="00C01855" w:rsidRDefault="00BC7666" w:rsidP="00653BDB">
      <w:pPr>
        <w:spacing w:after="0" w:line="240" w:lineRule="auto"/>
        <w:ind w:left="5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ครูอธิบายเนื้อหาตามหนังสือเรียนรายวิชาพลังงานไฟฟ้าในชีวิตประจำวัน 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ใช้และการประหยัดพลังงาน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และให้นักศึกษา</w:t>
      </w:r>
      <w:r w:rsidR="00226D1A">
        <w:rPr>
          <w:rFonts w:ascii="TH SarabunIT๙" w:hAnsi="TH SarabunIT๙" w:cs="TH SarabunIT๙"/>
          <w:sz w:val="32"/>
          <w:szCs w:val="32"/>
          <w:cs/>
        </w:rPr>
        <w:t>สรุปลงในแบบบันทึกการเรียนรู้ สกร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. ในหัวข้อต่อไปนี้ </w:t>
      </w:r>
    </w:p>
    <w:p w14:paraId="7E47C4DA" w14:textId="21F943CF" w:rsidR="005052DE" w:rsidRPr="00C01855" w:rsidRDefault="00BC7666" w:rsidP="00226D1A">
      <w:pPr>
        <w:spacing w:after="0" w:line="240" w:lineRule="auto"/>
        <w:ind w:left="772" w:firstLine="66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26D1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ลยุทธ์การประหยัดพลังงานไฟฟ้า 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3 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>อ.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03E487D1" w14:textId="2C423AF2" w:rsidR="005052DE" w:rsidRPr="00C01855" w:rsidRDefault="005052DE" w:rsidP="00226D1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2.</w:t>
      </w:r>
      <w:r w:rsidR="00226D1A"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  <w:cs/>
        </w:rPr>
        <w:t>.2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เลือกซื้อ เลือกใช้และดูแลรักษาเครื่องไฟฟ้าในครัวเรื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CC0FCF" w14:textId="01E9D51B" w:rsidR="00BC7666" w:rsidRPr="00C01855" w:rsidRDefault="005052DE" w:rsidP="00226D1A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="00226D1A">
        <w:rPr>
          <w:rFonts w:ascii="TH SarabunIT๙" w:hAnsi="TH SarabunIT๙" w:cs="TH SarabunIT๙"/>
          <w:sz w:val="32"/>
          <w:szCs w:val="32"/>
        </w:rPr>
        <w:t>1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.3  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การคำนวณค่าไฟฟ้าในครัวเรือ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  <w:r w:rsidRPr="00C01855">
        <w:rPr>
          <w:rFonts w:ascii="TH SarabunIT๙" w:hAnsi="TH SarabunIT๙" w:cs="TH SarabunIT๙"/>
          <w:sz w:val="32"/>
          <w:szCs w:val="32"/>
          <w:cs/>
        </w:rPr>
        <w:tab/>
      </w:r>
    </w:p>
    <w:p w14:paraId="158732A5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ฏิบัติและนำไปประยุกต์  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I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Implement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7EAEB17D" w14:textId="6C5175F4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="00226D1A" w:rsidRPr="00C018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ั้นการปฏิบัติและนำไปประยุกต์ใช้ </w:t>
      </w:r>
      <w:r w:rsidR="00226D1A"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0 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ที)</w:t>
      </w:r>
    </w:p>
    <w:p w14:paraId="0EDC088A" w14:textId="28B68E45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r w:rsidR="005052DE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226D1A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226D1A" w:rsidRPr="00C01855">
        <w:rPr>
          <w:rFonts w:ascii="TH SarabunIT๙" w:eastAsiaTheme="minorEastAsia" w:hAnsi="TH SarabunIT๙" w:cs="TH SarabunIT๙" w:hint="cs"/>
          <w:sz w:val="32"/>
          <w:szCs w:val="32"/>
          <w:cs/>
        </w:rPr>
        <w:t>การใช้และการประหยัดพลังงานไฟฟ้า</w:t>
      </w:r>
      <w:r w:rsidR="00226D1A"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="00226D1A" w:rsidRPr="00C018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(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ใบความรู้ครูแจกให้) พร้อมทั้งให้นักศึกษาสรุปเนื้อหาสาระส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คัญลงในแบบบันทึกการเรียนรู้ </w:t>
      </w:r>
      <w:r w:rsidR="00226D1A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ทำใบงานที่ </w:t>
      </w:r>
      <w:r w:rsidR="005052DE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ใช้และการประหยัดพลังงานไฟฟ้า</w:t>
      </w:r>
    </w:p>
    <w:p w14:paraId="55DB923E" w14:textId="7A43AFD7" w:rsidR="00BC7666" w:rsidRPr="00C01855" w:rsidRDefault="00BC7666" w:rsidP="00226D1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ร่วมกันเฉลยใบงานที่ </w:t>
      </w:r>
      <w:r w:rsidR="005052DE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ใช้และการประหยัดพลังงานไฟฟ้า</w:t>
      </w:r>
      <w:r w:rsidR="005052DE"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และครูเป็น                    ผู้ตรวจสอบความถูกต้อง ให้ความรู้เพิ่มและข้อเสนอแนะ โดยให้นักศึกษาจดบันทึกสิ่งที่ได้จากการฟังและ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ุปลงในแบบบันทึกการเรียนรู้ </w:t>
      </w:r>
      <w:r w:rsidR="00226D1A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14:paraId="31F4BD30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ประเมินผล(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E:Evaluation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150AAD89" w14:textId="1126E81A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ขั้นสรุปและประเมินผล </w:t>
      </w:r>
      <w:r w:rsidR="00226D1A" w:rsidRPr="00C018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1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26D1A" w:rsidRPr="00C018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ั่วโมง)</w:t>
      </w: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55B0251A" w14:textId="5305D1E1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ึกลงในแบบบันทึกการเรียนรู้ </w:t>
      </w:r>
      <w:r w:rsidR="00226D1A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618C4975" w14:textId="27B5E7C6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ทำแบบทดสอบย่อย เรื่อง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ใช้และการประหยัดพลังงานไฟฟ้า</w:t>
      </w:r>
      <w:r w:rsidR="005052DE" w:rsidRPr="00C01855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ปรนัย จำนวน 10 </w:t>
      </w:r>
      <w:r w:rsidR="00226D1A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จากชุดแบบทดสอบ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จาก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Google </w:t>
      </w:r>
      <w:proofErr w:type="gramStart"/>
      <w:r w:rsidRPr="00C01855">
        <w:rPr>
          <w:rFonts w:ascii="TH SarabunIT๙" w:hAnsi="TH SarabunIT๙" w:cs="TH SarabunIT๙"/>
          <w:color w:val="000000"/>
          <w:sz w:val="32"/>
          <w:szCs w:val="32"/>
        </w:rPr>
        <w:t>From</w:t>
      </w:r>
      <w:proofErr w:type="gramEnd"/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พร้อมเฉลยและประเมินผล ให้นักศึกษาบันทึกค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แนนลงในแบบบันทึกการเรียนรู้ </w:t>
      </w:r>
      <w:r w:rsidR="00226D1A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5DEB06BD" w14:textId="46DFECA1" w:rsidR="00BC7666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 </w:t>
      </w:r>
    </w:p>
    <w:p w14:paraId="1785BAD3" w14:textId="0A998A45" w:rsidR="0079655C" w:rsidRPr="0079655C" w:rsidRDefault="0079655C" w:rsidP="007965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 w:hint="cs"/>
          <w:color w:val="000000"/>
          <w:sz w:val="24"/>
          <w:szCs w:val="24"/>
          <w:cs/>
        </w:rPr>
      </w:pPr>
      <w:r w:rsidRPr="0079655C">
        <w:rPr>
          <w:rFonts w:ascii="TH SarabunIT๙" w:hAnsi="TH SarabunIT๙" w:cs="TH SarabunIT๙" w:hint="cs"/>
          <w:color w:val="000000"/>
          <w:sz w:val="24"/>
          <w:szCs w:val="24"/>
          <w:cs/>
        </w:rPr>
        <w:lastRenderedPageBreak/>
        <w:t>35</w:t>
      </w:r>
    </w:p>
    <w:p w14:paraId="1C6E5675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มอบหมายงาน  </w:t>
      </w:r>
    </w:p>
    <w:p w14:paraId="1CA2DC81" w14:textId="348052D7" w:rsidR="00226D1A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ครูมอบหมายให้นักศึกษาไปอ่านทบทวนเนื้อหาเพิ่มเติม เรื่อง</w:t>
      </w:r>
      <w:r w:rsidR="005052DE" w:rsidRPr="00C01855">
        <w:rPr>
          <w:rFonts w:ascii="TH SarabunIT๙" w:eastAsiaTheme="minorEastAsia" w:hAnsi="TH SarabunIT๙" w:cs="TH SarabunIT๙"/>
          <w:sz w:val="32"/>
          <w:szCs w:val="32"/>
          <w:cs/>
        </w:rPr>
        <w:t>การใช้และการประหยัดพลังงานไฟฟ้า</w:t>
      </w:r>
      <w:r w:rsidR="004F4674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226D1A" w:rsidRPr="00C0185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ละทบทวนเนื้อเพื่อเตรียมตัวสอบปลายภาคเรียน </w:t>
      </w:r>
      <w:r w:rsidR="00226D1A" w:rsidRPr="00C018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จากหนังสือเรียนรายวิชาพลังงานไฟฟ้าในชีวิตประจำวัน</w:t>
      </w:r>
      <w:r w:rsidR="004F4674" w:rsidRPr="00C01855">
        <w:rPr>
          <w:rFonts w:ascii="TH SarabunIT๙" w:hAnsi="TH SarabunIT๙" w:cs="TH SarabunIT๙"/>
          <w:sz w:val="32"/>
          <w:szCs w:val="32"/>
          <w:cs/>
        </w:rPr>
        <w:t xml:space="preserve"> 2 รหัสวิชา </w:t>
      </w:r>
      <w:r w:rsidR="00226D1A" w:rsidRPr="00C01855">
        <w:rPr>
          <w:rFonts w:ascii="TH SarabunIT๙" w:hAnsi="TH SarabunIT๙" w:cs="TH SarabunIT๙" w:hint="cs"/>
          <w:sz w:val="32"/>
          <w:szCs w:val="32"/>
          <w:cs/>
        </w:rPr>
        <w:t>พว22002</w:t>
      </w:r>
      <w:r w:rsidR="00226D1A" w:rsidRPr="00C0185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รือหนังสือเรียนออนไลน์ลิงค์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FF77928" w14:textId="7FA8EB10" w:rsidR="00BC7666" w:rsidRPr="00C01855" w:rsidRDefault="00BC7666" w:rsidP="00226D1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C01855">
        <w:rPr>
          <w:rFonts w:ascii="TH SarabunIT๙" w:hAnsi="TH SarabunIT๙" w:cs="TH SarabunIT๙"/>
          <w:sz w:val="32"/>
          <w:szCs w:val="32"/>
        </w:rPr>
        <w:t>http://pattana.nfe.go.th/pattana/download/g.6/17.electricity/electricity%201,2,3/2..</w:t>
      </w:r>
      <w:proofErr w:type="gramEnd"/>
      <w:r w:rsidRPr="00C01855">
        <w:rPr>
          <w:rFonts w:ascii="TH SarabunIT๙" w:hAnsi="TH SarabunIT๙" w:cs="TH SarabunIT๙"/>
          <w:sz w:val="32"/>
          <w:szCs w:val="32"/>
        </w:rPr>
        <w:t xml:space="preserve">pdf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สรุปลงในแบบบัน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ึกการเรียนรู้ </w:t>
      </w:r>
      <w:r w:rsidR="00226D1A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66E84345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ผล </w:t>
      </w:r>
    </w:p>
    <w:p w14:paraId="7769A08E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2A4161DF" w14:textId="77777777" w:rsidR="00BC7666" w:rsidRPr="00C01855" w:rsidRDefault="00BC7666" w:rsidP="00653BDB">
      <w:pPr>
        <w:keepNext/>
        <w:keepLines/>
        <w:spacing w:after="0" w:line="240" w:lineRule="auto"/>
        <w:ind w:firstLine="720"/>
        <w:jc w:val="thaiDistribute"/>
        <w:outlineLvl w:val="1"/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</w:pP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  <w:t xml:space="preserve">  1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>.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</w:rPr>
        <w:t>1</w:t>
      </w:r>
      <w:r w:rsidRPr="00C01855">
        <w:rPr>
          <w:rFonts w:ascii="TH SarabunIT๙" w:eastAsiaTheme="majorEastAsia" w:hAnsi="TH SarabunIT๙" w:cs="TH SarabunIT๙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29546C46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กพช</w:t>
      </w:r>
      <w:proofErr w:type="spellEnd"/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) </w:t>
      </w:r>
    </w:p>
    <w:p w14:paraId="26CA7F1D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417B5287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 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3319DA76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01DEBD68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 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</w:t>
      </w:r>
    </w:p>
    <w:p w14:paraId="67A73B52" w14:textId="76BA5C61" w:rsidR="004F4674" w:rsidRPr="00C01855" w:rsidRDefault="00BC7666" w:rsidP="00226D1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 xml:space="preserve">  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C0185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ิดตามความก้าวหน้าการทำโครงงาน</w:t>
      </w:r>
    </w:p>
    <w:p w14:paraId="51BE87BB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ื่อและแหล่งการเรียนรู้ </w:t>
      </w:r>
    </w:p>
    <w:p w14:paraId="1569F0C5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. หนังสือเรียน</w:t>
      </w:r>
      <w:r w:rsidRPr="00C01855">
        <w:rPr>
          <w:rFonts w:ascii="TH SarabunIT๙" w:hAnsi="TH SarabunIT๙" w:cs="TH SarabunIT๙"/>
          <w:sz w:val="32"/>
          <w:szCs w:val="32"/>
          <w:cs/>
        </w:rPr>
        <w:t>รายวิชาพลังงานไฟฟ้าในชีวิตประจำวัน 2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รหัสวิชา พว22002</w:t>
      </w:r>
    </w:p>
    <w:p w14:paraId="1C467542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คู่มือนักศึกษา </w:t>
      </w:r>
    </w:p>
    <w:p w14:paraId="1745F1DE" w14:textId="2458CC60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ความรู้ที่ </w:t>
      </w:r>
      <w:r w:rsidR="004F4674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4F4674" w:rsidRPr="00C01855">
        <w:rPr>
          <w:rFonts w:ascii="TH SarabunIT๙" w:hAnsi="TH SarabunIT๙" w:cs="TH SarabunIT๙"/>
          <w:sz w:val="32"/>
          <w:szCs w:val="32"/>
          <w:cs/>
        </w:rPr>
        <w:t>การใช้และการประหยัดพลังงานไฟฟ้า</w:t>
      </w:r>
    </w:p>
    <w:p w14:paraId="58F99392" w14:textId="46ABCB4E" w:rsidR="00BC7666" w:rsidRPr="00C01855" w:rsidRDefault="00226D1A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C7666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ใบงานที่ </w:t>
      </w:r>
      <w:r w:rsidR="004F4674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BC7666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</w:t>
      </w:r>
      <w:r w:rsidR="004F4674" w:rsidRPr="00C01855">
        <w:rPr>
          <w:rFonts w:ascii="TH SarabunIT๙" w:hAnsi="TH SarabunIT๙" w:cs="TH SarabunIT๙"/>
          <w:sz w:val="32"/>
          <w:szCs w:val="32"/>
          <w:cs/>
        </w:rPr>
        <w:t>การใช้และการประหยัดพลังงานไฟฟ้า</w:t>
      </w:r>
    </w:p>
    <w:p w14:paraId="799F2AA4" w14:textId="34DBBBFB" w:rsidR="00BC7666" w:rsidRPr="00C01855" w:rsidRDefault="00226D1A" w:rsidP="00226D1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บบบันทึกการเรียนรู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="00BC7666"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6A33D747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วัดและประเมินผล </w:t>
      </w:r>
    </w:p>
    <w:p w14:paraId="61D6A8D1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03173498" w14:textId="180CD23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226D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ตรวจแบบบันทึกการเรียนรู้ </w:t>
      </w:r>
      <w:r w:rsidR="00226D1A">
        <w:rPr>
          <w:rFonts w:ascii="TH SarabunIT๙" w:hAnsi="TH SarabunIT๙" w:cs="TH SarabunIT๙" w:hint="cs"/>
          <w:color w:val="000000"/>
          <w:sz w:val="32"/>
          <w:szCs w:val="32"/>
          <w:cs/>
        </w:rPr>
        <w:t>สกร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14:paraId="2C495674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ประเมินการนาเสนอผลงาน/ชิ้นงาน </w:t>
      </w:r>
    </w:p>
    <w:p w14:paraId="14867291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ตรวจใบงาน </w:t>
      </w:r>
    </w:p>
    <w:p w14:paraId="04E5E7AA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ตรวจแบบทดสอบ </w:t>
      </w:r>
    </w:p>
    <w:p w14:paraId="02F52713" w14:textId="77777777" w:rsidR="00BC7666" w:rsidRPr="00C01855" w:rsidRDefault="00BC7666" w:rsidP="00653B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1855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>) การประเมินคุณธรรม</w:t>
      </w:r>
    </w:p>
    <w:p w14:paraId="11E8ADDE" w14:textId="77777777" w:rsidR="00BC7666" w:rsidRPr="00C01855" w:rsidRDefault="00BC7666" w:rsidP="00653BDB">
      <w:pPr>
        <w:spacing w:after="0" w:line="240" w:lineRule="auto"/>
        <w:ind w:left="5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62C657" w14:textId="77777777" w:rsidR="00BC7666" w:rsidRPr="00C01855" w:rsidRDefault="00BC7666" w:rsidP="00653BDB">
      <w:pPr>
        <w:spacing w:after="0" w:line="240" w:lineRule="auto"/>
        <w:ind w:left="5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FB3EC" w14:textId="77777777" w:rsidR="00BC7666" w:rsidRPr="00C01855" w:rsidRDefault="00BC7666" w:rsidP="00653BDB">
      <w:pPr>
        <w:spacing w:after="0" w:line="240" w:lineRule="auto"/>
        <w:ind w:left="5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6470B" w14:textId="77777777" w:rsidR="00BC7666" w:rsidRPr="00C01855" w:rsidRDefault="00BC7666" w:rsidP="00653BDB">
      <w:pPr>
        <w:spacing w:after="0" w:line="240" w:lineRule="auto"/>
        <w:ind w:left="5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603077" w14:textId="77777777" w:rsidR="00BC7666" w:rsidRPr="00C01855" w:rsidRDefault="00BC7666" w:rsidP="00653BDB">
      <w:pPr>
        <w:spacing w:after="0" w:line="240" w:lineRule="auto"/>
        <w:ind w:left="5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FF2F0" w14:textId="77777777" w:rsidR="00BC7666" w:rsidRPr="00C01855" w:rsidRDefault="00BC7666" w:rsidP="00653BDB">
      <w:pPr>
        <w:spacing w:after="0" w:line="240" w:lineRule="auto"/>
        <w:ind w:left="52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87B362" w14:textId="7E64398E" w:rsidR="00BC7666" w:rsidRDefault="00BC7666" w:rsidP="00BC7666">
      <w:pPr>
        <w:ind w:left="52" w:firstLine="720"/>
        <w:rPr>
          <w:rFonts w:ascii="TH SarabunIT๙" w:hAnsi="TH SarabunIT๙" w:cs="TH SarabunIT๙"/>
          <w:sz w:val="32"/>
          <w:szCs w:val="32"/>
        </w:rPr>
      </w:pPr>
    </w:p>
    <w:p w14:paraId="66010687" w14:textId="33B6CF22" w:rsidR="0079655C" w:rsidRPr="0079655C" w:rsidRDefault="0079655C" w:rsidP="0079655C">
      <w:pPr>
        <w:ind w:left="52" w:firstLine="720"/>
        <w:jc w:val="right"/>
        <w:rPr>
          <w:rFonts w:ascii="TH SarabunIT๙" w:hAnsi="TH SarabunIT๙" w:cs="TH SarabunIT๙" w:hint="cs"/>
          <w:sz w:val="24"/>
          <w:szCs w:val="24"/>
        </w:rPr>
      </w:pPr>
      <w:r w:rsidRPr="0079655C">
        <w:rPr>
          <w:rFonts w:ascii="TH SarabunIT๙" w:hAnsi="TH SarabunIT๙" w:cs="TH SarabunIT๙" w:hint="cs"/>
          <w:sz w:val="24"/>
          <w:szCs w:val="24"/>
          <w:cs/>
        </w:rPr>
        <w:lastRenderedPageBreak/>
        <w:t>36</w:t>
      </w:r>
    </w:p>
    <w:p w14:paraId="7B076FBB" w14:textId="15A56736" w:rsidR="00BC7666" w:rsidRPr="00C01855" w:rsidRDefault="00BC7666" w:rsidP="001671CB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เรียนรู้ด้วยตนเอง (กรต</w:t>
      </w: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.</w:t>
      </w: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) ครั้งที่  1</w:t>
      </w:r>
      <w:r w:rsidR="00DF1455" w:rsidRPr="00C0185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9</w:t>
      </w:r>
    </w:p>
    <w:p w14:paraId="6756443B" w14:textId="77777777" w:rsidR="00BC7666" w:rsidRPr="00C01855" w:rsidRDefault="00BC7666" w:rsidP="001671C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ะพื้นฐาน</w:t>
      </w:r>
    </w:p>
    <w:p w14:paraId="73846977" w14:textId="2A03C1AA" w:rsidR="00BC7666" w:rsidRPr="00C01855" w:rsidRDefault="00BC7666" w:rsidP="00167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พลังงานไฟฟ้าในชีวิตประจำวัน 2</w:t>
      </w:r>
    </w:p>
    <w:p w14:paraId="542DE8DC" w14:textId="121AD649" w:rsidR="00BC7666" w:rsidRPr="00C01855" w:rsidRDefault="00BC7666" w:rsidP="001671C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</w:p>
    <w:p w14:paraId="004B3111" w14:textId="77777777" w:rsidR="00BC7666" w:rsidRPr="00C01855" w:rsidRDefault="00BC7666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   ให้นักศึกษาแบ่งกลุ่มเป็น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5FA6174A" w14:textId="6225B83D" w:rsidR="00BC7666" w:rsidRPr="00C01855" w:rsidRDefault="00BC7666" w:rsidP="001671CB">
      <w:pPr>
        <w:spacing w:after="0" w:line="240" w:lineRule="auto"/>
        <w:ind w:left="51" w:firstLine="669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C0185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DF1455" w:rsidRPr="00C01855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ลยุทธ์การประหยัดพลังงานไฟฟ้า </w:t>
      </w:r>
      <w:r w:rsidR="00DF1455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3 </w:t>
      </w:r>
      <w:r w:rsidR="00DF1455" w:rsidRPr="00C01855">
        <w:rPr>
          <w:rFonts w:ascii="TH SarabunIT๙" w:eastAsiaTheme="minorEastAsia" w:hAnsi="TH SarabunIT๙" w:cs="TH SarabunIT๙"/>
          <w:sz w:val="32"/>
          <w:szCs w:val="32"/>
          <w:cs/>
        </w:rPr>
        <w:t>อ.</w:t>
      </w:r>
      <w:r w:rsidR="00DF1455" w:rsidRPr="00C0185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14:paraId="01D861FB" w14:textId="480A0A9A" w:rsidR="00BC7666" w:rsidRPr="00C01855" w:rsidRDefault="00BC7666" w:rsidP="001671CB">
      <w:pPr>
        <w:spacing w:after="0" w:line="240" w:lineRule="auto"/>
        <w:ind w:left="51" w:firstLine="669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E13A8" w:rsidRPr="00C01855">
        <w:rPr>
          <w:rFonts w:ascii="TH SarabunIT๙" w:hAnsi="TH SarabunIT๙" w:cs="TH SarabunIT๙"/>
          <w:sz w:val="32"/>
          <w:szCs w:val="32"/>
          <w:cs/>
        </w:rPr>
        <w:t>การเลือกซื้อ เลือกใช้และดูแลรักษาเครื่องไฟฟ้าในครัวเรือน</w:t>
      </w:r>
      <w:r w:rsidR="006E13A8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6F56D5" w14:textId="7FE595C6" w:rsidR="00BC7666" w:rsidRPr="00C01855" w:rsidRDefault="00BC7666" w:rsidP="001671CB">
      <w:pPr>
        <w:spacing w:after="12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ที่ 3  </w:t>
      </w:r>
      <w:r w:rsidR="006E13A8" w:rsidRPr="00C01855">
        <w:rPr>
          <w:rFonts w:ascii="TH SarabunIT๙" w:hAnsi="TH SarabunIT๙" w:cs="TH SarabunIT๙"/>
          <w:sz w:val="32"/>
          <w:szCs w:val="32"/>
          <w:cs/>
        </w:rPr>
        <w:t>การคำนวณค่าไฟฟ้าในครัวเรือน</w:t>
      </w:r>
      <w:r w:rsidR="006E13A8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62CC71" w14:textId="77777777" w:rsidR="00BC7666" w:rsidRPr="00C01855" w:rsidRDefault="00BC7666" w:rsidP="001671CB">
      <w:pPr>
        <w:pStyle w:val="4"/>
        <w:spacing w:before="0" w:line="240" w:lineRule="auto"/>
        <w:jc w:val="thaiDistribute"/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014A0B8F" w14:textId="3138E343" w:rsidR="00BC7666" w:rsidRPr="00C01855" w:rsidRDefault="00BC7666" w:rsidP="001671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แผนการเรียนรู้ต่อเนื่อง (กรต.) ในแต่ละแ</w:t>
      </w:r>
      <w:r w:rsidR="001671CB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ละสัปดาห์ แต่ละครั้งที่ครู </w:t>
      </w:r>
      <w:r w:rsidR="001671CB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ตำบล/ครู ศรช. หรือครูประจำกลุ่มกลุ่มมอบหมาย</w:t>
      </w:r>
    </w:p>
    <w:p w14:paraId="10AA0DD9" w14:textId="77777777" w:rsidR="00BC7666" w:rsidRPr="00C01855" w:rsidRDefault="00BC7666" w:rsidP="001671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ชั่งโมงเป็นอย่างน้อย</w:t>
      </w:r>
    </w:p>
    <w:p w14:paraId="66E1E757" w14:textId="199F5B99" w:rsidR="00BC7666" w:rsidRPr="00C01855" w:rsidRDefault="00BC7666" w:rsidP="001671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</w:t>
      </w:r>
      <w:r w:rsidR="001671C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กฐานไว้ทุกครั้งเพื่อส่งครู </w:t>
      </w:r>
      <w:r w:rsidR="001671CB">
        <w:rPr>
          <w:rFonts w:ascii="TH SarabunIT๙" w:eastAsia="Times New Roman" w:hAnsi="TH SarabunIT๙" w:cs="TH SarabunIT๙" w:hint="cs"/>
          <w:sz w:val="32"/>
          <w:szCs w:val="32"/>
          <w:cs/>
        </w:rPr>
        <w:t>ศกร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ตำบล/ครูศรช. หรือ ครูประจำกลุ่ม  ตรวจให้คะแนนการทำ กรต.</w:t>
      </w:r>
    </w:p>
    <w:p w14:paraId="0374F214" w14:textId="77777777" w:rsidR="00BC7666" w:rsidRPr="00C01855" w:rsidRDefault="00BC7666" w:rsidP="001671CB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           4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38778FA1" w14:textId="77777777" w:rsidR="00BC7666" w:rsidRPr="00C01855" w:rsidRDefault="00BC7666" w:rsidP="001671CB">
      <w:pPr>
        <w:tabs>
          <w:tab w:val="left" w:pos="85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           5.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ละ/คนละไม่เกิน </w:t>
      </w:r>
      <w:r w:rsidRPr="00C01855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C01855">
        <w:rPr>
          <w:rFonts w:ascii="TH SarabunIT๙" w:eastAsia="Times New Roman" w:hAnsi="TH SarabunIT๙" w:cs="TH SarabunIT๙"/>
          <w:sz w:val="32"/>
          <w:szCs w:val="32"/>
          <w:cs/>
        </w:rPr>
        <w:t>นาที ในวันพบกลุ่มครั้งต่อไป</w:t>
      </w:r>
    </w:p>
    <w:p w14:paraId="5DCDED53" w14:textId="77777777" w:rsidR="00BC7666" w:rsidRPr="00C01855" w:rsidRDefault="00BC7666" w:rsidP="00167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168130" w14:textId="77777777" w:rsidR="00BC7666" w:rsidRPr="00C01855" w:rsidRDefault="00BC7666" w:rsidP="00BC7666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CE3D8B9" w14:textId="001A2E29" w:rsidR="006170A4" w:rsidRPr="00C01855" w:rsidRDefault="006170A4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7699591" w14:textId="789B97C4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1A3C59" w14:textId="7D89DA26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C82F05F" w14:textId="364C3D10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5CF4C68" w14:textId="1CB2F119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7D81238" w14:textId="573FA26B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F46C5ED" w14:textId="1923F3E2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34FF654" w14:textId="7DA9A417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00913AB" w14:textId="27447724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bookmarkEnd w:id="17"/>
    <w:p w14:paraId="089B68D6" w14:textId="4D119B87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887651" w14:textId="092FC6F7" w:rsidR="00BB77FD" w:rsidRPr="00C01855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8F0946D" w14:textId="5E11D022" w:rsidR="00BB77FD" w:rsidRDefault="00BB77FD" w:rsidP="00BC76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C6A8E1A" w14:textId="2CDDB70A" w:rsidR="0079655C" w:rsidRPr="0079655C" w:rsidRDefault="0079655C" w:rsidP="0079655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79655C">
        <w:rPr>
          <w:rFonts w:ascii="TH SarabunIT๙" w:hAnsi="TH SarabunIT๙" w:cs="TH SarabunIT๙"/>
          <w:sz w:val="24"/>
          <w:szCs w:val="24"/>
        </w:rPr>
        <w:lastRenderedPageBreak/>
        <w:t>37</w:t>
      </w:r>
    </w:p>
    <w:p w14:paraId="2074CCDB" w14:textId="77777777" w:rsidR="00BB77FD" w:rsidRPr="00C01855" w:rsidRDefault="00BB77FD" w:rsidP="001671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8" w:name="_Hlk88945654"/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ความรู้ที่ 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3BE3AA8D" w14:textId="77777777" w:rsidR="00BB77FD" w:rsidRPr="00C01855" w:rsidRDefault="00BB77FD" w:rsidP="001671C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ใช้และการประหยัดพลังงานไฟฟ้า</w:t>
      </w:r>
    </w:p>
    <w:p w14:paraId="0DBC4D07" w14:textId="77777777" w:rsidR="001671CB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CE5CD"/>
          <w:sz w:val="32"/>
          <w:szCs w:val="32"/>
          <w:shd w:val="clear" w:color="auto" w:fill="800080"/>
        </w:rPr>
      </w:pPr>
      <w:r w:rsidRPr="00C01855">
        <w:rPr>
          <w:rFonts w:ascii="TH SarabunIT๙" w:hAnsi="TH SarabunIT๙" w:cs="TH SarabunIT๙"/>
          <w:sz w:val="32"/>
          <w:szCs w:val="32"/>
        </w:rPr>
        <w:t> 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ลยุทธ์การประหยัดพลังงานไฟฟ้า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อ.</w:t>
      </w:r>
    </w:p>
    <w:p w14:paraId="2812B785" w14:textId="6B401418" w:rsidR="00BB77FD" w:rsidRPr="00C01855" w:rsidRDefault="00BB77FD" w:rsidP="001671CB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พลังงานไฟฟ้าเป็นสิ่งที่มีความจำเป็นอย่า</w:t>
      </w:r>
      <w:r w:rsid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งหนึ่งในการดำเนินชีวิตของมนุษย์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และมีความต้องการที่เพิ่มมากขึ้นอย่างต่อเนื่อง ในขณะที่เชื้อเพลิงประเภทฟอสซิลที่ใช้ในการผลิตไฟฟ้ามีแนวโน้มลดลงอย่างต่อเนื่อง อาจส่งผลกระทบต่อการขาดแคลนพลังงานไฟฟ้าในอนาคต ดังนั้นประชาชนควรตระหนักถึงการใช้พลังงานไฟฟ้าอย่างประหยัดและรู้คุณค่า</w:t>
      </w:r>
    </w:p>
    <w:p w14:paraId="06E5CC29" w14:textId="77777777" w:rsidR="0079655C" w:rsidRDefault="001671CB" w:rsidP="0079655C">
      <w:pPr>
        <w:shd w:val="clear" w:color="auto" w:fill="FFFFFF"/>
        <w:spacing w:after="12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t>         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การประหยัดพลังงาน คือ การใช้พลังงานอย่างมีประสิทธิภาพ และรู้คุณค่า การประหยัดพลังงานนอกจากช่วยลดปริมาณการใช้พลังงาน ซึ่งเป็นการประหยัดค่าใช้จ่ายของครัวเรือนและประเทศชาติแล้ว ยังช่วยลดปัญหาผลกระทบจากสิ่งแวดล้อมได้ด้วย กลยุทธ์หนึ่งของประเทศไทยที่ประสบความสำเร็จด้านการประหยัดการใช้ไฟฟ้าและพลังงานของชาติ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คือ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กลยุทธ์ประหยัดพลังงานไฟฟ้า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3  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.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ได้แก่ อุปกรณ์ประหยัดไฟฟ้า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าคารประหยัดไฟฟ้า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> 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และอุปนิสัยประหยัดไฟฟ้า</w:t>
      </w:r>
    </w:p>
    <w:p w14:paraId="3F100C49" w14:textId="526BA6AB" w:rsidR="001671CB" w:rsidRDefault="00BB77FD" w:rsidP="0079655C">
      <w:pPr>
        <w:shd w:val="clear" w:color="auto" w:fill="FFFFFF"/>
        <w:spacing w:after="12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79655C">
        <w:rPr>
          <w:rFonts w:ascii="TH SarabunIT๙" w:eastAsia="Times New Roman" w:hAnsi="TH SarabunIT๙" w:cs="TH SarabunIT๙"/>
          <w:color w:val="222222"/>
          <w:sz w:val="18"/>
          <w:szCs w:val="18"/>
        </w:rPr>
        <w:br/>
      </w:r>
      <w:r w:rsidRPr="00C01855"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  <w:cs/>
        </w:rPr>
        <w:t xml:space="preserve">เรื่องที่ </w:t>
      </w:r>
      <w:r w:rsidRPr="00C01855"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  <w:t>1  </w:t>
      </w:r>
      <w:r w:rsidRPr="00C01855"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  <w:cs/>
        </w:rPr>
        <w:t xml:space="preserve">กลยุทธ์การประหยัดพลังงาน </w:t>
      </w:r>
      <w:r w:rsidRPr="00C01855"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  <w:t xml:space="preserve">3 </w:t>
      </w:r>
      <w:r w:rsidRPr="00C01855"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  <w:cs/>
        </w:rPr>
        <w:t>อ.</w:t>
      </w:r>
    </w:p>
    <w:p w14:paraId="6F0E70E7" w14:textId="77777777" w:rsidR="001671CB" w:rsidRDefault="001671CB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. </w:t>
      </w:r>
      <w:r w:rsidR="00BB77FD"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ลยุทธ์ อ. </w:t>
      </w:r>
      <w:r w:rsidR="00BB77FD"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 </w:t>
      </w:r>
      <w:r w:rsidR="00BB77FD"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ุปกรณ์ประหยัดไฟฟ้า</w:t>
      </w:r>
    </w:p>
    <w:p w14:paraId="74CCCFFA" w14:textId="77777777" w:rsidR="001671CB" w:rsidRDefault="00BB77FD" w:rsidP="001671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ลยุทธ์ อ.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คือ อุปกรณ์ประหยัดไฟฟ้า เป็นการส่งเสริมให้ทุกครัวเรือนเปลี่ยนมาใช้อุปกรณ์ไฟฟ้าที่มีประสิทธิภาพสูง ประหยัดไฟ กฟผ. จึงได้ดำเนินโครงการ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“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ฉลากประหยัดไฟฟ้า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บอร์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5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หรือ ฉลากเบอร์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5”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ซึ่งเป็นการดำเนินงานด้านมาตรฐานประสิทธิภาพพลังงาน โดยใช้ฉลากแสดงระดับประสิทธิภาพไฟฟ้า ปัจจุบันอุปกรณ์ไฟฟ้าและเครื่องใช้ไฟฟ้าที่ติดฉลากเบอร์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5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มีหลายชนิด เช่น ตู้เย็น เครื่องปรับอากาศ พัดลมไฟฟ้า หม้อหุงข้าวไฟฟ้า และหลอด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LED </w:t>
      </w:r>
      <w:r w:rsidRPr="001671CB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ป็นต้น</w:t>
      </w:r>
    </w:p>
    <w:p w14:paraId="20B53288" w14:textId="7CE0CA81" w:rsidR="00BB77FD" w:rsidRPr="001671CB" w:rsidRDefault="001671CB" w:rsidP="001671C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CC1177"/>
          <w:sz w:val="32"/>
          <w:szCs w:val="32"/>
        </w:rPr>
        <w:drawing>
          <wp:anchor distT="0" distB="0" distL="114300" distR="114300" simplePos="0" relativeHeight="251643904" behindDoc="1" locked="0" layoutInCell="1" allowOverlap="1" wp14:anchorId="59169A3E" wp14:editId="1A939B18">
            <wp:simplePos x="0" y="0"/>
            <wp:positionH relativeFrom="column">
              <wp:posOffset>2496682</wp:posOffset>
            </wp:positionH>
            <wp:positionV relativeFrom="paragraph">
              <wp:posOffset>5107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34" name="รูปภาพ 34" descr="https://3.bp.blogspot.com/-oZFtK-ELTvE/V3tsDM696UI/AAAAAAAAAAs/zbi9712IhSgapYjl6tKEdPHI8O7IDmG5wCLcB/s320/%25E0%25B9%2580%25E0%25B8%259A%25E0%25B8%25AD%25E0%25B8%25A3%25E0%25B9%258C%2B5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https://3.bp.blogspot.com/-oZFtK-ELTvE/V3tsDM696UI/AAAAAAAAAAs/zbi9712IhSgapYjl6tKEdPHI8O7IDmG5wCLcB/s320/%25E0%25B9%2580%25E0%25B8%259A%25E0%25B8%25AD%25E0%25B8%25A3%25E0%25B9%258C%2B5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FD" w:rsidRPr="001671CB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</w:p>
    <w:p w14:paraId="62603DFB" w14:textId="08032CF8" w:rsidR="00BB77FD" w:rsidRDefault="00BB77FD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7BA5068E" w14:textId="77777777" w:rsidR="001671CB" w:rsidRDefault="001671CB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4F97292" w14:textId="77777777" w:rsidR="001671CB" w:rsidRDefault="001671CB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5596268" w14:textId="2BB1ADEE" w:rsidR="001671CB" w:rsidRDefault="001671CB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A6A3E81" w14:textId="77777777" w:rsidR="00A74842" w:rsidRPr="00C01855" w:rsidRDefault="00A7484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2136B754" w14:textId="35E95250" w:rsidR="00BB77FD" w:rsidRPr="00C01855" w:rsidRDefault="00BB77FD" w:rsidP="00A74842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               </w:t>
      </w:r>
      <w:r w:rsidR="00A74842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      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ภาพฉลากเบอร์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5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องแท้</w:t>
      </w:r>
    </w:p>
    <w:p w14:paraId="7A3C20D6" w14:textId="77777777" w:rsidR="00BB77FD" w:rsidRPr="00C01855" w:rsidRDefault="00BB77FD" w:rsidP="00A7484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78B43CCA" w14:textId="77777777" w:rsidR="001671CB" w:rsidRDefault="00BB77FD" w:rsidP="00A7484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       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ปัจจุบันฉลากเบอร์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5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มีผู้ลอกเลียนแบบเป็นจำนวนมาก โดยมีการติดฉลากเลียนแบบหรือติดเพียงครึ่งเดียว ซึ่งหาก กฟผ. ตรวจพบจะแจ้งดำเนินคดีตามกฎหมาย ทั้งนี้ กฟผ.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ด้จดทะเบียนเครื่องหมายรับรองตาม</w:t>
      </w:r>
    </w:p>
    <w:p w14:paraId="4A36190C" w14:textId="113B8C42" w:rsidR="001671CB" w:rsidRDefault="00A74842" w:rsidP="00A74842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CC1177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7FF118C6" wp14:editId="20BEFA36">
            <wp:simplePos x="0" y="0"/>
            <wp:positionH relativeFrom="column">
              <wp:posOffset>2337186</wp:posOffset>
            </wp:positionH>
            <wp:positionV relativeFrom="paragraph">
              <wp:posOffset>324816</wp:posOffset>
            </wp:positionV>
            <wp:extent cx="2183130" cy="1106805"/>
            <wp:effectExtent l="0" t="0" r="7620" b="0"/>
            <wp:wrapTight wrapText="bothSides">
              <wp:wrapPolygon edited="0">
                <wp:start x="0" y="0"/>
                <wp:lineTo x="0" y="21191"/>
                <wp:lineTo x="21487" y="21191"/>
                <wp:lineTo x="21487" y="0"/>
                <wp:lineTo x="0" y="0"/>
              </wp:wrapPolygon>
            </wp:wrapTight>
            <wp:docPr id="33" name="รูปภาพ 33" descr="https://2.bp.blogspot.com/-Rh2YfPOKiCY/V3ttwZr8F9I/AAAAAAAAAA4/UjEOv-XWfA0Uv-NJToCp0RkIn-b-XmRUACLcB/s320/%25E0%25B9%2580%25E0%25B8%259A%25E0%25B8%25AD%25E0%25B8%25A3%25E0%25B9%258C%2B5%2B%25E0%25B8%259B%25E0%25B8%25A5%25E0%25B8%25AD%25E0%25B8%25A1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https://2.bp.blogspot.com/-Rh2YfPOKiCY/V3ttwZr8F9I/AAAAAAAAAA4/UjEOv-XWfA0Uv-NJToCp0RkIn-b-XmRUACLcB/s320/%25E0%25B9%2580%25E0%25B8%259A%25E0%25B8%25AD%25E0%25B8%25A3%25E0%25B9%258C%2B5%2B%25E0%25B8%259B%25E0%25B8%25A5%25E0%25B8%25AD%25E0%25B8%25A1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พระราชบัญญัติเครื่องหมายการค้า หากบุคคลใดลอกเลียนแบบถือว่า มีความผิด สามารถสังเกตลักษณะของฉลากเบอร์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5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ของปลอมได้ ดังภาพ</w:t>
      </w:r>
    </w:p>
    <w:p w14:paraId="4B23CFA1" w14:textId="5289F2FC" w:rsidR="00BB77FD" w:rsidRPr="00C01855" w:rsidRDefault="00BB77FD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</w:p>
    <w:p w14:paraId="64CA5EEF" w14:textId="77777777" w:rsidR="001671CB" w:rsidRDefault="001671CB" w:rsidP="001671CB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2A8D6E2" w14:textId="77777777" w:rsidR="001671CB" w:rsidRPr="00C01855" w:rsidRDefault="001671CB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179BD4" w14:textId="34808A3B" w:rsidR="001671CB" w:rsidRDefault="00BB77FD" w:rsidP="001671C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ภาพฉลากเบอร์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5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ของปลอม</w:t>
      </w:r>
    </w:p>
    <w:p w14:paraId="4574CEA9" w14:textId="1C3106A8" w:rsidR="00A74842" w:rsidRPr="00A74842" w:rsidRDefault="00A74842" w:rsidP="00A74842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  <w:shd w:val="clear" w:color="auto" w:fill="FFFFFF"/>
        </w:rPr>
      </w:pPr>
      <w:r w:rsidRPr="00A74842">
        <w:rPr>
          <w:rFonts w:ascii="TH SarabunIT๙" w:eastAsia="Times New Roman" w:hAnsi="TH SarabunIT๙" w:cs="TH SarabunIT๙"/>
          <w:color w:val="222222"/>
          <w:sz w:val="24"/>
          <w:szCs w:val="24"/>
          <w:shd w:val="clear" w:color="auto" w:fill="FFFFFF"/>
        </w:rPr>
        <w:lastRenderedPageBreak/>
        <w:t>38</w:t>
      </w:r>
    </w:p>
    <w:p w14:paraId="2DEA17E5" w14:textId="5991B25F" w:rsidR="001671CB" w:rsidRDefault="00BB77FD" w:rsidP="00476EE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2.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ลยุทธ์ อ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าคารประหยัดไฟฟ้า</w:t>
      </w:r>
    </w:p>
    <w:p w14:paraId="0D1195A3" w14:textId="6A8DC7D9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ลยุทธ์ อ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คือ อาคารประหยัดไฟฟ้า เป็นการส่งเสริมให้ผู้ประกอบการภาคธุรกิจและภาคอุตสาหกรรม เห็นความสำคัญและพร้อมใจกันใช้อุปกรณ์ประหยัดไฟฟ้าที่มีประสิทธิภาพสูง พร้อมกับการใช้มาตรการต่าง ๆ </w:t>
      </w:r>
      <w:r w:rsidR="00476EE8" w:rsidRPr="00C01855">
        <w:rPr>
          <w:rFonts w:ascii="TH SarabunIT๙" w:eastAsia="Times New Roman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ที่เป็นการประหยัดไฟฟ้า </w:t>
      </w:r>
      <w:r w:rsidR="00476EE8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ทั้งนี้การประหยัดพลังงานไฟฟ้าในอาคารสามารถดำเนินการได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ดังนี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อกแบบวางตำแหน่งอาคาร ควรออกแบบให้ด้านยาวของอาคารหันหน้าเข้าหาทิศตะวันออกหรือทิศตะวันตก</w:t>
      </w:r>
    </w:p>
    <w:p w14:paraId="22499DBA" w14:textId="3012AC22" w:rsidR="001671CB" w:rsidRPr="00476EE8" w:rsidRDefault="00476EE8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) </w:t>
      </w:r>
      <w:r w:rsidR="00BB77FD"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ลูกไม้ยืนต้นให้ร่มเงาแก่อาคาร พร้อมทิ้งชายคาหลังคาหรือจัดทำแผงบังแดดช่วยเสริมการบังแดด</w:t>
      </w:r>
    </w:p>
    <w:p w14:paraId="221B06BC" w14:textId="77777777" w:rsidR="00476EE8" w:rsidRDefault="00476EE8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3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) </w:t>
      </w:r>
      <w:r w:rsidR="00BB77FD"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อกแบบภูมิทัศน์รอบอาคารเพื่อลดความร้อนเข้าสู่ตัวอาคาร เช่น ปลูกหญ้ารอบอาคาร ขุดสระน้ำ ติดตั้งน้ำพุ ดักลมก่อนพัดเข้าสู่อาคาร และปลูกไม้ยืนต้นให้ร่มเงา เป็นต้น</w:t>
      </w:r>
    </w:p>
    <w:p w14:paraId="58F95A13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4)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ช้วัสดุที่มีคุณสมบัติเป็นฉนวนความร้อน สะท้อน หรือป้องกันความร้อนเป็นผนังหลังคา และฝ้าเพดานของอาคาร</w:t>
      </w:r>
    </w:p>
    <w:p w14:paraId="7808F314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5)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ช้วัสดุหรือนวัตกรรมที่ช่วยระบายความร้อน เช่น ลูกระบายอากาศอลูมิเนียมที่ทำงานโดยไม่ต้องอาศัยพลังงานไฟฟ้า</w:t>
      </w:r>
    </w:p>
    <w:p w14:paraId="6B67B7BB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6)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ใช้ระบบปรับอากาศ ชนิดประหยัดไฟ และแยกสวิตช์เปิด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–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ปิดเฉพาะเครื่องเพื่อให้ควบคุมการเปิด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–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ิดตามความต้องการใช้งานในแต่ละบริเวณ</w:t>
      </w:r>
    </w:p>
    <w:p w14:paraId="2F31A7A5" w14:textId="620FD37A" w:rsidR="00BB77FD" w:rsidRP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7)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ลดจำนวนพัดลมดูดอากาศ เพื่อป้องกันการสูญเสียอากาศเย็นมิให้ออกไปจากห้องปรับอากาศมากเกินไป</w:t>
      </w:r>
    </w:p>
    <w:p w14:paraId="2403E1FE" w14:textId="5D1F3FA0" w:rsidR="00476EE8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8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ช้ประโยชน์จากแสงธรรมชาติในเวลากลางวันแทนแสงสว่างจากไฟฟ้า เช่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ช้กระเบื้องโปร่งแสง หน้าต่างกระจกใส เป็นต้น</w:t>
      </w:r>
    </w:p>
    <w:p w14:paraId="4D0D246F" w14:textId="77777777" w:rsidR="00476EE8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9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ช้หลอดไฟฟ้าแสงสว่างชนิดเกิดความร้อนน้อยที่ดวงโคม เช่น หลอด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ฟลู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อเรส-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ซนต์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ลดความร้อนจากหลอดไฟฟ้าแสงสว่างโดยไม่จำเป็น</w:t>
      </w:r>
    </w:p>
    <w:p w14:paraId="07C6AFED" w14:textId="354C025C" w:rsidR="00476EE8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10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ช้อุปกรณ์นวัตกรรม คือ บัลลาสต์อิเล็กทรอนิกส์ กับหลอด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ฟลู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อเรส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ซนต์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พื่อยืดอายุการใช้งานของหลอดไฟ และประหยัดค่าไฟฟ้า รวมทั้งใช้ครอบโลหะสะท้อนแสง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พื่อช่วยเพิ่มความสว่างแก่หลอดไฟ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 – 3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ท่า โดยใช้จำนวนหลอดไฟเท่าเดิม</w:t>
      </w:r>
    </w:p>
    <w:p w14:paraId="231074C5" w14:textId="77777777" w:rsidR="00476EE8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3.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ลยุทธ์ อ.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ุปนิสัยประหยัดไฟฟ้า</w:t>
      </w:r>
    </w:p>
    <w:p w14:paraId="53C9FCA9" w14:textId="036EE4C4" w:rsidR="00476EE8" w:rsidRDefault="00BB77FD" w:rsidP="00476EE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ลยุทธ์ อ. </w:t>
      </w:r>
      <w:r w:rsidR="00476EE8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 </w:t>
      </w:r>
      <w:r w:rsidR="00476EE8" w:rsidRPr="00C01855">
        <w:rPr>
          <w:rFonts w:ascii="TH SarabunIT๙" w:eastAsia="Times New Roman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คือ อุปนิสัยประหยัดไฟฟ้า </w:t>
      </w:r>
      <w:r w:rsidR="00476EE8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ป็นการปลูกจิตสำนึกและอุปนิสัยให้คนไทยโดยเฉพาะอย่างยิ่งเยาวชนไทย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ใช้พลังงานอย่างมีประสิทธิภาพ </w:t>
      </w:r>
      <w:r w:rsidR="00476EE8" w:rsidRPr="00C01855">
        <w:rPr>
          <w:rFonts w:ascii="TH SarabunIT๙" w:eastAsia="Times New Roman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ซึ่งมีแนวปฏิบัติหลักในการประหยัดพลังงานไฟฟ้าในครัวเรือน </w:t>
      </w:r>
      <w:r w:rsidR="00476EE8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ดังนี้</w:t>
      </w:r>
    </w:p>
    <w:p w14:paraId="504AD465" w14:textId="13A7342C" w:rsidR="00476EE8" w:rsidRPr="00476EE8" w:rsidRDefault="00BB77FD" w:rsidP="00476EE8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ิดและถอดปลั๊กทุกครั้งหลังเสร็จสิ้นการใช้งานเครื่องใช้ไฟฟ้า</w:t>
      </w:r>
    </w:p>
    <w:p w14:paraId="3BEC1724" w14:textId="77777777" w:rsidR="00476EE8" w:rsidRDefault="00BB77FD" w:rsidP="00476EE8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หมั่นทำความสะอาดเครื่องใช้ไฟฟ้าอย่างสม่ำเสมอ</w:t>
      </w:r>
    </w:p>
    <w:p w14:paraId="18D62E24" w14:textId="77777777" w:rsidR="00476EE8" w:rsidRDefault="00BB77FD" w:rsidP="00476EE8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ลือกขนาดของใช้เครื่องใช้ไฟฟ้าให้เหมาะสมกับการใช้งาน</w:t>
      </w:r>
    </w:p>
    <w:p w14:paraId="74564F2E" w14:textId="77777777" w:rsidR="00476EE8" w:rsidRDefault="00BB77FD" w:rsidP="00476EE8">
      <w:pPr>
        <w:pStyle w:val="a6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ทั้งนี้เครื่องใช้ไฟฟ้าแต่ละชนิดมีวิธีการใช้งานเพื่อประหยัดพลังงานไฟฟ้าที่แตกต่างกัน</w:t>
      </w:r>
    </w:p>
    <w:p w14:paraId="58F5E95A" w14:textId="77777777" w:rsidR="00A74842" w:rsidRDefault="00A74842" w:rsidP="00476EE8">
      <w:pPr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A8F5CEF" w14:textId="77777777" w:rsidR="00A74842" w:rsidRDefault="00A74842" w:rsidP="00476EE8">
      <w:pPr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0743EF32" w14:textId="77777777" w:rsidR="00A74842" w:rsidRDefault="00A74842" w:rsidP="00476EE8">
      <w:pPr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F9601B7" w14:textId="77777777" w:rsidR="00A74842" w:rsidRDefault="00A74842" w:rsidP="00476EE8">
      <w:pPr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2D3C2A0E" w14:textId="77777777" w:rsidR="00A74842" w:rsidRDefault="00A74842" w:rsidP="00A74842">
      <w:pPr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</w:p>
    <w:p w14:paraId="186C91CB" w14:textId="77777777" w:rsidR="00A74842" w:rsidRDefault="00A74842" w:rsidP="00A74842">
      <w:pPr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A74842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39</w:t>
      </w:r>
    </w:p>
    <w:p w14:paraId="49DE3CB8" w14:textId="6C33C07E" w:rsidR="00476EE8" w:rsidRPr="00A74842" w:rsidRDefault="00BB77FD" w:rsidP="00A7484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222222"/>
          <w:sz w:val="24"/>
          <w:szCs w:val="24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A74842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A74842">
        <w:rPr>
          <w:rFonts w:ascii="TH SarabunPSK" w:hAnsi="TH SarabunPSK" w:cs="TH SarabunPSK"/>
          <w:sz w:val="32"/>
          <w:szCs w:val="32"/>
        </w:rPr>
        <w:t xml:space="preserve">2 </w:t>
      </w:r>
      <w:r w:rsidRPr="00A74842">
        <w:rPr>
          <w:rFonts w:ascii="TH SarabunPSK" w:hAnsi="TH SarabunPSK" w:cs="TH SarabunPSK"/>
          <w:sz w:val="32"/>
          <w:szCs w:val="32"/>
          <w:cs/>
        </w:rPr>
        <w:t>การเลือกซื้อ เลือกใช้ และดูแลรักษาเครื่องไฟฟ้าในครัวเรือน</w:t>
      </w:r>
    </w:p>
    <w:p w14:paraId="4EF7DBDA" w14:textId="77777777" w:rsidR="00476EE8" w:rsidRDefault="00BB77FD" w:rsidP="00476EE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โดยทั่วไปเครื่องใช้ไฟฟ้าภายในครัวเรือน มักมีการใช้พลังงานไฟฟ้าสูงเกือบทุกชนิดเพื่อเป็นการประหยัดและคุ้มค่า ผู้ใช้จึงควรมีความรู้เกี่ยวกับการใช้เครื่องใช้ไฟฟ้าอย่างถูกวิธี ในที่นี้จะกล่าวถึงเครื่องใช้ไฟฟ้าที่มีใช้ทั่วไปในครัวเรือน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ช่น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ครื่องทำน้ำอุ่นไฟฟ้า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ระติกน้ำร้อนไฟฟ้า</w:t>
      </w:r>
      <w:r w:rsid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พัดลม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โทรทัศน์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ตารีด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ไฟฟ้า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ตู้เย็น เป็นต้น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476EE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</w:rPr>
        <w:t xml:space="preserve">1. </w:t>
      </w:r>
      <w:r w:rsidRPr="00476EE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>เครื่องทำน้ำอุ่นไฟฟ้า</w:t>
      </w:r>
    </w:p>
    <w:p w14:paraId="1C18A8FB" w14:textId="367B4FE0" w:rsidR="00476EE8" w:rsidRDefault="00BB77FD" w:rsidP="00476EE8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ครื่องทำน้ำอุ่นไฟฟ้า เป็นอุปกรณ์ที่ทำให้น้ำร้อนขึ้น โดยอาศัยการพาความร้อนจากขดลวดความร้อนขณะที่กระแสน้ำไหลผ่าน ส่วนประกอบหลักของเครื่องทำน้ำอุ่นไฟฟ้า คือ</w:t>
      </w:r>
      <w:r w:rsid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ขดลวดความร้อน หรือเรียกว่า </w:t>
      </w:r>
      <w:proofErr w:type="spellStart"/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ฮีตเต</w:t>
      </w:r>
      <w:proofErr w:type="spellEnd"/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ร์ และอุปกรณ์ควบคุมอุณหภูมิ หรือเรียกว่าเทอร์โมสต</w:t>
      </w:r>
      <w:proofErr w:type="spellStart"/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ัท</w:t>
      </w:r>
      <w:proofErr w:type="spellEnd"/>
      <w:r w:rsidR="00476EE8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ซึ่งส่วนประกอบแต่ละส่วนมีหน้าที่แตกต่างกัน ดังนี้</w:t>
      </w:r>
    </w:p>
    <w:p w14:paraId="0A662167" w14:textId="77777777" w:rsidR="00476EE8" w:rsidRDefault="00BB77FD" w:rsidP="00476EE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ขดลวดความร้อน มีหน้าที่ให้ความร้อนกับน้ำ</w:t>
      </w:r>
    </w:p>
    <w:p w14:paraId="78C1CA76" w14:textId="0B1C1E66" w:rsidR="00BB77FD" w:rsidRPr="00476EE8" w:rsidRDefault="00BB77FD" w:rsidP="00476EE8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476EE8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ุปกรณ์ควบคุมอุณหภูมิ มีหน้าที่ตัดกระแสไฟฟ้าเมื่ออุณหภูมิของน้ำถึงระดับที่ตั้งไว้</w:t>
      </w:r>
    </w:p>
    <w:p w14:paraId="654E4806" w14:textId="09A2C847" w:rsidR="00BB77FD" w:rsidRPr="00C01855" w:rsidRDefault="00476EE8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noProof/>
          <w:color w:val="CC1177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08626B47" wp14:editId="5E1E580E">
            <wp:simplePos x="0" y="0"/>
            <wp:positionH relativeFrom="column">
              <wp:posOffset>2042933</wp:posOffset>
            </wp:positionH>
            <wp:positionV relativeFrom="paragraph">
              <wp:posOffset>7289</wp:posOffset>
            </wp:positionV>
            <wp:extent cx="1847215" cy="1280160"/>
            <wp:effectExtent l="0" t="0" r="635" b="0"/>
            <wp:wrapTight wrapText="bothSides">
              <wp:wrapPolygon edited="0">
                <wp:start x="0" y="0"/>
                <wp:lineTo x="0" y="21214"/>
                <wp:lineTo x="21385" y="21214"/>
                <wp:lineTo x="21385" y="0"/>
                <wp:lineTo x="0" y="0"/>
              </wp:wrapPolygon>
            </wp:wrapTight>
            <wp:docPr id="32" name="รูปภาพ 32" descr="https://1.bp.blogspot.com/-P3360AfI8Cw/V3tvgp0IxEI/AAAAAAAAABE/f0SBQY8T6cEZs2eGVxV0D1W5Yud9Q_4tQCLcB/s400/%25E0%25B8%2599%25E0%25B9%2589%25E0%25B8%25B3%25E0%25B8%25AD%25E0%25B9%2588%25E0%25B8%25B8%25E0%25B8%2599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https://1.bp.blogspot.com/-P3360AfI8Cw/V3tvgp0IxEI/AAAAAAAAABE/f0SBQY8T6cEZs2eGVxV0D1W5Yud9Q_4tQCLcB/s400/%25E0%25B8%2599%25E0%25B9%2589%25E0%25B8%25B3%25E0%25B8%25AD%25E0%25B9%2588%25E0%25B8%25B8%25E0%25B8%2599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7937" w14:textId="2899FD76" w:rsidR="00BB77FD" w:rsidRPr="00C01855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</w:p>
    <w:p w14:paraId="369D6079" w14:textId="4E8ADC2C" w:rsidR="00BB77FD" w:rsidRPr="00C01855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</w:p>
    <w:p w14:paraId="64674666" w14:textId="77777777" w:rsidR="00BB77FD" w:rsidRPr="00C01855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</w:p>
    <w:p w14:paraId="17D83AFC" w14:textId="1A1A9A6B" w:rsidR="00BB77FD" w:rsidRDefault="00BB77FD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374D8A08" w14:textId="77777777" w:rsidR="00476EE8" w:rsidRDefault="00476EE8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222222"/>
          <w:sz w:val="32"/>
          <w:szCs w:val="32"/>
        </w:rPr>
      </w:pPr>
    </w:p>
    <w:p w14:paraId="3BB90BDC" w14:textId="77777777" w:rsidR="00476EE8" w:rsidRDefault="00BB77FD" w:rsidP="00476EE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         </w:t>
      </w:r>
      <w:r w:rsidR="00476EE8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                     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ภาพส่วนประกอบของเครื่องทำน้ำอุ่นไฟฟ้า</w:t>
      </w:r>
    </w:p>
    <w:p w14:paraId="720ABA0B" w14:textId="77777777" w:rsidR="00476EE8" w:rsidRDefault="00476EE8" w:rsidP="00476EE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7F2E625" w14:textId="77777777" w:rsidR="00476EE8" w:rsidRDefault="00BB77FD" w:rsidP="00476EE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ใช้เครื่องทำน้ำอุ่นไฟฟ้าอย่างถูกวิธีและประหยัดพลังงาน</w:t>
      </w:r>
    </w:p>
    <w:p w14:paraId="785473E2" w14:textId="4D24EB60" w:rsidR="00476EE8" w:rsidRDefault="00BB77FD" w:rsidP="00476EE8">
      <w:pPr>
        <w:shd w:val="clear" w:color="auto" w:fill="FFFFFF"/>
        <w:spacing w:after="240" w:line="240" w:lineRule="auto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ลือกเครื่องทำน้ำอุ่นไฟฟ้าให้เหมาะสมกับการใช้งาน เครื่องทำน้ำอุ่นที่ใช้โดยทั่วไปควรมีขนาดไม่เกิน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4,500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วัตต์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ตั้งอุณหภูมิน้ำให้อยู่ในช่วง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35 – 45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 ํ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C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ใช้หัวฝักบัวชนิดประหยัดน้ำ จะประหยัดน้ำได้ถึงร้อยละ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25 – 75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4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ใช้เครื่องทำน้ำอุ่นไฟฟ้าที่มีถังน้ำภายในตัวเครื่องและมีฉนวนหุ้ม เพราะสามารถลดการใช้พลังงานได้มากกว่าชนิดที่ไม่มีถังน้ำภายในร้อยละ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10 – 20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5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ิดวาล์วน้ำทุกครั้งขณะฟอกสบู่หรือสระผม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6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ิดวาล์วน้ำและสวิตช์ทันทีเมื่อเลิกใช้งา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ดูแลรักษาเครื่องทำน้ำอุ่นไฟฟ้าให้มีอายุการใช้งานนานขึ้น ลดการใช้พลังงาน</w:t>
      </w:r>
      <w:r w:rsidR="00476EE8">
        <w:rPr>
          <w:rFonts w:ascii="TH SarabunIT๙" w:eastAsia="Times New Roman" w:hAnsi="TH SarabunIT๙" w:cs="TH SarabunIT๙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และ</w:t>
      </w:r>
      <w:proofErr w:type="spell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ั</w:t>
      </w:r>
      <w:proofErr w:type="spell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งกันอุบัติเหตุ หรืออันตรายที่อาจจะเกิดขึ้น มีข้อควรปฏิบัติดังนี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หมั่นตรวจสอบการทำงานของเครื่องอย่างสม่ำเสมอ ให้มีสภาพพร้อมใช้งานโดยเฉพาะอย่างยิ่งระบบความปลอดภัยของเครื่อง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ตรวจดูระบบท่อน้ำและรอยต่อ ไม่ให้มีการรั่วซึม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มื่อพบความผิดปกติในการทำงานของเครื่อง ควรให้ช่างผู้ชำนาญตรวจสอบ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4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ต้องมีการต่อสายดิน</w:t>
      </w:r>
    </w:p>
    <w:p w14:paraId="1C6696FF" w14:textId="008FDB73" w:rsidR="00A74842" w:rsidRPr="00A74842" w:rsidRDefault="00A74842" w:rsidP="00A74842">
      <w:pPr>
        <w:shd w:val="clear" w:color="auto" w:fill="FFFFFF"/>
        <w:spacing w:after="240" w:line="240" w:lineRule="auto"/>
        <w:ind w:firstLine="720"/>
        <w:jc w:val="right"/>
        <w:rPr>
          <w:rFonts w:ascii="TH SarabunIT๙" w:eastAsia="Times New Roman" w:hAnsi="TH SarabunIT๙" w:cs="TH SarabunIT๙"/>
          <w:sz w:val="24"/>
          <w:szCs w:val="24"/>
          <w:shd w:val="clear" w:color="auto" w:fill="FFFFFF"/>
        </w:rPr>
      </w:pPr>
      <w:r w:rsidRPr="00A74842">
        <w:rPr>
          <w:rFonts w:ascii="TH SarabunIT๙" w:eastAsia="Times New Roman" w:hAnsi="TH SarabunIT๙" w:cs="TH SarabunIT๙"/>
          <w:sz w:val="24"/>
          <w:szCs w:val="24"/>
          <w:shd w:val="clear" w:color="auto" w:fill="FFFFFF"/>
        </w:rPr>
        <w:lastRenderedPageBreak/>
        <w:t>40</w:t>
      </w:r>
    </w:p>
    <w:p w14:paraId="53D00C7D" w14:textId="77777777" w:rsidR="00476EE8" w:rsidRDefault="00476EE8" w:rsidP="00476EE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476EE8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  <w:t> </w:t>
      </w:r>
      <w:r w:rsidR="00BB77FD" w:rsidRPr="00476EE8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</w:rPr>
        <w:t xml:space="preserve">2. </w:t>
      </w:r>
      <w:r w:rsidR="00BB77FD" w:rsidRPr="00476EE8">
        <w:rPr>
          <w:rFonts w:ascii="TH SarabunIT๙" w:eastAsia="Times New Roman" w:hAnsi="TH SarabunIT๙" w:cs="TH SarabunIT๙"/>
          <w:color w:val="FF0000"/>
          <w:sz w:val="32"/>
          <w:szCs w:val="32"/>
          <w:shd w:val="clear" w:color="auto" w:fill="FFFFFF"/>
          <w:cs/>
        </w:rPr>
        <w:t>กระติกน้ำร้อนไฟฟ้า</w:t>
      </w:r>
    </w:p>
    <w:p w14:paraId="7CCA9913" w14:textId="77777777" w:rsidR="00476EE8" w:rsidRDefault="00BB77FD" w:rsidP="00476EE8">
      <w:pPr>
        <w:shd w:val="clear" w:color="auto" w:fill="FFFFFF"/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กระติกน้ำร้อนไฟฟ้า เป็นอุปกรณ์ในการต้มน้ำให้ร้อน ประกอบด้วยขดลวดความร้อนอยู่ด้านล่างของกระติก และอุปกรณ์ควบคุมอุณหภูมิเป็นอุปกรณ์ควบคุมการทำงาน เมื่อกระแสไฟฟ้าไหลผ่านขดลวดจะเกความร้อน และถ่ายเทไปยังน้ำภายในกระติก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ทำให้น้ำมีอุณหภูมิสูงขึ้นจนถึงจุดเดือด จากนั้นอุปกรณ์ควบคุมอุณหภูมิจะตัดกระแสไฟฟ้าในวงจรหลักออกไป แต่ยังคงมีกระแสไฟฟ้าไหลผ่านขดลวดความร้อน และแสดงสถานะนี้โดยหลอดไฟสัญญาณอุ่นจะสว่างขึ้น เมื่ออุณหภูมิของน้ำร้อนภายในกระติกลดลงจนถึงจุด ๆ หนึ่ง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ุปกรณ์ควบคุมอุณหภูมิจะทำงานโดยปล่อยให้กระแสไฟฟ้าผ่านขดลวดความร้อนเต็มที่ทำให้น้ำเดือดอีกครั้ง</w:t>
      </w:r>
      <w:r w:rsidR="00476EE8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ใช้กระติกน้ำร้อนไฟฟ้าอย่างถูกวิธีและประหยัดพลังงาน</w:t>
      </w:r>
    </w:p>
    <w:p w14:paraId="20BE2439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ลือกซื้อรุ่นที่มีตรามาตรฐานอุตสาหกรรม (มอก.)</w:t>
      </w:r>
    </w:p>
    <w:p w14:paraId="69B7D677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ส่น้ำให้พอเหมาะกับความต้องการหรือไม่สูงกว่าระดับที่กำหนดไว้ เพราะจะทำให้กระติกเกิดความเสียหาย</w:t>
      </w:r>
    </w:p>
    <w:p w14:paraId="190D4078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ระวังไม่ให้น้ำแห้ง หรือปล่อยให้ระดับน้ำต่ำกว่าขีดที่กำหนด เพราะจะทำให้เกิดไฟฟ้าลัดวงจรในกระติกน้ำร้อน</w:t>
      </w:r>
    </w:p>
    <w:p w14:paraId="6D7D3D3B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4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ควรเสียบปลั๊กทิ้งไว้ตลอดเวลา ควรถอดปลั๊กเมื่อเลิกใช้น้ำร้อนแล้ว เพื่อลดการสิ้นเปลืองพลังงาน</w:t>
      </w:r>
    </w:p>
    <w:p w14:paraId="680ACECB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5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นำสิ่งใด ๆ มาปิดช่องไอน้ำออก</w:t>
      </w:r>
    </w:p>
    <w:p w14:paraId="35654E02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6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ตรวจสอบการทำงานของอุปกรณ์ควบคุมอุณหภูมิให้อยู่ในสภาพใช้งานได้เสมอ</w:t>
      </w:r>
    </w:p>
    <w:p w14:paraId="5FE6E3C8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7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ควรตั้งไว้ในห้องที่มีเครื่องปรับอากาศ</w:t>
      </w:r>
    </w:p>
    <w:p w14:paraId="70ABD4C6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ดูแลรักษากระติกน้ำร้อนไฟฟ้าให้มีอายุการใช้งานนานขึ้น ลดการใช้พลังงานลงและป้องกันอุบัติเหตุ หรืออันตรายที่อาจจะเกิดขึ้น มีข้อควรปฏิบัติ ดังนี้</w:t>
      </w:r>
    </w:p>
    <w:p w14:paraId="2EBEAC5D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หมั่นตรวจสายไฟฟ้าและขั้วปลั๊กให้อยู่ในสภาพพร้อมใช้งานอยู่เสมอ</w:t>
      </w:r>
    </w:p>
    <w:p w14:paraId="1899BFAF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ควรใช้น้ำ สะอาดสำ หรับต้ม เพื่อป้องกันการเกิดคราบสนิมและตะกรันที่ผิวด้านในกระติกน้ำร้อนไฟฟ้า</w:t>
      </w:r>
    </w:p>
    <w:p w14:paraId="2FFBE6A9" w14:textId="77777777" w:rsidR="00476EE8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หมั่นทำความสะอาดด้านในกระติกน้ำร้อนไฟฟ้า ไม่ให้มีคราบตะกรัน เนื่องจากตะกรันจะเป็นตัวต้านทาน การถ่ายเทความร้อนจากขดลวดความร้อนไปสู่น้ำ ทำให้เวลาในการต้มน้ำเพิ่มขึ้น เป็นการสูญเสียพลังงานโดยเปล่าประโยชน์</w:t>
      </w:r>
    </w:p>
    <w:p w14:paraId="0206DDEB" w14:textId="2949AC5D" w:rsidR="00BC1BE7" w:rsidRPr="00A74842" w:rsidRDefault="00BB77FD" w:rsidP="00A7484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4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ทำความสะอาดส่วนต่าง ๆ ของกระติกน้ำร้อนไฟฟ้า</w:t>
      </w:r>
    </w:p>
    <w:p w14:paraId="36AFD39F" w14:textId="5FB4FF11" w:rsidR="00BC1BE7" w:rsidRPr="00AB0EA2" w:rsidRDefault="00BB77FD" w:rsidP="00BC1BE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</w:rPr>
        <w:t xml:space="preserve">3. </w:t>
      </w: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>พัดลม</w:t>
      </w:r>
    </w:p>
    <w:p w14:paraId="62A9C01E" w14:textId="45E7AF1E" w:rsidR="00BB77FD" w:rsidRPr="00C01855" w:rsidRDefault="00BB77FD" w:rsidP="00476EE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พัดลม เป็นอุปกรณ์ที่ช่วยในการหมุนเวียนอากาศ และระบายความร้อนภายในบ้า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ซึ่งในปัจจุบันพัดลมที่ใช้มีหลากหลายลักษณะและประเภทขึ้นอยู่กับการใช้งา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ส่วนประกอบหลักของพัดลม ได้แก่ ใบพัด ตะแกรงหน้า ตะแกรงหลัง มอเตอร์ไฟฟ้าสวิตช์ควบคุมการทำงาน และกลไกควบคุมการหมุนและส่าย ดังภาพ</w:t>
      </w:r>
    </w:p>
    <w:p w14:paraId="12F75E00" w14:textId="39AA694E" w:rsidR="00BB77FD" w:rsidRPr="00C01855" w:rsidRDefault="00A7484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CC1177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6435EC43" wp14:editId="6B9CB2A5">
            <wp:simplePos x="0" y="0"/>
            <wp:positionH relativeFrom="column">
              <wp:posOffset>515013</wp:posOffset>
            </wp:positionH>
            <wp:positionV relativeFrom="paragraph">
              <wp:posOffset>96630</wp:posOffset>
            </wp:positionV>
            <wp:extent cx="1461770" cy="1191895"/>
            <wp:effectExtent l="0" t="0" r="5080" b="8255"/>
            <wp:wrapTight wrapText="bothSides">
              <wp:wrapPolygon edited="0">
                <wp:start x="0" y="0"/>
                <wp:lineTo x="0" y="21404"/>
                <wp:lineTo x="21394" y="21404"/>
                <wp:lineTo x="21394" y="0"/>
                <wp:lineTo x="0" y="0"/>
              </wp:wrapPolygon>
            </wp:wrapTight>
            <wp:docPr id="31" name="รูปภาพ 31" descr="https://3.bp.blogspot.com/-UmaPoxMdIWM/V3xmCUNqqpI/AAAAAAAAACI/wHGcUE_X-HYpYgUMpQnCE-0KlzoCCbmIACLcB/s1600/%25E0%25B8%25AA%25E0%25B9%2588%25E0%25B8%25A7%25E0%25B8%2599%25E0%25B8%259E%25E0%25B8%25B1%25E0%25B8%2594%25E0%25B8%25A5%25E0%25B8%25A1.gif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https://3.bp.blogspot.com/-UmaPoxMdIWM/V3xmCUNqqpI/AAAAAAAAACI/wHGcUE_X-HYpYgUMpQnCE-0KlzoCCbmIACLcB/s1600/%25E0%25B8%25AA%25E0%25B9%2588%25E0%25B8%25A7%25E0%25B8%2599%25E0%25B8%259E%25E0%25B8%25B1%25E0%25B8%2594%25E0%25B8%25A5%25E0%25B8%25A1.gif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E10BA" w14:textId="1390EB95" w:rsidR="00BC1BE7" w:rsidRDefault="00BC1BE7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13D46CCA" w14:textId="77777777" w:rsidR="00BC1BE7" w:rsidRDefault="00BC1BE7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575E4438" w14:textId="77777777" w:rsidR="00BC1BE7" w:rsidRDefault="00BC1BE7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4F8832D" w14:textId="757E4BA4" w:rsidR="00AB0EA2" w:rsidRDefault="00BC1BE7" w:rsidP="00AB0EA2">
      <w:pPr>
        <w:shd w:val="clear" w:color="auto" w:fill="FFFFFF"/>
        <w:spacing w:after="12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       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ภาพส่วนประกอบหลักของพัดลม</w:t>
      </w:r>
    </w:p>
    <w:p w14:paraId="0928C6F2" w14:textId="4645390D" w:rsidR="00A74842" w:rsidRPr="00A74842" w:rsidRDefault="00A74842" w:rsidP="00A74842">
      <w:pPr>
        <w:shd w:val="clear" w:color="auto" w:fill="FFFFFF"/>
        <w:spacing w:after="120" w:line="240" w:lineRule="auto"/>
        <w:jc w:val="right"/>
        <w:rPr>
          <w:rFonts w:ascii="TH SarabunIT๙" w:eastAsia="Times New Roman" w:hAnsi="TH SarabunIT๙" w:cs="TH SarabunIT๙" w:hint="cs"/>
          <w:color w:val="222222"/>
          <w:sz w:val="24"/>
          <w:szCs w:val="24"/>
        </w:rPr>
      </w:pPr>
      <w:r w:rsidRPr="00A74842">
        <w:rPr>
          <w:rFonts w:ascii="TH SarabunIT๙" w:eastAsia="Times New Roman" w:hAnsi="TH SarabunIT๙" w:cs="TH SarabunIT๙" w:hint="cs"/>
          <w:color w:val="222222"/>
          <w:sz w:val="24"/>
          <w:szCs w:val="24"/>
          <w:cs/>
        </w:rPr>
        <w:lastRenderedPageBreak/>
        <w:t>41</w:t>
      </w:r>
    </w:p>
    <w:p w14:paraId="05D1335A" w14:textId="77777777" w:rsidR="00AB0EA2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ใช้พัดลมอย่างถูกวิธีและประหยัดพลังงาน</w:t>
      </w:r>
    </w:p>
    <w:p w14:paraId="59599B58" w14:textId="77777777" w:rsidR="00AB0EA2" w:rsidRDefault="00BB77FD" w:rsidP="00AB0EA2">
      <w:pPr>
        <w:spacing w:after="12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              1)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ลือกใช้ความแรงของลมให้เหมาะกับความต้องการ ความแรงของลมยิ่งมากยิ่งใช้ไฟฟ้ามาก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              2</w:t>
      </w:r>
      <w:proofErr w:type="gramStart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)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ิดพัดลมทันทีเมื่อไม่ใช้งาน</w:t>
      </w:r>
      <w:proofErr w:type="gramEnd"/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              3)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ในกรณีที่พัดลมมีระบบรีโมทคอนโทรล ไม่ควรเสียบปลั๊กทิ้งไว้ เพราะจะมีไฟฟ้าเลี้ยงอุปกรณ์ตลอดเวลา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              4)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ควรวางพัดลมในที่ที่มีอากาศถ่ายเทสะดวก เพราะพัดลมใช้หลักการดูดอากาศจากบริเวณด้านหลังของตัวใบพัด แล้วปล่อยออกสู่ด้านหน้า</w:t>
      </w:r>
    </w:p>
    <w:p w14:paraId="42F80154" w14:textId="77777777" w:rsidR="00AB0EA2" w:rsidRDefault="00BB77FD" w:rsidP="00AB0EA2">
      <w:pPr>
        <w:spacing w:after="12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            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ดูแลรักษาพัดลมอย่างสม่ำเสมอ จะช่วยให้พัดลมทำงานได้เต็มประสิทธิภาพ และยังช่วยยืดอายุการทำงาน มีข้อควรปฏิบัติ ดังนี้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              1)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ทำความสะอาดเป็นประจำ โดยเฉพาะ ใบพัด ตะแกรงครอบใบพัด และช่องลมตรงฝาครอบมอเตอร์ ไม่ให้มีฝุ่นละอองและคราบน้ำมั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>               2)  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ดูแลให้มีสภาพดีอยู่เสมอ ไม่ให้แตกหัก ชำรุด หรือโค้งงอผิดส่วน จะทำให้ลมที่ออกมามีความแรงของลมลดลง</w:t>
      </w:r>
    </w:p>
    <w:p w14:paraId="003F2AA7" w14:textId="77777777" w:rsidR="00AB0EA2" w:rsidRDefault="00BB77FD" w:rsidP="00AB0EA2">
      <w:pPr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</w:rPr>
        <w:t xml:space="preserve">4. </w:t>
      </w: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>โทรทัศน์</w:t>
      </w:r>
    </w:p>
    <w:p w14:paraId="26558CDA" w14:textId="77777777" w:rsidR="00AB0EA2" w:rsidRDefault="00BB77FD" w:rsidP="00AB0EA2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โทรทัศน์ เป็นอุปกรณ์ที่แปลงสัญญาณคลื่นแม่เหล็กไฟฟ้าเป็นภาพด้วยวงจรอิเล็กทรอนิกส์ที่มีความซับซ้อน ส่วนประกอบของโทรทัศน์ที่เห็นได้ชัดเจนมีดังนี้</w:t>
      </w:r>
    </w:p>
    <w:p w14:paraId="1EF5A5E1" w14:textId="77777777" w:rsidR="00AB0EA2" w:rsidRDefault="00BB77FD" w:rsidP="00AB0EA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ส่วนประกอบภายนอก คือ ตัวโครงที่ห่อหุ้มอุปกรณ์อิเล็กทรอนิกส์ จอภาพปุ่มหรือสวิตช์ต่าง ๆ และช่องต่อสายอากาศ เป็นต้น</w:t>
      </w:r>
    </w:p>
    <w:p w14:paraId="73E2A19C" w14:textId="77777777" w:rsidR="00AB0EA2" w:rsidRDefault="00BB77FD" w:rsidP="00AB0EA2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ส่วนประกอบภายใน คือ อุปกรณ์อิเล็กทรอนิกส์ ตัวรับ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–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ปลี่ยนสัญญาณเป็นภาพและเสียงที่มาในรูปของคลื่นแม่เหล็กไฟฟ้า ส่วนประกอบของจอภาพและระบบเสียงรวมทั้งลำโพง เป็นต้น</w:t>
      </w:r>
    </w:p>
    <w:p w14:paraId="4DBD77E4" w14:textId="77777777" w:rsidR="00AB0EA2" w:rsidRDefault="00BB77FD" w:rsidP="00AB0EA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ดูแลรักษาและใช้โทรทัศน์ให้ถูกวิธี นอกจากจะช่วยให้โทรทัศน์เกิดความคงทนภาพที่ได้คมชัด และมีอายุการใช้งานยาวนานขึ้น ควรมีข้อปฏิบัติ ดังนี้</w:t>
      </w:r>
    </w:p>
    <w:p w14:paraId="08988A4C" w14:textId="77777777" w:rsidR="00AB0EA2" w:rsidRDefault="00BB77FD" w:rsidP="00AB0EA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ควรวางโทรทัศน์ไว้ในจุดที่มีการถ่ายเทอากาศได้ดี เพื่อให้เครื่องสามารถระบายความร้อนได้สะดวก</w:t>
      </w:r>
    </w:p>
    <w:p w14:paraId="6C9FC60B" w14:textId="08569385" w:rsidR="00BB77FD" w:rsidRPr="00C01855" w:rsidRDefault="00BB77FD" w:rsidP="00AB0EA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หมั่นทำความสะอาดจอภาพเป็นประจำ เพื่อลดปริมาณฝุ่นละออง โดยใช้ผ้านุ่มเช็ดตัวเครื่องโทรทัศน์ ส่วนจอภาพควรใช้ผงซักฟอกอย่างอ่อน หรือน้ำยาล้างจานผสมกับน้ำเช็ดเบา ๆ จากนั้นเช็ดด้วยผ้านุ่มให้แห้ง และที่สำคัญต้องถอดปลั๊กก่อนทำความสะอาดทุกครั้ง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วัดตามเส้นทแยงมุม ชนขอบดำ</w:t>
      </w:r>
    </w:p>
    <w:p w14:paraId="5D5F5F88" w14:textId="2EE0BD46" w:rsidR="006400C9" w:rsidRPr="00C01855" w:rsidRDefault="006400C9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</w:p>
    <w:p w14:paraId="7EC9EA3C" w14:textId="1410B021" w:rsidR="006400C9" w:rsidRPr="00C01855" w:rsidRDefault="00AB0EA2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noProof/>
          <w:color w:val="CC1177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D639BE" wp14:editId="5F41A3B3">
            <wp:simplePos x="0" y="0"/>
            <wp:positionH relativeFrom="column">
              <wp:posOffset>1409700</wp:posOffset>
            </wp:positionH>
            <wp:positionV relativeFrom="paragraph">
              <wp:posOffset>43815</wp:posOffset>
            </wp:positionV>
            <wp:extent cx="2886710" cy="1677035"/>
            <wp:effectExtent l="0" t="0" r="8890" b="0"/>
            <wp:wrapTight wrapText="bothSides">
              <wp:wrapPolygon edited="0">
                <wp:start x="0" y="0"/>
                <wp:lineTo x="0" y="21346"/>
                <wp:lineTo x="21524" y="21346"/>
                <wp:lineTo x="21524" y="0"/>
                <wp:lineTo x="0" y="0"/>
              </wp:wrapPolygon>
            </wp:wrapTight>
            <wp:docPr id="30" name="รูปภาพ 30" descr="https://3.bp.blogspot.com/-MPjQfOZk2Ks/V3yIKmz_H7I/AAAAAAAACUY/3mvTTM4bjTMsFXYbVaxLOT5NEIx1SO06gCLcB/s400/44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https://3.bp.blogspot.com/-MPjQfOZk2Ks/V3yIKmz_H7I/AAAAAAAACUY/3mvTTM4bjTMsFXYbVaxLOT5NEIx1SO06gCLcB/s400/44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24107" w14:textId="33CE7FFC" w:rsidR="006400C9" w:rsidRPr="00C01855" w:rsidRDefault="00BB77FD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</w:p>
    <w:p w14:paraId="7431EF54" w14:textId="77777777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</w:pPr>
    </w:p>
    <w:p w14:paraId="3AB75989" w14:textId="77777777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</w:pPr>
    </w:p>
    <w:p w14:paraId="26F2A587" w14:textId="77777777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</w:pPr>
    </w:p>
    <w:p w14:paraId="45C4EDD4" w14:textId="77777777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</w:pPr>
    </w:p>
    <w:p w14:paraId="2EE4CA4A" w14:textId="77777777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FF00FF"/>
          <w:sz w:val="32"/>
          <w:szCs w:val="32"/>
          <w:shd w:val="clear" w:color="auto" w:fill="FFFFFF"/>
        </w:rPr>
      </w:pPr>
    </w:p>
    <w:p w14:paraId="0ACD0339" w14:textId="2AC38E0B" w:rsidR="00A74842" w:rsidRPr="00A74842" w:rsidRDefault="00A74842" w:rsidP="00A74842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24"/>
          <w:szCs w:val="24"/>
          <w:shd w:val="clear" w:color="auto" w:fill="FFFFFF"/>
        </w:rPr>
      </w:pPr>
      <w:r w:rsidRPr="00A74842">
        <w:rPr>
          <w:rFonts w:ascii="TH SarabunIT๙" w:eastAsia="Times New Roman" w:hAnsi="TH SarabunIT๙" w:cs="TH SarabunIT๙"/>
          <w:b/>
          <w:bCs/>
          <w:sz w:val="24"/>
          <w:szCs w:val="24"/>
          <w:shd w:val="clear" w:color="auto" w:fill="FFFFFF"/>
        </w:rPr>
        <w:lastRenderedPageBreak/>
        <w:t>42</w:t>
      </w:r>
    </w:p>
    <w:p w14:paraId="5ACBCBF3" w14:textId="521856F6" w:rsidR="00AB0EA2" w:rsidRDefault="00BB77FD" w:rsidP="00AB0EA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</w:rPr>
        <w:t>5.  </w:t>
      </w: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>เตารีดไฟฟ้า</w:t>
      </w:r>
    </w:p>
    <w:p w14:paraId="1E2A4BE2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เตารีดไฟฟ้า เป็นเครื่องใช้ไฟฟ้าที่มีใช้กันแทบทุกครัวเรือน หากเปรียบเทียบกับเครื่องใช้ไฟฟ้าชนิดอื่น เตารีดจัดเป็นเครื่องใช้ไฟฟ้าที่ใช้กำลังไฟฟ้าสูง การเลือกซื้อและใช้งานอย่างถูกวิธีจะสามารถลดการใช้ไฟฟ้าลงได้ เตารีดไฟฟ้าสามารถแบ่งได้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ลักษณะ คือ เตารีดแบบธรรมดา แบบไอน้ำ และแบบกดทับเตารีดไฟฟ้าแต่ละประเภทมีส่วนประกอบสำคัญ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ส่วน คือ</w:t>
      </w:r>
    </w:p>
    <w:p w14:paraId="09DD882A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ส้เตารีด ทำมาจากโลหะผสมระหว่างนิกเกิลและโครเมียม ทำหน้าที่ให้กำเนิดความร้อนเมื่อได้รับกระแสไฟฟ้า โดยความร้อนจะมากหรือน้อยขึ้นกับส่วนผสมของโลหะและ</w:t>
      </w:r>
    </w:p>
    <w:p w14:paraId="1D098135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อุปกรณ์ควบคุมอุณหภูมิ ทำหน้าที่ปรับความร้อนของไส้เตารีดให้เท่ากับระดับที่ได้ตั้งไว้</w:t>
      </w:r>
    </w:p>
    <w:p w14:paraId="5E42FC87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แผ่นโลหะด้านล่างของเตารีด ทำหน้าที่เป็นตัวกดทับเวลารีด และกระจายความร้อนการใช้เตารีดไฟฟ้าอย่างถูกวิธีและประหยัดพลังงานในการใช้เตารีดไฟฟ้าอย่างประหยัดพลังงาน ไม่ควรลดปริมาณความร้อนที่ใช้ในการรีดลง แต่ควรใช้เตารีดไฟฟ้ารีดผ้าอย่างรวดเร็วที่ระดับความร้อนที่เหมาะสมกับความหนาและชนิดของผ้า รวมทั้งควรปฏิบัติ ดังนี้</w:t>
      </w:r>
    </w:p>
    <w:p w14:paraId="7DB07AEF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ก็บผ้าที่รอรีดให้เรียบร้อย และให้ผ้ายับน้อยที่สุด</w:t>
      </w:r>
    </w:p>
    <w:p w14:paraId="184C4C39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แยกประเภทผ้าหนาและผ้าบาง เพื่อความสะดวกในการรีด</w:t>
      </w:r>
    </w:p>
    <w:p w14:paraId="296213FA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รวบรวมผ้าที่จะรีดแต่ละครั้งให้มากพอ การรีดผ้าครั้งละชุดทำให้สิ้นเปลืองไฟฟ้ามาก</w:t>
      </w:r>
    </w:p>
    <w:p w14:paraId="09019639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4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ควรพรมน้ำมากจนเกินไป เพราะจะทำให้สูญเสียความร้อนจากการรีดมาก</w:t>
      </w:r>
    </w:p>
    <w:p w14:paraId="7771A38A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5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เริ่มรีดจากผ้าบาง ๆ หรือต้องการความร้อนน้อยก่อน จากนั้นจึงรีดผ้าที่ต้องการความร้อนสูง และควรเหลือผ้าที่ต้องการความร้อนน้อยส่วนหนึ่ง ไว้รีดในตอนท้าย</w:t>
      </w:r>
    </w:p>
    <w:p w14:paraId="12A6A36C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6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ถอดปลั๊กก่อนเสร็จสิ้นการรีด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 – 4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นาทีการดูแลรักษาเตารีดไฟฟ้า</w:t>
      </w:r>
    </w:p>
    <w:p w14:paraId="7F4A9896" w14:textId="18AB34A9" w:rsidR="006400C9" w:rsidRPr="00C01855" w:rsidRDefault="00BB77FD" w:rsidP="00A7484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รดูแลรักษาเตารีดไฟฟ้าอย่างสม่ำเสมอจะช่วยให้เตารีดทำงานได้เต็มประสิทธิภาพและช่วยยืดอายุการทำงาน มีข้อควรปฏิบัติดังนี้</w:t>
      </w:r>
    </w:p>
    <w:p w14:paraId="4DEA518F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1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หากพบคราบสกปรกบนหน้าสัมผัสเตารีด ให้ใช้ฟองน้ำชุบน้ำยาทำความสะอาดโดยเฉพาะของเตารีดไฟฟ้าหรือน้ำยาล้างจานเช็ดออก เพราะคราบสกปรกจะเป็นตัวต้านทานความร้อน ทำให้สิ้นเปลืองไฟฟ้ามากขึ้นในการเพิ่มความร้อน</w:t>
      </w:r>
    </w:p>
    <w:p w14:paraId="5BC19D8F" w14:textId="77777777" w:rsidR="00AB0EA2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สำหรับเตารีดไฟฟ้าไอน้ำ น้ำที่ใช้ควรเป็นน้ำกลั่นเพื่อป้องกันการเกิดตะกรัน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ซึ่งตะกรันจะเป็นสาเหตุของการเกิดความต้านทานความร้อน</w:t>
      </w:r>
    </w:p>
    <w:p w14:paraId="1010AF4D" w14:textId="339B28D9" w:rsidR="00BB77FD" w:rsidRPr="00C01855" w:rsidRDefault="00BB77FD" w:rsidP="00AB0EA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3) </w:t>
      </w: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ควรตรวจหรือเปลี่ยนสายไฟซึ่งอาจชำรุดหรือเสื่อมสภาพ เมื่อใช้เตารีดไฟฟ้ามาเป็นระยะเวลานาน</w:t>
      </w:r>
    </w:p>
    <w:p w14:paraId="6B21D89D" w14:textId="71AA4883" w:rsidR="00BB77FD" w:rsidRPr="00C01855" w:rsidRDefault="00A7484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CC1177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27AD8E2" wp14:editId="198B393F">
            <wp:simplePos x="0" y="0"/>
            <wp:positionH relativeFrom="column">
              <wp:posOffset>1905165</wp:posOffset>
            </wp:positionH>
            <wp:positionV relativeFrom="paragraph">
              <wp:posOffset>76366</wp:posOffset>
            </wp:positionV>
            <wp:extent cx="1961515" cy="1234440"/>
            <wp:effectExtent l="0" t="0" r="635" b="3810"/>
            <wp:wrapTight wrapText="bothSides">
              <wp:wrapPolygon edited="0">
                <wp:start x="0" y="0"/>
                <wp:lineTo x="0" y="21333"/>
                <wp:lineTo x="21397" y="21333"/>
                <wp:lineTo x="21397" y="0"/>
                <wp:lineTo x="0" y="0"/>
              </wp:wrapPolygon>
            </wp:wrapTight>
            <wp:docPr id="29" name="รูปภาพ 29" descr="https://2.bp.blogspot.com/-omVa_aBtOB4/V3xkdMx3YwI/AAAAAAAAABw/YZ_6l9KDCfsALNn7hFn_bdPDs5sBViYnwCLcB/s320/%25E0%25B9%2580%25E0%25B8%2595%25E0%25B8%25B2%25E0%25B8%25A3%25E0%25B8%25B5%25E0%25B8%2594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https://2.bp.blogspot.com/-omVa_aBtOB4/V3xkdMx3YwI/AAAAAAAAABw/YZ_6l9KDCfsALNn7hFn_bdPDs5sBViYnwCLcB/s320/%25E0%25B9%2580%25E0%25B8%2595%25E0%25B8%25B2%25E0%25B8%25A3%25E0%25B8%25B5%25E0%25B8%2594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728CB" w14:textId="77777777" w:rsidR="00AB0EA2" w:rsidRDefault="00AB0EA2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color w:val="CC1177"/>
          <w:sz w:val="32"/>
          <w:szCs w:val="32"/>
        </w:rPr>
      </w:pPr>
    </w:p>
    <w:p w14:paraId="0C7FEF5B" w14:textId="76493605" w:rsidR="00BB77FD" w:rsidRPr="00C01855" w:rsidRDefault="00BB77FD" w:rsidP="001671C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EFEF21" w14:textId="77777777" w:rsidR="00AB0EA2" w:rsidRDefault="006400C9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                                                     </w:t>
      </w:r>
    </w:p>
    <w:p w14:paraId="15956876" w14:textId="77777777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4D5B732" w14:textId="77777777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222222"/>
          <w:sz w:val="32"/>
          <w:szCs w:val="32"/>
        </w:rPr>
      </w:pPr>
    </w:p>
    <w:p w14:paraId="6CF4D839" w14:textId="5AADE443" w:rsidR="00AB0EA2" w:rsidRDefault="00AB0EA2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                                         </w:t>
      </w:r>
      <w:r w:rsidR="00A74842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รูปภาพเตารีดไฟฟ้า</w:t>
      </w:r>
    </w:p>
    <w:p w14:paraId="298A2B69" w14:textId="77777777" w:rsidR="005C37D9" w:rsidRDefault="005C37D9" w:rsidP="00AB0EA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743B556" w14:textId="77777777" w:rsidR="005C37D9" w:rsidRDefault="005C37D9" w:rsidP="00AB0EA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4EC0774A" w14:textId="77777777" w:rsidR="005C37D9" w:rsidRDefault="005C37D9" w:rsidP="005C37D9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24"/>
          <w:szCs w:val="24"/>
        </w:rPr>
      </w:pPr>
    </w:p>
    <w:p w14:paraId="5B33C9FC" w14:textId="6CD8A861" w:rsidR="005C37D9" w:rsidRDefault="005C37D9" w:rsidP="005C37D9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5C37D9">
        <w:rPr>
          <w:rFonts w:ascii="TH SarabunIT๙" w:eastAsia="Times New Roman" w:hAnsi="TH SarabunIT๙" w:cs="TH SarabunIT๙"/>
          <w:color w:val="222222"/>
          <w:sz w:val="24"/>
          <w:szCs w:val="24"/>
        </w:rPr>
        <w:lastRenderedPageBreak/>
        <w:t>43</w:t>
      </w:r>
    </w:p>
    <w:p w14:paraId="6162BBA4" w14:textId="080FA4D9" w:rsidR="00AB0EA2" w:rsidRDefault="00BB77FD" w:rsidP="005C37D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</w:rPr>
        <w:t xml:space="preserve">6. </w:t>
      </w:r>
      <w:r w:rsidRPr="00AB0EA2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shd w:val="clear" w:color="auto" w:fill="FFFFFF"/>
          <w:cs/>
        </w:rPr>
        <w:t>ตู้เย็น</w:t>
      </w:r>
    </w:p>
    <w:p w14:paraId="72FA2BD1" w14:textId="5A6CEB6F" w:rsidR="00BB77FD" w:rsidRPr="00C01855" w:rsidRDefault="005C37D9" w:rsidP="00AB0EA2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C01855">
        <w:rPr>
          <w:rFonts w:ascii="TH SarabunIT๙" w:eastAsia="Times New Roman" w:hAnsi="TH SarabunIT๙" w:cs="TH SarabunIT๙"/>
          <w:noProof/>
          <w:color w:val="FF0066"/>
          <w:sz w:val="32"/>
          <w:szCs w:val="32"/>
        </w:rPr>
        <w:drawing>
          <wp:anchor distT="0" distB="0" distL="114300" distR="114300" simplePos="0" relativeHeight="251640832" behindDoc="1" locked="0" layoutInCell="1" allowOverlap="1" wp14:anchorId="6292452D" wp14:editId="650E56A5">
            <wp:simplePos x="0" y="0"/>
            <wp:positionH relativeFrom="column">
              <wp:posOffset>2259937</wp:posOffset>
            </wp:positionH>
            <wp:positionV relativeFrom="paragraph">
              <wp:posOffset>2700545</wp:posOffset>
            </wp:positionV>
            <wp:extent cx="1566407" cy="1566407"/>
            <wp:effectExtent l="0" t="0" r="0" b="0"/>
            <wp:wrapNone/>
            <wp:docPr id="28" name="รูปภาพ 28" descr="https://2.bp.blogspot.com/-pcoqhYl9OxY/V3xk908zrEI/AAAAAAAAAB8/Wt3jHidO4UUMYJGq5wrcAb6_IAtfWfs4ACLcB/s1600/%25E0%25B8%2595%25E0%25B8%25B9%25E0%25B9%2589%25E0%25B9%2580%25E0%25B8%25A2%25E0%25B9%2587%25E0%25B8%2599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https://2.bp.blogspot.com/-pcoqhYl9OxY/V3xk908zrEI/AAAAAAAAAB8/Wt3jHidO4UUMYJGq5wrcAb6_IAtfWfs4ACLcB/s1600/%25E0%25B8%2595%25E0%25B8%25B9%25E0%25B9%2589%25E0%25B9%2580%25E0%25B8%25A2%25E0%25B9%2587%25E0%25B8%2599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07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ตู้เย็น เป็นอุปกรณ์ทำความเย็นเพื่อถนอมอาหารโดยการลดอุณหภูมิ ที่ใช้พลังงานตลอด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24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ชั่วโมง ดังนั้นการเลือกและใช้ตู้เย็นอย่างเหมาะสมจะช่วยประหยัดพลังงานได้มากการใช้ตู้เย็นอย่างถูกวิธีและประหยัดพลังงาน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        1)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ไม่ควรเปิด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–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ปิดตู้เย็นบ่อยครั้ง และไม่ควรเปิดตู้เย็นทิ้งไว้ เนื่องจากความร้อน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ภายนอกจะไหลเข้าตู้เย็น ทำให้คอมเพรสเซอร์ต้องทำงานหนักมากขึ้น เพื่อรักษาอุณหภูมิภายในตู้เย็นให้คงเดิมตามที่ตั้งไว้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       2)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ควรติดตั้งตู้เย็นใกล้กับแหล่งกำเนิดความร้อน หรือรับแสงอาทิตย์โดยตรงเนื่องจากปริมาณความร้อนจะถูกถ่ายเทเข้าไปในตู้เย็นมากขึ้น เป็นการเพิ่มภาระให้กับระบบทำความเย็น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       3)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เก็บอาหารในตู้เย็นมากเกินไป เพราะจะทำให้อุณหภูมิในตู้เย็นไม่สม่ำเสมอควรให้มีช่องว่าง เพื่อให้อากาศภายในไหลเวียนได้สม่ำเสมอ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      4)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ควรนำอาหารร้อนแช่ในตู้เย็น เพราะจะทำให้อาหารที่อยู่ในบริเวณเดียวกันเสื่อมคุณภาพหรือเสีย คอมเพรสเซอร์มีอายุการใช้งานสั้นลง และสูญเสียพลังงานไฟฟ้ามากขึ้น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</w:rPr>
        <w:t xml:space="preserve">                5) </w:t>
      </w:r>
      <w:r w:rsidR="00BB77FD" w:rsidRPr="00C01855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ไม่ควรเสียบปลั๊กใหม่ทันที เพราะจะส่งผลให้มอเตอร์ของคอมเพรสเซอร์ทำงานหนัก และเกิดการชำรุดหรืออายุการใช้งานสั้นลง</w:t>
      </w:r>
    </w:p>
    <w:p w14:paraId="026FDEB3" w14:textId="47CB3995" w:rsidR="00BB77FD" w:rsidRPr="00C01855" w:rsidRDefault="00BB77FD" w:rsidP="001671C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14:paraId="6FEF17D2" w14:textId="1004DAC7" w:rsidR="00BB77FD" w:rsidRPr="00C01855" w:rsidRDefault="00BB77FD" w:rsidP="00167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49BBD1" w14:textId="18B70B42" w:rsidR="00473CEA" w:rsidRPr="00C01855" w:rsidRDefault="00473CEA" w:rsidP="00167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79DA5" w14:textId="0DA7A567" w:rsidR="00473CEA" w:rsidRPr="00C01855" w:rsidRDefault="00473CEA" w:rsidP="001671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810774" w14:textId="3807DF55" w:rsidR="00473CEA" w:rsidRPr="00C01855" w:rsidRDefault="00473CEA" w:rsidP="00BB77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0F92D4" w14:textId="6D808569" w:rsidR="00473CEA" w:rsidRPr="00C01855" w:rsidRDefault="00473CEA" w:rsidP="00BB77F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804064" w14:textId="77777777" w:rsidR="00473CEA" w:rsidRPr="00C01855" w:rsidRDefault="00473CEA" w:rsidP="00473CE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0973E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A73DD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F83EB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40318C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81440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AAE82F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F265F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63EE78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A2C37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C351A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0A837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3296A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74FE17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6C2313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F464F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BFD45" w14:textId="77777777" w:rsidR="005C37D9" w:rsidRDefault="005C37D9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84DBA" w14:textId="0871CAF6" w:rsidR="005C37D9" w:rsidRPr="005C37D9" w:rsidRDefault="005C37D9" w:rsidP="005C37D9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5C37D9">
        <w:rPr>
          <w:rFonts w:ascii="TH SarabunIT๙" w:hAnsi="TH SarabunIT๙" w:cs="TH SarabunIT๙" w:hint="cs"/>
          <w:b/>
          <w:bCs/>
          <w:sz w:val="24"/>
          <w:szCs w:val="24"/>
          <w:cs/>
        </w:rPr>
        <w:lastRenderedPageBreak/>
        <w:t>44</w:t>
      </w:r>
    </w:p>
    <w:p w14:paraId="03892CAC" w14:textId="4BB02AD7" w:rsidR="00473CEA" w:rsidRPr="00C01855" w:rsidRDefault="00473CEA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ใบงานที่ 3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B91CE9" w14:textId="056400B5" w:rsidR="00473CEA" w:rsidRPr="00C01855" w:rsidRDefault="00473CEA" w:rsidP="00035E1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ใช้และการประหยัดพลังงานไฟฟ้า</w:t>
      </w:r>
    </w:p>
    <w:p w14:paraId="77A72ED8" w14:textId="77777777" w:rsidR="00035E1A" w:rsidRPr="00C01855" w:rsidRDefault="00473CEA" w:rsidP="00035E1A">
      <w:pPr>
        <w:spacing w:after="12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FA7506" w14:textId="77777777" w:rsidR="00035E1A" w:rsidRPr="00C01855" w:rsidRDefault="00473CEA" w:rsidP="00035E1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035E1A"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ชี้แจง ให้นักศึกษาตอบค</w:t>
      </w:r>
      <w:r w:rsidR="00035E1A"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ถามต่อไปนี้ให้ถูกต้อง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F0E0DD0" w14:textId="77777777" w:rsidR="00035E1A" w:rsidRPr="00C01855" w:rsidRDefault="00035E1A" w:rsidP="00035E1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ให้</w:t>
      </w:r>
      <w:r w:rsidR="00473CEA" w:rsidRPr="00C01855">
        <w:rPr>
          <w:rFonts w:ascii="TH SarabunIT๙" w:hAnsi="TH SarabunIT๙" w:cs="TH SarabunIT๙"/>
          <w:sz w:val="32"/>
          <w:szCs w:val="32"/>
          <w:cs/>
        </w:rPr>
        <w:t xml:space="preserve">เลือกกลยุทธ์การประหยัดพลังงานไฟฟ้า </w:t>
      </w:r>
      <w:r w:rsidR="00473CEA"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="00473CEA" w:rsidRPr="00C01855">
        <w:rPr>
          <w:rFonts w:ascii="TH SarabunIT๙" w:hAnsi="TH SarabunIT๙" w:cs="TH SarabunIT๙"/>
          <w:sz w:val="32"/>
          <w:szCs w:val="32"/>
          <w:cs/>
        </w:rPr>
        <w:t>อ. ใส่ลงในช่องว่างให้ตรงกับแนวทางการประหยัดไฟฟ้าของแต่ละกลยุทธ์</w:t>
      </w:r>
      <w:r w:rsidR="00473CEA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980C1E" w14:textId="77777777" w:rsidR="00035E1A" w:rsidRPr="00C01855" w:rsidRDefault="00473CEA" w:rsidP="00035E1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กลยุทธ์ อ.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กรณ์ประหยั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C94813" w14:textId="77777777" w:rsidR="00035E1A" w:rsidRPr="00C01855" w:rsidRDefault="00473CEA" w:rsidP="00035E1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. กลยุทธ์ อ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าคารประหยั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7C1A96" w14:textId="77777777" w:rsidR="00035E1A" w:rsidRPr="00C01855" w:rsidRDefault="00473CEA" w:rsidP="00035E1A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กลยุทธ์ อ.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นิสัยประหยั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CAEAAD" w14:textId="668AB62F" w:rsidR="00035E1A" w:rsidRPr="00C01855" w:rsidRDefault="00473CEA" w:rsidP="00AB0E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1) </w:t>
      </w:r>
      <w:r w:rsidRPr="00C01855">
        <w:rPr>
          <w:rFonts w:ascii="TH SarabunIT๙" w:hAnsi="TH SarabunIT๙" w:cs="TH SarabunIT๙"/>
          <w:sz w:val="32"/>
          <w:szCs w:val="32"/>
          <w:cs/>
        </w:rPr>
        <w:t>หมั่นท</w:t>
      </w:r>
      <w:r w:rsidR="00035E1A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ความสะอาดเครื่องใช้ไฟฟ้าอย่างสม่</w:t>
      </w:r>
      <w:r w:rsidR="00035E1A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AC0E7C" w14:textId="77777777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2)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ลูกไม้ยืนต้น ให้ร่มเงาแก่อาคาร</w:t>
      </w:r>
    </w:p>
    <w:p w14:paraId="7FAA988C" w14:textId="4E5D9EE0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3)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ลือกใช้ตู้เย็นที่ติดฉลากประหยัดไฟเบอร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24DA4E34" w14:textId="77777777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4)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ระบบปรับอากาศที่แยกสวิตช์ เปิด – ปิด เฉพาะเครื่อง เพื่อให้ควบคุมการ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ปิด – ปิด ตามความ</w:t>
      </w:r>
    </w:p>
    <w:p w14:paraId="185FC3BC" w14:textId="3FFD9988" w:rsidR="00035E1A" w:rsidRPr="00C01855" w:rsidRDefault="00035E1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473CEA" w:rsidRPr="00C01855">
        <w:rPr>
          <w:rFonts w:ascii="TH SarabunIT๙" w:hAnsi="TH SarabunIT๙" w:cs="TH SarabunIT๙"/>
          <w:sz w:val="32"/>
          <w:szCs w:val="32"/>
          <w:cs/>
        </w:rPr>
        <w:t>ต้องการใช้งานในแต่ละบริเวณ</w:t>
      </w:r>
      <w:r w:rsidR="00473CEA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F39CB1" w14:textId="77777777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5)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ลือกขนาดของเครื่องใช้ไฟฟ้าให้เหมาะสมกับการใช้ง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E05DED" w14:textId="07840731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6) </w:t>
      </w:r>
      <w:r w:rsidR="00AB0EA2">
        <w:rPr>
          <w:rFonts w:ascii="TH SarabunIT๙" w:hAnsi="TH SarabunIT๙" w:cs="TH SarabunIT๙"/>
          <w:sz w:val="32"/>
          <w:szCs w:val="32"/>
          <w:cs/>
        </w:rPr>
        <w:t>รีดผ้าครั้งละมาก ๆ และไม่พรมน</w:t>
      </w:r>
      <w:r w:rsidR="00AB0EA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01855">
        <w:rPr>
          <w:rFonts w:ascii="TH SarabunIT๙" w:hAnsi="TH SarabunIT๙" w:cs="TH SarabunIT๙"/>
          <w:sz w:val="32"/>
          <w:szCs w:val="32"/>
          <w:cs/>
        </w:rPr>
        <w:t>จนชุ่มเกินไป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20482A" w14:textId="77777777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7)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ที่ครอบโลหะสะท้อนแสงเพื่อช่วยเพิ่มความสว่างแก่หลอดไฟได้</w:t>
      </w:r>
      <w:r w:rsidRPr="00C01855">
        <w:rPr>
          <w:rFonts w:ascii="TH SarabunIT๙" w:hAnsi="TH SarabunIT๙" w:cs="TH SarabunIT๙"/>
          <w:sz w:val="32"/>
          <w:szCs w:val="32"/>
        </w:rPr>
        <w:t xml:space="preserve">2 – 3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ท่า โด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จ</w:t>
      </w:r>
      <w:r w:rsidR="00035E1A" w:rsidRPr="00C01855">
        <w:rPr>
          <w:rFonts w:ascii="TH SarabunIT๙" w:hAnsi="TH SarabunIT๙" w:cs="TH SarabunIT๙"/>
          <w:sz w:val="32"/>
          <w:szCs w:val="32"/>
          <w:cs/>
        </w:rPr>
        <w:t>ำ</w:t>
      </w:r>
      <w:r w:rsidRPr="00C01855">
        <w:rPr>
          <w:rFonts w:ascii="TH SarabunIT๙" w:hAnsi="TH SarabunIT๙" w:cs="TH SarabunIT๙"/>
          <w:sz w:val="32"/>
          <w:szCs w:val="32"/>
          <w:cs/>
        </w:rPr>
        <w:t>นวน</w:t>
      </w:r>
    </w:p>
    <w:p w14:paraId="7B5F08F2" w14:textId="1994F9AF" w:rsidR="00035E1A" w:rsidRPr="00C01855" w:rsidRDefault="00035E1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73CEA" w:rsidRPr="00C01855">
        <w:rPr>
          <w:rFonts w:ascii="TH SarabunIT๙" w:hAnsi="TH SarabunIT๙" w:cs="TH SarabunIT๙"/>
          <w:sz w:val="32"/>
          <w:szCs w:val="32"/>
          <w:cs/>
        </w:rPr>
        <w:t>หลอดไฟเท่าเดิม</w:t>
      </w:r>
      <w:r w:rsidR="00473CEA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BCB645" w14:textId="77777777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8)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ปลี่ยนหลอดไฟจากหลอดไส้เป็นหลอด </w:t>
      </w:r>
      <w:r w:rsidRPr="00C01855">
        <w:rPr>
          <w:rFonts w:ascii="TH SarabunIT๙" w:hAnsi="TH SarabunIT๙" w:cs="TH SarabunIT๙"/>
          <w:sz w:val="32"/>
          <w:szCs w:val="32"/>
        </w:rPr>
        <w:t xml:space="preserve">LED </w:t>
      </w:r>
    </w:p>
    <w:p w14:paraId="658708FA" w14:textId="77777777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9)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ิดสวิตช์และถอดปลั๊กเครื่องใช้ไฟฟ้าทุกครั้ง หลังเลิกใช้ง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1633EC" w14:textId="77777777" w:rsidR="00035E1A" w:rsidRPr="00C01855" w:rsidRDefault="00473CE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 xml:space="preserve">________ 10)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วัสดุที่มีคุณสมบัติเป็นฉนวนความร้อน สะท้อนหรือป้องกันความร้อน เช่น ผนั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หลังคา และ</w:t>
      </w:r>
    </w:p>
    <w:p w14:paraId="657E6C52" w14:textId="68E785A6" w:rsidR="00473CEA" w:rsidRPr="00C01855" w:rsidRDefault="00035E1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73CEA" w:rsidRPr="00C01855">
        <w:rPr>
          <w:rFonts w:ascii="TH SarabunIT๙" w:hAnsi="TH SarabunIT๙" w:cs="TH SarabunIT๙"/>
          <w:sz w:val="32"/>
          <w:szCs w:val="32"/>
          <w:cs/>
        </w:rPr>
        <w:t>ฝ้าเพดานของอาคาร</w:t>
      </w:r>
    </w:p>
    <w:p w14:paraId="14FF1470" w14:textId="18BFCC14" w:rsidR="00035E1A" w:rsidRPr="00C01855" w:rsidRDefault="00035E1A" w:rsidP="00AB0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4E85F" w14:textId="04533478" w:rsidR="00035E1A" w:rsidRPr="00C01855" w:rsidRDefault="00035E1A" w:rsidP="00035E1A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109CAA" w14:textId="77777777" w:rsidR="00035E1A" w:rsidRPr="00C01855" w:rsidRDefault="00035E1A" w:rsidP="00035E1A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A3605" w14:textId="2356DAA9" w:rsidR="00473CEA" w:rsidRPr="00C01855" w:rsidRDefault="00473CEA" w:rsidP="00473CE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....................รหัสนักศึกษา................... .......................</w:t>
      </w:r>
    </w:p>
    <w:p w14:paraId="560F4203" w14:textId="226444E8" w:rsidR="00035E1A" w:rsidRPr="00C01855" w:rsidRDefault="00035E1A" w:rsidP="00473CE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68CC6E0" w14:textId="77777777" w:rsidR="00AB0EA2" w:rsidRDefault="00AB0EA2" w:rsidP="008A35C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41B659E3" w14:textId="77777777" w:rsidR="00AB0EA2" w:rsidRDefault="00AB0EA2" w:rsidP="008A35C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BA3437E" w14:textId="77777777" w:rsidR="00AB0EA2" w:rsidRDefault="00AB0EA2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E730EE9" w14:textId="77777777" w:rsidR="000A1FF2" w:rsidRDefault="000A1FF2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F0FCDF8" w14:textId="77777777" w:rsidR="000A1FF2" w:rsidRDefault="000A1FF2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C5D8E50" w14:textId="77777777" w:rsidR="000A1FF2" w:rsidRDefault="000A1FF2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C29907E" w14:textId="77777777" w:rsidR="000A1FF2" w:rsidRDefault="000A1FF2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1990E29" w14:textId="77777777" w:rsidR="000A1FF2" w:rsidRDefault="000A1FF2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A1FD7EC" w14:textId="5BB336B0" w:rsidR="00AB0EA2" w:rsidRPr="005C37D9" w:rsidRDefault="005C37D9" w:rsidP="008A35C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5C37D9">
        <w:rPr>
          <w:rFonts w:ascii="TH SarabunIT๙" w:hAnsi="TH SarabunIT๙" w:cs="TH SarabunIT๙" w:hint="cs"/>
          <w:sz w:val="24"/>
          <w:szCs w:val="24"/>
          <w:cs/>
        </w:rPr>
        <w:lastRenderedPageBreak/>
        <w:t>45</w:t>
      </w:r>
    </w:p>
    <w:p w14:paraId="7BB44D9F" w14:textId="406C3002" w:rsidR="00035E1A" w:rsidRPr="0062375D" w:rsidRDefault="00035E1A" w:rsidP="008A35CF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732C3" w14:textId="0A03D31D" w:rsidR="000A1FF2" w:rsidRPr="0062375D" w:rsidRDefault="00816B37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37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End w:id="18"/>
      <w:r w:rsidR="000A1FF2" w:rsidRPr="0062375D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ย</w:t>
      </w:r>
      <w:r w:rsidR="000A1FF2" w:rsidRPr="0062375D">
        <w:rPr>
          <w:rFonts w:ascii="TH SarabunIT๙" w:hAnsi="TH SarabunIT๙" w:cs="TH SarabunIT๙"/>
          <w:b/>
          <w:bCs/>
          <w:sz w:val="32"/>
          <w:szCs w:val="32"/>
          <w:cs/>
        </w:rPr>
        <w:t>ใบงานที่ 3</w:t>
      </w:r>
      <w:r w:rsidR="000A1FF2" w:rsidRPr="00623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633C9A" w14:textId="77777777" w:rsidR="000A1FF2" w:rsidRPr="0062375D" w:rsidRDefault="000A1FF2" w:rsidP="000A1FF2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375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ใช้และการประหยัดพลังงานไฟฟ้า</w:t>
      </w:r>
    </w:p>
    <w:p w14:paraId="7318D102" w14:textId="77777777" w:rsidR="000A1FF2" w:rsidRPr="0062375D" w:rsidRDefault="000A1FF2" w:rsidP="000A1FF2">
      <w:pPr>
        <w:spacing w:after="12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375D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ัธยมศึกษาตอนต้น</w:t>
      </w:r>
      <w:r w:rsidRPr="006237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173D9A" w14:textId="77777777" w:rsidR="000A1FF2" w:rsidRPr="00C01855" w:rsidRDefault="000A1FF2" w:rsidP="000A1F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1855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 ให้นักศึกษาตอบคำถามต่อไปนี้ให้ถูกต้อง</w:t>
      </w:r>
      <w:r w:rsidRPr="00C018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A30ACD" w14:textId="77777777" w:rsidR="000A1FF2" w:rsidRPr="00C01855" w:rsidRDefault="000A1FF2" w:rsidP="000A1F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ให้เลือกกลยุทธ์การประหยัดพลังงานไฟฟ้า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อ. ใส่ลงในช่องว่างให้ตรงกับแนวทางการประหยัดไฟฟ้าของแต่ละกลยุทธ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E20361" w14:textId="77777777" w:rsidR="000A1FF2" w:rsidRPr="00C01855" w:rsidRDefault="000A1FF2" w:rsidP="000A1F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ก. กลยุทธ์ อ. </w:t>
      </w:r>
      <w:r w:rsidRPr="00C01855">
        <w:rPr>
          <w:rFonts w:ascii="TH SarabunIT๙" w:hAnsi="TH SarabunIT๙" w:cs="TH SarabunIT๙"/>
          <w:sz w:val="32"/>
          <w:szCs w:val="32"/>
        </w:rPr>
        <w:t xml:space="preserve">1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กรณ์ประหยั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A8A730" w14:textId="77777777" w:rsidR="000A1FF2" w:rsidRPr="00C01855" w:rsidRDefault="000A1FF2" w:rsidP="000A1FF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ข. กลยุทธ์ อ. </w:t>
      </w:r>
      <w:r w:rsidRPr="00C01855">
        <w:rPr>
          <w:rFonts w:ascii="TH SarabunIT๙" w:hAnsi="TH SarabunIT๙" w:cs="TH SarabunIT๙"/>
          <w:sz w:val="32"/>
          <w:szCs w:val="32"/>
        </w:rPr>
        <w:t xml:space="preserve">2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าคารประหยั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29529" w14:textId="77777777" w:rsidR="000A1FF2" w:rsidRPr="00C01855" w:rsidRDefault="000A1FF2" w:rsidP="000A1FF2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ค. กลยุทธ์ อ. </w:t>
      </w:r>
      <w:r w:rsidRPr="00C01855">
        <w:rPr>
          <w:rFonts w:ascii="TH SarabunIT๙" w:hAnsi="TH SarabunIT๙" w:cs="TH SarabunIT๙"/>
          <w:sz w:val="32"/>
          <w:szCs w:val="32"/>
        </w:rPr>
        <w:t xml:space="preserve">3 </w:t>
      </w:r>
      <w:r w:rsidRPr="00C01855">
        <w:rPr>
          <w:rFonts w:ascii="TH SarabunIT๙" w:hAnsi="TH SarabunIT๙" w:cs="TH SarabunIT๙"/>
          <w:sz w:val="32"/>
          <w:szCs w:val="32"/>
          <w:cs/>
        </w:rPr>
        <w:t>อุปนิสัยประหยัดไฟฟ้า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C10CA1" w14:textId="4FC6B063" w:rsidR="000A1FF2" w:rsidRPr="00C01855" w:rsidRDefault="000A1FF2" w:rsidP="000A1F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1) </w:t>
      </w:r>
      <w:r w:rsidRPr="00C01855">
        <w:rPr>
          <w:rFonts w:ascii="TH SarabunIT๙" w:hAnsi="TH SarabunIT๙" w:cs="TH SarabunIT๙"/>
          <w:sz w:val="32"/>
          <w:szCs w:val="32"/>
          <w:cs/>
        </w:rPr>
        <w:t>หมั่นทำความสะอาดเครื่องใช้ไฟฟ้าอย่างสม่ำเสมอ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0E41F2" w14:textId="1469B04B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2)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ลูกไม้ยืนต้น ให้ร่มเงาแก่อาคาร</w:t>
      </w:r>
    </w:p>
    <w:p w14:paraId="1F04C95E" w14:textId="359CD70F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3)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ลือกใช้ตู้เย็นที่ติดฉลากประหยัดไฟเบอร์</w:t>
      </w:r>
      <w:r w:rsidRPr="00C01855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15ADD692" w14:textId="4845F219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4)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ระบบปรับอากาศที่แยกสวิตช์ เปิด – ปิด เฉพาะเครื่อง เพื่อให้ควบคุมการ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="0062375D">
        <w:rPr>
          <w:rFonts w:ascii="TH SarabunIT๙" w:hAnsi="TH SarabunIT๙" w:cs="TH SarabunIT๙"/>
          <w:sz w:val="32"/>
          <w:szCs w:val="32"/>
          <w:cs/>
        </w:rPr>
        <w:t>เปิด</w:t>
      </w:r>
      <w:r w:rsidRPr="00C01855">
        <w:rPr>
          <w:rFonts w:ascii="TH SarabunIT๙" w:hAnsi="TH SarabunIT๙" w:cs="TH SarabunIT๙"/>
          <w:sz w:val="32"/>
          <w:szCs w:val="32"/>
          <w:cs/>
        </w:rPr>
        <w:t>– ปิด ตามความ</w:t>
      </w:r>
    </w:p>
    <w:p w14:paraId="490D5417" w14:textId="77777777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            ต้องการใช้งานในแต่ละบริเวณ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5FC0E9" w14:textId="331517B6" w:rsidR="000A1FF2" w:rsidRPr="00C01855" w:rsidRDefault="0062375D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____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0A1FF2" w:rsidRPr="00C01855">
        <w:rPr>
          <w:rFonts w:ascii="TH SarabunIT๙" w:hAnsi="TH SarabunIT๙" w:cs="TH SarabunIT๙"/>
          <w:sz w:val="32"/>
          <w:szCs w:val="32"/>
        </w:rPr>
        <w:t xml:space="preserve">___ 5) </w:t>
      </w:r>
      <w:r w:rsidR="000A1FF2" w:rsidRPr="00C01855">
        <w:rPr>
          <w:rFonts w:ascii="TH SarabunIT๙" w:hAnsi="TH SarabunIT๙" w:cs="TH SarabunIT๙"/>
          <w:sz w:val="32"/>
          <w:szCs w:val="32"/>
          <w:cs/>
        </w:rPr>
        <w:t>เลือกขนาดของเครื่องใช้ไฟฟ้าให้เหมาะสมกับการใช้งาน</w:t>
      </w:r>
      <w:r w:rsidR="000A1FF2"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787A38" w14:textId="5F31FCEB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 w:rsidR="0062375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6) </w:t>
      </w:r>
      <w:r>
        <w:rPr>
          <w:rFonts w:ascii="TH SarabunIT๙" w:hAnsi="TH SarabunIT๙" w:cs="TH SarabunIT๙"/>
          <w:sz w:val="32"/>
          <w:szCs w:val="32"/>
          <w:cs/>
        </w:rPr>
        <w:t>รีดผ้าครั้งละมาก ๆ และไม่พรม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01855">
        <w:rPr>
          <w:rFonts w:ascii="TH SarabunIT๙" w:hAnsi="TH SarabunIT๙" w:cs="TH SarabunIT๙"/>
          <w:sz w:val="32"/>
          <w:szCs w:val="32"/>
          <w:cs/>
        </w:rPr>
        <w:t>จนชุ่มเกินไป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F58C70" w14:textId="1BC0B2DE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 w:rsidR="0062375D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7)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ที่ครอบโลหะสะท้อนแสงเพื่อช่วยเพิ่มความสว่างแก่หลอดไฟได้</w:t>
      </w:r>
      <w:r w:rsidRPr="00C01855">
        <w:rPr>
          <w:rFonts w:ascii="TH SarabunIT๙" w:hAnsi="TH SarabunIT๙" w:cs="TH SarabunIT๙"/>
          <w:sz w:val="32"/>
          <w:szCs w:val="32"/>
        </w:rPr>
        <w:t xml:space="preserve">2 – 3 </w:t>
      </w:r>
      <w:r w:rsidRPr="00C01855">
        <w:rPr>
          <w:rFonts w:ascii="TH SarabunIT๙" w:hAnsi="TH SarabunIT๙" w:cs="TH SarabunIT๙"/>
          <w:sz w:val="32"/>
          <w:szCs w:val="32"/>
          <w:cs/>
        </w:rPr>
        <w:t>เท่า โดย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จำนวน</w:t>
      </w:r>
    </w:p>
    <w:p w14:paraId="1E197337" w14:textId="77777777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           หลอดไฟเท่าเดิม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65C63E" w14:textId="4A9AACEA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 w:rsidR="0062375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8) </w:t>
      </w:r>
      <w:r w:rsidRPr="00C01855">
        <w:rPr>
          <w:rFonts w:ascii="TH SarabunIT๙" w:hAnsi="TH SarabunIT๙" w:cs="TH SarabunIT๙"/>
          <w:sz w:val="32"/>
          <w:szCs w:val="32"/>
          <w:cs/>
        </w:rPr>
        <w:t xml:space="preserve">เปลี่ยนหลอดไฟจากหลอดไส้เป็นหลอด </w:t>
      </w:r>
      <w:r w:rsidRPr="00C01855">
        <w:rPr>
          <w:rFonts w:ascii="TH SarabunIT๙" w:hAnsi="TH SarabunIT๙" w:cs="TH SarabunIT๙"/>
          <w:sz w:val="32"/>
          <w:szCs w:val="32"/>
        </w:rPr>
        <w:t xml:space="preserve">LED </w:t>
      </w:r>
    </w:p>
    <w:p w14:paraId="48731A61" w14:textId="2AE864AD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 w:rsidR="0062375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9) </w:t>
      </w:r>
      <w:r w:rsidRPr="00C01855">
        <w:rPr>
          <w:rFonts w:ascii="TH SarabunIT๙" w:hAnsi="TH SarabunIT๙" w:cs="TH SarabunIT๙"/>
          <w:sz w:val="32"/>
          <w:szCs w:val="32"/>
          <w:cs/>
        </w:rPr>
        <w:t>ปิดสวิตช์และถอดปลั๊กเครื่องใช้ไฟฟ้าทุกครั้ง หลังเลิกใช้งาน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C7DDA0" w14:textId="4E46AFF5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</w:rPr>
        <w:t>____</w:t>
      </w:r>
      <w:r w:rsidR="0062375D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C01855">
        <w:rPr>
          <w:rFonts w:ascii="TH SarabunIT๙" w:hAnsi="TH SarabunIT๙" w:cs="TH SarabunIT๙"/>
          <w:sz w:val="32"/>
          <w:szCs w:val="32"/>
        </w:rPr>
        <w:t xml:space="preserve">____ 10) </w:t>
      </w:r>
      <w:r w:rsidRPr="00C01855">
        <w:rPr>
          <w:rFonts w:ascii="TH SarabunIT๙" w:hAnsi="TH SarabunIT๙" w:cs="TH SarabunIT๙"/>
          <w:sz w:val="32"/>
          <w:szCs w:val="32"/>
          <w:cs/>
        </w:rPr>
        <w:t>ใช้วัสดุที่มีคุณสมบัติเป็นฉนวนความร้อน สะท้อนหรือป้องกันความร้อน เช่น ผนัง</w:t>
      </w:r>
      <w:r w:rsidRPr="00C01855">
        <w:rPr>
          <w:rFonts w:ascii="TH SarabunIT๙" w:hAnsi="TH SarabunIT๙" w:cs="TH SarabunIT๙"/>
          <w:sz w:val="32"/>
          <w:szCs w:val="32"/>
        </w:rPr>
        <w:t xml:space="preserve"> </w:t>
      </w:r>
      <w:r w:rsidRPr="00C01855">
        <w:rPr>
          <w:rFonts w:ascii="TH SarabunIT๙" w:hAnsi="TH SarabunIT๙" w:cs="TH SarabunIT๙"/>
          <w:sz w:val="32"/>
          <w:szCs w:val="32"/>
          <w:cs/>
        </w:rPr>
        <w:t>หลังคา และ</w:t>
      </w:r>
    </w:p>
    <w:p w14:paraId="488DE332" w14:textId="77777777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1855">
        <w:rPr>
          <w:rFonts w:ascii="TH SarabunIT๙" w:hAnsi="TH SarabunIT๙" w:cs="TH SarabunIT๙"/>
          <w:sz w:val="32"/>
          <w:szCs w:val="32"/>
          <w:cs/>
        </w:rPr>
        <w:t xml:space="preserve">                    ฝ้าเพดานของอาคาร</w:t>
      </w:r>
    </w:p>
    <w:p w14:paraId="0651C51E" w14:textId="77777777" w:rsidR="000A1FF2" w:rsidRPr="00C01855" w:rsidRDefault="000A1FF2" w:rsidP="000A1F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9A565" w14:textId="3AAAD1ED" w:rsidR="00121CF5" w:rsidRPr="00C01855" w:rsidRDefault="00121CF5" w:rsidP="00816B3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121CF5" w:rsidRPr="00C01855" w:rsidSect="0079655C">
      <w:type w:val="continuous"/>
      <w:pgSz w:w="12240" w:h="15840"/>
      <w:pgMar w:top="85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8E47" w14:textId="77777777" w:rsidR="00D149DA" w:rsidRDefault="00D149DA" w:rsidP="006F1F83">
      <w:pPr>
        <w:spacing w:after="0" w:line="240" w:lineRule="auto"/>
      </w:pPr>
      <w:r>
        <w:separator/>
      </w:r>
    </w:p>
  </w:endnote>
  <w:endnote w:type="continuationSeparator" w:id="0">
    <w:p w14:paraId="1422039C" w14:textId="77777777" w:rsidR="00D149DA" w:rsidRDefault="00D149DA" w:rsidP="006F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818D" w14:textId="77777777" w:rsidR="00D149DA" w:rsidRDefault="00D149DA" w:rsidP="006F1F83">
      <w:pPr>
        <w:spacing w:after="0" w:line="240" w:lineRule="auto"/>
      </w:pPr>
      <w:r>
        <w:separator/>
      </w:r>
    </w:p>
  </w:footnote>
  <w:footnote w:type="continuationSeparator" w:id="0">
    <w:p w14:paraId="49A81869" w14:textId="77777777" w:rsidR="00D149DA" w:rsidRDefault="00D149DA" w:rsidP="006F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7E2"/>
    <w:multiLevelType w:val="hybridMultilevel"/>
    <w:tmpl w:val="8974B618"/>
    <w:lvl w:ilvl="0" w:tplc="E552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97BBC"/>
    <w:multiLevelType w:val="hybridMultilevel"/>
    <w:tmpl w:val="B044C162"/>
    <w:lvl w:ilvl="0" w:tplc="6EA65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12DBA"/>
    <w:multiLevelType w:val="hybridMultilevel"/>
    <w:tmpl w:val="89C25CD4"/>
    <w:lvl w:ilvl="0" w:tplc="08A63F6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0951"/>
    <w:multiLevelType w:val="hybridMultilevel"/>
    <w:tmpl w:val="353CACC6"/>
    <w:lvl w:ilvl="0" w:tplc="84A408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10E1BFF"/>
    <w:multiLevelType w:val="hybridMultilevel"/>
    <w:tmpl w:val="3D123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7283"/>
    <w:multiLevelType w:val="hybridMultilevel"/>
    <w:tmpl w:val="89C25CD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77FED"/>
    <w:multiLevelType w:val="hybridMultilevel"/>
    <w:tmpl w:val="A8160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E1"/>
    <w:rsid w:val="000242DE"/>
    <w:rsid w:val="00035E1A"/>
    <w:rsid w:val="00037323"/>
    <w:rsid w:val="000457E1"/>
    <w:rsid w:val="000674E0"/>
    <w:rsid w:val="00073EAA"/>
    <w:rsid w:val="000A1FF2"/>
    <w:rsid w:val="000B1617"/>
    <w:rsid w:val="000D2539"/>
    <w:rsid w:val="000D301B"/>
    <w:rsid w:val="000E0E33"/>
    <w:rsid w:val="0010763E"/>
    <w:rsid w:val="00121CF5"/>
    <w:rsid w:val="0014549D"/>
    <w:rsid w:val="001671CB"/>
    <w:rsid w:val="00197FFC"/>
    <w:rsid w:val="001B5461"/>
    <w:rsid w:val="001C2894"/>
    <w:rsid w:val="00216D21"/>
    <w:rsid w:val="002179BB"/>
    <w:rsid w:val="00226D1A"/>
    <w:rsid w:val="00261459"/>
    <w:rsid w:val="00273887"/>
    <w:rsid w:val="002866E1"/>
    <w:rsid w:val="002D1395"/>
    <w:rsid w:val="00311CB2"/>
    <w:rsid w:val="00311EE8"/>
    <w:rsid w:val="00330090"/>
    <w:rsid w:val="003614C2"/>
    <w:rsid w:val="003C41F8"/>
    <w:rsid w:val="003E01C7"/>
    <w:rsid w:val="003E09D5"/>
    <w:rsid w:val="00414E33"/>
    <w:rsid w:val="004442FE"/>
    <w:rsid w:val="00473CEA"/>
    <w:rsid w:val="00476EE8"/>
    <w:rsid w:val="004B3EC3"/>
    <w:rsid w:val="004D1248"/>
    <w:rsid w:val="004F4674"/>
    <w:rsid w:val="005052DE"/>
    <w:rsid w:val="0052155D"/>
    <w:rsid w:val="00542AF3"/>
    <w:rsid w:val="005505D1"/>
    <w:rsid w:val="0058012A"/>
    <w:rsid w:val="00581832"/>
    <w:rsid w:val="00583CF3"/>
    <w:rsid w:val="00584BE1"/>
    <w:rsid w:val="005A3898"/>
    <w:rsid w:val="005C37D9"/>
    <w:rsid w:val="005E1E84"/>
    <w:rsid w:val="00602CFC"/>
    <w:rsid w:val="006170A4"/>
    <w:rsid w:val="00617633"/>
    <w:rsid w:val="00621497"/>
    <w:rsid w:val="0062375D"/>
    <w:rsid w:val="00636AC6"/>
    <w:rsid w:val="006400C9"/>
    <w:rsid w:val="006422EA"/>
    <w:rsid w:val="00653887"/>
    <w:rsid w:val="00653BDB"/>
    <w:rsid w:val="00655392"/>
    <w:rsid w:val="00657AE3"/>
    <w:rsid w:val="00657D79"/>
    <w:rsid w:val="00667DB0"/>
    <w:rsid w:val="006977D0"/>
    <w:rsid w:val="006C2064"/>
    <w:rsid w:val="006E13A8"/>
    <w:rsid w:val="006F1F83"/>
    <w:rsid w:val="00726EC6"/>
    <w:rsid w:val="0075563F"/>
    <w:rsid w:val="00775C44"/>
    <w:rsid w:val="0079655C"/>
    <w:rsid w:val="00814052"/>
    <w:rsid w:val="00816B37"/>
    <w:rsid w:val="00822DF9"/>
    <w:rsid w:val="008679BB"/>
    <w:rsid w:val="00873B09"/>
    <w:rsid w:val="00877C8E"/>
    <w:rsid w:val="00885CF0"/>
    <w:rsid w:val="00891E78"/>
    <w:rsid w:val="008A35CF"/>
    <w:rsid w:val="008B1BEF"/>
    <w:rsid w:val="008C6C8A"/>
    <w:rsid w:val="00900222"/>
    <w:rsid w:val="00925E40"/>
    <w:rsid w:val="00927B1D"/>
    <w:rsid w:val="009C00CC"/>
    <w:rsid w:val="009F3B3B"/>
    <w:rsid w:val="00A36E21"/>
    <w:rsid w:val="00A618C5"/>
    <w:rsid w:val="00A74842"/>
    <w:rsid w:val="00A7779D"/>
    <w:rsid w:val="00AA7D2E"/>
    <w:rsid w:val="00AB0EA2"/>
    <w:rsid w:val="00B1148C"/>
    <w:rsid w:val="00B11B12"/>
    <w:rsid w:val="00B80A4C"/>
    <w:rsid w:val="00BB77FD"/>
    <w:rsid w:val="00BC1BE7"/>
    <w:rsid w:val="00BC7666"/>
    <w:rsid w:val="00C01855"/>
    <w:rsid w:val="00C54E59"/>
    <w:rsid w:val="00C90C0E"/>
    <w:rsid w:val="00CC5357"/>
    <w:rsid w:val="00D00AD8"/>
    <w:rsid w:val="00D149DA"/>
    <w:rsid w:val="00D447FE"/>
    <w:rsid w:val="00D74C79"/>
    <w:rsid w:val="00D77BF6"/>
    <w:rsid w:val="00DF074D"/>
    <w:rsid w:val="00DF1455"/>
    <w:rsid w:val="00E42099"/>
    <w:rsid w:val="00E54032"/>
    <w:rsid w:val="00E55563"/>
    <w:rsid w:val="00E57EEB"/>
    <w:rsid w:val="00E60F5C"/>
    <w:rsid w:val="00EB7C10"/>
    <w:rsid w:val="00EC25FD"/>
    <w:rsid w:val="00EF6748"/>
    <w:rsid w:val="00EF71B7"/>
    <w:rsid w:val="00F0040D"/>
    <w:rsid w:val="00F33645"/>
    <w:rsid w:val="00F33B00"/>
    <w:rsid w:val="00F72AB6"/>
    <w:rsid w:val="00F81E83"/>
    <w:rsid w:val="00FA3FFD"/>
    <w:rsid w:val="00FD7C85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FAFF"/>
  <w15:docId w15:val="{C4CEAAA7-0470-4357-A57F-F8F301D6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6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6E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866E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866E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866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2866E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2866E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866E1"/>
    <w:rPr>
      <w:rFonts w:ascii="Calibri" w:eastAsia="Calibri" w:hAnsi="Calibri" w:cs="Cordia New"/>
    </w:rPr>
  </w:style>
  <w:style w:type="character" w:styleId="a5">
    <w:name w:val="Hyperlink"/>
    <w:basedOn w:val="a0"/>
    <w:uiPriority w:val="99"/>
    <w:unhideWhenUsed/>
    <w:rsid w:val="002866E1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2866E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866E1"/>
    <w:pPr>
      <w:ind w:left="720"/>
      <w:contextualSpacing/>
    </w:pPr>
  </w:style>
  <w:style w:type="numbering" w:customStyle="1" w:styleId="10">
    <w:name w:val="ไม่มีรายการ1"/>
    <w:next w:val="a2"/>
    <w:uiPriority w:val="99"/>
    <w:semiHidden/>
    <w:unhideWhenUsed/>
    <w:rsid w:val="002866E1"/>
  </w:style>
  <w:style w:type="paragraph" w:styleId="a7">
    <w:name w:val="header"/>
    <w:basedOn w:val="a"/>
    <w:link w:val="a8"/>
    <w:uiPriority w:val="99"/>
    <w:unhideWhenUsed/>
    <w:rsid w:val="006F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F1F83"/>
  </w:style>
  <w:style w:type="paragraph" w:styleId="a9">
    <w:name w:val="footer"/>
    <w:basedOn w:val="a"/>
    <w:link w:val="aa"/>
    <w:uiPriority w:val="99"/>
    <w:unhideWhenUsed/>
    <w:rsid w:val="006F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F1F83"/>
  </w:style>
  <w:style w:type="paragraph" w:styleId="ab">
    <w:name w:val="Balloon Text"/>
    <w:basedOn w:val="a"/>
    <w:link w:val="ac"/>
    <w:uiPriority w:val="99"/>
    <w:semiHidden/>
    <w:unhideWhenUsed/>
    <w:rsid w:val="00E60F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60F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s://4.bp.blogspot.com/-QDFUFKmZPzk/V3tnX3KNYbI/AAAAAAAAApc/AmTbNW_kMIA7yaLOCKKrPArXT1fg0UUGwCLcB/s1600/Untitled.png" TargetMode="External"/><Relationship Id="rId42" Type="http://schemas.openxmlformats.org/officeDocument/2006/relationships/hyperlink" Target="https://3.bp.blogspot.com/-w25JV5H0ndo/V1-FervnbhI/AAAAAAAAACw/UVFfsmMcxggZTvPagLRlJArJaxFuFf2rgCLcB/s1600/4.jpg" TargetMode="External"/><Relationship Id="rId47" Type="http://schemas.openxmlformats.org/officeDocument/2006/relationships/image" Target="media/image19.jpeg"/><Relationship Id="rId63" Type="http://schemas.openxmlformats.org/officeDocument/2006/relationships/image" Target="media/image27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image" Target="media/image10.png"/><Relationship Id="rId11" Type="http://schemas.openxmlformats.org/officeDocument/2006/relationships/hyperlink" Target="https://3.bp.blogspot.com/-na0F_48qe3g/V3yFHyllF1I/AAAAAAAAAGE/j5sW-BQTOYUTFhtWZbvcsfHYYiUiL2EGACLcB/s1600/%E0%B8%94%E0%B8%B2%E0%B8%A7%E0%B8%99%E0%B9%8C%E0%B9%82%E0%B8%AB%E0%B8%A5%E0%B8%94.jpg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1.bp.blogspot.com/-qk3knh26PAk/V3us5YCVvRI/AAAAAAAAAqw/e4nvIINVTvseI2jYs1QEqxl-v-Mb-b5OgCLcB/s1600/%E0%B8%A3%E0%B8%B9%E0%B8%9B6%E0%B8%81.png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4.bp.blogspot.com/-vEF3Ue6AFoE/V1-FYn9K3vI/AAAAAAAAACo/CHZ2lfxgaigzGSYc6cjs6lW7wQjsOijLQCLcB/s1600/3.jp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hyperlink" Target="https://1.bp.blogspot.com/-P3360AfI8Cw/V3tvgp0IxEI/AAAAAAAAABE/f0SBQY8T6cEZs2eGVxV0D1W5Yud9Q_4tQCLcB/s1600/%E0%B8%99%E0%B9%89%E0%B8%B3%E0%B8%AD%E0%B9%88%E0%B8%B8%E0%B8%99.jpg" TargetMode="External"/><Relationship Id="rId66" Type="http://schemas.openxmlformats.org/officeDocument/2006/relationships/hyperlink" Target="https://2.bp.blogspot.com/-pcoqhYl9OxY/V3xk908zrEI/AAAAAAAAAB8/Wt3jHidO4UUMYJGq5wrcAb6_IAtfWfs4ACLcB/s1600/%E0%B8%95%E0%B8%B9%E0%B9%89%E0%B9%80%E0%B8%A2%E0%B9%87%E0%B8%99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6.gif"/><Relationship Id="rId19" Type="http://schemas.openxmlformats.org/officeDocument/2006/relationships/hyperlink" Target="https://3.bp.blogspot.com/-uWWMGmLzU7Y/V3yHEKB-iyI/AAAAAAAAAGc/XNlrsh2JJ9kwcEeBV1DY_nmouJAqHQLhwCLcB/s1600/6.gi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2.bp.blogspot.com/-7g13LcWyBXk/V3urm4qDUaI/AAAAAAAAAqY/ZakA8lgLz_QtcnulKhXwveljmZ1mItcfQCLcB/s1600/%25E0%25B8%25A3%25E0%25B8%25B9%25E0%25B8%259B4%2B%25E0%25B8%2581.png" TargetMode="External"/><Relationship Id="rId30" Type="http://schemas.openxmlformats.org/officeDocument/2006/relationships/hyperlink" Target="https://2.bp.blogspot.com/-MNcVLmK-mNA/V3ur3ccQqsI/AAAAAAAAAqg/iQejjkR69JQpPnGYlD6H8qNxB8mhKD3mwCLcB/s1600/%E0%B8%A3%E0%B8%B9%E0%B8%9B5%E0%B8%81.png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jpeg"/><Relationship Id="rId48" Type="http://schemas.openxmlformats.org/officeDocument/2006/relationships/hyperlink" Target="https://1.bp.blogspot.com/-vEX-1C8cP3o/V1-GhFmATmI/AAAAAAAAADU/qgtLq8J2srsc3f1xSEBQGaX7j5JTzh_ywCLcB/s1600/8.jpg" TargetMode="External"/><Relationship Id="rId56" Type="http://schemas.openxmlformats.org/officeDocument/2006/relationships/hyperlink" Target="https://2.bp.blogspot.com/-Rh2YfPOKiCY/V3ttwZr8F9I/AAAAAAAAAA4/UjEOv-XWfA0Uv-NJToCp0RkIn-b-XmRUACLcB/s1600/%E0%B9%80%E0%B8%9A%E0%B8%AD%E0%B8%A3%E0%B9%8C+5+%E0%B8%9B%E0%B8%A5%E0%B8%AD%E0%B8%A1.jpg" TargetMode="External"/><Relationship Id="rId64" Type="http://schemas.openxmlformats.org/officeDocument/2006/relationships/hyperlink" Target="https://2.bp.blogspot.com/-omVa_aBtOB4/V3xkdMx3YwI/AAAAAAAAABw/YZ_6l9KDCfsALNn7hFn_bdPDs5sBViYnwCLcB/s1600/%E0%B9%80%E0%B8%95%E0%B8%B2%E0%B8%A3%E0%B8%B5%E0%B8%94.jpg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pattana.nfe.go.th/pattana/download/g.6/17.electricity/electricity%201,2,3/2..pdf" TargetMode="Externa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2.bp.blogspot.com/-cCLUJuiWwTs/V3yGR_wFL9I/AAAAAAAAAGQ/Smo84gPsHUIk7pul_bn9xs9CDXmza3zNwCLcB/s1600/hx.jpg" TargetMode="External"/><Relationship Id="rId25" Type="http://schemas.openxmlformats.org/officeDocument/2006/relationships/hyperlink" Target="https://2.bp.blogspot.com/-OXgbR5JwY6Q/V3upgShhhPI/AAAAAAAAAqM/gb6EeRrToPsnHSlYxdChA8UuO7ZRFI6XwCLcB/s1600/%E0%B8%A3%E0%B8%B9%E0%B8%9B3.png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2.bp.blogspot.com/-HMeBhtNbghM/V1-E-11l8YI/AAAAAAAAACg/reWS3LH0ZhYtoCYsFJT651zKqbIDyULsgCLcB/s1600/2.jpg" TargetMode="External"/><Relationship Id="rId46" Type="http://schemas.openxmlformats.org/officeDocument/2006/relationships/hyperlink" Target="https://2.bp.blogspot.com/-GZedQFrLSQA/V1-GI6nE5II/AAAAAAAAADI/dWI3rN_B0LwIM6afnvVMr_oe6cVendd_QCLcB/s1600/7.jpg" TargetMode="External"/><Relationship Id="rId59" Type="http://schemas.openxmlformats.org/officeDocument/2006/relationships/image" Target="media/image25.jpeg"/><Relationship Id="rId67" Type="http://schemas.openxmlformats.org/officeDocument/2006/relationships/image" Target="media/image29.jpeg"/><Relationship Id="rId20" Type="http://schemas.openxmlformats.org/officeDocument/2006/relationships/image" Target="media/image6.gif"/><Relationship Id="rId41" Type="http://schemas.openxmlformats.org/officeDocument/2006/relationships/image" Target="media/image16.jpeg"/><Relationship Id="rId54" Type="http://schemas.openxmlformats.org/officeDocument/2006/relationships/hyperlink" Target="https://3.bp.blogspot.com/-oZFtK-ELTvE/V3tsDM696UI/AAAAAAAAAAs/zbi9712IhSgapYjl6tKEdPHI8O7IDmG5wCLcB/s1600/%E0%B9%80%E0%B8%9A%E0%B8%AD%E0%B8%A3%E0%B9%8C+5.png" TargetMode="External"/><Relationship Id="rId62" Type="http://schemas.openxmlformats.org/officeDocument/2006/relationships/hyperlink" Target="https://3.bp.blogspot.com/-MPjQfOZk2Ks/V3yIKmz_H7I/AAAAAAAACUY/3mvTTM4bjTMsFXYbVaxLOT5NEIx1SO06gCLcB/s1600/4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1.bp.blogspot.com/-ykvWZZzNyj0/V3yF0xZ2PxI/AAAAAAAAAGM/adyRiN4xt6IEeg6QWPHra6o53V8eEBGqQCLcB/s1600/3.6.gif" TargetMode="External"/><Relationship Id="rId23" Type="http://schemas.openxmlformats.org/officeDocument/2006/relationships/hyperlink" Target="https://3.bp.blogspot.com/-xj5DDXRb6JE/V3tut1--a4I/AAAAAAAAAp0/95FYXVXC568eKck3qchhIkdRTt8GYXaSACLcB/s1600/%E0%B8%A3%E0%B8%B9%E0%B8%9B2.png" TargetMode="External"/><Relationship Id="rId28" Type="http://schemas.openxmlformats.org/officeDocument/2006/relationships/hyperlink" Target="https://2.bp.blogspot.com/-7g13LcWyBXk/V3urm4qDUaI/AAAAAAAAAqY/ZakA8lgLz_QtcnulKhXwveljmZ1mItcfQCLcB/s1600/%E0%B8%A3%E0%B8%B9%E0%B8%9B4+%E0%B8%81.png" TargetMode="External"/><Relationship Id="rId36" Type="http://schemas.openxmlformats.org/officeDocument/2006/relationships/hyperlink" Target="https://3.bp.blogspot.com/-ArJvn7wrvxM/V3uvxrS7YdI/AAAAAAAAArQ/woljLxItcXgr8FlfboEimgsm7F7gZu9cQCLcB/s1600/%E0%B8%A3%E0%B8%B9%E0%B8%9B8%E0%B8%81.png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4.jpeg"/><Relationship Id="rId10" Type="http://schemas.openxmlformats.org/officeDocument/2006/relationships/image" Target="media/image1.jpeg"/><Relationship Id="rId31" Type="http://schemas.openxmlformats.org/officeDocument/2006/relationships/image" Target="media/image11.png"/><Relationship Id="rId44" Type="http://schemas.openxmlformats.org/officeDocument/2006/relationships/hyperlink" Target="https://4.bp.blogspot.com/-Gq0cQCdJCVY/V1-Fhg7K51I/AAAAAAAAAC8/tFB405vt6qURfwr3nX5sP6Y_L4bmvkeVgCLcB/s1600/5.jpg" TargetMode="External"/><Relationship Id="rId52" Type="http://schemas.openxmlformats.org/officeDocument/2006/relationships/hyperlink" Target="https://1.bp.blogspot.com/-HgCdr3XYF50/V1-GvnXw8AI/AAAAAAAAADk/CHiOHFoTAkoxSgO7qh4csN8EVPZMCCCTgCLcB/s1600/10.jpg" TargetMode="External"/><Relationship Id="rId60" Type="http://schemas.openxmlformats.org/officeDocument/2006/relationships/hyperlink" Target="https://3.bp.blogspot.com/-UmaPoxMdIWM/V3xmCUNqqpI/AAAAAAAAACI/wHGcUE_X-HYpYgUMpQnCE-0KlzoCCbmIACLcB/s1600/%E0%B8%AA%E0%B9%88%E0%B8%A7%E0%B8%99%E0%B8%9E%E0%B8%B1%E0%B8%94%E0%B8%A5%E0%B8%A1.gif" TargetMode="External"/><Relationship Id="rId65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s://1.bp.blogspot.com/-ugEAQEjVVJ0/V3xuXCzY00I/AAAAAAAAAFw/7Fen8bkwpLgDLoJjVgNWhpYZ1wKxIXojACLcB/s1600/elec-2.jpg" TargetMode="External"/><Relationship Id="rId13" Type="http://schemas.openxmlformats.org/officeDocument/2006/relationships/hyperlink" Target="https://2.bp.blogspot.com/-I7YXm8YicGU/V3yFGvDq3TI/AAAAAAAAAGA/o1DUWA9uHtgSbLpOPc0Sg9916EIkHtbZgCLcB/s1600/pic-1330506162-500x500.jpg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15.jpeg"/><Relationship Id="rId34" Type="http://schemas.openxmlformats.org/officeDocument/2006/relationships/hyperlink" Target="https://4.bp.blogspot.com/-ZlFo9BlNu3s/V3uvW3mzQ5I/AAAAAAAAArM/2oUVUbaUpLITNWdr_LicqbizdsBcy37TgCLcB/s1600/%E0%B8%A3%E0%B8%B9%E0%B8%9B7%E0%B8%81.png" TargetMode="External"/><Relationship Id="rId50" Type="http://schemas.openxmlformats.org/officeDocument/2006/relationships/hyperlink" Target="https://4.bp.blogspot.com/-nAIe6pYnwnU/V1-Gqteq3LI/AAAAAAAAADc/SpscoacQ7PUJRbUOX5o7waA_5LCJotsSwCLcB/s1600/9.jpg" TargetMode="External"/><Relationship Id="rId5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2BF9-954D-4CA3-AB8A-A0F95E8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1</Pages>
  <Words>11813</Words>
  <Characters>67339</Characters>
  <Application>Microsoft Office Word</Application>
  <DocSecurity>0</DocSecurity>
  <Lines>561</Lines>
  <Paragraphs>1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art Yapa</dc:creator>
  <cp:keywords/>
  <dc:description/>
  <cp:lastModifiedBy>NCS 2021</cp:lastModifiedBy>
  <cp:revision>63</cp:revision>
  <dcterms:created xsi:type="dcterms:W3CDTF">2021-11-27T08:15:00Z</dcterms:created>
  <dcterms:modified xsi:type="dcterms:W3CDTF">2023-10-31T03:06:00Z</dcterms:modified>
</cp:coreProperties>
</file>